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4B90C6" w14:textId="77777777" w:rsidR="00FD6AD6" w:rsidRPr="00E170BC" w:rsidRDefault="00FD6AD6" w:rsidP="00FD6AD6">
      <w:pPr>
        <w:tabs>
          <w:tab w:val="left" w:pos="5580"/>
        </w:tabs>
        <w:jc w:val="center"/>
        <w:rPr>
          <w:szCs w:val="28"/>
          <w:lang w:val="en-US"/>
        </w:rPr>
      </w:pPr>
    </w:p>
    <w:p w14:paraId="02FDAE6F" w14:textId="77777777" w:rsidR="00FD6AD6" w:rsidRPr="00024220" w:rsidRDefault="00FD6AD6" w:rsidP="00FD6AD6">
      <w:pPr>
        <w:tabs>
          <w:tab w:val="left" w:pos="5580"/>
        </w:tabs>
        <w:jc w:val="center"/>
        <w:rPr>
          <w:szCs w:val="28"/>
        </w:rPr>
      </w:pPr>
    </w:p>
    <w:p w14:paraId="59199C22" w14:textId="6F3C3D2E" w:rsidR="00FD6AD6" w:rsidRPr="00024220" w:rsidRDefault="00FD6AD6" w:rsidP="00FD6AD6">
      <w:pPr>
        <w:tabs>
          <w:tab w:val="left" w:pos="5580"/>
        </w:tabs>
        <w:jc w:val="center"/>
        <w:rPr>
          <w:szCs w:val="28"/>
        </w:rPr>
      </w:pPr>
      <w:r w:rsidRPr="00024220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739867" wp14:editId="473FA225">
                <wp:simplePos x="0" y="0"/>
                <wp:positionH relativeFrom="column">
                  <wp:posOffset>1450340</wp:posOffset>
                </wp:positionH>
                <wp:positionV relativeFrom="paragraph">
                  <wp:posOffset>-77470</wp:posOffset>
                </wp:positionV>
                <wp:extent cx="4702810" cy="814070"/>
                <wp:effectExtent l="0" t="0" r="2540" b="508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810" cy="814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874B9" w14:textId="77777777" w:rsidR="005F09A2" w:rsidRDefault="005F09A2" w:rsidP="00FD6AD6">
                            <w:pPr>
                              <w:pStyle w:val="BasicParagraph"/>
                              <w:spacing w:line="240" w:lineRule="auto"/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</w:pPr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Министерство образования и науки Российской Федерации</w:t>
                            </w:r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br/>
          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 (</w:t>
                            </w:r>
                            <w:proofErr w:type="spellStart"/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УрФУ</w:t>
                            </w:r>
                            <w:proofErr w:type="spellEnd"/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)</w:t>
                            </w:r>
                          </w:p>
                          <w:p w14:paraId="0A526AD3" w14:textId="06D34498" w:rsidR="005F09A2" w:rsidRPr="00AB3D93" w:rsidRDefault="005F09A2" w:rsidP="00FD6AD6">
                            <w:pPr>
                              <w:pStyle w:val="BasicParagraph"/>
                              <w:spacing w:line="240" w:lineRule="auto"/>
                              <w:rPr>
                                <w:rFonts w:ascii="Verdana" w:hAnsi="Verdana" w:cs="PF Bulletin Sans Pro"/>
                                <w:sz w:val="17"/>
                                <w:szCs w:val="17"/>
                                <w:lang w:val="ru-RU"/>
                              </w:rPr>
                            </w:pPr>
                            <w:r w:rsidRPr="00AB3D93"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Институт радиоэлектроники и информационных технологий - РТФ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739867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114.2pt;margin-top:-6.1pt;width:370.3pt;height:6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" stroked="f">
                <v:textbox inset="0,0,0,0">
                  <w:txbxContent>
                    <w:p w14:paraId="21C874B9" w14:textId="77777777" w:rsidR="005F09A2" w:rsidRDefault="005F09A2" w:rsidP="00FD6AD6">
                      <w:pPr>
                        <w:pStyle w:val="BasicParagraph"/>
                        <w:spacing w:line="240" w:lineRule="auto"/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</w:pPr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Министерство образования и науки Российской Федерации</w:t>
                      </w:r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br/>
    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 (</w:t>
                      </w:r>
                      <w:proofErr w:type="spellStart"/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УрФУ</w:t>
                      </w:r>
                      <w:proofErr w:type="spellEnd"/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)</w:t>
                      </w:r>
                    </w:p>
                    <w:p w14:paraId="0A526AD3" w14:textId="06D34498" w:rsidR="005F09A2" w:rsidRPr="00AB3D93" w:rsidRDefault="005F09A2" w:rsidP="00FD6AD6">
                      <w:pPr>
                        <w:pStyle w:val="BasicParagraph"/>
                        <w:spacing w:line="240" w:lineRule="auto"/>
                        <w:rPr>
                          <w:rFonts w:ascii="Verdana" w:hAnsi="Verdana" w:cs="PF Bulletin Sans Pro"/>
                          <w:sz w:val="17"/>
                          <w:szCs w:val="17"/>
                          <w:lang w:val="ru-RU"/>
                        </w:rPr>
                      </w:pPr>
                      <w:r w:rsidRPr="00AB3D93"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Институт радиоэлектроники и информационных технологий - РТФ</w:t>
                      </w:r>
                    </w:p>
                  </w:txbxContent>
                </v:textbox>
              </v:shape>
            </w:pict>
          </mc:Fallback>
        </mc:AlternateContent>
      </w:r>
      <w:r w:rsidRPr="00024220">
        <w:rPr>
          <w:noProof/>
          <w:szCs w:val="28"/>
        </w:rPr>
        <w:drawing>
          <wp:anchor distT="0" distB="0" distL="114300" distR="114300" simplePos="0" relativeHeight="251660288" behindDoc="1" locked="0" layoutInCell="1" allowOverlap="1" wp14:anchorId="63AA92A3" wp14:editId="53C59FFD">
            <wp:simplePos x="0" y="0"/>
            <wp:positionH relativeFrom="column">
              <wp:posOffset>-99060</wp:posOffset>
            </wp:positionH>
            <wp:positionV relativeFrom="paragraph">
              <wp:posOffset>-149860</wp:posOffset>
            </wp:positionV>
            <wp:extent cx="1243330" cy="692785"/>
            <wp:effectExtent l="0" t="0" r="0" b="0"/>
            <wp:wrapNone/>
            <wp:docPr id="1" name="Рисунок 1" descr="LOGO_RUS_Black_on_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LOGO_RUS_Black_on_whi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69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ACF4" w14:textId="77777777" w:rsidR="00FD6AD6" w:rsidRPr="00024220" w:rsidRDefault="00FD6AD6" w:rsidP="00FD6AD6">
      <w:pPr>
        <w:tabs>
          <w:tab w:val="left" w:pos="5580"/>
        </w:tabs>
        <w:jc w:val="center"/>
        <w:rPr>
          <w:szCs w:val="28"/>
        </w:rPr>
      </w:pPr>
    </w:p>
    <w:p w14:paraId="5E02ECFF" w14:textId="77777777" w:rsidR="00FD6AD6" w:rsidRPr="00024220" w:rsidRDefault="00FD6AD6" w:rsidP="00FD6AD6">
      <w:pPr>
        <w:jc w:val="center"/>
        <w:rPr>
          <w:szCs w:val="28"/>
        </w:rPr>
      </w:pPr>
    </w:p>
    <w:p w14:paraId="314AE31B" w14:textId="77777777" w:rsidR="00FD6AD6" w:rsidRPr="00024220" w:rsidRDefault="00FD6AD6" w:rsidP="00FD6AD6">
      <w:pPr>
        <w:jc w:val="center"/>
        <w:rPr>
          <w:szCs w:val="28"/>
        </w:rPr>
      </w:pPr>
    </w:p>
    <w:p w14:paraId="20F74EF0" w14:textId="77777777" w:rsidR="00FD6AD6" w:rsidRPr="00024220" w:rsidRDefault="00FD6AD6" w:rsidP="00FD6AD6">
      <w:pPr>
        <w:tabs>
          <w:tab w:val="left" w:pos="9214"/>
        </w:tabs>
        <w:ind w:left="4678"/>
        <w:rPr>
          <w:szCs w:val="28"/>
        </w:rPr>
      </w:pPr>
    </w:p>
    <w:p w14:paraId="4A9C15A5" w14:textId="77777777" w:rsidR="00FD6AD6" w:rsidRPr="00024220" w:rsidRDefault="00FD6AD6" w:rsidP="00FD6AD6">
      <w:pPr>
        <w:tabs>
          <w:tab w:val="left" w:pos="9214"/>
        </w:tabs>
        <w:ind w:left="4678"/>
        <w:rPr>
          <w:szCs w:val="28"/>
        </w:rPr>
      </w:pPr>
    </w:p>
    <w:p w14:paraId="60F72737" w14:textId="77777777" w:rsidR="00FD6AD6" w:rsidRPr="00024220" w:rsidRDefault="00FD6AD6" w:rsidP="00FD6AD6">
      <w:pPr>
        <w:tabs>
          <w:tab w:val="left" w:pos="9214"/>
        </w:tabs>
        <w:ind w:left="4678"/>
        <w:rPr>
          <w:szCs w:val="28"/>
        </w:rPr>
      </w:pPr>
    </w:p>
    <w:p w14:paraId="60999A7F" w14:textId="510DFB67" w:rsidR="00FD6AD6" w:rsidRPr="00024220" w:rsidRDefault="00FD6AD6" w:rsidP="00FD6AD6">
      <w:pPr>
        <w:jc w:val="center"/>
        <w:rPr>
          <w:szCs w:val="28"/>
        </w:rPr>
      </w:pPr>
    </w:p>
    <w:p w14:paraId="20728A51" w14:textId="65310E7B" w:rsidR="003E67E4" w:rsidRPr="00024220" w:rsidRDefault="003E67E4" w:rsidP="00FD6AD6">
      <w:pPr>
        <w:jc w:val="center"/>
        <w:rPr>
          <w:szCs w:val="28"/>
        </w:rPr>
      </w:pPr>
    </w:p>
    <w:p w14:paraId="26056259" w14:textId="379AA5C2" w:rsidR="003E67E4" w:rsidRPr="00024220" w:rsidRDefault="003E67E4" w:rsidP="00FD6AD6">
      <w:pPr>
        <w:jc w:val="center"/>
        <w:rPr>
          <w:szCs w:val="28"/>
        </w:rPr>
      </w:pPr>
    </w:p>
    <w:p w14:paraId="42D5CA82" w14:textId="1EC6BE90" w:rsidR="003E67E4" w:rsidRPr="00024220" w:rsidRDefault="003E67E4" w:rsidP="00FD6AD6">
      <w:pPr>
        <w:jc w:val="center"/>
        <w:rPr>
          <w:szCs w:val="28"/>
        </w:rPr>
      </w:pPr>
    </w:p>
    <w:p w14:paraId="49894BEA" w14:textId="3332334A" w:rsidR="003E67E4" w:rsidRPr="00024220" w:rsidRDefault="003E67E4" w:rsidP="00FD6AD6">
      <w:pPr>
        <w:jc w:val="center"/>
        <w:rPr>
          <w:szCs w:val="28"/>
        </w:rPr>
      </w:pPr>
    </w:p>
    <w:p w14:paraId="27E66B36" w14:textId="4DABBB7A" w:rsidR="003E67E4" w:rsidRPr="00024220" w:rsidRDefault="003E67E4" w:rsidP="00FD6AD6">
      <w:pPr>
        <w:jc w:val="center"/>
        <w:rPr>
          <w:szCs w:val="28"/>
        </w:rPr>
      </w:pPr>
    </w:p>
    <w:p w14:paraId="50440E63" w14:textId="5DE8C85A" w:rsidR="003E67E4" w:rsidRPr="00024220" w:rsidRDefault="003E67E4" w:rsidP="00FD6AD6">
      <w:pPr>
        <w:jc w:val="center"/>
        <w:rPr>
          <w:szCs w:val="28"/>
        </w:rPr>
      </w:pPr>
    </w:p>
    <w:p w14:paraId="465AFD1C" w14:textId="2BAD01E6" w:rsidR="003E67E4" w:rsidRPr="00024220" w:rsidRDefault="003E67E4" w:rsidP="00FD6AD6">
      <w:pPr>
        <w:jc w:val="center"/>
        <w:rPr>
          <w:szCs w:val="28"/>
        </w:rPr>
      </w:pPr>
    </w:p>
    <w:p w14:paraId="272EAF85" w14:textId="77777777" w:rsidR="003E67E4" w:rsidRPr="00024220" w:rsidRDefault="003E67E4" w:rsidP="00FD6AD6">
      <w:pPr>
        <w:jc w:val="center"/>
        <w:rPr>
          <w:szCs w:val="28"/>
        </w:rPr>
      </w:pPr>
    </w:p>
    <w:p w14:paraId="7FC8E19C" w14:textId="77777777" w:rsidR="00FD6AD6" w:rsidRPr="00024220" w:rsidRDefault="00FD6AD6" w:rsidP="00FD6AD6">
      <w:pPr>
        <w:jc w:val="center"/>
        <w:rPr>
          <w:szCs w:val="28"/>
        </w:rPr>
      </w:pPr>
    </w:p>
    <w:p w14:paraId="588417F4" w14:textId="77777777" w:rsidR="00FD6AD6" w:rsidRPr="00024220" w:rsidRDefault="00FD6AD6" w:rsidP="00FD6AD6">
      <w:pPr>
        <w:jc w:val="center"/>
        <w:rPr>
          <w:szCs w:val="28"/>
        </w:rPr>
      </w:pPr>
    </w:p>
    <w:p w14:paraId="5E97D643" w14:textId="77777777" w:rsidR="00FD6AD6" w:rsidRPr="00024220" w:rsidRDefault="00FD6AD6" w:rsidP="00FD6AD6">
      <w:pPr>
        <w:jc w:val="center"/>
        <w:rPr>
          <w:szCs w:val="28"/>
        </w:rPr>
      </w:pPr>
    </w:p>
    <w:p w14:paraId="0203B464" w14:textId="77777777" w:rsidR="00FD6AD6" w:rsidRPr="00024220" w:rsidRDefault="00FD6AD6" w:rsidP="00FD6AD6">
      <w:pPr>
        <w:jc w:val="center"/>
        <w:rPr>
          <w:szCs w:val="28"/>
        </w:rPr>
      </w:pPr>
    </w:p>
    <w:p w14:paraId="632C10F4" w14:textId="77777777" w:rsidR="00FD6AD6" w:rsidRPr="00024220" w:rsidRDefault="00FD6AD6" w:rsidP="00FD6AD6">
      <w:pPr>
        <w:rPr>
          <w:szCs w:val="28"/>
        </w:rPr>
      </w:pPr>
    </w:p>
    <w:p w14:paraId="2C935C6D" w14:textId="77777777" w:rsidR="00FD6AD6" w:rsidRPr="00024220" w:rsidRDefault="00FD6AD6" w:rsidP="00FD6AD6">
      <w:pPr>
        <w:jc w:val="center"/>
        <w:rPr>
          <w:szCs w:val="28"/>
        </w:rPr>
      </w:pPr>
      <w:r w:rsidRPr="00024220">
        <w:rPr>
          <w:szCs w:val="28"/>
        </w:rPr>
        <w:t>ОТЧЕТ</w:t>
      </w:r>
    </w:p>
    <w:p w14:paraId="2C4D8EC6" w14:textId="17980F2B" w:rsidR="00FD6AD6" w:rsidRPr="00024220" w:rsidRDefault="00FD6AD6" w:rsidP="00FD6AD6">
      <w:pPr>
        <w:jc w:val="center"/>
        <w:rPr>
          <w:szCs w:val="28"/>
        </w:rPr>
      </w:pPr>
      <w:r w:rsidRPr="00024220">
        <w:rPr>
          <w:szCs w:val="28"/>
        </w:rPr>
        <w:t xml:space="preserve">о </w:t>
      </w:r>
      <w:r w:rsidR="001D1E8E" w:rsidRPr="00024220">
        <w:rPr>
          <w:szCs w:val="28"/>
        </w:rPr>
        <w:t>проектной</w:t>
      </w:r>
      <w:r w:rsidRPr="00024220">
        <w:rPr>
          <w:szCs w:val="28"/>
        </w:rPr>
        <w:t xml:space="preserve"> работе</w:t>
      </w:r>
    </w:p>
    <w:p w14:paraId="366B1F37" w14:textId="4AB0A7D8" w:rsidR="00FD6AD6" w:rsidRPr="00024220" w:rsidRDefault="00FD6AD6" w:rsidP="00FD6AD6">
      <w:pPr>
        <w:jc w:val="center"/>
        <w:rPr>
          <w:rFonts w:eastAsia="Calibri"/>
          <w:szCs w:val="28"/>
          <w:lang w:eastAsia="en-US"/>
        </w:rPr>
      </w:pPr>
      <w:r w:rsidRPr="00024220">
        <w:rPr>
          <w:szCs w:val="28"/>
        </w:rPr>
        <w:t xml:space="preserve">по теме: </w:t>
      </w:r>
      <w:r w:rsidR="00800FD3" w:rsidRPr="00024220">
        <w:rPr>
          <w:szCs w:val="28"/>
        </w:rPr>
        <w:t>Образовательная игра «</w:t>
      </w:r>
      <w:r w:rsidR="00800FD3" w:rsidRPr="00024220">
        <w:rPr>
          <w:szCs w:val="28"/>
          <w:lang w:val="en-US"/>
        </w:rPr>
        <w:t>Astronomy</w:t>
      </w:r>
      <w:r w:rsidR="00800FD3" w:rsidRPr="00024220">
        <w:rPr>
          <w:szCs w:val="28"/>
        </w:rPr>
        <w:t>»</w:t>
      </w:r>
    </w:p>
    <w:p w14:paraId="4699604A" w14:textId="6A641B72" w:rsidR="00FD6AD6" w:rsidRPr="00024220" w:rsidRDefault="00FD6AD6" w:rsidP="00FD6AD6">
      <w:pPr>
        <w:jc w:val="center"/>
        <w:rPr>
          <w:rFonts w:eastAsia="Calibri"/>
          <w:szCs w:val="28"/>
          <w:lang w:eastAsia="en-US"/>
        </w:rPr>
      </w:pPr>
      <w:r w:rsidRPr="00024220">
        <w:rPr>
          <w:rFonts w:eastAsia="Calibri"/>
          <w:szCs w:val="28"/>
          <w:lang w:eastAsia="en-US"/>
        </w:rPr>
        <w:t xml:space="preserve">по дисциплине: </w:t>
      </w:r>
      <w:r w:rsidR="001D1E8E" w:rsidRPr="00024220">
        <w:rPr>
          <w:rFonts w:eastAsia="Calibri"/>
          <w:szCs w:val="28"/>
          <w:lang w:eastAsia="en-US"/>
        </w:rPr>
        <w:t>Проектный практикум</w:t>
      </w:r>
    </w:p>
    <w:p w14:paraId="050FD286" w14:textId="77777777" w:rsidR="00FD6AD6" w:rsidRPr="00024220" w:rsidRDefault="00FD6AD6" w:rsidP="00FD6AD6">
      <w:pPr>
        <w:jc w:val="center"/>
        <w:rPr>
          <w:szCs w:val="28"/>
        </w:rPr>
      </w:pPr>
    </w:p>
    <w:p w14:paraId="4B0C17C6" w14:textId="77777777" w:rsidR="00FD6AD6" w:rsidRPr="00024220" w:rsidRDefault="00FD6AD6" w:rsidP="00FD6AD6">
      <w:pPr>
        <w:jc w:val="center"/>
        <w:rPr>
          <w:szCs w:val="28"/>
        </w:rPr>
      </w:pPr>
    </w:p>
    <w:p w14:paraId="29F8F081" w14:textId="77777777" w:rsidR="00FD6AD6" w:rsidRPr="00024220" w:rsidRDefault="00FD6AD6" w:rsidP="00FD6AD6">
      <w:pPr>
        <w:jc w:val="center"/>
        <w:rPr>
          <w:szCs w:val="28"/>
        </w:rPr>
      </w:pPr>
    </w:p>
    <w:p w14:paraId="4E2F5C14" w14:textId="77777777" w:rsidR="00FD6AD6" w:rsidRPr="00024220" w:rsidRDefault="00FD6AD6" w:rsidP="00FD6AD6">
      <w:pPr>
        <w:jc w:val="center"/>
        <w:rPr>
          <w:szCs w:val="28"/>
        </w:rPr>
      </w:pPr>
    </w:p>
    <w:p w14:paraId="09EC5598" w14:textId="77777777" w:rsidR="00FD6AD6" w:rsidRPr="00024220" w:rsidRDefault="00FD6AD6" w:rsidP="00FD6AD6">
      <w:pPr>
        <w:jc w:val="center"/>
        <w:rPr>
          <w:szCs w:val="28"/>
        </w:rPr>
      </w:pPr>
    </w:p>
    <w:p w14:paraId="4A9C5207" w14:textId="5E28F9D5" w:rsidR="00FD6AD6" w:rsidRPr="00024220" w:rsidRDefault="001D1E8E" w:rsidP="00FD6AD6">
      <w:pPr>
        <w:tabs>
          <w:tab w:val="left" w:pos="1276"/>
          <w:tab w:val="left" w:pos="4536"/>
          <w:tab w:val="left" w:pos="5670"/>
          <w:tab w:val="left" w:pos="8789"/>
        </w:tabs>
        <w:rPr>
          <w:szCs w:val="28"/>
        </w:rPr>
      </w:pPr>
      <w:r w:rsidRPr="00024220">
        <w:rPr>
          <w:szCs w:val="28"/>
        </w:rPr>
        <w:t>Команда</w:t>
      </w:r>
      <w:r w:rsidR="00FD6AD6" w:rsidRPr="00024220">
        <w:rPr>
          <w:szCs w:val="28"/>
        </w:rPr>
        <w:t>:</w:t>
      </w:r>
      <w:r w:rsidRPr="00024220">
        <w:rPr>
          <w:szCs w:val="28"/>
        </w:rPr>
        <w:t xml:space="preserve"> </w:t>
      </w:r>
      <w:proofErr w:type="spellStart"/>
      <w:r w:rsidR="00800FD3" w:rsidRPr="00024220">
        <w:rPr>
          <w:szCs w:val="28"/>
          <w:lang w:val="en-US"/>
        </w:rPr>
        <w:t>MonkiFlip</w:t>
      </w:r>
      <w:proofErr w:type="spellEnd"/>
      <w:r w:rsidR="00800FD3" w:rsidRPr="00024220">
        <w:rPr>
          <w:szCs w:val="28"/>
        </w:rPr>
        <w:t xml:space="preserve"> </w:t>
      </w:r>
      <w:r w:rsidR="00800FD3" w:rsidRPr="00024220">
        <w:rPr>
          <w:szCs w:val="28"/>
          <w:lang w:val="en-US"/>
        </w:rPr>
        <w:t>Games</w:t>
      </w:r>
    </w:p>
    <w:p w14:paraId="6A03BE04" w14:textId="4C65BC70" w:rsidR="00FD6AD6" w:rsidRPr="00024220" w:rsidRDefault="00FD6AD6" w:rsidP="00FD6AD6">
      <w:pPr>
        <w:tabs>
          <w:tab w:val="center" w:pos="2410"/>
          <w:tab w:val="center" w:pos="7088"/>
        </w:tabs>
        <w:rPr>
          <w:szCs w:val="28"/>
        </w:rPr>
      </w:pPr>
      <w:r w:rsidRPr="00024220">
        <w:rPr>
          <w:szCs w:val="28"/>
        </w:rPr>
        <w:tab/>
      </w:r>
      <w:r w:rsidRPr="00024220">
        <w:rPr>
          <w:szCs w:val="28"/>
        </w:rPr>
        <w:tab/>
      </w:r>
    </w:p>
    <w:p w14:paraId="2C9D99BD" w14:textId="77777777" w:rsidR="00FD6AD6" w:rsidRPr="00024220" w:rsidRDefault="00FD6AD6" w:rsidP="00FD6AD6">
      <w:pPr>
        <w:tabs>
          <w:tab w:val="left" w:pos="1701"/>
          <w:tab w:val="left" w:pos="4536"/>
        </w:tabs>
        <w:rPr>
          <w:szCs w:val="28"/>
        </w:rPr>
      </w:pPr>
    </w:p>
    <w:p w14:paraId="4CE7D9DD" w14:textId="19808C05" w:rsidR="00FD6AD6" w:rsidRPr="00024220" w:rsidRDefault="00FD6AD6" w:rsidP="00FD6AD6">
      <w:pPr>
        <w:rPr>
          <w:szCs w:val="28"/>
        </w:rPr>
      </w:pPr>
    </w:p>
    <w:p w14:paraId="394FA122" w14:textId="77777777" w:rsidR="00FD6AD6" w:rsidRPr="00024220" w:rsidRDefault="00FD6AD6" w:rsidP="00FD6AD6">
      <w:pPr>
        <w:ind w:left="1416" w:firstLine="708"/>
        <w:jc w:val="center"/>
        <w:rPr>
          <w:szCs w:val="28"/>
        </w:rPr>
      </w:pPr>
    </w:p>
    <w:p w14:paraId="3EE56D18" w14:textId="77777777" w:rsidR="00FD6AD6" w:rsidRPr="00024220" w:rsidRDefault="00FD6AD6" w:rsidP="00FD6AD6">
      <w:pPr>
        <w:ind w:left="1416" w:firstLine="708"/>
        <w:jc w:val="center"/>
        <w:rPr>
          <w:szCs w:val="28"/>
        </w:rPr>
      </w:pPr>
    </w:p>
    <w:p w14:paraId="02970019" w14:textId="77777777" w:rsidR="00FD6AD6" w:rsidRPr="00024220" w:rsidRDefault="00FD6AD6" w:rsidP="00FD6AD6">
      <w:pPr>
        <w:ind w:left="1416" w:firstLine="708"/>
        <w:jc w:val="center"/>
        <w:rPr>
          <w:szCs w:val="28"/>
        </w:rPr>
      </w:pPr>
    </w:p>
    <w:p w14:paraId="75EB7268" w14:textId="77777777" w:rsidR="00FD6AD6" w:rsidRPr="00024220" w:rsidRDefault="00FD6AD6" w:rsidP="00FD6AD6">
      <w:pPr>
        <w:ind w:left="1416" w:firstLine="708"/>
        <w:jc w:val="center"/>
        <w:rPr>
          <w:szCs w:val="28"/>
        </w:rPr>
      </w:pPr>
    </w:p>
    <w:p w14:paraId="6490E9E1" w14:textId="77777777" w:rsidR="00FD6AD6" w:rsidRPr="00024220" w:rsidRDefault="00FD6AD6" w:rsidP="00FD6AD6">
      <w:pPr>
        <w:ind w:left="1416" w:firstLine="708"/>
        <w:jc w:val="center"/>
        <w:rPr>
          <w:szCs w:val="28"/>
        </w:rPr>
      </w:pPr>
    </w:p>
    <w:p w14:paraId="26695573" w14:textId="77777777" w:rsidR="00FD6AD6" w:rsidRPr="00024220" w:rsidRDefault="00FD6AD6" w:rsidP="00FD6AD6">
      <w:pPr>
        <w:ind w:left="1416" w:firstLine="708"/>
        <w:jc w:val="center"/>
        <w:rPr>
          <w:szCs w:val="28"/>
        </w:rPr>
      </w:pPr>
    </w:p>
    <w:p w14:paraId="31FFE828" w14:textId="77777777" w:rsidR="00FD6AD6" w:rsidRPr="00024220" w:rsidRDefault="00FD6AD6" w:rsidP="00FD6AD6">
      <w:pPr>
        <w:ind w:left="1416" w:firstLine="708"/>
        <w:jc w:val="center"/>
        <w:rPr>
          <w:szCs w:val="28"/>
        </w:rPr>
      </w:pPr>
    </w:p>
    <w:p w14:paraId="417A1608" w14:textId="77777777" w:rsidR="00FD6AD6" w:rsidRPr="00024220" w:rsidRDefault="00FD6AD6" w:rsidP="00FD6AD6">
      <w:pPr>
        <w:jc w:val="center"/>
        <w:rPr>
          <w:szCs w:val="28"/>
        </w:rPr>
      </w:pPr>
      <w:r w:rsidRPr="00024220">
        <w:rPr>
          <w:szCs w:val="28"/>
        </w:rPr>
        <w:t>Екатеринбург</w:t>
      </w:r>
    </w:p>
    <w:p w14:paraId="03AC0009" w14:textId="129AF2C4" w:rsidR="00FD6AD6" w:rsidRPr="00024220" w:rsidRDefault="00FD6AD6" w:rsidP="00FD6AD6">
      <w:pPr>
        <w:jc w:val="center"/>
        <w:rPr>
          <w:szCs w:val="28"/>
        </w:rPr>
      </w:pPr>
      <w:r w:rsidRPr="00024220">
        <w:rPr>
          <w:szCs w:val="28"/>
        </w:rPr>
        <w:t>20</w:t>
      </w:r>
      <w:r w:rsidR="001D1E8E" w:rsidRPr="00024220">
        <w:rPr>
          <w:szCs w:val="28"/>
        </w:rPr>
        <w:t>2</w:t>
      </w:r>
      <w:r w:rsidR="00EA2E6C" w:rsidRPr="00024220">
        <w:rPr>
          <w:szCs w:val="28"/>
        </w:rPr>
        <w:t>1</w:t>
      </w:r>
    </w:p>
    <w:p w14:paraId="44B95803" w14:textId="519BAC9B" w:rsidR="001D1E8E" w:rsidRPr="00024220" w:rsidRDefault="001D1E8E">
      <w:pPr>
        <w:rPr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131703355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1E32728" w14:textId="3B404884" w:rsidR="00384A2B" w:rsidRPr="00024220" w:rsidRDefault="003A6B99" w:rsidP="005D1019">
          <w:pPr>
            <w:pStyle w:val="af1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024220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2C2ACDFD" w14:textId="77777777" w:rsidR="003A6B99" w:rsidRPr="00024220" w:rsidRDefault="003A6B99" w:rsidP="003A6B99">
          <w:pPr>
            <w:rPr>
              <w:szCs w:val="28"/>
            </w:rPr>
          </w:pPr>
        </w:p>
        <w:p w14:paraId="3E855ECB" w14:textId="05AF8311" w:rsidR="00846F24" w:rsidRPr="00024220" w:rsidRDefault="00384A2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r w:rsidRPr="00024220">
            <w:rPr>
              <w:szCs w:val="28"/>
            </w:rPr>
            <w:fldChar w:fldCharType="begin"/>
          </w:r>
          <w:r w:rsidRPr="00024220">
            <w:rPr>
              <w:szCs w:val="28"/>
            </w:rPr>
            <w:instrText xml:space="preserve"> TOC \o "1-3" \h \z \u </w:instrText>
          </w:r>
          <w:r w:rsidRPr="00024220">
            <w:rPr>
              <w:szCs w:val="28"/>
            </w:rPr>
            <w:fldChar w:fldCharType="separate"/>
          </w:r>
          <w:hyperlink w:anchor="_Toc70551593" w:history="1">
            <w:r w:rsidR="00846F24" w:rsidRPr="00024220">
              <w:rPr>
                <w:rStyle w:val="af"/>
                <w:noProof/>
                <w:szCs w:val="28"/>
                <w:u w:val="none"/>
              </w:rPr>
              <w:t>Введение</w:t>
            </w:r>
            <w:r w:rsidR="00846F24" w:rsidRPr="00024220">
              <w:rPr>
                <w:noProof/>
                <w:webHidden/>
                <w:szCs w:val="28"/>
              </w:rPr>
              <w:tab/>
            </w:r>
            <w:r w:rsidR="00846F24" w:rsidRPr="00024220">
              <w:rPr>
                <w:noProof/>
                <w:webHidden/>
                <w:szCs w:val="28"/>
              </w:rPr>
              <w:fldChar w:fldCharType="begin"/>
            </w:r>
            <w:r w:rsidR="00846F24" w:rsidRPr="00024220">
              <w:rPr>
                <w:noProof/>
                <w:webHidden/>
                <w:szCs w:val="28"/>
              </w:rPr>
              <w:instrText xml:space="preserve"> PAGEREF _Toc70551593 \h </w:instrText>
            </w:r>
            <w:r w:rsidR="00846F24" w:rsidRPr="00024220">
              <w:rPr>
                <w:noProof/>
                <w:webHidden/>
                <w:szCs w:val="28"/>
              </w:rPr>
            </w:r>
            <w:r w:rsidR="00846F24" w:rsidRPr="00024220">
              <w:rPr>
                <w:noProof/>
                <w:webHidden/>
                <w:szCs w:val="28"/>
              </w:rPr>
              <w:fldChar w:fldCharType="separate"/>
            </w:r>
            <w:r w:rsidR="00846F24" w:rsidRPr="00024220">
              <w:rPr>
                <w:noProof/>
                <w:webHidden/>
                <w:szCs w:val="28"/>
              </w:rPr>
              <w:t>3</w:t>
            </w:r>
            <w:r w:rsidR="00846F24" w:rsidRPr="00024220">
              <w:rPr>
                <w:noProof/>
                <w:webHidden/>
                <w:szCs w:val="28"/>
              </w:rPr>
              <w:fldChar w:fldCharType="end"/>
            </w:r>
          </w:hyperlink>
        </w:p>
        <w:p w14:paraId="1D925C27" w14:textId="23CADEB9" w:rsidR="00846F24" w:rsidRPr="00024220" w:rsidRDefault="00F7691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70551594" w:history="1">
            <w:r w:rsidR="00846F24" w:rsidRPr="00024220">
              <w:rPr>
                <w:rStyle w:val="af"/>
                <w:noProof/>
                <w:szCs w:val="28"/>
                <w:u w:val="none"/>
              </w:rPr>
              <w:t>Команда</w:t>
            </w:r>
            <w:r w:rsidR="00846F24" w:rsidRPr="00024220">
              <w:rPr>
                <w:noProof/>
                <w:webHidden/>
                <w:szCs w:val="28"/>
              </w:rPr>
              <w:tab/>
            </w:r>
            <w:r w:rsidR="00846F24" w:rsidRPr="00024220">
              <w:rPr>
                <w:noProof/>
                <w:webHidden/>
                <w:szCs w:val="28"/>
              </w:rPr>
              <w:fldChar w:fldCharType="begin"/>
            </w:r>
            <w:r w:rsidR="00846F24" w:rsidRPr="00024220">
              <w:rPr>
                <w:noProof/>
                <w:webHidden/>
                <w:szCs w:val="28"/>
              </w:rPr>
              <w:instrText xml:space="preserve"> PAGEREF _Toc70551594 \h </w:instrText>
            </w:r>
            <w:r w:rsidR="00846F24" w:rsidRPr="00024220">
              <w:rPr>
                <w:noProof/>
                <w:webHidden/>
                <w:szCs w:val="28"/>
              </w:rPr>
            </w:r>
            <w:r w:rsidR="00846F24" w:rsidRPr="00024220">
              <w:rPr>
                <w:noProof/>
                <w:webHidden/>
                <w:szCs w:val="28"/>
              </w:rPr>
              <w:fldChar w:fldCharType="separate"/>
            </w:r>
            <w:r w:rsidR="00846F24" w:rsidRPr="00024220">
              <w:rPr>
                <w:noProof/>
                <w:webHidden/>
                <w:szCs w:val="28"/>
              </w:rPr>
              <w:t>4</w:t>
            </w:r>
            <w:r w:rsidR="00846F24" w:rsidRPr="00024220">
              <w:rPr>
                <w:noProof/>
                <w:webHidden/>
                <w:szCs w:val="28"/>
              </w:rPr>
              <w:fldChar w:fldCharType="end"/>
            </w:r>
          </w:hyperlink>
        </w:p>
        <w:p w14:paraId="12E605CF" w14:textId="03906387" w:rsidR="00846F24" w:rsidRPr="00024220" w:rsidRDefault="00F7691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70551595" w:history="1">
            <w:r w:rsidR="00846F24" w:rsidRPr="00024220">
              <w:rPr>
                <w:rStyle w:val="af"/>
                <w:noProof/>
                <w:szCs w:val="28"/>
                <w:u w:val="none"/>
              </w:rPr>
              <w:t>Целевая аудитория</w:t>
            </w:r>
            <w:r w:rsidR="00846F24" w:rsidRPr="00024220">
              <w:rPr>
                <w:noProof/>
                <w:webHidden/>
                <w:szCs w:val="28"/>
              </w:rPr>
              <w:tab/>
            </w:r>
            <w:r w:rsidR="00846F24" w:rsidRPr="00024220">
              <w:rPr>
                <w:noProof/>
                <w:webHidden/>
                <w:szCs w:val="28"/>
              </w:rPr>
              <w:fldChar w:fldCharType="begin"/>
            </w:r>
            <w:r w:rsidR="00846F24" w:rsidRPr="00024220">
              <w:rPr>
                <w:noProof/>
                <w:webHidden/>
                <w:szCs w:val="28"/>
              </w:rPr>
              <w:instrText xml:space="preserve"> PAGEREF _Toc70551595 \h </w:instrText>
            </w:r>
            <w:r w:rsidR="00846F24" w:rsidRPr="00024220">
              <w:rPr>
                <w:noProof/>
                <w:webHidden/>
                <w:szCs w:val="28"/>
              </w:rPr>
            </w:r>
            <w:r w:rsidR="00846F24" w:rsidRPr="00024220">
              <w:rPr>
                <w:noProof/>
                <w:webHidden/>
                <w:szCs w:val="28"/>
              </w:rPr>
              <w:fldChar w:fldCharType="separate"/>
            </w:r>
            <w:r w:rsidR="00846F24" w:rsidRPr="00024220">
              <w:rPr>
                <w:noProof/>
                <w:webHidden/>
                <w:szCs w:val="28"/>
              </w:rPr>
              <w:t>5</w:t>
            </w:r>
            <w:r w:rsidR="00846F24" w:rsidRPr="00024220">
              <w:rPr>
                <w:noProof/>
                <w:webHidden/>
                <w:szCs w:val="28"/>
              </w:rPr>
              <w:fldChar w:fldCharType="end"/>
            </w:r>
          </w:hyperlink>
        </w:p>
        <w:p w14:paraId="1D798E2C" w14:textId="2FCC9C7B" w:rsidR="00846F24" w:rsidRPr="00024220" w:rsidRDefault="00F7691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70551596" w:history="1">
            <w:r w:rsidR="00846F24" w:rsidRPr="00024220">
              <w:rPr>
                <w:rStyle w:val="af"/>
                <w:noProof/>
                <w:szCs w:val="28"/>
                <w:u w:val="none"/>
              </w:rPr>
              <w:t>Календарный план проекта</w:t>
            </w:r>
            <w:r w:rsidR="00846F24" w:rsidRPr="00024220">
              <w:rPr>
                <w:noProof/>
                <w:webHidden/>
                <w:szCs w:val="28"/>
              </w:rPr>
              <w:tab/>
            </w:r>
            <w:r w:rsidR="00846F24" w:rsidRPr="00024220">
              <w:rPr>
                <w:noProof/>
                <w:webHidden/>
                <w:szCs w:val="28"/>
              </w:rPr>
              <w:fldChar w:fldCharType="begin"/>
            </w:r>
            <w:r w:rsidR="00846F24" w:rsidRPr="00024220">
              <w:rPr>
                <w:noProof/>
                <w:webHidden/>
                <w:szCs w:val="28"/>
              </w:rPr>
              <w:instrText xml:space="preserve"> PAGEREF _Toc70551596 \h </w:instrText>
            </w:r>
            <w:r w:rsidR="00846F24" w:rsidRPr="00024220">
              <w:rPr>
                <w:noProof/>
                <w:webHidden/>
                <w:szCs w:val="28"/>
              </w:rPr>
            </w:r>
            <w:r w:rsidR="00846F24" w:rsidRPr="00024220">
              <w:rPr>
                <w:noProof/>
                <w:webHidden/>
                <w:szCs w:val="28"/>
              </w:rPr>
              <w:fldChar w:fldCharType="separate"/>
            </w:r>
            <w:r w:rsidR="00846F24" w:rsidRPr="00024220">
              <w:rPr>
                <w:noProof/>
                <w:webHidden/>
                <w:szCs w:val="28"/>
              </w:rPr>
              <w:t>6</w:t>
            </w:r>
            <w:r w:rsidR="00846F24" w:rsidRPr="00024220">
              <w:rPr>
                <w:noProof/>
                <w:webHidden/>
                <w:szCs w:val="28"/>
              </w:rPr>
              <w:fldChar w:fldCharType="end"/>
            </w:r>
          </w:hyperlink>
        </w:p>
        <w:p w14:paraId="5B4FFBC2" w14:textId="3E026EED" w:rsidR="00846F24" w:rsidRPr="00024220" w:rsidRDefault="00F7691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70551597" w:history="1">
            <w:r w:rsidR="00846F24" w:rsidRPr="00024220">
              <w:rPr>
                <w:rStyle w:val="af"/>
                <w:noProof/>
                <w:szCs w:val="28"/>
                <w:u w:val="none"/>
              </w:rPr>
              <w:t>Определение проблемы</w:t>
            </w:r>
            <w:r w:rsidR="00846F24" w:rsidRPr="00024220">
              <w:rPr>
                <w:noProof/>
                <w:webHidden/>
                <w:szCs w:val="28"/>
              </w:rPr>
              <w:tab/>
            </w:r>
            <w:r w:rsidR="00846F24" w:rsidRPr="00024220">
              <w:rPr>
                <w:noProof/>
                <w:webHidden/>
                <w:szCs w:val="28"/>
              </w:rPr>
              <w:fldChar w:fldCharType="begin"/>
            </w:r>
            <w:r w:rsidR="00846F24" w:rsidRPr="00024220">
              <w:rPr>
                <w:noProof/>
                <w:webHidden/>
                <w:szCs w:val="28"/>
              </w:rPr>
              <w:instrText xml:space="preserve"> PAGEREF _Toc70551597 \h </w:instrText>
            </w:r>
            <w:r w:rsidR="00846F24" w:rsidRPr="00024220">
              <w:rPr>
                <w:noProof/>
                <w:webHidden/>
                <w:szCs w:val="28"/>
              </w:rPr>
            </w:r>
            <w:r w:rsidR="00846F24" w:rsidRPr="00024220">
              <w:rPr>
                <w:noProof/>
                <w:webHidden/>
                <w:szCs w:val="28"/>
              </w:rPr>
              <w:fldChar w:fldCharType="separate"/>
            </w:r>
            <w:r w:rsidR="00846F24" w:rsidRPr="00024220">
              <w:rPr>
                <w:noProof/>
                <w:webHidden/>
                <w:szCs w:val="28"/>
              </w:rPr>
              <w:t>9</w:t>
            </w:r>
            <w:r w:rsidR="00846F24" w:rsidRPr="00024220">
              <w:rPr>
                <w:noProof/>
                <w:webHidden/>
                <w:szCs w:val="28"/>
              </w:rPr>
              <w:fldChar w:fldCharType="end"/>
            </w:r>
          </w:hyperlink>
        </w:p>
        <w:p w14:paraId="267A3026" w14:textId="10503ED2" w:rsidR="00846F24" w:rsidRPr="00024220" w:rsidRDefault="00F7691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70551598" w:history="1">
            <w:r w:rsidR="00846F24" w:rsidRPr="00024220">
              <w:rPr>
                <w:rStyle w:val="af"/>
                <w:noProof/>
                <w:szCs w:val="28"/>
                <w:u w:val="none"/>
              </w:rPr>
              <w:t>Подходы к решению проблемы</w:t>
            </w:r>
            <w:r w:rsidR="00846F24" w:rsidRPr="00024220">
              <w:rPr>
                <w:noProof/>
                <w:webHidden/>
                <w:szCs w:val="28"/>
              </w:rPr>
              <w:tab/>
            </w:r>
            <w:r w:rsidR="003E632F" w:rsidRPr="00024220">
              <w:rPr>
                <w:noProof/>
                <w:webHidden/>
                <w:szCs w:val="28"/>
              </w:rPr>
              <w:t>10</w:t>
            </w:r>
          </w:hyperlink>
        </w:p>
        <w:p w14:paraId="3895E025" w14:textId="4452AE09" w:rsidR="00846F24" w:rsidRPr="00024220" w:rsidRDefault="00F7691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70551599" w:history="1">
            <w:r w:rsidR="00846F24" w:rsidRPr="00024220">
              <w:rPr>
                <w:rStyle w:val="af"/>
                <w:noProof/>
                <w:szCs w:val="28"/>
                <w:u w:val="none"/>
              </w:rPr>
              <w:t>Анализ аналогов</w:t>
            </w:r>
            <w:r w:rsidR="00846F24" w:rsidRPr="00024220">
              <w:rPr>
                <w:noProof/>
                <w:webHidden/>
                <w:szCs w:val="28"/>
              </w:rPr>
              <w:tab/>
            </w:r>
            <w:r w:rsidR="003E632F" w:rsidRPr="00024220">
              <w:rPr>
                <w:noProof/>
                <w:webHidden/>
                <w:szCs w:val="28"/>
              </w:rPr>
              <w:t>11</w:t>
            </w:r>
          </w:hyperlink>
        </w:p>
        <w:p w14:paraId="68C4CA13" w14:textId="5594138F" w:rsidR="00846F24" w:rsidRPr="00024220" w:rsidRDefault="00F7691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70551600" w:history="1">
            <w:r w:rsidR="00846F24" w:rsidRPr="00024220">
              <w:rPr>
                <w:rStyle w:val="af"/>
                <w:noProof/>
                <w:szCs w:val="28"/>
                <w:u w:val="none"/>
              </w:rPr>
              <w:t xml:space="preserve">Требования к продукту и к </w:t>
            </w:r>
            <w:r w:rsidR="00846F24" w:rsidRPr="00024220">
              <w:rPr>
                <w:rStyle w:val="af"/>
                <w:noProof/>
                <w:szCs w:val="28"/>
                <w:u w:val="none"/>
                <w:lang w:val="en-US"/>
              </w:rPr>
              <w:t>MVP</w:t>
            </w:r>
            <w:r w:rsidR="00846F24" w:rsidRPr="00024220">
              <w:rPr>
                <w:noProof/>
                <w:webHidden/>
                <w:szCs w:val="28"/>
              </w:rPr>
              <w:tab/>
            </w:r>
            <w:r w:rsidR="003E632F" w:rsidRPr="00024220">
              <w:rPr>
                <w:noProof/>
                <w:webHidden/>
                <w:szCs w:val="28"/>
              </w:rPr>
              <w:t>18</w:t>
            </w:r>
          </w:hyperlink>
        </w:p>
        <w:p w14:paraId="6089248D" w14:textId="1744478F" w:rsidR="00846F24" w:rsidRPr="00024220" w:rsidRDefault="00F7691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70551601" w:history="1">
            <w:r w:rsidR="00846F24" w:rsidRPr="00024220">
              <w:rPr>
                <w:rStyle w:val="af"/>
                <w:noProof/>
                <w:szCs w:val="28"/>
                <w:u w:val="none"/>
              </w:rPr>
              <w:t>Стек для разработки</w:t>
            </w:r>
            <w:r w:rsidR="00846F24" w:rsidRPr="00024220">
              <w:rPr>
                <w:noProof/>
                <w:webHidden/>
                <w:szCs w:val="28"/>
              </w:rPr>
              <w:tab/>
            </w:r>
            <w:r w:rsidR="003E632F" w:rsidRPr="00024220">
              <w:rPr>
                <w:noProof/>
                <w:webHidden/>
                <w:szCs w:val="28"/>
              </w:rPr>
              <w:t>19</w:t>
            </w:r>
          </w:hyperlink>
        </w:p>
        <w:p w14:paraId="084C1369" w14:textId="06BBD1AD" w:rsidR="00846F24" w:rsidRPr="00024220" w:rsidRDefault="00F7691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70551602" w:history="1">
            <w:r w:rsidR="00846F24" w:rsidRPr="00024220">
              <w:rPr>
                <w:rStyle w:val="af"/>
                <w:noProof/>
                <w:szCs w:val="28"/>
                <w:u w:val="none"/>
              </w:rPr>
              <w:t>Прототипирование</w:t>
            </w:r>
            <w:r w:rsidR="00846F24" w:rsidRPr="00024220">
              <w:rPr>
                <w:noProof/>
                <w:webHidden/>
                <w:szCs w:val="28"/>
              </w:rPr>
              <w:tab/>
            </w:r>
            <w:r w:rsidR="003E632F" w:rsidRPr="00024220">
              <w:rPr>
                <w:noProof/>
                <w:webHidden/>
                <w:szCs w:val="28"/>
              </w:rPr>
              <w:t>20</w:t>
            </w:r>
          </w:hyperlink>
        </w:p>
        <w:p w14:paraId="699162FB" w14:textId="67CB61A1" w:rsidR="00846F24" w:rsidRPr="00024220" w:rsidRDefault="00F7691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70551603" w:history="1">
            <w:r w:rsidR="00846F24" w:rsidRPr="00024220">
              <w:rPr>
                <w:rStyle w:val="af"/>
                <w:noProof/>
                <w:szCs w:val="28"/>
                <w:u w:val="none"/>
              </w:rPr>
              <w:t>Разработка системы</w:t>
            </w:r>
            <w:r w:rsidR="00846F24" w:rsidRPr="00024220">
              <w:rPr>
                <w:noProof/>
                <w:webHidden/>
                <w:szCs w:val="28"/>
              </w:rPr>
              <w:tab/>
            </w:r>
            <w:r w:rsidR="003E632F" w:rsidRPr="00024220">
              <w:rPr>
                <w:noProof/>
                <w:webHidden/>
                <w:szCs w:val="28"/>
              </w:rPr>
              <w:t>23</w:t>
            </w:r>
          </w:hyperlink>
        </w:p>
        <w:p w14:paraId="098F2E19" w14:textId="2F2F6609" w:rsidR="00846F24" w:rsidRPr="00024220" w:rsidRDefault="00F7691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70551604" w:history="1">
            <w:r w:rsidR="00846F24" w:rsidRPr="00024220">
              <w:rPr>
                <w:rStyle w:val="af"/>
                <w:noProof/>
                <w:szCs w:val="28"/>
                <w:u w:val="none"/>
              </w:rPr>
              <w:t>Заключение</w:t>
            </w:r>
            <w:r w:rsidR="00846F24" w:rsidRPr="00024220">
              <w:rPr>
                <w:noProof/>
                <w:webHidden/>
                <w:szCs w:val="28"/>
              </w:rPr>
              <w:tab/>
            </w:r>
            <w:r w:rsidR="003E632F" w:rsidRPr="00024220">
              <w:rPr>
                <w:noProof/>
                <w:webHidden/>
                <w:szCs w:val="28"/>
              </w:rPr>
              <w:t>24</w:t>
            </w:r>
          </w:hyperlink>
        </w:p>
        <w:p w14:paraId="54E832AC" w14:textId="2355FBFC" w:rsidR="00846F24" w:rsidRPr="00024220" w:rsidRDefault="00F7691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70551605" w:history="1">
            <w:r w:rsidR="00846F24" w:rsidRPr="00024220">
              <w:rPr>
                <w:rStyle w:val="af"/>
                <w:noProof/>
                <w:szCs w:val="28"/>
                <w:u w:val="none"/>
              </w:rPr>
              <w:t>Приложение А</w:t>
            </w:r>
            <w:r w:rsidR="00846F24" w:rsidRPr="00024220">
              <w:rPr>
                <w:noProof/>
                <w:webHidden/>
                <w:szCs w:val="28"/>
              </w:rPr>
              <w:tab/>
            </w:r>
            <w:r w:rsidR="003E632F" w:rsidRPr="00024220">
              <w:rPr>
                <w:noProof/>
                <w:webHidden/>
                <w:szCs w:val="28"/>
              </w:rPr>
              <w:t>26</w:t>
            </w:r>
          </w:hyperlink>
        </w:p>
        <w:p w14:paraId="426208C4" w14:textId="6AECD629" w:rsidR="00384A2B" w:rsidRPr="00024220" w:rsidRDefault="00384A2B">
          <w:pPr>
            <w:rPr>
              <w:szCs w:val="28"/>
            </w:rPr>
          </w:pPr>
          <w:r w:rsidRPr="00024220">
            <w:rPr>
              <w:bCs/>
              <w:szCs w:val="28"/>
            </w:rPr>
            <w:fldChar w:fldCharType="end"/>
          </w:r>
        </w:p>
      </w:sdtContent>
    </w:sdt>
    <w:p w14:paraId="5C399C0F" w14:textId="77777777" w:rsidR="001D1E8E" w:rsidRPr="00024220" w:rsidRDefault="001D1E8E">
      <w:pPr>
        <w:spacing w:after="160" w:line="259" w:lineRule="auto"/>
        <w:rPr>
          <w:szCs w:val="28"/>
        </w:rPr>
      </w:pPr>
      <w:r w:rsidRPr="00024220">
        <w:rPr>
          <w:szCs w:val="28"/>
        </w:rPr>
        <w:br w:type="page"/>
      </w:r>
    </w:p>
    <w:p w14:paraId="1CCF23C3" w14:textId="69133038" w:rsidR="00FF02DB" w:rsidRPr="00024220" w:rsidRDefault="001D1E8E" w:rsidP="001D1E8E">
      <w:pPr>
        <w:pStyle w:val="a6"/>
        <w:rPr>
          <w:rFonts w:cs="Times New Roman"/>
          <w:szCs w:val="28"/>
        </w:rPr>
      </w:pPr>
      <w:bookmarkStart w:id="0" w:name="_Toc70551593"/>
      <w:r w:rsidRPr="00024220">
        <w:rPr>
          <w:rFonts w:cs="Times New Roman"/>
          <w:szCs w:val="28"/>
        </w:rPr>
        <w:lastRenderedPageBreak/>
        <w:t>Введение</w:t>
      </w:r>
      <w:bookmarkEnd w:id="0"/>
    </w:p>
    <w:p w14:paraId="0A0C4732" w14:textId="77777777" w:rsidR="00800FD3" w:rsidRPr="00024220" w:rsidRDefault="00800FD3" w:rsidP="00847148">
      <w:pPr>
        <w:spacing w:before="120" w:after="120" w:line="360" w:lineRule="auto"/>
        <w:ind w:firstLine="709"/>
        <w:jc w:val="both"/>
        <w:rPr>
          <w:color w:val="000000"/>
          <w:szCs w:val="28"/>
        </w:rPr>
      </w:pPr>
      <w:r w:rsidRPr="00024220">
        <w:rPr>
          <w:color w:val="000000"/>
          <w:szCs w:val="28"/>
        </w:rPr>
        <w:t xml:space="preserve">Нашей командой была выявлена актуальная проблема: незаинтересованность школьников дополнительными (профильными) предметами. </w:t>
      </w:r>
    </w:p>
    <w:p w14:paraId="14141239" w14:textId="29AA1F70" w:rsidR="00800FD3" w:rsidRPr="00024220" w:rsidRDefault="00800FD3" w:rsidP="00847148">
      <w:pPr>
        <w:spacing w:before="120" w:after="120" w:line="360" w:lineRule="auto"/>
        <w:ind w:firstLine="709"/>
        <w:jc w:val="both"/>
        <w:rPr>
          <w:color w:val="000000"/>
          <w:szCs w:val="28"/>
        </w:rPr>
      </w:pPr>
      <w:r w:rsidRPr="00024220">
        <w:rPr>
          <w:color w:val="000000"/>
          <w:szCs w:val="28"/>
        </w:rPr>
        <w:t>Многие обходят стороной такой предмет как Астрономия, однако исследование космоса является перспективным направлением. Развитие в данной сфере может сильно помочь человечеству во множестве аспектов. Именно поэтому мы решили работать в этой области.</w:t>
      </w:r>
    </w:p>
    <w:p w14:paraId="7E84DF87" w14:textId="049C0100" w:rsidR="00800FD3" w:rsidRPr="00024220" w:rsidRDefault="00800FD3" w:rsidP="00847148">
      <w:pPr>
        <w:spacing w:before="120" w:after="120" w:line="360" w:lineRule="auto"/>
        <w:ind w:firstLine="709"/>
        <w:jc w:val="both"/>
        <w:rPr>
          <w:szCs w:val="28"/>
        </w:rPr>
      </w:pPr>
      <w:r w:rsidRPr="00024220">
        <w:rPr>
          <w:color w:val="000000"/>
          <w:szCs w:val="28"/>
        </w:rPr>
        <w:t xml:space="preserve">Целью нашей команды является </w:t>
      </w:r>
      <w:r w:rsidRPr="00024220">
        <w:rPr>
          <w:rStyle w:val="jsgrdq"/>
          <w:rFonts w:eastAsiaTheme="majorEastAsia"/>
          <w:szCs w:val="28"/>
        </w:rPr>
        <w:t xml:space="preserve">при помощи игровых моментов и образовательного контента в игре, преподнести информацию об основных знаниях о планетах, звездах и астрономии в целом, в более интересной и не принуждающей форме. Задачи, которые нам предстоит решить для реализации поставленной цели: </w:t>
      </w:r>
      <w:r w:rsidRPr="00024220">
        <w:rPr>
          <w:szCs w:val="28"/>
        </w:rPr>
        <w:t xml:space="preserve">определить целевую аудиторию, собрать самую нужную и полезную информацию о планетах, звездах и астрономии в целом, провести анализ конкурентов и взять для себя какие-то </w:t>
      </w:r>
      <w:r w:rsidR="00840100" w:rsidRPr="00024220">
        <w:rPr>
          <w:szCs w:val="28"/>
        </w:rPr>
        <w:t>полезные аспекты аналогичных приложений, в</w:t>
      </w:r>
      <w:r w:rsidRPr="00024220">
        <w:rPr>
          <w:szCs w:val="28"/>
        </w:rPr>
        <w:t>ыявить тр</w:t>
      </w:r>
      <w:r w:rsidR="00840100" w:rsidRPr="00024220">
        <w:rPr>
          <w:szCs w:val="28"/>
        </w:rPr>
        <w:t>ебования к образовательной игре, р</w:t>
      </w:r>
      <w:r w:rsidRPr="00024220">
        <w:rPr>
          <w:szCs w:val="28"/>
        </w:rPr>
        <w:t>азработать схемы</w:t>
      </w:r>
      <w:r w:rsidR="00840100" w:rsidRPr="00024220">
        <w:rPr>
          <w:szCs w:val="28"/>
        </w:rPr>
        <w:t xml:space="preserve"> работы приложения и его дизайн, о</w:t>
      </w:r>
      <w:r w:rsidRPr="00024220">
        <w:rPr>
          <w:szCs w:val="28"/>
        </w:rPr>
        <w:t>пределиться со</w:t>
      </w:r>
      <w:r w:rsidR="00840100" w:rsidRPr="00024220">
        <w:rPr>
          <w:szCs w:val="28"/>
        </w:rPr>
        <w:t xml:space="preserve"> стеком используемых технологий, создать продукт, протестировать игру и выявить недочеты, затем исправить ошибки.</w:t>
      </w:r>
    </w:p>
    <w:p w14:paraId="0BD2CD29" w14:textId="208E24A4" w:rsidR="007A5489" w:rsidRPr="00024220" w:rsidRDefault="00B475EA" w:rsidP="00847148">
      <w:pPr>
        <w:pStyle w:val="a8"/>
        <w:rPr>
          <w:szCs w:val="28"/>
        </w:rPr>
      </w:pPr>
      <w:r w:rsidRPr="00024220">
        <w:rPr>
          <w:szCs w:val="28"/>
        </w:rPr>
        <w:t>Таким образом, проделав всю аналитическую работу, мы имеем четкое представление о том, в каком направлении двигаться, что именно нам делать и каким образом решить поставленную проблему, чтобы наш итоговый продукт соответствовал всем поставленным требованиям</w:t>
      </w:r>
      <w:r w:rsidR="007A5489" w:rsidRPr="00024220">
        <w:rPr>
          <w:szCs w:val="28"/>
        </w:rPr>
        <w:t>.</w:t>
      </w:r>
    </w:p>
    <w:p w14:paraId="2839EB8F" w14:textId="20C1313C" w:rsidR="00F86BDD" w:rsidRPr="00024220" w:rsidRDefault="003A6B99" w:rsidP="00F86BDD">
      <w:pPr>
        <w:pStyle w:val="a6"/>
        <w:rPr>
          <w:rFonts w:cs="Times New Roman"/>
          <w:szCs w:val="28"/>
        </w:rPr>
      </w:pPr>
      <w:r w:rsidRPr="00024220">
        <w:rPr>
          <w:rFonts w:eastAsia="Calibri" w:cs="Times New Roman"/>
          <w:szCs w:val="28"/>
        </w:rPr>
        <w:br w:type="page"/>
      </w:r>
      <w:bookmarkStart w:id="1" w:name="_Toc70551594"/>
      <w:r w:rsidR="00F86BDD" w:rsidRPr="00024220">
        <w:rPr>
          <w:rFonts w:cs="Times New Roman"/>
          <w:szCs w:val="28"/>
        </w:rPr>
        <w:lastRenderedPageBreak/>
        <w:t>Команда</w:t>
      </w:r>
      <w:bookmarkEnd w:id="1"/>
    </w:p>
    <w:p w14:paraId="510EA045" w14:textId="0B0D202B" w:rsidR="00F86BDD" w:rsidRPr="00024220" w:rsidRDefault="00B74DF4" w:rsidP="00B475EA">
      <w:pPr>
        <w:pStyle w:val="a8"/>
        <w:numPr>
          <w:ilvl w:val="0"/>
          <w:numId w:val="5"/>
        </w:numPr>
        <w:ind w:left="567" w:firstLine="0"/>
        <w:rPr>
          <w:color w:val="auto"/>
          <w:szCs w:val="28"/>
        </w:rPr>
      </w:pPr>
      <w:proofErr w:type="spellStart"/>
      <w:r w:rsidRPr="00024220">
        <w:rPr>
          <w:color w:val="auto"/>
          <w:szCs w:val="28"/>
        </w:rPr>
        <w:t>Паханов</w:t>
      </w:r>
      <w:proofErr w:type="spellEnd"/>
      <w:r w:rsidRPr="00024220">
        <w:rPr>
          <w:color w:val="auto"/>
          <w:szCs w:val="28"/>
        </w:rPr>
        <w:t xml:space="preserve"> Александр Александрович РИ-100018</w:t>
      </w:r>
      <w:r w:rsidR="00F86BDD" w:rsidRPr="00024220">
        <w:rPr>
          <w:color w:val="auto"/>
          <w:szCs w:val="28"/>
        </w:rPr>
        <w:t xml:space="preserve"> – </w:t>
      </w:r>
      <w:proofErr w:type="spellStart"/>
      <w:r w:rsidRPr="00024220">
        <w:rPr>
          <w:color w:val="auto"/>
          <w:szCs w:val="28"/>
        </w:rPr>
        <w:t>Тимлид</w:t>
      </w:r>
      <w:proofErr w:type="spellEnd"/>
      <w:r w:rsidR="00F86BDD" w:rsidRPr="00024220">
        <w:rPr>
          <w:color w:val="auto"/>
          <w:szCs w:val="28"/>
        </w:rPr>
        <w:tab/>
      </w:r>
    </w:p>
    <w:p w14:paraId="3927504F" w14:textId="0F119882" w:rsidR="00F86BDD" w:rsidRPr="00024220" w:rsidRDefault="00B74DF4" w:rsidP="00B475EA">
      <w:pPr>
        <w:pStyle w:val="a8"/>
        <w:numPr>
          <w:ilvl w:val="0"/>
          <w:numId w:val="5"/>
        </w:numPr>
        <w:ind w:left="567" w:firstLine="0"/>
        <w:rPr>
          <w:color w:val="auto"/>
          <w:szCs w:val="28"/>
        </w:rPr>
      </w:pPr>
      <w:r w:rsidRPr="00024220">
        <w:rPr>
          <w:color w:val="auto"/>
          <w:szCs w:val="28"/>
          <w:shd w:val="clear" w:color="auto" w:fill="FFFFFF"/>
        </w:rPr>
        <w:t xml:space="preserve">Красулин Вадим Константинович </w:t>
      </w:r>
      <w:r w:rsidR="00B475EA" w:rsidRPr="00024220">
        <w:rPr>
          <w:color w:val="auto"/>
          <w:szCs w:val="28"/>
        </w:rPr>
        <w:t>РИ-100012</w:t>
      </w:r>
      <w:r w:rsidR="00F86BDD" w:rsidRPr="00024220">
        <w:rPr>
          <w:color w:val="auto"/>
          <w:szCs w:val="28"/>
        </w:rPr>
        <w:t xml:space="preserve"> – </w:t>
      </w:r>
      <w:r w:rsidR="00B475EA" w:rsidRPr="00024220">
        <w:rPr>
          <w:color w:val="auto"/>
          <w:szCs w:val="28"/>
        </w:rPr>
        <w:t>Дизайнер</w:t>
      </w:r>
      <w:r w:rsidR="00F86BDD" w:rsidRPr="00024220">
        <w:rPr>
          <w:color w:val="auto"/>
          <w:szCs w:val="28"/>
        </w:rPr>
        <w:tab/>
      </w:r>
    </w:p>
    <w:p w14:paraId="3440A6FD" w14:textId="63F6D746" w:rsidR="00F86BDD" w:rsidRPr="00024220" w:rsidRDefault="00B475EA" w:rsidP="00B475EA">
      <w:pPr>
        <w:pStyle w:val="a8"/>
        <w:numPr>
          <w:ilvl w:val="0"/>
          <w:numId w:val="5"/>
        </w:numPr>
        <w:ind w:left="567" w:firstLine="0"/>
        <w:rPr>
          <w:color w:val="auto"/>
          <w:szCs w:val="28"/>
        </w:rPr>
      </w:pPr>
      <w:proofErr w:type="spellStart"/>
      <w:r w:rsidRPr="00024220">
        <w:rPr>
          <w:color w:val="auto"/>
          <w:szCs w:val="28"/>
          <w:shd w:val="clear" w:color="auto" w:fill="FFFFFF"/>
        </w:rPr>
        <w:t>Абилова</w:t>
      </w:r>
      <w:proofErr w:type="spellEnd"/>
      <w:r w:rsidRPr="00024220">
        <w:rPr>
          <w:color w:val="auto"/>
          <w:szCs w:val="28"/>
          <w:shd w:val="clear" w:color="auto" w:fill="FFFFFF"/>
        </w:rPr>
        <w:t xml:space="preserve"> Кристина Владиславовна </w:t>
      </w:r>
      <w:r w:rsidRPr="00024220">
        <w:rPr>
          <w:color w:val="auto"/>
          <w:szCs w:val="28"/>
        </w:rPr>
        <w:t>РИ-100001</w:t>
      </w:r>
      <w:r w:rsidR="00F86BDD" w:rsidRPr="00024220">
        <w:rPr>
          <w:color w:val="auto"/>
          <w:szCs w:val="28"/>
        </w:rPr>
        <w:t xml:space="preserve"> – </w:t>
      </w:r>
      <w:r w:rsidRPr="00024220">
        <w:rPr>
          <w:color w:val="auto"/>
          <w:szCs w:val="28"/>
        </w:rPr>
        <w:t>Тестировщик</w:t>
      </w:r>
      <w:r w:rsidR="00F86BDD" w:rsidRPr="00024220">
        <w:rPr>
          <w:color w:val="auto"/>
          <w:szCs w:val="28"/>
        </w:rPr>
        <w:tab/>
      </w:r>
    </w:p>
    <w:p w14:paraId="2F530BE8" w14:textId="25211DB0" w:rsidR="00F86BDD" w:rsidRPr="00024220" w:rsidRDefault="00B475EA" w:rsidP="00B475EA">
      <w:pPr>
        <w:pStyle w:val="a8"/>
        <w:numPr>
          <w:ilvl w:val="0"/>
          <w:numId w:val="5"/>
        </w:numPr>
        <w:ind w:left="567" w:firstLine="0"/>
        <w:rPr>
          <w:color w:val="auto"/>
          <w:szCs w:val="28"/>
        </w:rPr>
      </w:pPr>
      <w:r w:rsidRPr="00024220">
        <w:rPr>
          <w:color w:val="auto"/>
          <w:szCs w:val="28"/>
          <w:shd w:val="clear" w:color="auto" w:fill="FFFFFF"/>
        </w:rPr>
        <w:t xml:space="preserve">Суслов Александр Дмитриевич </w:t>
      </w:r>
      <w:r w:rsidRPr="00024220">
        <w:rPr>
          <w:color w:val="auto"/>
          <w:szCs w:val="28"/>
        </w:rPr>
        <w:t>РИ-100015</w:t>
      </w:r>
      <w:r w:rsidR="00F86BDD" w:rsidRPr="00024220">
        <w:rPr>
          <w:color w:val="auto"/>
          <w:szCs w:val="28"/>
        </w:rPr>
        <w:t xml:space="preserve"> – </w:t>
      </w:r>
      <w:r w:rsidRPr="00024220">
        <w:rPr>
          <w:color w:val="auto"/>
          <w:szCs w:val="28"/>
        </w:rPr>
        <w:t>Программист</w:t>
      </w:r>
    </w:p>
    <w:p w14:paraId="3893CC6C" w14:textId="79A51AF9" w:rsidR="007A5489" w:rsidRPr="00024220" w:rsidRDefault="00B475EA" w:rsidP="00B475EA">
      <w:pPr>
        <w:pStyle w:val="a8"/>
        <w:numPr>
          <w:ilvl w:val="0"/>
          <w:numId w:val="5"/>
        </w:numPr>
        <w:ind w:left="567" w:firstLine="0"/>
        <w:rPr>
          <w:color w:val="auto"/>
          <w:szCs w:val="28"/>
        </w:rPr>
      </w:pPr>
      <w:proofErr w:type="spellStart"/>
      <w:r w:rsidRPr="00024220">
        <w:rPr>
          <w:color w:val="auto"/>
          <w:szCs w:val="28"/>
        </w:rPr>
        <w:t>Черноскутова</w:t>
      </w:r>
      <w:proofErr w:type="spellEnd"/>
      <w:r w:rsidRPr="00024220">
        <w:rPr>
          <w:color w:val="auto"/>
          <w:szCs w:val="28"/>
        </w:rPr>
        <w:t xml:space="preserve"> Анастасия Сергеевна РИ-100018</w:t>
      </w:r>
      <w:r w:rsidR="007A5489" w:rsidRPr="00024220">
        <w:rPr>
          <w:color w:val="auto"/>
          <w:szCs w:val="28"/>
        </w:rPr>
        <w:tab/>
        <w:t xml:space="preserve"> – </w:t>
      </w:r>
      <w:r w:rsidRPr="00024220">
        <w:rPr>
          <w:color w:val="auto"/>
          <w:szCs w:val="28"/>
        </w:rPr>
        <w:t>Аналитик</w:t>
      </w:r>
    </w:p>
    <w:p w14:paraId="1FFC8E83" w14:textId="7F37B6FD" w:rsidR="00F86BDD" w:rsidRPr="00024220" w:rsidRDefault="00F86BDD" w:rsidP="00F86BDD">
      <w:pPr>
        <w:spacing w:after="160" w:line="259" w:lineRule="auto"/>
        <w:rPr>
          <w:rFonts w:eastAsiaTheme="majorEastAsia"/>
          <w:caps/>
          <w:color w:val="000000" w:themeColor="text1"/>
          <w:szCs w:val="28"/>
        </w:rPr>
      </w:pPr>
    </w:p>
    <w:p w14:paraId="35D6ED0F" w14:textId="36F3F927" w:rsidR="00F86BDD" w:rsidRPr="00024220" w:rsidRDefault="00F86BDD">
      <w:pPr>
        <w:spacing w:after="160" w:line="259" w:lineRule="auto"/>
        <w:rPr>
          <w:rFonts w:eastAsia="Calibri"/>
          <w:szCs w:val="28"/>
        </w:rPr>
      </w:pPr>
    </w:p>
    <w:p w14:paraId="44C081A2" w14:textId="77777777" w:rsidR="003A6B99" w:rsidRPr="00024220" w:rsidRDefault="003A6B99">
      <w:pPr>
        <w:spacing w:after="160" w:line="259" w:lineRule="auto"/>
        <w:rPr>
          <w:rFonts w:eastAsia="Calibri"/>
          <w:color w:val="000000" w:themeColor="text1"/>
          <w:szCs w:val="28"/>
        </w:rPr>
      </w:pPr>
    </w:p>
    <w:p w14:paraId="7758EB98" w14:textId="2E8A8611" w:rsidR="00F86BDD" w:rsidRPr="00024220" w:rsidRDefault="00F86BDD" w:rsidP="00F86BDD">
      <w:pPr>
        <w:pStyle w:val="a6"/>
        <w:rPr>
          <w:rFonts w:cs="Times New Roman"/>
          <w:caps w:val="0"/>
          <w:szCs w:val="28"/>
        </w:rPr>
      </w:pPr>
      <w:r w:rsidRPr="00024220">
        <w:rPr>
          <w:rFonts w:cs="Times New Roman"/>
          <w:szCs w:val="28"/>
        </w:rPr>
        <w:br w:type="page"/>
      </w:r>
    </w:p>
    <w:p w14:paraId="6E5D5CC0" w14:textId="614920B5" w:rsidR="003A6B99" w:rsidRPr="00024220" w:rsidRDefault="007A5489" w:rsidP="003A6B99">
      <w:pPr>
        <w:pStyle w:val="a6"/>
        <w:rPr>
          <w:rFonts w:cs="Times New Roman"/>
          <w:szCs w:val="28"/>
        </w:rPr>
      </w:pPr>
      <w:bookmarkStart w:id="2" w:name="_Toc70551595"/>
      <w:r w:rsidRPr="00024220">
        <w:rPr>
          <w:rFonts w:cs="Times New Roman"/>
          <w:szCs w:val="28"/>
        </w:rPr>
        <w:lastRenderedPageBreak/>
        <w:t>Ц</w:t>
      </w:r>
      <w:r w:rsidR="00F86BDD" w:rsidRPr="00024220">
        <w:rPr>
          <w:rFonts w:cs="Times New Roman"/>
          <w:szCs w:val="28"/>
        </w:rPr>
        <w:t>елевая аудитория</w:t>
      </w:r>
      <w:bookmarkEnd w:id="2"/>
    </w:p>
    <w:p w14:paraId="31A07931" w14:textId="5883051F" w:rsidR="002F3462" w:rsidRPr="00024220" w:rsidRDefault="002F3462" w:rsidP="002F3462">
      <w:pPr>
        <w:pStyle w:val="a8"/>
        <w:rPr>
          <w:szCs w:val="28"/>
        </w:rPr>
      </w:pPr>
      <w:r w:rsidRPr="00024220">
        <w:rPr>
          <w:szCs w:val="28"/>
        </w:rPr>
        <w:t>Для определения целевой аудитории</w:t>
      </w:r>
      <w:r w:rsidR="00847148" w:rsidRPr="00024220">
        <w:rPr>
          <w:szCs w:val="28"/>
        </w:rPr>
        <w:t xml:space="preserve"> мы использовали методику</w:t>
      </w:r>
      <w:r w:rsidRPr="00024220">
        <w:rPr>
          <w:szCs w:val="28"/>
        </w:rPr>
        <w:t xml:space="preserve"> 5W Марка Шеррингтона. Это наиболее распространенный способ определения целевой аудитории и психологических характеристик, которыми обладают потенциальные потребители.</w:t>
      </w:r>
    </w:p>
    <w:p w14:paraId="74560D76" w14:textId="691E6100" w:rsidR="002F3462" w:rsidRPr="00024220" w:rsidRDefault="002F3462" w:rsidP="002F3462">
      <w:pPr>
        <w:pStyle w:val="a8"/>
        <w:rPr>
          <w:szCs w:val="28"/>
        </w:rPr>
      </w:pPr>
      <w:r w:rsidRPr="00024220">
        <w:rPr>
          <w:szCs w:val="28"/>
        </w:rPr>
        <w:t>Сегментация рынка проводится по 5 вопросам:</w:t>
      </w:r>
    </w:p>
    <w:p w14:paraId="55851A3C" w14:textId="6D67F955" w:rsidR="002F3462" w:rsidRPr="00024220" w:rsidRDefault="002F3462" w:rsidP="002F3462">
      <w:pPr>
        <w:pStyle w:val="a8"/>
        <w:ind w:left="1276" w:hanging="567"/>
        <w:rPr>
          <w:szCs w:val="28"/>
        </w:rPr>
      </w:pPr>
      <w:r w:rsidRPr="00024220">
        <w:rPr>
          <w:szCs w:val="28"/>
        </w:rPr>
        <w:t>а)</w:t>
      </w:r>
      <w:r w:rsidRPr="00024220">
        <w:rPr>
          <w:szCs w:val="28"/>
        </w:rPr>
        <w:tab/>
        <w:t>Что? (</w:t>
      </w:r>
      <w:proofErr w:type="spellStart"/>
      <w:r w:rsidRPr="00024220">
        <w:rPr>
          <w:szCs w:val="28"/>
        </w:rPr>
        <w:t>What</w:t>
      </w:r>
      <w:proofErr w:type="spellEnd"/>
      <w:r w:rsidRPr="00024220">
        <w:rPr>
          <w:szCs w:val="28"/>
        </w:rPr>
        <w:t xml:space="preserve">?) – сегментация по типу товара: </w:t>
      </w:r>
      <w:r w:rsidR="00847148" w:rsidRPr="00024220">
        <w:rPr>
          <w:szCs w:val="28"/>
        </w:rPr>
        <w:t>мы предлагаем потребительской группе средство изучения предмета Астрономии, путем вовлечения его в игровой процесс.</w:t>
      </w:r>
    </w:p>
    <w:p w14:paraId="6E4C625C" w14:textId="661CDC6E" w:rsidR="002F3462" w:rsidRPr="00024220" w:rsidRDefault="002F3462" w:rsidP="002F3462">
      <w:pPr>
        <w:pStyle w:val="a8"/>
        <w:ind w:left="1276" w:hanging="567"/>
        <w:rPr>
          <w:szCs w:val="28"/>
        </w:rPr>
      </w:pPr>
      <w:r w:rsidRPr="00024220">
        <w:rPr>
          <w:szCs w:val="28"/>
        </w:rPr>
        <w:t>б)</w:t>
      </w:r>
      <w:r w:rsidRPr="00024220">
        <w:rPr>
          <w:szCs w:val="28"/>
        </w:rPr>
        <w:tab/>
        <w:t>Кто? (</w:t>
      </w:r>
      <w:proofErr w:type="spellStart"/>
      <w:r w:rsidRPr="00024220">
        <w:rPr>
          <w:szCs w:val="28"/>
        </w:rPr>
        <w:t>Who</w:t>
      </w:r>
      <w:proofErr w:type="spellEnd"/>
      <w:r w:rsidRPr="00024220">
        <w:rPr>
          <w:szCs w:val="28"/>
        </w:rPr>
        <w:t xml:space="preserve">?) – сегментация по типу потребителя: </w:t>
      </w:r>
      <w:r w:rsidR="00847148" w:rsidRPr="00024220">
        <w:rPr>
          <w:szCs w:val="28"/>
        </w:rPr>
        <w:t>наш продукт ориентирован на школьников любого пола, возрастом от 11 до 16 лет.</w:t>
      </w:r>
    </w:p>
    <w:p w14:paraId="03665937" w14:textId="4C007A60" w:rsidR="002F3462" w:rsidRPr="00024220" w:rsidRDefault="002F3462" w:rsidP="002F3462">
      <w:pPr>
        <w:pStyle w:val="a8"/>
        <w:ind w:left="1276" w:hanging="567"/>
        <w:rPr>
          <w:szCs w:val="28"/>
        </w:rPr>
      </w:pPr>
      <w:r w:rsidRPr="00024220">
        <w:rPr>
          <w:szCs w:val="28"/>
        </w:rPr>
        <w:t>в)</w:t>
      </w:r>
      <w:r w:rsidRPr="00024220">
        <w:rPr>
          <w:szCs w:val="28"/>
        </w:rPr>
        <w:tab/>
        <w:t>Почему? (</w:t>
      </w:r>
      <w:proofErr w:type="spellStart"/>
      <w:r w:rsidRPr="00024220">
        <w:rPr>
          <w:szCs w:val="28"/>
        </w:rPr>
        <w:t>Why</w:t>
      </w:r>
      <w:proofErr w:type="spellEnd"/>
      <w:r w:rsidRPr="00024220">
        <w:rPr>
          <w:szCs w:val="28"/>
        </w:rPr>
        <w:t xml:space="preserve">?) – сегментация по типу мотивации к совершению покупки и потребления: </w:t>
      </w:r>
      <w:r w:rsidR="00847148" w:rsidRPr="00024220">
        <w:rPr>
          <w:szCs w:val="28"/>
        </w:rPr>
        <w:t>потребность клиента в получении знаний непринужденно с заинтересованностью в прохождении игры. Наша игра предоставляет основные знания о планетах, звездах и астрономии в целом, что может подтолкнуть к выбору профессии клиентом.</w:t>
      </w:r>
    </w:p>
    <w:p w14:paraId="4D7C19FC" w14:textId="4E18ABE7" w:rsidR="002F3462" w:rsidRPr="00024220" w:rsidRDefault="002F3462" w:rsidP="002F3462">
      <w:pPr>
        <w:pStyle w:val="a8"/>
        <w:ind w:left="1276" w:hanging="567"/>
        <w:rPr>
          <w:szCs w:val="28"/>
        </w:rPr>
      </w:pPr>
      <w:r w:rsidRPr="00024220">
        <w:rPr>
          <w:szCs w:val="28"/>
        </w:rPr>
        <w:t>г)</w:t>
      </w:r>
      <w:r w:rsidRPr="00024220">
        <w:rPr>
          <w:szCs w:val="28"/>
        </w:rPr>
        <w:tab/>
        <w:t>Когда? (</w:t>
      </w:r>
      <w:proofErr w:type="spellStart"/>
      <w:r w:rsidRPr="00024220">
        <w:rPr>
          <w:szCs w:val="28"/>
        </w:rPr>
        <w:t>When</w:t>
      </w:r>
      <w:proofErr w:type="spellEnd"/>
      <w:r w:rsidRPr="00024220">
        <w:rPr>
          <w:szCs w:val="28"/>
        </w:rPr>
        <w:t xml:space="preserve">?) – сегментация по ситуации в которой приобретается продукт: </w:t>
      </w:r>
      <w:r w:rsidR="00847148" w:rsidRPr="00024220">
        <w:rPr>
          <w:szCs w:val="28"/>
        </w:rPr>
        <w:t>потребитель готов к поглощению информации о космосе</w:t>
      </w:r>
    </w:p>
    <w:p w14:paraId="3A7BB4F8" w14:textId="4818972D" w:rsidR="002F3462" w:rsidRPr="00024220" w:rsidRDefault="002F3462" w:rsidP="002F3462">
      <w:pPr>
        <w:pStyle w:val="a8"/>
        <w:ind w:left="1276" w:hanging="567"/>
        <w:rPr>
          <w:szCs w:val="28"/>
        </w:rPr>
      </w:pPr>
      <w:r w:rsidRPr="00024220">
        <w:rPr>
          <w:szCs w:val="28"/>
        </w:rPr>
        <w:t>д)</w:t>
      </w:r>
      <w:r w:rsidRPr="00024220">
        <w:rPr>
          <w:szCs w:val="28"/>
        </w:rPr>
        <w:tab/>
        <w:t>Где? (</w:t>
      </w:r>
      <w:proofErr w:type="spellStart"/>
      <w:r w:rsidRPr="00024220">
        <w:rPr>
          <w:szCs w:val="28"/>
        </w:rPr>
        <w:t>Where</w:t>
      </w:r>
      <w:proofErr w:type="spellEnd"/>
      <w:r w:rsidRPr="00024220">
        <w:rPr>
          <w:szCs w:val="28"/>
        </w:rPr>
        <w:t xml:space="preserve">?) – сегментация по месту покупок: </w:t>
      </w:r>
      <w:r w:rsidR="000F2547" w:rsidRPr="00024220">
        <w:rPr>
          <w:szCs w:val="28"/>
        </w:rPr>
        <w:t>точками</w:t>
      </w:r>
      <w:r w:rsidRPr="00024220">
        <w:rPr>
          <w:szCs w:val="28"/>
        </w:rPr>
        <w:t xml:space="preserve"> контакта с клиентом</w:t>
      </w:r>
      <w:r w:rsidR="000F2547" w:rsidRPr="00024220">
        <w:rPr>
          <w:szCs w:val="28"/>
        </w:rPr>
        <w:t>, где можно повлиять на решение, может быть момент непонимания предмета в школе или же рекомендация учителей</w:t>
      </w:r>
    </w:p>
    <w:p w14:paraId="1BB03F7B" w14:textId="3A8D3851" w:rsidR="002F3462" w:rsidRPr="00024220" w:rsidRDefault="002F3462">
      <w:pPr>
        <w:spacing w:after="160" w:line="259" w:lineRule="auto"/>
        <w:rPr>
          <w:rFonts w:eastAsia="Calibri"/>
          <w:color w:val="000000" w:themeColor="text1"/>
          <w:szCs w:val="28"/>
        </w:rPr>
      </w:pPr>
      <w:r w:rsidRPr="00024220">
        <w:rPr>
          <w:rFonts w:eastAsia="Calibri"/>
          <w:color w:val="000000" w:themeColor="text1"/>
          <w:szCs w:val="28"/>
        </w:rPr>
        <w:br w:type="page"/>
      </w:r>
    </w:p>
    <w:p w14:paraId="56B64D8C" w14:textId="77777777" w:rsidR="00F86BDD" w:rsidRPr="00024220" w:rsidRDefault="00F86BDD">
      <w:pPr>
        <w:spacing w:after="160" w:line="259" w:lineRule="auto"/>
        <w:rPr>
          <w:rFonts w:eastAsia="Calibri"/>
          <w:color w:val="000000" w:themeColor="text1"/>
          <w:szCs w:val="28"/>
        </w:rPr>
      </w:pPr>
    </w:p>
    <w:p w14:paraId="53800815" w14:textId="71FB1F45" w:rsidR="00F86BDD" w:rsidRPr="00024220" w:rsidRDefault="00F86BDD" w:rsidP="00F86BDD">
      <w:pPr>
        <w:pStyle w:val="a6"/>
        <w:rPr>
          <w:rFonts w:cs="Times New Roman"/>
          <w:szCs w:val="28"/>
        </w:rPr>
      </w:pPr>
      <w:bookmarkStart w:id="3" w:name="_Toc70551596"/>
      <w:r w:rsidRPr="00024220">
        <w:rPr>
          <w:rFonts w:cs="Times New Roman"/>
          <w:szCs w:val="28"/>
        </w:rPr>
        <w:t>Календарный план проекта</w:t>
      </w:r>
      <w:bookmarkEnd w:id="3"/>
    </w:p>
    <w:p w14:paraId="2DB8673B" w14:textId="76746EA6" w:rsidR="005E6BED" w:rsidRPr="00024220" w:rsidRDefault="005E6BED" w:rsidP="00846F24">
      <w:pPr>
        <w:pStyle w:val="a8"/>
        <w:rPr>
          <w:rFonts w:eastAsia="MyriadPro-Regular"/>
          <w:szCs w:val="28"/>
        </w:rPr>
      </w:pPr>
      <w:bookmarkStart w:id="4" w:name="_Toc70551536"/>
      <w:r w:rsidRPr="00024220">
        <w:rPr>
          <w:rFonts w:eastAsia="MyriadPro-Regular"/>
          <w:szCs w:val="28"/>
        </w:rPr>
        <w:t>Название проекта:</w:t>
      </w:r>
      <w:bookmarkEnd w:id="4"/>
      <w:r w:rsidRPr="00024220">
        <w:rPr>
          <w:rFonts w:eastAsia="MyriadPro-Regular"/>
          <w:szCs w:val="28"/>
        </w:rPr>
        <w:t xml:space="preserve"> </w:t>
      </w:r>
      <w:r w:rsidR="00B40BBD" w:rsidRPr="00024220">
        <w:rPr>
          <w:rFonts w:eastAsia="MyriadPro-Regular"/>
          <w:szCs w:val="28"/>
        </w:rPr>
        <w:t>Обучение астрономии</w:t>
      </w:r>
    </w:p>
    <w:p w14:paraId="165D20FF" w14:textId="56C04234" w:rsidR="005E6BED" w:rsidRPr="00024220" w:rsidRDefault="005E6BED" w:rsidP="00846F24">
      <w:pPr>
        <w:pStyle w:val="a8"/>
        <w:rPr>
          <w:bCs/>
          <w:szCs w:val="28"/>
        </w:rPr>
      </w:pPr>
      <w:bookmarkStart w:id="5" w:name="_Toc70551537"/>
      <w:r w:rsidRPr="00024220">
        <w:rPr>
          <w:rFonts w:eastAsia="MyriadPro-Regular"/>
          <w:szCs w:val="28"/>
        </w:rPr>
        <w:t>Руководитель проекта:</w:t>
      </w:r>
      <w:bookmarkEnd w:id="5"/>
      <w:r w:rsidR="00B40BBD" w:rsidRPr="00024220">
        <w:rPr>
          <w:rFonts w:eastAsia="MyriadPro-Regular"/>
          <w:szCs w:val="28"/>
        </w:rPr>
        <w:t xml:space="preserve"> Корнякова Елена Михайловна</w:t>
      </w:r>
      <w:r w:rsidRPr="00024220">
        <w:rPr>
          <w:rFonts w:eastAsia="MyriadPro-Regular"/>
          <w:szCs w:val="28"/>
        </w:rPr>
        <w:t xml:space="preserve">  </w:t>
      </w: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701"/>
        <w:gridCol w:w="1418"/>
        <w:gridCol w:w="1275"/>
        <w:gridCol w:w="1134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573"/>
      </w:tblGrid>
      <w:tr w:rsidR="005F09A2" w:rsidRPr="00024220" w14:paraId="3D28A74E" w14:textId="66463199" w:rsidTr="005F09A2">
        <w:trPr>
          <w:trHeight w:val="443"/>
        </w:trPr>
        <w:tc>
          <w:tcPr>
            <w:tcW w:w="704" w:type="dxa"/>
            <w:vMerge w:val="restart"/>
            <w:vAlign w:val="center"/>
          </w:tcPr>
          <w:p w14:paraId="0DC792F5" w14:textId="77777777" w:rsidR="005F09A2" w:rsidRPr="00024220" w:rsidRDefault="005F09A2" w:rsidP="005F09A2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szCs w:val="28"/>
              </w:rPr>
            </w:pPr>
            <w:r w:rsidRPr="00024220">
              <w:rPr>
                <w:rFonts w:eastAsia="MyriadPro-Regular"/>
                <w:szCs w:val="28"/>
              </w:rPr>
              <w:t>№</w:t>
            </w:r>
          </w:p>
        </w:tc>
        <w:tc>
          <w:tcPr>
            <w:tcW w:w="1701" w:type="dxa"/>
            <w:vMerge w:val="restart"/>
            <w:vAlign w:val="center"/>
          </w:tcPr>
          <w:p w14:paraId="3C5D7CF2" w14:textId="77777777" w:rsidR="005F09A2" w:rsidRPr="00024220" w:rsidRDefault="005F09A2" w:rsidP="005F09A2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szCs w:val="28"/>
              </w:rPr>
            </w:pPr>
            <w:r w:rsidRPr="00024220">
              <w:rPr>
                <w:rFonts w:eastAsia="MyriadPro-Regular"/>
                <w:szCs w:val="28"/>
              </w:rPr>
              <w:t>Название</w:t>
            </w:r>
          </w:p>
        </w:tc>
        <w:tc>
          <w:tcPr>
            <w:tcW w:w="1418" w:type="dxa"/>
            <w:vMerge w:val="restart"/>
            <w:vAlign w:val="center"/>
          </w:tcPr>
          <w:p w14:paraId="698F35BD" w14:textId="77777777" w:rsidR="005F09A2" w:rsidRPr="00024220" w:rsidRDefault="005F09A2" w:rsidP="005F09A2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szCs w:val="28"/>
              </w:rPr>
            </w:pPr>
            <w:r w:rsidRPr="00024220">
              <w:rPr>
                <w:rFonts w:eastAsia="MyriadPro-Regular"/>
                <w:szCs w:val="28"/>
              </w:rPr>
              <w:t>Ответственный</w:t>
            </w:r>
          </w:p>
        </w:tc>
        <w:tc>
          <w:tcPr>
            <w:tcW w:w="1275" w:type="dxa"/>
            <w:vMerge w:val="restart"/>
            <w:vAlign w:val="center"/>
          </w:tcPr>
          <w:p w14:paraId="360D8E18" w14:textId="77777777" w:rsidR="005F09A2" w:rsidRPr="00024220" w:rsidRDefault="005F09A2" w:rsidP="005F09A2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szCs w:val="28"/>
              </w:rPr>
            </w:pPr>
            <w:r w:rsidRPr="00024220">
              <w:rPr>
                <w:rFonts w:eastAsia="MyriadPro-Regular"/>
                <w:szCs w:val="28"/>
              </w:rPr>
              <w:t>Длительность</w:t>
            </w:r>
          </w:p>
        </w:tc>
        <w:tc>
          <w:tcPr>
            <w:tcW w:w="1134" w:type="dxa"/>
            <w:vMerge w:val="restart"/>
            <w:vAlign w:val="center"/>
          </w:tcPr>
          <w:p w14:paraId="411100EA" w14:textId="77777777" w:rsidR="005F09A2" w:rsidRPr="00024220" w:rsidRDefault="005F09A2" w:rsidP="005F09A2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szCs w:val="28"/>
              </w:rPr>
            </w:pPr>
            <w:r w:rsidRPr="00024220">
              <w:rPr>
                <w:rFonts w:eastAsia="MyriadPro-Regular"/>
                <w:szCs w:val="28"/>
              </w:rPr>
              <w:t>Дата начала</w:t>
            </w:r>
          </w:p>
        </w:tc>
        <w:tc>
          <w:tcPr>
            <w:tcW w:w="4400" w:type="dxa"/>
            <w:gridSpan w:val="10"/>
            <w:vAlign w:val="center"/>
          </w:tcPr>
          <w:p w14:paraId="2DE9A728" w14:textId="70DE5674" w:rsidR="005F09A2" w:rsidRPr="00024220" w:rsidRDefault="005F09A2" w:rsidP="005F09A2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szCs w:val="28"/>
              </w:rPr>
            </w:pPr>
            <w:r w:rsidRPr="00024220">
              <w:rPr>
                <w:rFonts w:eastAsia="MyriadPro-Regular"/>
                <w:szCs w:val="28"/>
              </w:rPr>
              <w:t>Временные рамки проекта (неделя)</w:t>
            </w:r>
          </w:p>
        </w:tc>
      </w:tr>
      <w:tr w:rsidR="005F09A2" w:rsidRPr="00024220" w14:paraId="77A7CEE8" w14:textId="77BE6492" w:rsidTr="005F09A2">
        <w:tc>
          <w:tcPr>
            <w:tcW w:w="704" w:type="dxa"/>
            <w:vMerge/>
          </w:tcPr>
          <w:p w14:paraId="5BA729B6" w14:textId="77777777" w:rsidR="005F09A2" w:rsidRPr="00024220" w:rsidRDefault="005F09A2" w:rsidP="005F09A2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Cs w:val="28"/>
              </w:rPr>
            </w:pPr>
          </w:p>
        </w:tc>
        <w:tc>
          <w:tcPr>
            <w:tcW w:w="1701" w:type="dxa"/>
            <w:vMerge/>
          </w:tcPr>
          <w:p w14:paraId="36F804CF" w14:textId="77777777" w:rsidR="005F09A2" w:rsidRPr="00024220" w:rsidRDefault="005F09A2" w:rsidP="005F09A2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Cs w:val="28"/>
              </w:rPr>
            </w:pPr>
          </w:p>
        </w:tc>
        <w:tc>
          <w:tcPr>
            <w:tcW w:w="1418" w:type="dxa"/>
            <w:vMerge/>
          </w:tcPr>
          <w:p w14:paraId="63DD3CEF" w14:textId="77777777" w:rsidR="005F09A2" w:rsidRPr="00024220" w:rsidRDefault="005F09A2" w:rsidP="005F09A2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Cs w:val="28"/>
              </w:rPr>
            </w:pPr>
          </w:p>
        </w:tc>
        <w:tc>
          <w:tcPr>
            <w:tcW w:w="1275" w:type="dxa"/>
            <w:vMerge/>
          </w:tcPr>
          <w:p w14:paraId="39777E75" w14:textId="77777777" w:rsidR="005F09A2" w:rsidRPr="00024220" w:rsidRDefault="005F09A2" w:rsidP="005F09A2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Cs w:val="28"/>
              </w:rPr>
            </w:pPr>
          </w:p>
        </w:tc>
        <w:tc>
          <w:tcPr>
            <w:tcW w:w="1134" w:type="dxa"/>
            <w:vMerge/>
          </w:tcPr>
          <w:p w14:paraId="383B1BFB" w14:textId="77777777" w:rsidR="005F09A2" w:rsidRPr="00024220" w:rsidRDefault="005F09A2" w:rsidP="005F09A2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4EAD3EFB" w14:textId="65A5A1BD" w:rsidR="005F09A2" w:rsidRPr="00024220" w:rsidRDefault="005F09A2" w:rsidP="005F09A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  <w:szCs w:val="28"/>
              </w:rPr>
            </w:pPr>
            <w:r w:rsidRPr="00024220">
              <w:rPr>
                <w:rFonts w:eastAsia="MyriadPro-Regular"/>
                <w:szCs w:val="28"/>
              </w:rPr>
              <w:t>1</w:t>
            </w:r>
          </w:p>
        </w:tc>
        <w:tc>
          <w:tcPr>
            <w:tcW w:w="425" w:type="dxa"/>
            <w:vAlign w:val="center"/>
          </w:tcPr>
          <w:p w14:paraId="6755F202" w14:textId="6C6713C4" w:rsidR="005F09A2" w:rsidRPr="00024220" w:rsidRDefault="005F09A2" w:rsidP="005F09A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  <w:szCs w:val="28"/>
              </w:rPr>
            </w:pPr>
            <w:r w:rsidRPr="00024220">
              <w:rPr>
                <w:rFonts w:eastAsia="MyriadPro-Regular"/>
                <w:szCs w:val="28"/>
              </w:rPr>
              <w:t>2</w:t>
            </w:r>
          </w:p>
        </w:tc>
        <w:tc>
          <w:tcPr>
            <w:tcW w:w="425" w:type="dxa"/>
            <w:vAlign w:val="center"/>
          </w:tcPr>
          <w:p w14:paraId="673213DC" w14:textId="01194D8B" w:rsidR="005F09A2" w:rsidRPr="00024220" w:rsidRDefault="005F09A2" w:rsidP="005F09A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  <w:szCs w:val="28"/>
              </w:rPr>
            </w:pPr>
            <w:r w:rsidRPr="00024220">
              <w:rPr>
                <w:rFonts w:eastAsia="MyriadPro-Regular"/>
                <w:szCs w:val="28"/>
              </w:rPr>
              <w:t>3</w:t>
            </w:r>
          </w:p>
        </w:tc>
        <w:tc>
          <w:tcPr>
            <w:tcW w:w="425" w:type="dxa"/>
            <w:vAlign w:val="center"/>
          </w:tcPr>
          <w:p w14:paraId="0730D6A9" w14:textId="400FC997" w:rsidR="005F09A2" w:rsidRPr="00024220" w:rsidRDefault="005F09A2" w:rsidP="005F09A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  <w:szCs w:val="28"/>
              </w:rPr>
            </w:pPr>
            <w:r w:rsidRPr="00024220">
              <w:rPr>
                <w:rFonts w:eastAsia="MyriadPro-Regular"/>
                <w:szCs w:val="28"/>
              </w:rPr>
              <w:t>4</w:t>
            </w:r>
          </w:p>
        </w:tc>
        <w:tc>
          <w:tcPr>
            <w:tcW w:w="426" w:type="dxa"/>
          </w:tcPr>
          <w:p w14:paraId="72DD9869" w14:textId="67EA3AC6" w:rsidR="005F09A2" w:rsidRPr="00024220" w:rsidRDefault="005F09A2" w:rsidP="005F09A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  <w:szCs w:val="28"/>
              </w:rPr>
            </w:pPr>
            <w:r w:rsidRPr="00024220">
              <w:rPr>
                <w:rFonts w:eastAsia="MyriadPro-Regular"/>
                <w:szCs w:val="28"/>
              </w:rPr>
              <w:t>5</w:t>
            </w:r>
          </w:p>
        </w:tc>
        <w:tc>
          <w:tcPr>
            <w:tcW w:w="425" w:type="dxa"/>
          </w:tcPr>
          <w:p w14:paraId="0C158F2C" w14:textId="6BAF9653" w:rsidR="005F09A2" w:rsidRPr="00024220" w:rsidRDefault="005F09A2" w:rsidP="005F09A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  <w:szCs w:val="28"/>
              </w:rPr>
            </w:pPr>
            <w:r w:rsidRPr="00024220">
              <w:rPr>
                <w:rFonts w:eastAsia="MyriadPro-Regular"/>
                <w:szCs w:val="28"/>
              </w:rPr>
              <w:t>6</w:t>
            </w:r>
          </w:p>
        </w:tc>
        <w:tc>
          <w:tcPr>
            <w:tcW w:w="425" w:type="dxa"/>
          </w:tcPr>
          <w:p w14:paraId="1E06315C" w14:textId="4518F3DC" w:rsidR="005F09A2" w:rsidRPr="00024220" w:rsidRDefault="005F09A2" w:rsidP="005F09A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  <w:szCs w:val="28"/>
              </w:rPr>
            </w:pPr>
            <w:r w:rsidRPr="00024220">
              <w:rPr>
                <w:rFonts w:eastAsia="MyriadPro-Regular"/>
                <w:szCs w:val="28"/>
              </w:rPr>
              <w:t>7</w:t>
            </w:r>
          </w:p>
        </w:tc>
        <w:tc>
          <w:tcPr>
            <w:tcW w:w="425" w:type="dxa"/>
          </w:tcPr>
          <w:p w14:paraId="6301AB28" w14:textId="198EE569" w:rsidR="005F09A2" w:rsidRPr="00024220" w:rsidRDefault="005F09A2" w:rsidP="005F09A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  <w:szCs w:val="28"/>
              </w:rPr>
            </w:pPr>
            <w:r w:rsidRPr="00024220">
              <w:rPr>
                <w:rFonts w:eastAsia="MyriadPro-Regular"/>
                <w:szCs w:val="28"/>
              </w:rPr>
              <w:t>8</w:t>
            </w:r>
          </w:p>
        </w:tc>
        <w:tc>
          <w:tcPr>
            <w:tcW w:w="425" w:type="dxa"/>
          </w:tcPr>
          <w:p w14:paraId="1C2DD8BB" w14:textId="67F56CB8" w:rsidR="005F09A2" w:rsidRPr="00024220" w:rsidRDefault="005F09A2" w:rsidP="005F09A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  <w:szCs w:val="28"/>
              </w:rPr>
            </w:pPr>
            <w:r w:rsidRPr="00024220">
              <w:rPr>
                <w:rFonts w:eastAsia="MyriadPro-Regular"/>
                <w:szCs w:val="28"/>
              </w:rPr>
              <w:t>9</w:t>
            </w:r>
          </w:p>
        </w:tc>
        <w:tc>
          <w:tcPr>
            <w:tcW w:w="573" w:type="dxa"/>
          </w:tcPr>
          <w:p w14:paraId="5E253A56" w14:textId="0D68CDDB" w:rsidR="005F09A2" w:rsidRPr="00024220" w:rsidRDefault="005F09A2" w:rsidP="005F09A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  <w:szCs w:val="28"/>
              </w:rPr>
            </w:pPr>
            <w:r w:rsidRPr="00024220">
              <w:rPr>
                <w:rFonts w:eastAsia="MyriadPro-Regular"/>
                <w:szCs w:val="28"/>
              </w:rPr>
              <w:t>10</w:t>
            </w:r>
          </w:p>
        </w:tc>
      </w:tr>
      <w:tr w:rsidR="00567FEB" w:rsidRPr="00024220" w14:paraId="1B233051" w14:textId="553BD47A" w:rsidTr="001A30FC">
        <w:tc>
          <w:tcPr>
            <w:tcW w:w="10632" w:type="dxa"/>
            <w:gridSpan w:val="15"/>
          </w:tcPr>
          <w:p w14:paraId="735320FD" w14:textId="1DF73DFB" w:rsidR="00567FEB" w:rsidRPr="00024220" w:rsidRDefault="00567FEB" w:rsidP="005F09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  <w:r w:rsidRPr="00024220">
              <w:rPr>
                <w:rFonts w:eastAsia="MyriadPro-Regular"/>
                <w:szCs w:val="28"/>
              </w:rPr>
              <w:t>Анализ</w:t>
            </w:r>
          </w:p>
        </w:tc>
      </w:tr>
      <w:tr w:rsidR="005F09A2" w:rsidRPr="00024220" w14:paraId="18734D60" w14:textId="57256D7D" w:rsidTr="005F09A2">
        <w:tc>
          <w:tcPr>
            <w:tcW w:w="704" w:type="dxa"/>
          </w:tcPr>
          <w:p w14:paraId="30014734" w14:textId="77777777" w:rsidR="005F09A2" w:rsidRPr="00024220" w:rsidRDefault="005F09A2" w:rsidP="005F09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Cs/>
                <w:szCs w:val="28"/>
              </w:rPr>
            </w:pPr>
            <w:r w:rsidRPr="00024220">
              <w:rPr>
                <w:rFonts w:eastAsia="MyriadPro-Regular"/>
                <w:iCs/>
                <w:szCs w:val="28"/>
              </w:rPr>
              <w:t>1.1</w:t>
            </w:r>
          </w:p>
        </w:tc>
        <w:tc>
          <w:tcPr>
            <w:tcW w:w="1701" w:type="dxa"/>
          </w:tcPr>
          <w:p w14:paraId="3C155D13" w14:textId="77777777" w:rsidR="005F09A2" w:rsidRPr="00024220" w:rsidRDefault="005F09A2" w:rsidP="005F09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Cs/>
                <w:szCs w:val="28"/>
              </w:rPr>
            </w:pPr>
            <w:r w:rsidRPr="00024220">
              <w:rPr>
                <w:iCs/>
                <w:szCs w:val="28"/>
              </w:rPr>
              <w:t>Определение проблемы</w:t>
            </w:r>
          </w:p>
        </w:tc>
        <w:tc>
          <w:tcPr>
            <w:tcW w:w="1418" w:type="dxa"/>
          </w:tcPr>
          <w:p w14:paraId="1AA06ACF" w14:textId="4531D91B" w:rsidR="005F09A2" w:rsidRPr="00024220" w:rsidRDefault="005F09A2" w:rsidP="005F09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  <w:proofErr w:type="spellStart"/>
            <w:r w:rsidRPr="00024220">
              <w:rPr>
                <w:rFonts w:eastAsia="MyriadPro-Regular"/>
                <w:szCs w:val="28"/>
              </w:rPr>
              <w:t>Паханов</w:t>
            </w:r>
            <w:proofErr w:type="spellEnd"/>
            <w:r w:rsidRPr="00024220">
              <w:rPr>
                <w:rFonts w:eastAsia="MyriadPro-Regular"/>
                <w:szCs w:val="28"/>
              </w:rPr>
              <w:t xml:space="preserve"> А. А.</w:t>
            </w:r>
          </w:p>
        </w:tc>
        <w:tc>
          <w:tcPr>
            <w:tcW w:w="1275" w:type="dxa"/>
          </w:tcPr>
          <w:p w14:paraId="172E56ED" w14:textId="6F13FF14" w:rsidR="005F09A2" w:rsidRPr="00024220" w:rsidRDefault="005F09A2" w:rsidP="005F09A2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szCs w:val="28"/>
              </w:rPr>
            </w:pPr>
            <w:r w:rsidRPr="00024220">
              <w:rPr>
                <w:rFonts w:eastAsia="MyriadPro-Regular"/>
                <w:szCs w:val="28"/>
              </w:rPr>
              <w:t>1 неделя</w:t>
            </w:r>
          </w:p>
        </w:tc>
        <w:tc>
          <w:tcPr>
            <w:tcW w:w="1134" w:type="dxa"/>
          </w:tcPr>
          <w:p w14:paraId="67C97FC3" w14:textId="4CA3C934" w:rsidR="005F09A2" w:rsidRPr="00024220" w:rsidRDefault="005F09A2" w:rsidP="005F09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  <w:r w:rsidRPr="00024220">
              <w:rPr>
                <w:rFonts w:eastAsia="MyriadPro-Regular"/>
                <w:szCs w:val="28"/>
              </w:rPr>
              <w:t>5.04.21</w:t>
            </w:r>
          </w:p>
        </w:tc>
        <w:tc>
          <w:tcPr>
            <w:tcW w:w="426" w:type="dxa"/>
            <w:shd w:val="clear" w:color="auto" w:fill="000000" w:themeFill="text1"/>
          </w:tcPr>
          <w:p w14:paraId="3837487D" w14:textId="77777777" w:rsidR="005F09A2" w:rsidRPr="00024220" w:rsidRDefault="005F09A2" w:rsidP="005F09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BE4A56C" w14:textId="77777777" w:rsidR="005F09A2" w:rsidRPr="00024220" w:rsidRDefault="005F09A2" w:rsidP="005F09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4DAAFB0C" w14:textId="77777777" w:rsidR="005F09A2" w:rsidRPr="00024220" w:rsidRDefault="005F09A2" w:rsidP="005F09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336DDAE5" w14:textId="77777777" w:rsidR="005F09A2" w:rsidRPr="00024220" w:rsidRDefault="005F09A2" w:rsidP="005F09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6" w:type="dxa"/>
          </w:tcPr>
          <w:p w14:paraId="5B51BBCF" w14:textId="77777777" w:rsidR="005F09A2" w:rsidRPr="00024220" w:rsidRDefault="005F09A2" w:rsidP="005F09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59890041" w14:textId="77777777" w:rsidR="005F09A2" w:rsidRPr="00024220" w:rsidRDefault="005F09A2" w:rsidP="005F09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14CBF60E" w14:textId="77777777" w:rsidR="005F09A2" w:rsidRPr="00024220" w:rsidRDefault="005F09A2" w:rsidP="005F09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05836C25" w14:textId="77777777" w:rsidR="005F09A2" w:rsidRPr="00024220" w:rsidRDefault="005F09A2" w:rsidP="005F09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4FAAA8E2" w14:textId="4948B638" w:rsidR="005F09A2" w:rsidRPr="00024220" w:rsidRDefault="005F09A2" w:rsidP="005F09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573" w:type="dxa"/>
          </w:tcPr>
          <w:p w14:paraId="51E63DAF" w14:textId="77777777" w:rsidR="005F09A2" w:rsidRPr="00024220" w:rsidRDefault="005F09A2" w:rsidP="005F09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</w:tr>
      <w:tr w:rsidR="005F09A2" w:rsidRPr="00024220" w14:paraId="5FBB1826" w14:textId="08D94449" w:rsidTr="005F09A2">
        <w:trPr>
          <w:trHeight w:val="315"/>
        </w:trPr>
        <w:tc>
          <w:tcPr>
            <w:tcW w:w="704" w:type="dxa"/>
          </w:tcPr>
          <w:p w14:paraId="1A6C089C" w14:textId="77777777" w:rsidR="005F09A2" w:rsidRPr="00024220" w:rsidRDefault="005F09A2" w:rsidP="005F09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Cs/>
                <w:szCs w:val="28"/>
              </w:rPr>
            </w:pPr>
            <w:r w:rsidRPr="00024220">
              <w:rPr>
                <w:rFonts w:eastAsia="MyriadPro-Regular"/>
                <w:iCs/>
                <w:szCs w:val="28"/>
              </w:rPr>
              <w:t>1.2</w:t>
            </w:r>
          </w:p>
        </w:tc>
        <w:tc>
          <w:tcPr>
            <w:tcW w:w="1701" w:type="dxa"/>
          </w:tcPr>
          <w:p w14:paraId="3D930D02" w14:textId="77777777" w:rsidR="005F09A2" w:rsidRPr="00024220" w:rsidRDefault="005F09A2" w:rsidP="005F09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Cs/>
                <w:szCs w:val="28"/>
              </w:rPr>
            </w:pPr>
            <w:r w:rsidRPr="00024220">
              <w:rPr>
                <w:iCs/>
                <w:szCs w:val="28"/>
              </w:rPr>
              <w:t>Выявление целевой аудитории</w:t>
            </w:r>
          </w:p>
        </w:tc>
        <w:tc>
          <w:tcPr>
            <w:tcW w:w="1418" w:type="dxa"/>
          </w:tcPr>
          <w:p w14:paraId="4D66D261" w14:textId="0387427C" w:rsidR="005F09A2" w:rsidRPr="00024220" w:rsidRDefault="005F09A2" w:rsidP="005F09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  <w:proofErr w:type="spellStart"/>
            <w:r w:rsidRPr="00024220">
              <w:rPr>
                <w:rFonts w:eastAsia="MyriadPro-Regular"/>
                <w:szCs w:val="28"/>
              </w:rPr>
              <w:t>Черноскутова</w:t>
            </w:r>
            <w:proofErr w:type="spellEnd"/>
            <w:r w:rsidRPr="00024220">
              <w:rPr>
                <w:rFonts w:eastAsia="MyriadPro-Regular"/>
                <w:szCs w:val="28"/>
              </w:rPr>
              <w:t xml:space="preserve"> А. С.</w:t>
            </w:r>
          </w:p>
        </w:tc>
        <w:tc>
          <w:tcPr>
            <w:tcW w:w="1275" w:type="dxa"/>
          </w:tcPr>
          <w:p w14:paraId="7CA1A61B" w14:textId="49B62681" w:rsidR="005F09A2" w:rsidRPr="00024220" w:rsidRDefault="005F09A2" w:rsidP="005F09A2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szCs w:val="28"/>
              </w:rPr>
            </w:pPr>
            <w:r w:rsidRPr="00024220">
              <w:rPr>
                <w:rFonts w:eastAsia="MyriadPro-Regular"/>
                <w:szCs w:val="28"/>
              </w:rPr>
              <w:t>1 неделя</w:t>
            </w:r>
          </w:p>
        </w:tc>
        <w:tc>
          <w:tcPr>
            <w:tcW w:w="1134" w:type="dxa"/>
          </w:tcPr>
          <w:p w14:paraId="606E55F7" w14:textId="5936251D" w:rsidR="005F09A2" w:rsidRPr="00024220" w:rsidRDefault="005F09A2" w:rsidP="005F09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  <w:r w:rsidRPr="00024220">
              <w:rPr>
                <w:rFonts w:eastAsia="MyriadPro-Regular"/>
                <w:szCs w:val="28"/>
              </w:rPr>
              <w:t>5.04.21</w:t>
            </w:r>
          </w:p>
        </w:tc>
        <w:tc>
          <w:tcPr>
            <w:tcW w:w="426" w:type="dxa"/>
            <w:shd w:val="clear" w:color="auto" w:fill="000000" w:themeFill="text1"/>
          </w:tcPr>
          <w:p w14:paraId="03E4BDD3" w14:textId="77777777" w:rsidR="005F09A2" w:rsidRPr="00024220" w:rsidRDefault="005F09A2" w:rsidP="005F09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952FA00" w14:textId="77777777" w:rsidR="005F09A2" w:rsidRPr="00024220" w:rsidRDefault="005F09A2" w:rsidP="005F09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7F4DD499" w14:textId="77777777" w:rsidR="005F09A2" w:rsidRPr="00024220" w:rsidRDefault="005F09A2" w:rsidP="005F09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67E1E27F" w14:textId="77777777" w:rsidR="005F09A2" w:rsidRPr="00024220" w:rsidRDefault="005F09A2" w:rsidP="005F09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6" w:type="dxa"/>
          </w:tcPr>
          <w:p w14:paraId="0EFC7FA9" w14:textId="77777777" w:rsidR="005F09A2" w:rsidRPr="00024220" w:rsidRDefault="005F09A2" w:rsidP="005F09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3FF1BBEE" w14:textId="77777777" w:rsidR="005F09A2" w:rsidRPr="00024220" w:rsidRDefault="005F09A2" w:rsidP="005F09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14B4E62D" w14:textId="77777777" w:rsidR="005F09A2" w:rsidRPr="00024220" w:rsidRDefault="005F09A2" w:rsidP="005F09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17ADBB7D" w14:textId="77777777" w:rsidR="005F09A2" w:rsidRPr="00024220" w:rsidRDefault="005F09A2" w:rsidP="005F09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4BA465E1" w14:textId="1DD88D34" w:rsidR="005F09A2" w:rsidRPr="00024220" w:rsidRDefault="005F09A2" w:rsidP="005F09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573" w:type="dxa"/>
          </w:tcPr>
          <w:p w14:paraId="121D529B" w14:textId="77777777" w:rsidR="005F09A2" w:rsidRPr="00024220" w:rsidRDefault="005F09A2" w:rsidP="005F09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</w:tr>
      <w:tr w:rsidR="005F09A2" w:rsidRPr="00024220" w14:paraId="035DACB0" w14:textId="09F6ACA0" w:rsidTr="005F09A2">
        <w:trPr>
          <w:trHeight w:val="344"/>
        </w:trPr>
        <w:tc>
          <w:tcPr>
            <w:tcW w:w="704" w:type="dxa"/>
          </w:tcPr>
          <w:p w14:paraId="279A46DE" w14:textId="77777777" w:rsidR="005F09A2" w:rsidRPr="00024220" w:rsidRDefault="005F09A2" w:rsidP="005F09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Cs/>
                <w:szCs w:val="28"/>
              </w:rPr>
            </w:pPr>
            <w:r w:rsidRPr="00024220">
              <w:rPr>
                <w:rFonts w:eastAsia="MyriadPro-Regular"/>
                <w:iCs/>
                <w:szCs w:val="28"/>
              </w:rPr>
              <w:t>1.3</w:t>
            </w:r>
          </w:p>
        </w:tc>
        <w:tc>
          <w:tcPr>
            <w:tcW w:w="1701" w:type="dxa"/>
          </w:tcPr>
          <w:p w14:paraId="649D7D0D" w14:textId="77777777" w:rsidR="005F09A2" w:rsidRPr="00024220" w:rsidRDefault="005F09A2" w:rsidP="005F09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Cs/>
                <w:szCs w:val="28"/>
              </w:rPr>
            </w:pPr>
            <w:r w:rsidRPr="00024220">
              <w:rPr>
                <w:iCs/>
                <w:szCs w:val="28"/>
              </w:rPr>
              <w:t>Конкретизация проблемы</w:t>
            </w:r>
          </w:p>
        </w:tc>
        <w:tc>
          <w:tcPr>
            <w:tcW w:w="1418" w:type="dxa"/>
          </w:tcPr>
          <w:p w14:paraId="08D343BA" w14:textId="2F7421EB" w:rsidR="005F09A2" w:rsidRPr="00024220" w:rsidRDefault="005F09A2" w:rsidP="005F09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  <w:proofErr w:type="spellStart"/>
            <w:r w:rsidRPr="00024220">
              <w:rPr>
                <w:rFonts w:eastAsia="MyriadPro-Regular"/>
                <w:szCs w:val="28"/>
              </w:rPr>
              <w:t>Черноскутова</w:t>
            </w:r>
            <w:proofErr w:type="spellEnd"/>
            <w:r w:rsidRPr="00024220">
              <w:rPr>
                <w:rFonts w:eastAsia="MyriadPro-Regular"/>
                <w:szCs w:val="28"/>
              </w:rPr>
              <w:t xml:space="preserve"> А. С.</w:t>
            </w:r>
          </w:p>
        </w:tc>
        <w:tc>
          <w:tcPr>
            <w:tcW w:w="1275" w:type="dxa"/>
          </w:tcPr>
          <w:p w14:paraId="2BD9EE8B" w14:textId="4EA318A9" w:rsidR="005F09A2" w:rsidRPr="00024220" w:rsidRDefault="005F09A2" w:rsidP="005F09A2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szCs w:val="28"/>
              </w:rPr>
            </w:pPr>
            <w:r w:rsidRPr="00024220">
              <w:rPr>
                <w:rFonts w:eastAsia="MyriadPro-Regular"/>
                <w:szCs w:val="28"/>
              </w:rPr>
              <w:t>1 неделя</w:t>
            </w:r>
          </w:p>
        </w:tc>
        <w:tc>
          <w:tcPr>
            <w:tcW w:w="1134" w:type="dxa"/>
          </w:tcPr>
          <w:p w14:paraId="62A11845" w14:textId="0FDA1728" w:rsidR="005F09A2" w:rsidRPr="00024220" w:rsidRDefault="005F09A2" w:rsidP="005F09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  <w:r w:rsidRPr="00024220">
              <w:rPr>
                <w:rFonts w:eastAsia="MyriadPro-Regular"/>
                <w:szCs w:val="28"/>
              </w:rPr>
              <w:t>5.04.21</w:t>
            </w:r>
          </w:p>
        </w:tc>
        <w:tc>
          <w:tcPr>
            <w:tcW w:w="426" w:type="dxa"/>
            <w:shd w:val="clear" w:color="auto" w:fill="000000" w:themeFill="text1"/>
          </w:tcPr>
          <w:p w14:paraId="592CFDBC" w14:textId="77777777" w:rsidR="005F09A2" w:rsidRPr="00024220" w:rsidRDefault="005F09A2" w:rsidP="005F09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E0EFA00" w14:textId="77777777" w:rsidR="005F09A2" w:rsidRPr="00024220" w:rsidRDefault="005F09A2" w:rsidP="005F09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0F99B0A3" w14:textId="77777777" w:rsidR="005F09A2" w:rsidRPr="00024220" w:rsidRDefault="005F09A2" w:rsidP="005F09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161A2081" w14:textId="77777777" w:rsidR="005F09A2" w:rsidRPr="00024220" w:rsidRDefault="005F09A2" w:rsidP="005F09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6" w:type="dxa"/>
          </w:tcPr>
          <w:p w14:paraId="0D944E4A" w14:textId="77777777" w:rsidR="005F09A2" w:rsidRPr="00024220" w:rsidRDefault="005F09A2" w:rsidP="005F09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61EB8E78" w14:textId="77777777" w:rsidR="005F09A2" w:rsidRPr="00024220" w:rsidRDefault="005F09A2" w:rsidP="005F09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40A1F340" w14:textId="77777777" w:rsidR="005F09A2" w:rsidRPr="00024220" w:rsidRDefault="005F09A2" w:rsidP="005F09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03DCABAB" w14:textId="77777777" w:rsidR="005F09A2" w:rsidRPr="00024220" w:rsidRDefault="005F09A2" w:rsidP="005F09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0409A47E" w14:textId="7EFE7BB4" w:rsidR="005F09A2" w:rsidRPr="00024220" w:rsidRDefault="005F09A2" w:rsidP="005F09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573" w:type="dxa"/>
          </w:tcPr>
          <w:p w14:paraId="57491EF6" w14:textId="77777777" w:rsidR="005F09A2" w:rsidRPr="00024220" w:rsidRDefault="005F09A2" w:rsidP="005F09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</w:tr>
      <w:tr w:rsidR="005F09A2" w:rsidRPr="00024220" w14:paraId="2B2215E1" w14:textId="2B359CFC" w:rsidTr="005F09A2">
        <w:trPr>
          <w:trHeight w:val="344"/>
        </w:trPr>
        <w:tc>
          <w:tcPr>
            <w:tcW w:w="704" w:type="dxa"/>
          </w:tcPr>
          <w:p w14:paraId="3BB69BC7" w14:textId="77777777" w:rsidR="005F09A2" w:rsidRPr="00024220" w:rsidRDefault="005F09A2" w:rsidP="005F09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Cs/>
                <w:szCs w:val="28"/>
              </w:rPr>
            </w:pPr>
            <w:r w:rsidRPr="00024220">
              <w:rPr>
                <w:rFonts w:eastAsia="MyriadPro-Regular"/>
                <w:iCs/>
                <w:szCs w:val="28"/>
              </w:rPr>
              <w:t>1.4</w:t>
            </w:r>
          </w:p>
        </w:tc>
        <w:tc>
          <w:tcPr>
            <w:tcW w:w="1701" w:type="dxa"/>
          </w:tcPr>
          <w:p w14:paraId="6782F1D7" w14:textId="77777777" w:rsidR="005F09A2" w:rsidRPr="00024220" w:rsidRDefault="005F09A2" w:rsidP="005F09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Cs/>
                <w:szCs w:val="28"/>
              </w:rPr>
            </w:pPr>
            <w:r w:rsidRPr="00024220">
              <w:rPr>
                <w:iCs/>
                <w:szCs w:val="28"/>
              </w:rPr>
              <w:t>Подходы к решению проблемы</w:t>
            </w:r>
          </w:p>
        </w:tc>
        <w:tc>
          <w:tcPr>
            <w:tcW w:w="1418" w:type="dxa"/>
          </w:tcPr>
          <w:p w14:paraId="2584A910" w14:textId="027C455A" w:rsidR="005F09A2" w:rsidRPr="00024220" w:rsidRDefault="005F09A2" w:rsidP="005F09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  <w:proofErr w:type="spellStart"/>
            <w:r w:rsidRPr="00024220">
              <w:rPr>
                <w:rFonts w:eastAsia="MyriadPro-Regular"/>
                <w:szCs w:val="28"/>
              </w:rPr>
              <w:t>Абилова</w:t>
            </w:r>
            <w:proofErr w:type="spellEnd"/>
            <w:r w:rsidRPr="00024220">
              <w:rPr>
                <w:rFonts w:eastAsia="MyriadPro-Regular"/>
                <w:szCs w:val="28"/>
              </w:rPr>
              <w:t xml:space="preserve"> К. В.</w:t>
            </w:r>
          </w:p>
        </w:tc>
        <w:tc>
          <w:tcPr>
            <w:tcW w:w="1275" w:type="dxa"/>
          </w:tcPr>
          <w:p w14:paraId="6D568A20" w14:textId="19F78A51" w:rsidR="005F09A2" w:rsidRPr="00024220" w:rsidRDefault="005F09A2" w:rsidP="005F09A2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szCs w:val="28"/>
              </w:rPr>
            </w:pPr>
            <w:r w:rsidRPr="00024220">
              <w:rPr>
                <w:rFonts w:eastAsia="MyriadPro-Regular"/>
                <w:szCs w:val="28"/>
              </w:rPr>
              <w:t>1 неделя</w:t>
            </w:r>
          </w:p>
        </w:tc>
        <w:tc>
          <w:tcPr>
            <w:tcW w:w="1134" w:type="dxa"/>
          </w:tcPr>
          <w:p w14:paraId="2BFDDA1F" w14:textId="21533F1E" w:rsidR="005F09A2" w:rsidRPr="00024220" w:rsidRDefault="005F09A2" w:rsidP="005F09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  <w:r w:rsidRPr="00024220">
              <w:rPr>
                <w:rFonts w:eastAsia="MyriadPro-Regular"/>
                <w:szCs w:val="28"/>
              </w:rPr>
              <w:t>5.04.21</w:t>
            </w:r>
          </w:p>
        </w:tc>
        <w:tc>
          <w:tcPr>
            <w:tcW w:w="426" w:type="dxa"/>
            <w:shd w:val="clear" w:color="auto" w:fill="000000" w:themeFill="text1"/>
          </w:tcPr>
          <w:p w14:paraId="44A5B1B3" w14:textId="77777777" w:rsidR="005F09A2" w:rsidRPr="00024220" w:rsidRDefault="005F09A2" w:rsidP="005F09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39F0316" w14:textId="77777777" w:rsidR="005F09A2" w:rsidRPr="00024220" w:rsidRDefault="005F09A2" w:rsidP="005F09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26461B6A" w14:textId="77777777" w:rsidR="005F09A2" w:rsidRPr="00024220" w:rsidRDefault="005F09A2" w:rsidP="005F09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6A9682BA" w14:textId="77777777" w:rsidR="005F09A2" w:rsidRPr="00024220" w:rsidRDefault="005F09A2" w:rsidP="005F09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6" w:type="dxa"/>
          </w:tcPr>
          <w:p w14:paraId="530A435F" w14:textId="77777777" w:rsidR="005F09A2" w:rsidRPr="00024220" w:rsidRDefault="005F09A2" w:rsidP="005F09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460A83BC" w14:textId="77777777" w:rsidR="005F09A2" w:rsidRPr="00024220" w:rsidRDefault="005F09A2" w:rsidP="005F09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659184BF" w14:textId="77777777" w:rsidR="005F09A2" w:rsidRPr="00024220" w:rsidRDefault="005F09A2" w:rsidP="005F09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313C19BC" w14:textId="77777777" w:rsidR="005F09A2" w:rsidRPr="00024220" w:rsidRDefault="005F09A2" w:rsidP="005F09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48F1E957" w14:textId="43B27B97" w:rsidR="005F09A2" w:rsidRPr="00024220" w:rsidRDefault="005F09A2" w:rsidP="005F09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573" w:type="dxa"/>
          </w:tcPr>
          <w:p w14:paraId="42D42C50" w14:textId="77777777" w:rsidR="005F09A2" w:rsidRPr="00024220" w:rsidRDefault="005F09A2" w:rsidP="005F09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</w:tr>
      <w:tr w:rsidR="005F09A2" w:rsidRPr="00024220" w14:paraId="50850AEE" w14:textId="60B4DED0" w:rsidTr="005F09A2">
        <w:tc>
          <w:tcPr>
            <w:tcW w:w="704" w:type="dxa"/>
          </w:tcPr>
          <w:p w14:paraId="55AE1953" w14:textId="77777777" w:rsidR="005F09A2" w:rsidRPr="00024220" w:rsidRDefault="005F09A2" w:rsidP="005F09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Cs/>
                <w:szCs w:val="28"/>
              </w:rPr>
            </w:pPr>
            <w:r w:rsidRPr="00024220">
              <w:rPr>
                <w:rFonts w:eastAsia="MyriadPro-Regular"/>
                <w:iCs/>
                <w:szCs w:val="28"/>
              </w:rPr>
              <w:t>1.5</w:t>
            </w:r>
          </w:p>
        </w:tc>
        <w:tc>
          <w:tcPr>
            <w:tcW w:w="1701" w:type="dxa"/>
          </w:tcPr>
          <w:p w14:paraId="130E7506" w14:textId="77777777" w:rsidR="005F09A2" w:rsidRPr="00024220" w:rsidRDefault="005F09A2" w:rsidP="005F09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Cs/>
                <w:szCs w:val="28"/>
              </w:rPr>
            </w:pPr>
            <w:r w:rsidRPr="00024220">
              <w:rPr>
                <w:iCs/>
                <w:szCs w:val="28"/>
              </w:rPr>
              <w:t>Анализ аналогов</w:t>
            </w:r>
          </w:p>
        </w:tc>
        <w:tc>
          <w:tcPr>
            <w:tcW w:w="1418" w:type="dxa"/>
          </w:tcPr>
          <w:p w14:paraId="2CAC21ED" w14:textId="4FDDD695" w:rsidR="005F09A2" w:rsidRPr="00024220" w:rsidRDefault="005F09A2" w:rsidP="005F09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  <w:proofErr w:type="spellStart"/>
            <w:r w:rsidRPr="00024220">
              <w:rPr>
                <w:rFonts w:eastAsia="MyriadPro-Regular"/>
                <w:szCs w:val="28"/>
              </w:rPr>
              <w:t>Абилова</w:t>
            </w:r>
            <w:proofErr w:type="spellEnd"/>
            <w:r w:rsidRPr="00024220">
              <w:rPr>
                <w:rFonts w:eastAsia="MyriadPro-Regular"/>
                <w:szCs w:val="28"/>
              </w:rPr>
              <w:t xml:space="preserve"> К. В.</w:t>
            </w:r>
          </w:p>
        </w:tc>
        <w:tc>
          <w:tcPr>
            <w:tcW w:w="1275" w:type="dxa"/>
          </w:tcPr>
          <w:p w14:paraId="629E4428" w14:textId="7D6E4683" w:rsidR="005F09A2" w:rsidRPr="00024220" w:rsidRDefault="005F09A2" w:rsidP="005F09A2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szCs w:val="28"/>
              </w:rPr>
            </w:pPr>
            <w:r w:rsidRPr="00024220">
              <w:rPr>
                <w:rFonts w:eastAsia="MyriadPro-Regular"/>
                <w:szCs w:val="28"/>
              </w:rPr>
              <w:t>1 неделя</w:t>
            </w:r>
          </w:p>
        </w:tc>
        <w:tc>
          <w:tcPr>
            <w:tcW w:w="1134" w:type="dxa"/>
          </w:tcPr>
          <w:p w14:paraId="6CA9A22C" w14:textId="024AF027" w:rsidR="005F09A2" w:rsidRPr="00024220" w:rsidRDefault="005F09A2" w:rsidP="005F09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  <w:r w:rsidRPr="00024220">
              <w:rPr>
                <w:rFonts w:eastAsia="MyriadPro-Regular"/>
                <w:szCs w:val="28"/>
              </w:rPr>
              <w:t>5.04.21</w:t>
            </w:r>
          </w:p>
        </w:tc>
        <w:tc>
          <w:tcPr>
            <w:tcW w:w="426" w:type="dxa"/>
            <w:shd w:val="clear" w:color="auto" w:fill="000000" w:themeFill="text1"/>
          </w:tcPr>
          <w:p w14:paraId="42BF648D" w14:textId="77777777" w:rsidR="005F09A2" w:rsidRPr="00024220" w:rsidRDefault="005F09A2" w:rsidP="005F09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38144B9" w14:textId="77777777" w:rsidR="005F09A2" w:rsidRPr="00024220" w:rsidRDefault="005F09A2" w:rsidP="005F09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51363C55" w14:textId="77777777" w:rsidR="005F09A2" w:rsidRPr="00024220" w:rsidRDefault="005F09A2" w:rsidP="005F09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28B55B87" w14:textId="77777777" w:rsidR="005F09A2" w:rsidRPr="00024220" w:rsidRDefault="005F09A2" w:rsidP="005F09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6" w:type="dxa"/>
          </w:tcPr>
          <w:p w14:paraId="3BF1B06C" w14:textId="77777777" w:rsidR="005F09A2" w:rsidRPr="00024220" w:rsidRDefault="005F09A2" w:rsidP="005F09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0FA104B3" w14:textId="77777777" w:rsidR="005F09A2" w:rsidRPr="00024220" w:rsidRDefault="005F09A2" w:rsidP="005F09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4E91308C" w14:textId="77777777" w:rsidR="005F09A2" w:rsidRPr="00024220" w:rsidRDefault="005F09A2" w:rsidP="005F09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3E1198EC" w14:textId="77777777" w:rsidR="005F09A2" w:rsidRPr="00024220" w:rsidRDefault="005F09A2" w:rsidP="005F09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7FCDAA53" w14:textId="69B41EE1" w:rsidR="005F09A2" w:rsidRPr="00024220" w:rsidRDefault="005F09A2" w:rsidP="005F09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573" w:type="dxa"/>
          </w:tcPr>
          <w:p w14:paraId="15D4C508" w14:textId="77777777" w:rsidR="005F09A2" w:rsidRPr="00024220" w:rsidRDefault="005F09A2" w:rsidP="005F09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</w:tr>
      <w:tr w:rsidR="005F09A2" w:rsidRPr="00024220" w14:paraId="29549902" w14:textId="1E9773DD" w:rsidTr="005F09A2">
        <w:tc>
          <w:tcPr>
            <w:tcW w:w="704" w:type="dxa"/>
          </w:tcPr>
          <w:p w14:paraId="1B0131D7" w14:textId="77777777" w:rsidR="005F09A2" w:rsidRPr="00024220" w:rsidRDefault="005F09A2" w:rsidP="005F09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Cs/>
                <w:szCs w:val="28"/>
              </w:rPr>
            </w:pPr>
            <w:r w:rsidRPr="00024220">
              <w:rPr>
                <w:rFonts w:eastAsia="MyriadPro-Regular"/>
                <w:iCs/>
                <w:szCs w:val="28"/>
              </w:rPr>
              <w:t>1.6</w:t>
            </w:r>
          </w:p>
        </w:tc>
        <w:tc>
          <w:tcPr>
            <w:tcW w:w="1701" w:type="dxa"/>
          </w:tcPr>
          <w:p w14:paraId="17E1D5BB" w14:textId="77777777" w:rsidR="005F09A2" w:rsidRPr="00024220" w:rsidRDefault="005F09A2" w:rsidP="005F09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Cs/>
                <w:szCs w:val="28"/>
              </w:rPr>
            </w:pPr>
            <w:r w:rsidRPr="00024220">
              <w:rPr>
                <w:iCs/>
                <w:szCs w:val="28"/>
              </w:rPr>
              <w:t>Определение платформы и стека для продукта</w:t>
            </w:r>
          </w:p>
        </w:tc>
        <w:tc>
          <w:tcPr>
            <w:tcW w:w="1418" w:type="dxa"/>
          </w:tcPr>
          <w:p w14:paraId="4DD12B7E" w14:textId="629AC1E5" w:rsidR="005F09A2" w:rsidRPr="00024220" w:rsidRDefault="005F09A2" w:rsidP="005F09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  <w:r w:rsidRPr="00024220">
              <w:rPr>
                <w:rFonts w:eastAsia="MyriadPro-Regular"/>
                <w:szCs w:val="28"/>
              </w:rPr>
              <w:t>Суслов А. Д.</w:t>
            </w:r>
          </w:p>
        </w:tc>
        <w:tc>
          <w:tcPr>
            <w:tcW w:w="1275" w:type="dxa"/>
          </w:tcPr>
          <w:p w14:paraId="6C7E6254" w14:textId="2E1014DB" w:rsidR="005F09A2" w:rsidRPr="00024220" w:rsidRDefault="005F09A2" w:rsidP="005F09A2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szCs w:val="28"/>
              </w:rPr>
            </w:pPr>
            <w:r w:rsidRPr="00024220">
              <w:rPr>
                <w:rFonts w:eastAsia="MyriadPro-Regular"/>
                <w:szCs w:val="28"/>
              </w:rPr>
              <w:t>1 неделя</w:t>
            </w:r>
          </w:p>
        </w:tc>
        <w:tc>
          <w:tcPr>
            <w:tcW w:w="1134" w:type="dxa"/>
          </w:tcPr>
          <w:p w14:paraId="478F1D63" w14:textId="44C0F240" w:rsidR="005F09A2" w:rsidRPr="00024220" w:rsidRDefault="005F09A2" w:rsidP="005F09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  <w:r w:rsidRPr="00024220">
              <w:rPr>
                <w:rFonts w:eastAsia="MyriadPro-Regular"/>
                <w:szCs w:val="28"/>
              </w:rPr>
              <w:t>5.04.21</w:t>
            </w:r>
          </w:p>
        </w:tc>
        <w:tc>
          <w:tcPr>
            <w:tcW w:w="426" w:type="dxa"/>
            <w:shd w:val="clear" w:color="auto" w:fill="000000" w:themeFill="text1"/>
          </w:tcPr>
          <w:p w14:paraId="586735F5" w14:textId="77777777" w:rsidR="005F09A2" w:rsidRPr="00024220" w:rsidRDefault="005F09A2" w:rsidP="005F09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A8DCD6D" w14:textId="77777777" w:rsidR="005F09A2" w:rsidRPr="00024220" w:rsidRDefault="005F09A2" w:rsidP="005F09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7D0E84C4" w14:textId="77777777" w:rsidR="005F09A2" w:rsidRPr="00024220" w:rsidRDefault="005F09A2" w:rsidP="005F09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31085FEB" w14:textId="77777777" w:rsidR="005F09A2" w:rsidRPr="00024220" w:rsidRDefault="005F09A2" w:rsidP="005F09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6" w:type="dxa"/>
          </w:tcPr>
          <w:p w14:paraId="10D0C02B" w14:textId="77777777" w:rsidR="005F09A2" w:rsidRPr="00024220" w:rsidRDefault="005F09A2" w:rsidP="005F09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769AC5B9" w14:textId="77777777" w:rsidR="005F09A2" w:rsidRPr="00024220" w:rsidRDefault="005F09A2" w:rsidP="005F09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2CF95175" w14:textId="77777777" w:rsidR="005F09A2" w:rsidRPr="00024220" w:rsidRDefault="005F09A2" w:rsidP="005F09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42A5C56C" w14:textId="77777777" w:rsidR="005F09A2" w:rsidRPr="00024220" w:rsidRDefault="005F09A2" w:rsidP="005F09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3E4B065C" w14:textId="442460E3" w:rsidR="005F09A2" w:rsidRPr="00024220" w:rsidRDefault="005F09A2" w:rsidP="005F09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573" w:type="dxa"/>
          </w:tcPr>
          <w:p w14:paraId="3344A25A" w14:textId="77777777" w:rsidR="005F09A2" w:rsidRPr="00024220" w:rsidRDefault="005F09A2" w:rsidP="005F09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</w:tr>
      <w:tr w:rsidR="005F09A2" w:rsidRPr="00024220" w14:paraId="7FE99786" w14:textId="6B1531F5" w:rsidTr="005F09A2">
        <w:tc>
          <w:tcPr>
            <w:tcW w:w="704" w:type="dxa"/>
          </w:tcPr>
          <w:p w14:paraId="2D7EA503" w14:textId="77777777" w:rsidR="005F09A2" w:rsidRPr="00024220" w:rsidRDefault="005F09A2" w:rsidP="005F09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Cs/>
                <w:szCs w:val="28"/>
              </w:rPr>
            </w:pPr>
            <w:r w:rsidRPr="00024220">
              <w:rPr>
                <w:rFonts w:eastAsia="MyriadPro-Regular"/>
                <w:iCs/>
                <w:szCs w:val="28"/>
              </w:rPr>
              <w:t>1.7</w:t>
            </w:r>
          </w:p>
        </w:tc>
        <w:tc>
          <w:tcPr>
            <w:tcW w:w="1701" w:type="dxa"/>
          </w:tcPr>
          <w:p w14:paraId="6E8D4246" w14:textId="77777777" w:rsidR="005F09A2" w:rsidRPr="00024220" w:rsidRDefault="005F09A2" w:rsidP="005F09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Cs/>
                <w:szCs w:val="28"/>
              </w:rPr>
            </w:pPr>
            <w:r w:rsidRPr="00024220">
              <w:rPr>
                <w:iCs/>
                <w:szCs w:val="28"/>
              </w:rPr>
              <w:t>Формулирование требований к MVP продукта</w:t>
            </w:r>
          </w:p>
        </w:tc>
        <w:tc>
          <w:tcPr>
            <w:tcW w:w="1418" w:type="dxa"/>
          </w:tcPr>
          <w:p w14:paraId="3C345DA2" w14:textId="5CF07528" w:rsidR="005F09A2" w:rsidRPr="00024220" w:rsidRDefault="005F09A2" w:rsidP="005F09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  <w:proofErr w:type="spellStart"/>
            <w:r w:rsidRPr="00024220">
              <w:rPr>
                <w:rFonts w:eastAsia="MyriadPro-Regular"/>
                <w:szCs w:val="28"/>
              </w:rPr>
              <w:t>Паханов</w:t>
            </w:r>
            <w:proofErr w:type="spellEnd"/>
            <w:r w:rsidRPr="00024220">
              <w:rPr>
                <w:rFonts w:eastAsia="MyriadPro-Regular"/>
                <w:szCs w:val="28"/>
              </w:rPr>
              <w:t xml:space="preserve"> А. А.</w:t>
            </w:r>
          </w:p>
        </w:tc>
        <w:tc>
          <w:tcPr>
            <w:tcW w:w="1275" w:type="dxa"/>
          </w:tcPr>
          <w:p w14:paraId="3FF8E066" w14:textId="4ED3F76D" w:rsidR="005F09A2" w:rsidRPr="00024220" w:rsidRDefault="005F09A2" w:rsidP="005F09A2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szCs w:val="28"/>
              </w:rPr>
            </w:pPr>
            <w:r w:rsidRPr="00024220">
              <w:rPr>
                <w:rFonts w:eastAsia="MyriadPro-Regular"/>
                <w:szCs w:val="28"/>
              </w:rPr>
              <w:t>1 неделя</w:t>
            </w:r>
          </w:p>
        </w:tc>
        <w:tc>
          <w:tcPr>
            <w:tcW w:w="1134" w:type="dxa"/>
          </w:tcPr>
          <w:p w14:paraId="49C58D02" w14:textId="3EBEBFC9" w:rsidR="005F09A2" w:rsidRPr="00024220" w:rsidRDefault="005F09A2" w:rsidP="005F09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  <w:r w:rsidRPr="00024220">
              <w:rPr>
                <w:rFonts w:eastAsia="MyriadPro-Regular"/>
                <w:szCs w:val="28"/>
              </w:rPr>
              <w:t>5.04.21</w:t>
            </w:r>
          </w:p>
        </w:tc>
        <w:tc>
          <w:tcPr>
            <w:tcW w:w="426" w:type="dxa"/>
            <w:shd w:val="clear" w:color="auto" w:fill="000000" w:themeFill="text1"/>
          </w:tcPr>
          <w:p w14:paraId="3ABF6B68" w14:textId="77777777" w:rsidR="005F09A2" w:rsidRPr="00024220" w:rsidRDefault="005F09A2" w:rsidP="005F09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C883AEA" w14:textId="77777777" w:rsidR="005F09A2" w:rsidRPr="00024220" w:rsidRDefault="005F09A2" w:rsidP="005F09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7148FD72" w14:textId="77777777" w:rsidR="005F09A2" w:rsidRPr="00024220" w:rsidRDefault="005F09A2" w:rsidP="005F09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182FE179" w14:textId="77777777" w:rsidR="005F09A2" w:rsidRPr="00024220" w:rsidRDefault="005F09A2" w:rsidP="005F09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6" w:type="dxa"/>
          </w:tcPr>
          <w:p w14:paraId="5A7FFDDF" w14:textId="77777777" w:rsidR="005F09A2" w:rsidRPr="00024220" w:rsidRDefault="005F09A2" w:rsidP="005F09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6202F383" w14:textId="77777777" w:rsidR="005F09A2" w:rsidRPr="00024220" w:rsidRDefault="005F09A2" w:rsidP="005F09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4714F673" w14:textId="77777777" w:rsidR="005F09A2" w:rsidRPr="00024220" w:rsidRDefault="005F09A2" w:rsidP="005F09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75C9D9BA" w14:textId="77777777" w:rsidR="005F09A2" w:rsidRPr="00024220" w:rsidRDefault="005F09A2" w:rsidP="005F09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302BD36A" w14:textId="6C939BB8" w:rsidR="005F09A2" w:rsidRPr="00024220" w:rsidRDefault="005F09A2" w:rsidP="005F09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573" w:type="dxa"/>
          </w:tcPr>
          <w:p w14:paraId="272A66FC" w14:textId="77777777" w:rsidR="005F09A2" w:rsidRPr="00024220" w:rsidRDefault="005F09A2" w:rsidP="005F09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</w:tr>
      <w:tr w:rsidR="005F09A2" w:rsidRPr="00024220" w14:paraId="64E1878E" w14:textId="20BDA971" w:rsidTr="005F09A2">
        <w:tc>
          <w:tcPr>
            <w:tcW w:w="704" w:type="dxa"/>
          </w:tcPr>
          <w:p w14:paraId="3F66F534" w14:textId="77777777" w:rsidR="005F09A2" w:rsidRPr="00024220" w:rsidRDefault="005F09A2" w:rsidP="005F09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Cs/>
                <w:szCs w:val="28"/>
              </w:rPr>
            </w:pPr>
            <w:r w:rsidRPr="00024220">
              <w:rPr>
                <w:rFonts w:eastAsia="MyriadPro-Regular"/>
                <w:iCs/>
                <w:szCs w:val="28"/>
              </w:rPr>
              <w:t>1.8</w:t>
            </w:r>
          </w:p>
        </w:tc>
        <w:tc>
          <w:tcPr>
            <w:tcW w:w="1701" w:type="dxa"/>
          </w:tcPr>
          <w:p w14:paraId="6BD999BD" w14:textId="77777777" w:rsidR="005F09A2" w:rsidRPr="00024220" w:rsidRDefault="005F09A2" w:rsidP="005F09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Cs/>
                <w:szCs w:val="28"/>
              </w:rPr>
            </w:pPr>
            <w:r w:rsidRPr="00024220">
              <w:rPr>
                <w:iCs/>
                <w:szCs w:val="28"/>
              </w:rPr>
              <w:t>Определение платформы и стека для MVP</w:t>
            </w:r>
          </w:p>
        </w:tc>
        <w:tc>
          <w:tcPr>
            <w:tcW w:w="1418" w:type="dxa"/>
          </w:tcPr>
          <w:p w14:paraId="15EBDD4D" w14:textId="424A51F8" w:rsidR="005F09A2" w:rsidRPr="00024220" w:rsidRDefault="005F09A2" w:rsidP="005F09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  <w:r w:rsidRPr="00024220">
              <w:rPr>
                <w:rFonts w:eastAsia="MyriadPro-Regular"/>
                <w:szCs w:val="28"/>
              </w:rPr>
              <w:t>Суслов А. Д.</w:t>
            </w:r>
          </w:p>
        </w:tc>
        <w:tc>
          <w:tcPr>
            <w:tcW w:w="1275" w:type="dxa"/>
          </w:tcPr>
          <w:p w14:paraId="14958D58" w14:textId="0E4DCBFC" w:rsidR="005F09A2" w:rsidRPr="00024220" w:rsidRDefault="005F09A2" w:rsidP="005F09A2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szCs w:val="28"/>
              </w:rPr>
            </w:pPr>
            <w:r w:rsidRPr="00024220">
              <w:rPr>
                <w:rFonts w:eastAsia="MyriadPro-Regular"/>
                <w:szCs w:val="28"/>
              </w:rPr>
              <w:t>1 неделя</w:t>
            </w:r>
          </w:p>
        </w:tc>
        <w:tc>
          <w:tcPr>
            <w:tcW w:w="1134" w:type="dxa"/>
          </w:tcPr>
          <w:p w14:paraId="485C2F8D" w14:textId="12D124AC" w:rsidR="005F09A2" w:rsidRPr="00024220" w:rsidRDefault="005F09A2" w:rsidP="005F09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  <w:r w:rsidRPr="00024220">
              <w:rPr>
                <w:rFonts w:eastAsia="MyriadPro-Regular"/>
                <w:szCs w:val="28"/>
              </w:rPr>
              <w:t>5.04.21</w:t>
            </w:r>
          </w:p>
        </w:tc>
        <w:tc>
          <w:tcPr>
            <w:tcW w:w="426" w:type="dxa"/>
            <w:shd w:val="clear" w:color="auto" w:fill="000000" w:themeFill="text1"/>
          </w:tcPr>
          <w:p w14:paraId="1399121C" w14:textId="77777777" w:rsidR="005F09A2" w:rsidRPr="00024220" w:rsidRDefault="005F09A2" w:rsidP="005F09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258867F" w14:textId="77777777" w:rsidR="005F09A2" w:rsidRPr="00024220" w:rsidRDefault="005F09A2" w:rsidP="005F09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492CBD88" w14:textId="77777777" w:rsidR="005F09A2" w:rsidRPr="00024220" w:rsidRDefault="005F09A2" w:rsidP="005F09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546FECF0" w14:textId="77777777" w:rsidR="005F09A2" w:rsidRPr="00024220" w:rsidRDefault="005F09A2" w:rsidP="005F09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6" w:type="dxa"/>
          </w:tcPr>
          <w:p w14:paraId="2CC1A32C" w14:textId="77777777" w:rsidR="005F09A2" w:rsidRPr="00024220" w:rsidRDefault="005F09A2" w:rsidP="005F09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37E95BDD" w14:textId="77777777" w:rsidR="005F09A2" w:rsidRPr="00024220" w:rsidRDefault="005F09A2" w:rsidP="005F09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4217A57B" w14:textId="77777777" w:rsidR="005F09A2" w:rsidRPr="00024220" w:rsidRDefault="005F09A2" w:rsidP="005F09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6FA5FA81" w14:textId="77777777" w:rsidR="005F09A2" w:rsidRPr="00024220" w:rsidRDefault="005F09A2" w:rsidP="005F09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52E9FBC5" w14:textId="5BB2A663" w:rsidR="005F09A2" w:rsidRPr="00024220" w:rsidRDefault="005F09A2" w:rsidP="005F09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573" w:type="dxa"/>
          </w:tcPr>
          <w:p w14:paraId="271A0A00" w14:textId="77777777" w:rsidR="005F09A2" w:rsidRPr="00024220" w:rsidRDefault="005F09A2" w:rsidP="005F09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</w:tr>
      <w:tr w:rsidR="005F09A2" w:rsidRPr="00024220" w14:paraId="609F0648" w14:textId="2CFE7373" w:rsidTr="005F09A2">
        <w:tc>
          <w:tcPr>
            <w:tcW w:w="704" w:type="dxa"/>
          </w:tcPr>
          <w:p w14:paraId="3B1A40A8" w14:textId="77777777" w:rsidR="005F09A2" w:rsidRPr="00024220" w:rsidRDefault="005F09A2" w:rsidP="005F09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Cs/>
                <w:szCs w:val="28"/>
              </w:rPr>
            </w:pPr>
            <w:r w:rsidRPr="00024220">
              <w:rPr>
                <w:rFonts w:eastAsia="MyriadPro-Regular"/>
                <w:iCs/>
                <w:szCs w:val="28"/>
              </w:rPr>
              <w:lastRenderedPageBreak/>
              <w:t>1.9</w:t>
            </w:r>
          </w:p>
        </w:tc>
        <w:tc>
          <w:tcPr>
            <w:tcW w:w="1701" w:type="dxa"/>
          </w:tcPr>
          <w:p w14:paraId="792F4059" w14:textId="77777777" w:rsidR="005F09A2" w:rsidRPr="00024220" w:rsidRDefault="005F09A2" w:rsidP="005F09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Cs/>
                <w:szCs w:val="28"/>
              </w:rPr>
            </w:pPr>
            <w:r w:rsidRPr="00024220">
              <w:rPr>
                <w:iCs/>
                <w:szCs w:val="28"/>
              </w:rPr>
              <w:t>Формулировка цели</w:t>
            </w:r>
          </w:p>
        </w:tc>
        <w:tc>
          <w:tcPr>
            <w:tcW w:w="1418" w:type="dxa"/>
          </w:tcPr>
          <w:p w14:paraId="24C495F0" w14:textId="273A557B" w:rsidR="005F09A2" w:rsidRPr="00024220" w:rsidRDefault="005F09A2" w:rsidP="005F09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  <w:proofErr w:type="spellStart"/>
            <w:r w:rsidRPr="00024220">
              <w:rPr>
                <w:rFonts w:eastAsia="MyriadPro-Regular"/>
                <w:szCs w:val="28"/>
              </w:rPr>
              <w:t>Паханов</w:t>
            </w:r>
            <w:proofErr w:type="spellEnd"/>
            <w:r w:rsidRPr="00024220">
              <w:rPr>
                <w:rFonts w:eastAsia="MyriadPro-Regular"/>
                <w:szCs w:val="28"/>
              </w:rPr>
              <w:t xml:space="preserve"> А. А.</w:t>
            </w:r>
          </w:p>
        </w:tc>
        <w:tc>
          <w:tcPr>
            <w:tcW w:w="1275" w:type="dxa"/>
          </w:tcPr>
          <w:p w14:paraId="24B8D88E" w14:textId="0E8F5085" w:rsidR="005F09A2" w:rsidRPr="00024220" w:rsidRDefault="005F09A2" w:rsidP="005F09A2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szCs w:val="28"/>
              </w:rPr>
            </w:pPr>
            <w:r w:rsidRPr="00024220">
              <w:rPr>
                <w:rFonts w:eastAsia="MyriadPro-Regular"/>
                <w:szCs w:val="28"/>
              </w:rPr>
              <w:t>1 неделя</w:t>
            </w:r>
          </w:p>
        </w:tc>
        <w:tc>
          <w:tcPr>
            <w:tcW w:w="1134" w:type="dxa"/>
          </w:tcPr>
          <w:p w14:paraId="6258742F" w14:textId="0E33FF3E" w:rsidR="005F09A2" w:rsidRPr="00024220" w:rsidRDefault="005F09A2" w:rsidP="005F09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  <w:r w:rsidRPr="00024220">
              <w:rPr>
                <w:rFonts w:eastAsia="MyriadPro-Regular"/>
                <w:szCs w:val="28"/>
              </w:rPr>
              <w:t>5.04.21</w:t>
            </w:r>
          </w:p>
        </w:tc>
        <w:tc>
          <w:tcPr>
            <w:tcW w:w="426" w:type="dxa"/>
            <w:shd w:val="clear" w:color="auto" w:fill="000000" w:themeFill="text1"/>
          </w:tcPr>
          <w:p w14:paraId="766E1C8B" w14:textId="77777777" w:rsidR="005F09A2" w:rsidRPr="00024220" w:rsidRDefault="005F09A2" w:rsidP="005F09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949E8CB" w14:textId="77777777" w:rsidR="005F09A2" w:rsidRPr="00024220" w:rsidRDefault="005F09A2" w:rsidP="005F09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2374ADF5" w14:textId="77777777" w:rsidR="005F09A2" w:rsidRPr="00024220" w:rsidRDefault="005F09A2" w:rsidP="005F09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4E424D5F" w14:textId="77777777" w:rsidR="005F09A2" w:rsidRPr="00024220" w:rsidRDefault="005F09A2" w:rsidP="005F09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6" w:type="dxa"/>
          </w:tcPr>
          <w:p w14:paraId="09B60016" w14:textId="77777777" w:rsidR="005F09A2" w:rsidRPr="00024220" w:rsidRDefault="005F09A2" w:rsidP="005F09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62357A33" w14:textId="77777777" w:rsidR="005F09A2" w:rsidRPr="00024220" w:rsidRDefault="005F09A2" w:rsidP="005F09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0E16E0C9" w14:textId="77777777" w:rsidR="005F09A2" w:rsidRPr="00024220" w:rsidRDefault="005F09A2" w:rsidP="005F09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7A21B693" w14:textId="77777777" w:rsidR="005F09A2" w:rsidRPr="00024220" w:rsidRDefault="005F09A2" w:rsidP="005F09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625D8968" w14:textId="4D881F33" w:rsidR="005F09A2" w:rsidRPr="00024220" w:rsidRDefault="005F09A2" w:rsidP="005F09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573" w:type="dxa"/>
          </w:tcPr>
          <w:p w14:paraId="389FC743" w14:textId="77777777" w:rsidR="005F09A2" w:rsidRPr="00024220" w:rsidRDefault="005F09A2" w:rsidP="005F09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</w:tr>
      <w:tr w:rsidR="005F09A2" w:rsidRPr="00024220" w14:paraId="65A3B2BF" w14:textId="64AC2FED" w:rsidTr="005F09A2">
        <w:tc>
          <w:tcPr>
            <w:tcW w:w="704" w:type="dxa"/>
          </w:tcPr>
          <w:p w14:paraId="4FC0F104" w14:textId="77777777" w:rsidR="005F09A2" w:rsidRPr="00024220" w:rsidRDefault="005F09A2" w:rsidP="005F09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Cs/>
                <w:szCs w:val="28"/>
              </w:rPr>
            </w:pPr>
            <w:r w:rsidRPr="00024220">
              <w:rPr>
                <w:rFonts w:eastAsia="MyriadPro-Regular"/>
                <w:iCs/>
                <w:szCs w:val="28"/>
              </w:rPr>
              <w:t>1.10</w:t>
            </w:r>
          </w:p>
        </w:tc>
        <w:tc>
          <w:tcPr>
            <w:tcW w:w="1701" w:type="dxa"/>
          </w:tcPr>
          <w:p w14:paraId="37EAFFC5" w14:textId="77777777" w:rsidR="005F09A2" w:rsidRPr="00024220" w:rsidRDefault="005F09A2" w:rsidP="005F09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Cs/>
                <w:szCs w:val="28"/>
              </w:rPr>
            </w:pPr>
            <w:r w:rsidRPr="00024220">
              <w:rPr>
                <w:iCs/>
                <w:szCs w:val="28"/>
              </w:rPr>
              <w:t>Формулирование требований к продукту</w:t>
            </w:r>
          </w:p>
        </w:tc>
        <w:tc>
          <w:tcPr>
            <w:tcW w:w="1418" w:type="dxa"/>
          </w:tcPr>
          <w:p w14:paraId="4D62EFD3" w14:textId="2BCC4E86" w:rsidR="005F09A2" w:rsidRPr="00024220" w:rsidRDefault="005F09A2" w:rsidP="005F09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  <w:proofErr w:type="spellStart"/>
            <w:r w:rsidRPr="00024220">
              <w:rPr>
                <w:rFonts w:eastAsia="MyriadPro-Regular"/>
                <w:szCs w:val="28"/>
              </w:rPr>
              <w:t>Черноскутова</w:t>
            </w:r>
            <w:proofErr w:type="spellEnd"/>
            <w:r w:rsidRPr="00024220">
              <w:rPr>
                <w:rFonts w:eastAsia="MyriadPro-Regular"/>
                <w:szCs w:val="28"/>
              </w:rPr>
              <w:t xml:space="preserve"> А. С.</w:t>
            </w:r>
          </w:p>
        </w:tc>
        <w:tc>
          <w:tcPr>
            <w:tcW w:w="1275" w:type="dxa"/>
          </w:tcPr>
          <w:p w14:paraId="67974186" w14:textId="0E5C9B5F" w:rsidR="005F09A2" w:rsidRPr="00024220" w:rsidRDefault="005F09A2" w:rsidP="005F09A2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szCs w:val="28"/>
              </w:rPr>
            </w:pPr>
            <w:r w:rsidRPr="00024220">
              <w:rPr>
                <w:rFonts w:eastAsia="MyriadPro-Regular"/>
                <w:szCs w:val="28"/>
              </w:rPr>
              <w:t>1 неделя</w:t>
            </w:r>
          </w:p>
        </w:tc>
        <w:tc>
          <w:tcPr>
            <w:tcW w:w="1134" w:type="dxa"/>
          </w:tcPr>
          <w:p w14:paraId="30B9A3A6" w14:textId="601E3B20" w:rsidR="005F09A2" w:rsidRPr="00024220" w:rsidRDefault="005F09A2" w:rsidP="005F09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  <w:r w:rsidRPr="00024220">
              <w:rPr>
                <w:rFonts w:eastAsia="MyriadPro-Regular"/>
                <w:szCs w:val="28"/>
              </w:rPr>
              <w:t>5.04.21</w:t>
            </w:r>
          </w:p>
        </w:tc>
        <w:tc>
          <w:tcPr>
            <w:tcW w:w="426" w:type="dxa"/>
            <w:shd w:val="clear" w:color="auto" w:fill="000000" w:themeFill="text1"/>
          </w:tcPr>
          <w:p w14:paraId="5CC7D558" w14:textId="77777777" w:rsidR="005F09A2" w:rsidRPr="00024220" w:rsidRDefault="005F09A2" w:rsidP="005F09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9507A17" w14:textId="77777777" w:rsidR="005F09A2" w:rsidRPr="00024220" w:rsidRDefault="005F09A2" w:rsidP="005F09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1F68BE7E" w14:textId="77777777" w:rsidR="005F09A2" w:rsidRPr="00024220" w:rsidRDefault="005F09A2" w:rsidP="005F09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10609E40" w14:textId="77777777" w:rsidR="005F09A2" w:rsidRPr="00024220" w:rsidRDefault="005F09A2" w:rsidP="005F09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6" w:type="dxa"/>
          </w:tcPr>
          <w:p w14:paraId="502C938E" w14:textId="77777777" w:rsidR="005F09A2" w:rsidRPr="00024220" w:rsidRDefault="005F09A2" w:rsidP="005F09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1AEA8554" w14:textId="77777777" w:rsidR="005F09A2" w:rsidRPr="00024220" w:rsidRDefault="005F09A2" w:rsidP="005F09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6B0FE2B3" w14:textId="77777777" w:rsidR="005F09A2" w:rsidRPr="00024220" w:rsidRDefault="005F09A2" w:rsidP="005F09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399E3593" w14:textId="77777777" w:rsidR="005F09A2" w:rsidRPr="00024220" w:rsidRDefault="005F09A2" w:rsidP="005F09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2F7CB2EF" w14:textId="7A661771" w:rsidR="005F09A2" w:rsidRPr="00024220" w:rsidRDefault="005F09A2" w:rsidP="005F09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573" w:type="dxa"/>
          </w:tcPr>
          <w:p w14:paraId="3CB78817" w14:textId="77777777" w:rsidR="005F09A2" w:rsidRPr="00024220" w:rsidRDefault="005F09A2" w:rsidP="005F09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</w:tr>
      <w:tr w:rsidR="005F09A2" w:rsidRPr="00024220" w14:paraId="052E3E1C" w14:textId="67ECB0E5" w:rsidTr="005F09A2">
        <w:tc>
          <w:tcPr>
            <w:tcW w:w="704" w:type="dxa"/>
          </w:tcPr>
          <w:p w14:paraId="540D3DC0" w14:textId="77777777" w:rsidR="005F09A2" w:rsidRPr="00024220" w:rsidRDefault="005F09A2" w:rsidP="005F09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Cs/>
                <w:szCs w:val="28"/>
              </w:rPr>
            </w:pPr>
            <w:r w:rsidRPr="00024220">
              <w:rPr>
                <w:rFonts w:eastAsia="MyriadPro-Regular"/>
                <w:iCs/>
                <w:szCs w:val="28"/>
              </w:rPr>
              <w:t>1.11</w:t>
            </w:r>
          </w:p>
        </w:tc>
        <w:tc>
          <w:tcPr>
            <w:tcW w:w="1701" w:type="dxa"/>
          </w:tcPr>
          <w:p w14:paraId="1B06CBF7" w14:textId="77777777" w:rsidR="005F09A2" w:rsidRPr="00024220" w:rsidRDefault="005F09A2" w:rsidP="005F09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Cs/>
                <w:szCs w:val="28"/>
              </w:rPr>
            </w:pPr>
            <w:r w:rsidRPr="00024220">
              <w:rPr>
                <w:iCs/>
                <w:szCs w:val="28"/>
              </w:rPr>
              <w:t>Определение задач</w:t>
            </w:r>
          </w:p>
        </w:tc>
        <w:tc>
          <w:tcPr>
            <w:tcW w:w="1418" w:type="dxa"/>
          </w:tcPr>
          <w:p w14:paraId="6ECB74B5" w14:textId="71807BE1" w:rsidR="005F09A2" w:rsidRPr="00024220" w:rsidRDefault="005F09A2" w:rsidP="005F09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  <w:proofErr w:type="spellStart"/>
            <w:r w:rsidRPr="00024220">
              <w:rPr>
                <w:rFonts w:eastAsia="MyriadPro-Regular"/>
                <w:szCs w:val="28"/>
              </w:rPr>
              <w:t>Черноскутова</w:t>
            </w:r>
            <w:proofErr w:type="spellEnd"/>
            <w:r w:rsidRPr="00024220">
              <w:rPr>
                <w:rFonts w:eastAsia="MyriadPro-Regular"/>
                <w:szCs w:val="28"/>
              </w:rPr>
              <w:t xml:space="preserve"> А. С.</w:t>
            </w:r>
          </w:p>
        </w:tc>
        <w:tc>
          <w:tcPr>
            <w:tcW w:w="1275" w:type="dxa"/>
          </w:tcPr>
          <w:p w14:paraId="0E492384" w14:textId="36C354E7" w:rsidR="005F09A2" w:rsidRPr="00024220" w:rsidRDefault="005F09A2" w:rsidP="005F09A2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szCs w:val="28"/>
              </w:rPr>
            </w:pPr>
            <w:r w:rsidRPr="00024220">
              <w:rPr>
                <w:rFonts w:eastAsia="MyriadPro-Regular"/>
                <w:szCs w:val="28"/>
              </w:rPr>
              <w:t>1 неделя</w:t>
            </w:r>
          </w:p>
        </w:tc>
        <w:tc>
          <w:tcPr>
            <w:tcW w:w="1134" w:type="dxa"/>
          </w:tcPr>
          <w:p w14:paraId="26E437D3" w14:textId="7D7F1983" w:rsidR="005F09A2" w:rsidRPr="00024220" w:rsidRDefault="005F09A2" w:rsidP="005F09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  <w:r w:rsidRPr="00024220">
              <w:rPr>
                <w:rFonts w:eastAsia="MyriadPro-Regular"/>
                <w:szCs w:val="28"/>
              </w:rPr>
              <w:t>5.04.21</w:t>
            </w:r>
          </w:p>
        </w:tc>
        <w:tc>
          <w:tcPr>
            <w:tcW w:w="426" w:type="dxa"/>
            <w:shd w:val="clear" w:color="auto" w:fill="000000" w:themeFill="text1"/>
          </w:tcPr>
          <w:p w14:paraId="1C3E6E53" w14:textId="77777777" w:rsidR="005F09A2" w:rsidRPr="00024220" w:rsidRDefault="005F09A2" w:rsidP="005F09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21B235F" w14:textId="77777777" w:rsidR="005F09A2" w:rsidRPr="00024220" w:rsidRDefault="005F09A2" w:rsidP="005F09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0628B65A" w14:textId="77777777" w:rsidR="005F09A2" w:rsidRPr="00024220" w:rsidRDefault="005F09A2" w:rsidP="005F09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62E84F12" w14:textId="77777777" w:rsidR="005F09A2" w:rsidRPr="00024220" w:rsidRDefault="005F09A2" w:rsidP="005F09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6" w:type="dxa"/>
          </w:tcPr>
          <w:p w14:paraId="10BE85F6" w14:textId="77777777" w:rsidR="005F09A2" w:rsidRPr="00024220" w:rsidRDefault="005F09A2" w:rsidP="005F09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39268A6F" w14:textId="77777777" w:rsidR="005F09A2" w:rsidRPr="00024220" w:rsidRDefault="005F09A2" w:rsidP="005F09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4640A410" w14:textId="77777777" w:rsidR="005F09A2" w:rsidRPr="00024220" w:rsidRDefault="005F09A2" w:rsidP="005F09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37868CF5" w14:textId="77777777" w:rsidR="005F09A2" w:rsidRPr="00024220" w:rsidRDefault="005F09A2" w:rsidP="005F09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5756FDFC" w14:textId="057A150F" w:rsidR="005F09A2" w:rsidRPr="00024220" w:rsidRDefault="005F09A2" w:rsidP="005F09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573" w:type="dxa"/>
          </w:tcPr>
          <w:p w14:paraId="7E4B3986" w14:textId="77777777" w:rsidR="005F09A2" w:rsidRPr="00024220" w:rsidRDefault="005F09A2" w:rsidP="005F09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</w:tr>
      <w:tr w:rsidR="00567FEB" w:rsidRPr="00024220" w14:paraId="5864E97B" w14:textId="26EABEF2" w:rsidTr="001A30FC">
        <w:tc>
          <w:tcPr>
            <w:tcW w:w="10632" w:type="dxa"/>
            <w:gridSpan w:val="15"/>
            <w:shd w:val="clear" w:color="auto" w:fill="FFFFFF" w:themeFill="background1"/>
          </w:tcPr>
          <w:p w14:paraId="16AC07BC" w14:textId="623C57C9" w:rsidR="00567FEB" w:rsidRPr="00024220" w:rsidRDefault="00567FEB" w:rsidP="005F09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  <w:r w:rsidRPr="00024220">
              <w:rPr>
                <w:rFonts w:eastAsia="MyriadPro-Regular"/>
                <w:szCs w:val="28"/>
              </w:rPr>
              <w:t>Проектирование</w:t>
            </w:r>
          </w:p>
        </w:tc>
      </w:tr>
      <w:tr w:rsidR="005F09A2" w:rsidRPr="00024220" w14:paraId="13591DDF" w14:textId="60B16527" w:rsidTr="005F09A2">
        <w:tc>
          <w:tcPr>
            <w:tcW w:w="704" w:type="dxa"/>
          </w:tcPr>
          <w:p w14:paraId="325E0BA5" w14:textId="77777777" w:rsidR="005F09A2" w:rsidRPr="00024220" w:rsidRDefault="005F09A2" w:rsidP="005F09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Cs/>
                <w:szCs w:val="28"/>
              </w:rPr>
            </w:pPr>
            <w:r w:rsidRPr="00024220">
              <w:rPr>
                <w:rFonts w:eastAsia="MyriadPro-Regular"/>
                <w:iCs/>
                <w:szCs w:val="28"/>
              </w:rPr>
              <w:t>2.1</w:t>
            </w:r>
          </w:p>
        </w:tc>
        <w:tc>
          <w:tcPr>
            <w:tcW w:w="1701" w:type="dxa"/>
          </w:tcPr>
          <w:p w14:paraId="5CF18B5C" w14:textId="77777777" w:rsidR="005F09A2" w:rsidRPr="00024220" w:rsidRDefault="005F09A2" w:rsidP="005F09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Cs/>
                <w:szCs w:val="28"/>
              </w:rPr>
            </w:pPr>
            <w:r w:rsidRPr="00024220">
              <w:rPr>
                <w:iCs/>
                <w:szCs w:val="28"/>
              </w:rPr>
              <w:t>Архитектура системы (компоненты, модули системы)</w:t>
            </w:r>
          </w:p>
        </w:tc>
        <w:tc>
          <w:tcPr>
            <w:tcW w:w="1418" w:type="dxa"/>
          </w:tcPr>
          <w:p w14:paraId="397C4122" w14:textId="33206ECF" w:rsidR="005F09A2" w:rsidRPr="00024220" w:rsidRDefault="005F09A2" w:rsidP="005F09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  <w:r w:rsidRPr="00024220">
              <w:rPr>
                <w:rFonts w:eastAsia="MyriadPro-Regular"/>
                <w:szCs w:val="28"/>
              </w:rPr>
              <w:t>Суслов А. Д.</w:t>
            </w:r>
          </w:p>
        </w:tc>
        <w:tc>
          <w:tcPr>
            <w:tcW w:w="1275" w:type="dxa"/>
          </w:tcPr>
          <w:p w14:paraId="6EDB80BA" w14:textId="6CD94FF3" w:rsidR="005F09A2" w:rsidRPr="00024220" w:rsidRDefault="005F09A2" w:rsidP="005F09A2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szCs w:val="28"/>
              </w:rPr>
            </w:pPr>
            <w:r w:rsidRPr="00024220">
              <w:rPr>
                <w:rFonts w:eastAsia="MyriadPro-Regular"/>
                <w:szCs w:val="28"/>
              </w:rPr>
              <w:t>2 недели</w:t>
            </w:r>
          </w:p>
        </w:tc>
        <w:tc>
          <w:tcPr>
            <w:tcW w:w="1134" w:type="dxa"/>
          </w:tcPr>
          <w:p w14:paraId="75E6556E" w14:textId="046592E2" w:rsidR="005F09A2" w:rsidRPr="00024220" w:rsidRDefault="005F09A2" w:rsidP="005F09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  <w:r w:rsidRPr="00024220">
              <w:rPr>
                <w:rFonts w:eastAsia="MyriadPro-Regular"/>
                <w:szCs w:val="28"/>
              </w:rPr>
              <w:t>12.04.21</w:t>
            </w:r>
          </w:p>
        </w:tc>
        <w:tc>
          <w:tcPr>
            <w:tcW w:w="426" w:type="dxa"/>
            <w:shd w:val="clear" w:color="auto" w:fill="FFFFFF" w:themeFill="background1"/>
          </w:tcPr>
          <w:p w14:paraId="20685287" w14:textId="77777777" w:rsidR="005F09A2" w:rsidRPr="00024220" w:rsidRDefault="005F09A2" w:rsidP="005F09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5D32B85E" w14:textId="77777777" w:rsidR="005F09A2" w:rsidRPr="00024220" w:rsidRDefault="005F09A2" w:rsidP="005F09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7DD7D83E" w14:textId="77777777" w:rsidR="005F09A2" w:rsidRPr="00024220" w:rsidRDefault="005F09A2" w:rsidP="005F09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5C8FCA84" w14:textId="77777777" w:rsidR="005F09A2" w:rsidRPr="00024220" w:rsidRDefault="005F09A2" w:rsidP="005F09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6" w:type="dxa"/>
          </w:tcPr>
          <w:p w14:paraId="39241F2E" w14:textId="77777777" w:rsidR="005F09A2" w:rsidRPr="00024220" w:rsidRDefault="005F09A2" w:rsidP="005F09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5CF0DF1E" w14:textId="77777777" w:rsidR="005F09A2" w:rsidRPr="00024220" w:rsidRDefault="005F09A2" w:rsidP="005F09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019946A9" w14:textId="77777777" w:rsidR="005F09A2" w:rsidRPr="00024220" w:rsidRDefault="005F09A2" w:rsidP="005F09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5E6930DE" w14:textId="77777777" w:rsidR="005F09A2" w:rsidRPr="00024220" w:rsidRDefault="005F09A2" w:rsidP="005F09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0E4A1812" w14:textId="64FD245F" w:rsidR="005F09A2" w:rsidRPr="00024220" w:rsidRDefault="005F09A2" w:rsidP="005F09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573" w:type="dxa"/>
          </w:tcPr>
          <w:p w14:paraId="1082694E" w14:textId="77777777" w:rsidR="005F09A2" w:rsidRPr="00024220" w:rsidRDefault="005F09A2" w:rsidP="005F09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</w:tr>
      <w:tr w:rsidR="005F09A2" w:rsidRPr="00024220" w14:paraId="11DBA2F3" w14:textId="760E8A88" w:rsidTr="005F09A2">
        <w:tc>
          <w:tcPr>
            <w:tcW w:w="704" w:type="dxa"/>
          </w:tcPr>
          <w:p w14:paraId="18BB4B2D" w14:textId="70C89BE9" w:rsidR="005F09A2" w:rsidRPr="00024220" w:rsidRDefault="005F09A2" w:rsidP="005F09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Cs/>
                <w:szCs w:val="28"/>
              </w:rPr>
            </w:pPr>
            <w:r w:rsidRPr="00024220">
              <w:rPr>
                <w:rFonts w:eastAsia="MyriadPro-Regular"/>
                <w:iCs/>
                <w:szCs w:val="28"/>
              </w:rPr>
              <w:t>2.2</w:t>
            </w:r>
          </w:p>
        </w:tc>
        <w:tc>
          <w:tcPr>
            <w:tcW w:w="1701" w:type="dxa"/>
          </w:tcPr>
          <w:p w14:paraId="643FCE0B" w14:textId="77777777" w:rsidR="005F09A2" w:rsidRPr="00024220" w:rsidRDefault="005F09A2" w:rsidP="005F09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Cs/>
                <w:szCs w:val="28"/>
              </w:rPr>
            </w:pPr>
            <w:r w:rsidRPr="00024220">
              <w:rPr>
                <w:iCs/>
                <w:szCs w:val="28"/>
              </w:rPr>
              <w:t>Прототипы интерфейсов</w:t>
            </w:r>
          </w:p>
        </w:tc>
        <w:tc>
          <w:tcPr>
            <w:tcW w:w="1418" w:type="dxa"/>
          </w:tcPr>
          <w:p w14:paraId="7ED06DE2" w14:textId="3FAD015A" w:rsidR="005F09A2" w:rsidRPr="00024220" w:rsidRDefault="005F09A2" w:rsidP="005F09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  <w:r w:rsidRPr="00024220">
              <w:rPr>
                <w:rFonts w:eastAsia="MyriadPro-Regular"/>
                <w:szCs w:val="28"/>
              </w:rPr>
              <w:t>Красулин В. К.</w:t>
            </w:r>
          </w:p>
        </w:tc>
        <w:tc>
          <w:tcPr>
            <w:tcW w:w="1275" w:type="dxa"/>
          </w:tcPr>
          <w:p w14:paraId="1D147AE7" w14:textId="64DA8195" w:rsidR="005F09A2" w:rsidRPr="00024220" w:rsidRDefault="005F09A2" w:rsidP="005F09A2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szCs w:val="28"/>
              </w:rPr>
            </w:pPr>
            <w:r w:rsidRPr="00024220">
              <w:rPr>
                <w:rFonts w:eastAsia="MyriadPro-Regular"/>
                <w:szCs w:val="28"/>
              </w:rPr>
              <w:t>2 недели</w:t>
            </w:r>
          </w:p>
        </w:tc>
        <w:tc>
          <w:tcPr>
            <w:tcW w:w="1134" w:type="dxa"/>
          </w:tcPr>
          <w:p w14:paraId="35BBB6E0" w14:textId="042B36B6" w:rsidR="005F09A2" w:rsidRPr="00024220" w:rsidRDefault="005F09A2" w:rsidP="005F09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  <w:r w:rsidRPr="00024220">
              <w:rPr>
                <w:rFonts w:eastAsia="MyriadPro-Regular"/>
                <w:szCs w:val="28"/>
              </w:rPr>
              <w:t>12.04.21</w:t>
            </w:r>
          </w:p>
        </w:tc>
        <w:tc>
          <w:tcPr>
            <w:tcW w:w="426" w:type="dxa"/>
          </w:tcPr>
          <w:p w14:paraId="7D6389BC" w14:textId="77777777" w:rsidR="005F09A2" w:rsidRPr="00024220" w:rsidRDefault="005F09A2" w:rsidP="005F09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6EA7F3BF" w14:textId="77777777" w:rsidR="005F09A2" w:rsidRPr="00024220" w:rsidRDefault="005F09A2" w:rsidP="005F09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3C3EC95E" w14:textId="77777777" w:rsidR="005F09A2" w:rsidRPr="00024220" w:rsidRDefault="005F09A2" w:rsidP="005F09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4FBFF30A" w14:textId="77777777" w:rsidR="005F09A2" w:rsidRPr="00024220" w:rsidRDefault="005F09A2" w:rsidP="005F09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6" w:type="dxa"/>
          </w:tcPr>
          <w:p w14:paraId="0706A3D1" w14:textId="77777777" w:rsidR="005F09A2" w:rsidRPr="00024220" w:rsidRDefault="005F09A2" w:rsidP="005F09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37361A8F" w14:textId="77777777" w:rsidR="005F09A2" w:rsidRPr="00024220" w:rsidRDefault="005F09A2" w:rsidP="005F09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422A5233" w14:textId="77777777" w:rsidR="005F09A2" w:rsidRPr="00024220" w:rsidRDefault="005F09A2" w:rsidP="005F09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6FBF3C06" w14:textId="77777777" w:rsidR="005F09A2" w:rsidRPr="00024220" w:rsidRDefault="005F09A2" w:rsidP="005F09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1029690A" w14:textId="0484A51F" w:rsidR="005F09A2" w:rsidRPr="00024220" w:rsidRDefault="005F09A2" w:rsidP="005F09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573" w:type="dxa"/>
          </w:tcPr>
          <w:p w14:paraId="26E58243" w14:textId="77777777" w:rsidR="005F09A2" w:rsidRPr="00024220" w:rsidRDefault="005F09A2" w:rsidP="005F09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</w:tr>
      <w:tr w:rsidR="005F09A2" w:rsidRPr="00024220" w14:paraId="7D8170AA" w14:textId="4DC30BBF" w:rsidTr="005F09A2">
        <w:tc>
          <w:tcPr>
            <w:tcW w:w="704" w:type="dxa"/>
          </w:tcPr>
          <w:p w14:paraId="3206EF5D" w14:textId="5C59E8D8" w:rsidR="005F09A2" w:rsidRPr="00024220" w:rsidRDefault="005F09A2" w:rsidP="005F09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Cs/>
                <w:szCs w:val="28"/>
              </w:rPr>
            </w:pPr>
            <w:r w:rsidRPr="00024220">
              <w:rPr>
                <w:rFonts w:eastAsia="MyriadPro-Regular"/>
                <w:iCs/>
                <w:szCs w:val="28"/>
              </w:rPr>
              <w:t>2.3</w:t>
            </w:r>
          </w:p>
        </w:tc>
        <w:tc>
          <w:tcPr>
            <w:tcW w:w="1701" w:type="dxa"/>
          </w:tcPr>
          <w:p w14:paraId="4F198745" w14:textId="77777777" w:rsidR="005F09A2" w:rsidRPr="00024220" w:rsidRDefault="005F09A2" w:rsidP="005F09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Cs/>
                <w:szCs w:val="28"/>
              </w:rPr>
            </w:pPr>
            <w:r w:rsidRPr="00024220">
              <w:rPr>
                <w:iCs/>
                <w:szCs w:val="28"/>
              </w:rPr>
              <w:t>Дизайн-макеты</w:t>
            </w:r>
          </w:p>
        </w:tc>
        <w:tc>
          <w:tcPr>
            <w:tcW w:w="1418" w:type="dxa"/>
          </w:tcPr>
          <w:p w14:paraId="21673CA8" w14:textId="231E9240" w:rsidR="005F09A2" w:rsidRPr="00024220" w:rsidRDefault="005F09A2" w:rsidP="005F09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  <w:r w:rsidRPr="00024220">
              <w:rPr>
                <w:rFonts w:eastAsia="MyriadPro-Regular"/>
                <w:szCs w:val="28"/>
              </w:rPr>
              <w:t>Красулин В. К.</w:t>
            </w:r>
          </w:p>
        </w:tc>
        <w:tc>
          <w:tcPr>
            <w:tcW w:w="1275" w:type="dxa"/>
          </w:tcPr>
          <w:p w14:paraId="108EC3AA" w14:textId="1A42817A" w:rsidR="005F09A2" w:rsidRPr="00024220" w:rsidRDefault="005F09A2" w:rsidP="005F09A2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szCs w:val="28"/>
              </w:rPr>
            </w:pPr>
            <w:r w:rsidRPr="00024220">
              <w:rPr>
                <w:rFonts w:eastAsia="MyriadPro-Regular"/>
                <w:szCs w:val="28"/>
              </w:rPr>
              <w:t>2 недели</w:t>
            </w:r>
          </w:p>
        </w:tc>
        <w:tc>
          <w:tcPr>
            <w:tcW w:w="1134" w:type="dxa"/>
          </w:tcPr>
          <w:p w14:paraId="4FF500F0" w14:textId="48A7322C" w:rsidR="005F09A2" w:rsidRPr="00024220" w:rsidRDefault="005F09A2" w:rsidP="005F09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  <w:r w:rsidRPr="00024220">
              <w:rPr>
                <w:rFonts w:eastAsia="MyriadPro-Regular"/>
                <w:szCs w:val="28"/>
              </w:rPr>
              <w:t>12.04.21</w:t>
            </w:r>
          </w:p>
        </w:tc>
        <w:tc>
          <w:tcPr>
            <w:tcW w:w="426" w:type="dxa"/>
          </w:tcPr>
          <w:p w14:paraId="0531C92A" w14:textId="77777777" w:rsidR="005F09A2" w:rsidRPr="00024220" w:rsidRDefault="005F09A2" w:rsidP="005F09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61FEF8CB" w14:textId="77777777" w:rsidR="005F09A2" w:rsidRPr="00024220" w:rsidRDefault="005F09A2" w:rsidP="005F09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0D9B67DB" w14:textId="77777777" w:rsidR="005F09A2" w:rsidRPr="00024220" w:rsidRDefault="005F09A2" w:rsidP="005F09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1DEBE373" w14:textId="77777777" w:rsidR="005F09A2" w:rsidRPr="00024220" w:rsidRDefault="005F09A2" w:rsidP="005F09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6" w:type="dxa"/>
          </w:tcPr>
          <w:p w14:paraId="07B32C22" w14:textId="77777777" w:rsidR="005F09A2" w:rsidRPr="00024220" w:rsidRDefault="005F09A2" w:rsidP="005F09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3CDB374E" w14:textId="77777777" w:rsidR="005F09A2" w:rsidRPr="00024220" w:rsidRDefault="005F09A2" w:rsidP="005F09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5D807EBF" w14:textId="77777777" w:rsidR="005F09A2" w:rsidRPr="00024220" w:rsidRDefault="005F09A2" w:rsidP="005F09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2D23495A" w14:textId="77777777" w:rsidR="005F09A2" w:rsidRPr="00024220" w:rsidRDefault="005F09A2" w:rsidP="005F09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2308108A" w14:textId="166EA100" w:rsidR="005F09A2" w:rsidRPr="00024220" w:rsidRDefault="005F09A2" w:rsidP="005F09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573" w:type="dxa"/>
          </w:tcPr>
          <w:p w14:paraId="4EA67C32" w14:textId="77777777" w:rsidR="005F09A2" w:rsidRPr="00024220" w:rsidRDefault="005F09A2" w:rsidP="005F09A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</w:tr>
      <w:tr w:rsidR="005F09A2" w:rsidRPr="00024220" w14:paraId="02026B0F" w14:textId="63F773E3" w:rsidTr="005F09A2">
        <w:tc>
          <w:tcPr>
            <w:tcW w:w="704" w:type="dxa"/>
          </w:tcPr>
          <w:p w14:paraId="69CC2B4E" w14:textId="7201F89B" w:rsidR="005F09A2" w:rsidRPr="00024220" w:rsidRDefault="005F09A2" w:rsidP="00DA5D1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Cs/>
                <w:szCs w:val="28"/>
              </w:rPr>
            </w:pPr>
            <w:r w:rsidRPr="00024220">
              <w:rPr>
                <w:rFonts w:eastAsia="MyriadPro-Regular"/>
                <w:iCs/>
                <w:szCs w:val="28"/>
              </w:rPr>
              <w:t>2.4</w:t>
            </w:r>
          </w:p>
        </w:tc>
        <w:tc>
          <w:tcPr>
            <w:tcW w:w="1701" w:type="dxa"/>
          </w:tcPr>
          <w:p w14:paraId="58A651C9" w14:textId="77777777" w:rsidR="005F09A2" w:rsidRPr="00024220" w:rsidRDefault="005F09A2" w:rsidP="00DA5D1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Cs/>
                <w:szCs w:val="28"/>
              </w:rPr>
            </w:pPr>
            <w:r w:rsidRPr="00024220">
              <w:rPr>
                <w:iCs/>
                <w:szCs w:val="28"/>
              </w:rPr>
              <w:t>Архитектура системы (компоненты, модули системы)</w:t>
            </w:r>
          </w:p>
        </w:tc>
        <w:tc>
          <w:tcPr>
            <w:tcW w:w="1418" w:type="dxa"/>
          </w:tcPr>
          <w:p w14:paraId="7F9C6EEC" w14:textId="2F766FE6" w:rsidR="005F09A2" w:rsidRPr="00024220" w:rsidRDefault="005F09A2" w:rsidP="00DA5D1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  <w:proofErr w:type="spellStart"/>
            <w:r w:rsidRPr="00024220">
              <w:rPr>
                <w:rFonts w:eastAsia="MyriadPro-Regular"/>
                <w:szCs w:val="28"/>
              </w:rPr>
              <w:t>Черноскутова</w:t>
            </w:r>
            <w:proofErr w:type="spellEnd"/>
            <w:r w:rsidRPr="00024220">
              <w:rPr>
                <w:rFonts w:eastAsia="MyriadPro-Regular"/>
                <w:szCs w:val="28"/>
              </w:rPr>
              <w:t xml:space="preserve"> А. С.</w:t>
            </w:r>
          </w:p>
        </w:tc>
        <w:tc>
          <w:tcPr>
            <w:tcW w:w="1275" w:type="dxa"/>
          </w:tcPr>
          <w:p w14:paraId="2F584AF2" w14:textId="5ED282B7" w:rsidR="005F09A2" w:rsidRPr="00024220" w:rsidRDefault="005F09A2" w:rsidP="00DA5D12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szCs w:val="28"/>
              </w:rPr>
            </w:pPr>
            <w:r w:rsidRPr="00024220">
              <w:rPr>
                <w:rFonts w:eastAsia="MyriadPro-Regular"/>
                <w:szCs w:val="28"/>
              </w:rPr>
              <w:t>2 недели</w:t>
            </w:r>
          </w:p>
        </w:tc>
        <w:tc>
          <w:tcPr>
            <w:tcW w:w="1134" w:type="dxa"/>
          </w:tcPr>
          <w:p w14:paraId="693FFF74" w14:textId="6943EEDB" w:rsidR="005F09A2" w:rsidRPr="00024220" w:rsidRDefault="005F09A2" w:rsidP="00DA5D1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  <w:r w:rsidRPr="00024220">
              <w:rPr>
                <w:rFonts w:eastAsia="MyriadPro-Regular"/>
                <w:szCs w:val="28"/>
              </w:rPr>
              <w:t>12.04.21</w:t>
            </w:r>
          </w:p>
        </w:tc>
        <w:tc>
          <w:tcPr>
            <w:tcW w:w="426" w:type="dxa"/>
          </w:tcPr>
          <w:p w14:paraId="5737E14D" w14:textId="77777777" w:rsidR="005F09A2" w:rsidRPr="00024220" w:rsidRDefault="005F09A2" w:rsidP="00DA5D1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15CB30D9" w14:textId="77777777" w:rsidR="005F09A2" w:rsidRPr="00024220" w:rsidRDefault="005F09A2" w:rsidP="00DA5D1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2F1DC18F" w14:textId="77777777" w:rsidR="005F09A2" w:rsidRPr="00024220" w:rsidRDefault="005F09A2" w:rsidP="00DA5D1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239764CA" w14:textId="77777777" w:rsidR="005F09A2" w:rsidRPr="00024220" w:rsidRDefault="005F09A2" w:rsidP="00DA5D1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6" w:type="dxa"/>
          </w:tcPr>
          <w:p w14:paraId="3A9BB0F3" w14:textId="77777777" w:rsidR="005F09A2" w:rsidRPr="00024220" w:rsidRDefault="005F09A2" w:rsidP="00DA5D1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421E6AE8" w14:textId="77777777" w:rsidR="005F09A2" w:rsidRPr="00024220" w:rsidRDefault="005F09A2" w:rsidP="00DA5D1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6EB12FF1" w14:textId="77777777" w:rsidR="005F09A2" w:rsidRPr="00024220" w:rsidRDefault="005F09A2" w:rsidP="00DA5D1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5197025D" w14:textId="77777777" w:rsidR="005F09A2" w:rsidRPr="00024220" w:rsidRDefault="005F09A2" w:rsidP="00DA5D1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50D1B3B4" w14:textId="3DC1DF0E" w:rsidR="005F09A2" w:rsidRPr="00024220" w:rsidRDefault="005F09A2" w:rsidP="00DA5D1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573" w:type="dxa"/>
          </w:tcPr>
          <w:p w14:paraId="2725B09F" w14:textId="77777777" w:rsidR="005F09A2" w:rsidRPr="00024220" w:rsidRDefault="005F09A2" w:rsidP="00DA5D1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</w:tr>
      <w:tr w:rsidR="00567FEB" w:rsidRPr="00024220" w14:paraId="154241BD" w14:textId="6BF57F7A" w:rsidTr="001A30FC">
        <w:tc>
          <w:tcPr>
            <w:tcW w:w="10632" w:type="dxa"/>
            <w:gridSpan w:val="15"/>
          </w:tcPr>
          <w:p w14:paraId="4428629B" w14:textId="0A40CB44" w:rsidR="00567FEB" w:rsidRPr="00024220" w:rsidRDefault="00567FEB" w:rsidP="00DA5D1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  <w:r w:rsidRPr="00024220">
              <w:rPr>
                <w:rFonts w:eastAsia="MyriadPro-Regular"/>
                <w:szCs w:val="28"/>
              </w:rPr>
              <w:t>Разработка</w:t>
            </w:r>
          </w:p>
        </w:tc>
      </w:tr>
      <w:tr w:rsidR="005F09A2" w:rsidRPr="00024220" w14:paraId="68ACB217" w14:textId="5C5BB4BD" w:rsidTr="005F09A2">
        <w:tc>
          <w:tcPr>
            <w:tcW w:w="704" w:type="dxa"/>
          </w:tcPr>
          <w:p w14:paraId="29E0BF16" w14:textId="77777777" w:rsidR="005F09A2" w:rsidRPr="00024220" w:rsidRDefault="005F09A2" w:rsidP="00DA5D1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Cs/>
                <w:szCs w:val="28"/>
              </w:rPr>
            </w:pPr>
            <w:r w:rsidRPr="00024220">
              <w:rPr>
                <w:rFonts w:eastAsia="MyriadPro-Regular"/>
                <w:iCs/>
                <w:szCs w:val="28"/>
              </w:rPr>
              <w:t>3.1</w:t>
            </w:r>
          </w:p>
        </w:tc>
        <w:tc>
          <w:tcPr>
            <w:tcW w:w="1701" w:type="dxa"/>
          </w:tcPr>
          <w:p w14:paraId="2E0F7726" w14:textId="3FB6B528" w:rsidR="005F09A2" w:rsidRPr="00024220" w:rsidRDefault="005F09A2" w:rsidP="00DA5D1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Cs/>
                <w:szCs w:val="28"/>
              </w:rPr>
            </w:pPr>
            <w:r w:rsidRPr="00024220">
              <w:rPr>
                <w:iCs/>
                <w:szCs w:val="28"/>
              </w:rPr>
              <w:t>Разработка уровней</w:t>
            </w:r>
          </w:p>
        </w:tc>
        <w:tc>
          <w:tcPr>
            <w:tcW w:w="1418" w:type="dxa"/>
          </w:tcPr>
          <w:p w14:paraId="225AC393" w14:textId="264F6F43" w:rsidR="005F09A2" w:rsidRPr="00024220" w:rsidRDefault="005F09A2" w:rsidP="00DA5D1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  <w:proofErr w:type="spellStart"/>
            <w:r w:rsidRPr="00024220">
              <w:rPr>
                <w:rFonts w:eastAsia="MyriadPro-Regular"/>
                <w:szCs w:val="28"/>
              </w:rPr>
              <w:t>Паханов</w:t>
            </w:r>
            <w:proofErr w:type="spellEnd"/>
            <w:r w:rsidRPr="00024220">
              <w:rPr>
                <w:rFonts w:eastAsia="MyriadPro-Regular"/>
                <w:szCs w:val="28"/>
              </w:rPr>
              <w:t xml:space="preserve"> А. А.</w:t>
            </w:r>
          </w:p>
        </w:tc>
        <w:tc>
          <w:tcPr>
            <w:tcW w:w="1275" w:type="dxa"/>
          </w:tcPr>
          <w:p w14:paraId="0F0D9EEB" w14:textId="52D3FC2E" w:rsidR="005F09A2" w:rsidRPr="00024220" w:rsidRDefault="005F09A2" w:rsidP="00DA5D12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szCs w:val="28"/>
              </w:rPr>
            </w:pPr>
            <w:r w:rsidRPr="00024220">
              <w:rPr>
                <w:rFonts w:eastAsia="MyriadPro-Regular"/>
                <w:szCs w:val="28"/>
              </w:rPr>
              <w:t>6 недель</w:t>
            </w:r>
          </w:p>
        </w:tc>
        <w:tc>
          <w:tcPr>
            <w:tcW w:w="1134" w:type="dxa"/>
          </w:tcPr>
          <w:p w14:paraId="18965FE9" w14:textId="255F9FCD" w:rsidR="005F09A2" w:rsidRPr="00024220" w:rsidRDefault="005F09A2" w:rsidP="00DA5D1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  <w:r w:rsidRPr="00024220">
              <w:rPr>
                <w:rFonts w:eastAsia="MyriadPro-Regular"/>
                <w:szCs w:val="28"/>
              </w:rPr>
              <w:t>12.04.21</w:t>
            </w:r>
          </w:p>
        </w:tc>
        <w:tc>
          <w:tcPr>
            <w:tcW w:w="426" w:type="dxa"/>
          </w:tcPr>
          <w:p w14:paraId="5BEA2C82" w14:textId="77777777" w:rsidR="005F09A2" w:rsidRPr="00024220" w:rsidRDefault="005F09A2" w:rsidP="00DA5D1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41BA6047" w14:textId="77777777" w:rsidR="005F09A2" w:rsidRPr="00024220" w:rsidRDefault="005F09A2" w:rsidP="00DA5D1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260C5099" w14:textId="77777777" w:rsidR="005F09A2" w:rsidRPr="00024220" w:rsidRDefault="005F09A2" w:rsidP="00DA5D1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417CB807" w14:textId="77777777" w:rsidR="005F09A2" w:rsidRPr="00024220" w:rsidRDefault="005F09A2" w:rsidP="00DA5D1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6" w:type="dxa"/>
            <w:shd w:val="clear" w:color="auto" w:fill="000000" w:themeFill="text1"/>
          </w:tcPr>
          <w:p w14:paraId="2DB9E451" w14:textId="77777777" w:rsidR="005F09A2" w:rsidRPr="00024220" w:rsidRDefault="005F09A2" w:rsidP="00DA5D1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4D89FCD1" w14:textId="77777777" w:rsidR="005F09A2" w:rsidRPr="00024220" w:rsidRDefault="005F09A2" w:rsidP="00DA5D1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299338AC" w14:textId="77777777" w:rsidR="005F09A2" w:rsidRPr="00024220" w:rsidRDefault="005F09A2" w:rsidP="00DA5D1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31F11797" w14:textId="77777777" w:rsidR="005F09A2" w:rsidRPr="00024220" w:rsidRDefault="005F09A2" w:rsidP="00DA5D1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2FB6F802" w14:textId="501432E3" w:rsidR="005F09A2" w:rsidRPr="00024220" w:rsidRDefault="005F09A2" w:rsidP="00DA5D1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573" w:type="dxa"/>
          </w:tcPr>
          <w:p w14:paraId="4531AE19" w14:textId="77777777" w:rsidR="005F09A2" w:rsidRPr="00024220" w:rsidRDefault="005F09A2" w:rsidP="00DA5D1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</w:tr>
      <w:tr w:rsidR="005F09A2" w:rsidRPr="00024220" w14:paraId="3F7F622D" w14:textId="1DF0BD17" w:rsidTr="005F09A2">
        <w:tc>
          <w:tcPr>
            <w:tcW w:w="704" w:type="dxa"/>
          </w:tcPr>
          <w:p w14:paraId="44391C7C" w14:textId="77777777" w:rsidR="005F09A2" w:rsidRPr="00024220" w:rsidRDefault="005F09A2" w:rsidP="00DA5D1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Cs/>
                <w:szCs w:val="28"/>
              </w:rPr>
            </w:pPr>
            <w:r w:rsidRPr="00024220">
              <w:rPr>
                <w:rFonts w:eastAsia="MyriadPro-Regular"/>
                <w:iCs/>
                <w:szCs w:val="28"/>
              </w:rPr>
              <w:t>3.2</w:t>
            </w:r>
          </w:p>
        </w:tc>
        <w:tc>
          <w:tcPr>
            <w:tcW w:w="1701" w:type="dxa"/>
          </w:tcPr>
          <w:p w14:paraId="5E068BC0" w14:textId="4C997E1F" w:rsidR="005F09A2" w:rsidRPr="00024220" w:rsidRDefault="005F09A2" w:rsidP="00DA5D1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Cs/>
                <w:szCs w:val="28"/>
              </w:rPr>
            </w:pPr>
            <w:r w:rsidRPr="00024220">
              <w:rPr>
                <w:iCs/>
                <w:szCs w:val="28"/>
              </w:rPr>
              <w:t>Написание кода</w:t>
            </w:r>
          </w:p>
        </w:tc>
        <w:tc>
          <w:tcPr>
            <w:tcW w:w="1418" w:type="dxa"/>
          </w:tcPr>
          <w:p w14:paraId="3C2C2243" w14:textId="7EE11E74" w:rsidR="005F09A2" w:rsidRPr="00024220" w:rsidRDefault="005F09A2" w:rsidP="00DA5D1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  <w:proofErr w:type="spellStart"/>
            <w:r w:rsidRPr="00024220">
              <w:rPr>
                <w:rFonts w:eastAsia="MyriadPro-Regular"/>
                <w:szCs w:val="28"/>
              </w:rPr>
              <w:t>Паханов</w:t>
            </w:r>
            <w:proofErr w:type="spellEnd"/>
            <w:r w:rsidRPr="00024220">
              <w:rPr>
                <w:rFonts w:eastAsia="MyriadPro-Regular"/>
                <w:szCs w:val="28"/>
              </w:rPr>
              <w:t xml:space="preserve"> А. А.</w:t>
            </w:r>
          </w:p>
        </w:tc>
        <w:tc>
          <w:tcPr>
            <w:tcW w:w="1275" w:type="dxa"/>
          </w:tcPr>
          <w:p w14:paraId="042B3232" w14:textId="453DDFCA" w:rsidR="005F09A2" w:rsidRPr="00024220" w:rsidRDefault="005F09A2" w:rsidP="00DA5D12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szCs w:val="28"/>
              </w:rPr>
            </w:pPr>
            <w:r w:rsidRPr="00024220">
              <w:rPr>
                <w:rFonts w:eastAsia="MyriadPro-Regular"/>
                <w:szCs w:val="28"/>
              </w:rPr>
              <w:t>6 недель</w:t>
            </w:r>
          </w:p>
        </w:tc>
        <w:tc>
          <w:tcPr>
            <w:tcW w:w="1134" w:type="dxa"/>
          </w:tcPr>
          <w:p w14:paraId="08315114" w14:textId="07F6DDF1" w:rsidR="005F09A2" w:rsidRPr="00024220" w:rsidRDefault="005F09A2" w:rsidP="00DA5D1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  <w:r w:rsidRPr="00024220">
              <w:rPr>
                <w:rFonts w:eastAsia="MyriadPro-Regular"/>
                <w:szCs w:val="28"/>
              </w:rPr>
              <w:t>19.04.21</w:t>
            </w:r>
          </w:p>
        </w:tc>
        <w:tc>
          <w:tcPr>
            <w:tcW w:w="426" w:type="dxa"/>
          </w:tcPr>
          <w:p w14:paraId="6700267C" w14:textId="77777777" w:rsidR="005F09A2" w:rsidRPr="00024220" w:rsidRDefault="005F09A2" w:rsidP="00DA5D1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BD1420F" w14:textId="77777777" w:rsidR="005F09A2" w:rsidRPr="00024220" w:rsidRDefault="005F09A2" w:rsidP="00DA5D1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75DFF936" w14:textId="77777777" w:rsidR="005F09A2" w:rsidRPr="00024220" w:rsidRDefault="005F09A2" w:rsidP="00DA5D1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2C687C90" w14:textId="77777777" w:rsidR="005F09A2" w:rsidRPr="00024220" w:rsidRDefault="005F09A2" w:rsidP="00DA5D1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6" w:type="dxa"/>
            <w:shd w:val="clear" w:color="auto" w:fill="000000" w:themeFill="text1"/>
          </w:tcPr>
          <w:p w14:paraId="6452454D" w14:textId="77777777" w:rsidR="005F09A2" w:rsidRPr="00024220" w:rsidRDefault="005F09A2" w:rsidP="00DA5D1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4C6252BB" w14:textId="77777777" w:rsidR="005F09A2" w:rsidRPr="00024220" w:rsidRDefault="005F09A2" w:rsidP="00DA5D1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4DF91A8B" w14:textId="77777777" w:rsidR="005F09A2" w:rsidRPr="00024220" w:rsidRDefault="005F09A2" w:rsidP="00DA5D1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178409D0" w14:textId="77777777" w:rsidR="005F09A2" w:rsidRPr="00024220" w:rsidRDefault="005F09A2" w:rsidP="00DA5D1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73E12E47" w14:textId="0922CFA1" w:rsidR="005F09A2" w:rsidRPr="00024220" w:rsidRDefault="005F09A2" w:rsidP="00DA5D1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573" w:type="dxa"/>
          </w:tcPr>
          <w:p w14:paraId="3792E430" w14:textId="77777777" w:rsidR="005F09A2" w:rsidRPr="00024220" w:rsidRDefault="005F09A2" w:rsidP="00DA5D1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</w:tr>
      <w:tr w:rsidR="005F09A2" w:rsidRPr="00024220" w14:paraId="5E19D69B" w14:textId="1948CE32" w:rsidTr="005F09A2">
        <w:tc>
          <w:tcPr>
            <w:tcW w:w="704" w:type="dxa"/>
          </w:tcPr>
          <w:p w14:paraId="14E6253A" w14:textId="3CB5EC65" w:rsidR="005F09A2" w:rsidRPr="00024220" w:rsidRDefault="005F09A2" w:rsidP="00DA5D1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Cs/>
                <w:szCs w:val="28"/>
              </w:rPr>
            </w:pPr>
            <w:r w:rsidRPr="00024220">
              <w:rPr>
                <w:rFonts w:eastAsia="MyriadPro-Regular"/>
                <w:iCs/>
                <w:szCs w:val="28"/>
              </w:rPr>
              <w:t>3.3</w:t>
            </w:r>
          </w:p>
        </w:tc>
        <w:tc>
          <w:tcPr>
            <w:tcW w:w="1701" w:type="dxa"/>
          </w:tcPr>
          <w:p w14:paraId="5C2EE37B" w14:textId="796F28FE" w:rsidR="005F09A2" w:rsidRPr="00024220" w:rsidRDefault="005F09A2" w:rsidP="00DA5D1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Cs/>
                <w:szCs w:val="28"/>
              </w:rPr>
            </w:pPr>
            <w:r w:rsidRPr="00024220">
              <w:rPr>
                <w:iCs/>
                <w:szCs w:val="28"/>
              </w:rPr>
              <w:t>Создание визуальной составляющей</w:t>
            </w:r>
          </w:p>
        </w:tc>
        <w:tc>
          <w:tcPr>
            <w:tcW w:w="1418" w:type="dxa"/>
          </w:tcPr>
          <w:p w14:paraId="0DD9D57B" w14:textId="6E270EB5" w:rsidR="005F09A2" w:rsidRPr="00024220" w:rsidRDefault="005F09A2" w:rsidP="00DA5D1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  <w:r w:rsidRPr="00024220">
              <w:rPr>
                <w:rFonts w:eastAsia="MyriadPro-Regular"/>
                <w:szCs w:val="28"/>
              </w:rPr>
              <w:t>Красулин В. К.</w:t>
            </w:r>
          </w:p>
        </w:tc>
        <w:tc>
          <w:tcPr>
            <w:tcW w:w="1275" w:type="dxa"/>
          </w:tcPr>
          <w:p w14:paraId="78DF8375" w14:textId="0473EAA5" w:rsidR="005F09A2" w:rsidRPr="00024220" w:rsidRDefault="005F09A2" w:rsidP="00DA5D12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szCs w:val="28"/>
              </w:rPr>
            </w:pPr>
            <w:r w:rsidRPr="00024220">
              <w:rPr>
                <w:rFonts w:eastAsia="MyriadPro-Regular"/>
                <w:szCs w:val="28"/>
              </w:rPr>
              <w:t>6 недель</w:t>
            </w:r>
          </w:p>
        </w:tc>
        <w:tc>
          <w:tcPr>
            <w:tcW w:w="1134" w:type="dxa"/>
          </w:tcPr>
          <w:p w14:paraId="31C30D0D" w14:textId="0B10F09A" w:rsidR="005F09A2" w:rsidRPr="00024220" w:rsidRDefault="005F09A2" w:rsidP="00DA5D1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  <w:r w:rsidRPr="00024220">
              <w:rPr>
                <w:rFonts w:eastAsia="MyriadPro-Regular"/>
                <w:szCs w:val="28"/>
              </w:rPr>
              <w:t>19.04.21</w:t>
            </w:r>
          </w:p>
        </w:tc>
        <w:tc>
          <w:tcPr>
            <w:tcW w:w="426" w:type="dxa"/>
          </w:tcPr>
          <w:p w14:paraId="22D874C8" w14:textId="77777777" w:rsidR="005F09A2" w:rsidRPr="00024220" w:rsidRDefault="005F09A2" w:rsidP="00DA5D1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504D3F4" w14:textId="77777777" w:rsidR="005F09A2" w:rsidRPr="00024220" w:rsidRDefault="005F09A2" w:rsidP="00DA5D1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0544136F" w14:textId="77777777" w:rsidR="005F09A2" w:rsidRPr="00024220" w:rsidRDefault="005F09A2" w:rsidP="00DA5D1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1FAA29FF" w14:textId="2181889D" w:rsidR="005F09A2" w:rsidRPr="00024220" w:rsidRDefault="005F09A2" w:rsidP="00DA5D1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6" w:type="dxa"/>
            <w:shd w:val="clear" w:color="auto" w:fill="000000" w:themeFill="text1"/>
          </w:tcPr>
          <w:p w14:paraId="12C3CD61" w14:textId="77777777" w:rsidR="005F09A2" w:rsidRPr="00024220" w:rsidRDefault="005F09A2" w:rsidP="00DA5D1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460557AE" w14:textId="77777777" w:rsidR="005F09A2" w:rsidRPr="00024220" w:rsidRDefault="005F09A2" w:rsidP="00DA5D1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7DE5A9EB" w14:textId="77777777" w:rsidR="005F09A2" w:rsidRPr="00024220" w:rsidRDefault="005F09A2" w:rsidP="00DA5D1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295F17A8" w14:textId="77777777" w:rsidR="005F09A2" w:rsidRPr="00024220" w:rsidRDefault="005F09A2" w:rsidP="00DA5D1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02D810B7" w14:textId="3F793E7D" w:rsidR="005F09A2" w:rsidRPr="00024220" w:rsidRDefault="005F09A2" w:rsidP="00DA5D1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573" w:type="dxa"/>
          </w:tcPr>
          <w:p w14:paraId="191B15F4" w14:textId="77777777" w:rsidR="005F09A2" w:rsidRPr="00024220" w:rsidRDefault="005F09A2" w:rsidP="00DA5D1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</w:tr>
      <w:tr w:rsidR="005F09A2" w:rsidRPr="00024220" w14:paraId="08E90643" w14:textId="3F25F78D" w:rsidTr="005F09A2">
        <w:tc>
          <w:tcPr>
            <w:tcW w:w="704" w:type="dxa"/>
          </w:tcPr>
          <w:p w14:paraId="61656A91" w14:textId="7E0736AC" w:rsidR="005F09A2" w:rsidRPr="00024220" w:rsidRDefault="005F09A2" w:rsidP="00DA5D1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Cs/>
                <w:szCs w:val="28"/>
              </w:rPr>
            </w:pPr>
            <w:r w:rsidRPr="00024220">
              <w:rPr>
                <w:rFonts w:eastAsia="MyriadPro-Regular"/>
                <w:iCs/>
                <w:szCs w:val="28"/>
              </w:rPr>
              <w:t>3.4</w:t>
            </w:r>
          </w:p>
        </w:tc>
        <w:tc>
          <w:tcPr>
            <w:tcW w:w="1701" w:type="dxa"/>
          </w:tcPr>
          <w:p w14:paraId="0AB614DF" w14:textId="078C011E" w:rsidR="005F09A2" w:rsidRPr="00024220" w:rsidRDefault="005F09A2" w:rsidP="00DA5D1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iCs/>
                <w:szCs w:val="28"/>
              </w:rPr>
            </w:pPr>
            <w:r w:rsidRPr="00024220">
              <w:rPr>
                <w:iCs/>
                <w:szCs w:val="28"/>
              </w:rPr>
              <w:t>Тестирование игры</w:t>
            </w:r>
          </w:p>
        </w:tc>
        <w:tc>
          <w:tcPr>
            <w:tcW w:w="1418" w:type="dxa"/>
          </w:tcPr>
          <w:p w14:paraId="064B5A79" w14:textId="141F80CB" w:rsidR="005F09A2" w:rsidRPr="00024220" w:rsidRDefault="005F09A2" w:rsidP="00DA5D1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  <w:r w:rsidRPr="00024220">
              <w:rPr>
                <w:rFonts w:eastAsia="MyriadPro-Regular"/>
                <w:szCs w:val="28"/>
              </w:rPr>
              <w:t>Суслов А. Д.</w:t>
            </w:r>
          </w:p>
        </w:tc>
        <w:tc>
          <w:tcPr>
            <w:tcW w:w="1275" w:type="dxa"/>
          </w:tcPr>
          <w:p w14:paraId="13DA94EC" w14:textId="57E58382" w:rsidR="005F09A2" w:rsidRPr="00024220" w:rsidRDefault="005F09A2" w:rsidP="00DA5D12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szCs w:val="28"/>
              </w:rPr>
            </w:pPr>
            <w:r w:rsidRPr="00024220">
              <w:rPr>
                <w:rFonts w:eastAsia="MyriadPro-Regular"/>
                <w:szCs w:val="28"/>
              </w:rPr>
              <w:t>2 недели</w:t>
            </w:r>
          </w:p>
        </w:tc>
        <w:tc>
          <w:tcPr>
            <w:tcW w:w="1134" w:type="dxa"/>
          </w:tcPr>
          <w:p w14:paraId="438FE7B8" w14:textId="64775AC9" w:rsidR="005F09A2" w:rsidRPr="00024220" w:rsidRDefault="005F09A2" w:rsidP="00DA5D1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  <w:r w:rsidRPr="00024220">
              <w:rPr>
                <w:rFonts w:eastAsia="MyriadPro-Regular"/>
                <w:szCs w:val="28"/>
              </w:rPr>
              <w:t>17.05.21</w:t>
            </w:r>
          </w:p>
        </w:tc>
        <w:tc>
          <w:tcPr>
            <w:tcW w:w="426" w:type="dxa"/>
          </w:tcPr>
          <w:p w14:paraId="02B94A59" w14:textId="77777777" w:rsidR="005F09A2" w:rsidRPr="00024220" w:rsidRDefault="005F09A2" w:rsidP="00DA5D1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1965FD45" w14:textId="77777777" w:rsidR="005F09A2" w:rsidRPr="00024220" w:rsidRDefault="005F09A2" w:rsidP="00DA5D1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78B1F7BD" w14:textId="77777777" w:rsidR="005F09A2" w:rsidRPr="00024220" w:rsidRDefault="005F09A2" w:rsidP="00DA5D1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5E79FCED" w14:textId="77777777" w:rsidR="005F09A2" w:rsidRPr="00024220" w:rsidRDefault="005F09A2" w:rsidP="00DA5D1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6" w:type="dxa"/>
          </w:tcPr>
          <w:p w14:paraId="3B88A4F9" w14:textId="77777777" w:rsidR="005F09A2" w:rsidRPr="00024220" w:rsidRDefault="005F09A2" w:rsidP="00DA5D1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16AD0B4A" w14:textId="77777777" w:rsidR="005F09A2" w:rsidRPr="00024220" w:rsidRDefault="005F09A2" w:rsidP="00DA5D1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2115AEAB" w14:textId="77777777" w:rsidR="005F09A2" w:rsidRPr="00024220" w:rsidRDefault="005F09A2" w:rsidP="00DA5D1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702B575F" w14:textId="77777777" w:rsidR="005F09A2" w:rsidRPr="00024220" w:rsidRDefault="005F09A2" w:rsidP="00DA5D1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1AC55359" w14:textId="401B3E21" w:rsidR="005F09A2" w:rsidRPr="00024220" w:rsidRDefault="005F09A2" w:rsidP="00DA5D1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573" w:type="dxa"/>
          </w:tcPr>
          <w:p w14:paraId="2E96A1C2" w14:textId="77777777" w:rsidR="005F09A2" w:rsidRPr="00024220" w:rsidRDefault="005F09A2" w:rsidP="00DA5D1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</w:tr>
      <w:tr w:rsidR="005F09A2" w:rsidRPr="00024220" w14:paraId="6D3A6529" w14:textId="63C85888" w:rsidTr="00567FEB">
        <w:tc>
          <w:tcPr>
            <w:tcW w:w="704" w:type="dxa"/>
          </w:tcPr>
          <w:p w14:paraId="661076D2" w14:textId="705F419F" w:rsidR="005F09A2" w:rsidRPr="00024220" w:rsidRDefault="005F09A2" w:rsidP="00DA5D1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Cs/>
                <w:szCs w:val="28"/>
              </w:rPr>
            </w:pPr>
            <w:r w:rsidRPr="00024220">
              <w:rPr>
                <w:rFonts w:eastAsia="MyriadPro-Regular"/>
                <w:iCs/>
                <w:szCs w:val="28"/>
              </w:rPr>
              <w:t>3.5</w:t>
            </w:r>
          </w:p>
        </w:tc>
        <w:tc>
          <w:tcPr>
            <w:tcW w:w="1701" w:type="dxa"/>
          </w:tcPr>
          <w:p w14:paraId="20AB4C4E" w14:textId="391084DA" w:rsidR="005F09A2" w:rsidRPr="00024220" w:rsidRDefault="005F09A2" w:rsidP="00DA5D1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iCs/>
                <w:szCs w:val="28"/>
              </w:rPr>
            </w:pPr>
            <w:r w:rsidRPr="00024220">
              <w:rPr>
                <w:iCs/>
                <w:szCs w:val="28"/>
              </w:rPr>
              <w:t>Доработка ошибок</w:t>
            </w:r>
          </w:p>
        </w:tc>
        <w:tc>
          <w:tcPr>
            <w:tcW w:w="1418" w:type="dxa"/>
          </w:tcPr>
          <w:p w14:paraId="669B0308" w14:textId="490C18BF" w:rsidR="005F09A2" w:rsidRPr="00024220" w:rsidRDefault="005F09A2" w:rsidP="00DA5D1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  <w:proofErr w:type="spellStart"/>
            <w:r w:rsidRPr="00024220">
              <w:rPr>
                <w:rFonts w:eastAsia="MyriadPro-Regular"/>
                <w:szCs w:val="28"/>
              </w:rPr>
              <w:t>Паханов</w:t>
            </w:r>
            <w:proofErr w:type="spellEnd"/>
            <w:r w:rsidRPr="00024220">
              <w:rPr>
                <w:rFonts w:eastAsia="MyriadPro-Regular"/>
                <w:szCs w:val="28"/>
              </w:rPr>
              <w:t xml:space="preserve"> А. А.</w:t>
            </w:r>
          </w:p>
        </w:tc>
        <w:tc>
          <w:tcPr>
            <w:tcW w:w="1275" w:type="dxa"/>
          </w:tcPr>
          <w:p w14:paraId="63D03AAC" w14:textId="07F54C9A" w:rsidR="005F09A2" w:rsidRPr="00024220" w:rsidRDefault="005F09A2" w:rsidP="00DA5D12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szCs w:val="28"/>
              </w:rPr>
            </w:pPr>
            <w:r w:rsidRPr="00024220">
              <w:rPr>
                <w:rFonts w:eastAsia="MyriadPro-Regular"/>
                <w:szCs w:val="28"/>
              </w:rPr>
              <w:t>2 недели</w:t>
            </w:r>
          </w:p>
        </w:tc>
        <w:tc>
          <w:tcPr>
            <w:tcW w:w="1134" w:type="dxa"/>
          </w:tcPr>
          <w:p w14:paraId="4667C07C" w14:textId="6D6DD046" w:rsidR="005F09A2" w:rsidRPr="00024220" w:rsidRDefault="005F09A2" w:rsidP="00DA5D1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  <w:r w:rsidRPr="00024220">
              <w:rPr>
                <w:rFonts w:eastAsia="MyriadPro-Regular"/>
                <w:szCs w:val="28"/>
              </w:rPr>
              <w:t>24.05.21</w:t>
            </w:r>
          </w:p>
        </w:tc>
        <w:tc>
          <w:tcPr>
            <w:tcW w:w="426" w:type="dxa"/>
          </w:tcPr>
          <w:p w14:paraId="15503362" w14:textId="77777777" w:rsidR="005F09A2" w:rsidRPr="00024220" w:rsidRDefault="005F09A2" w:rsidP="00DA5D1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0D00461" w14:textId="77777777" w:rsidR="005F09A2" w:rsidRPr="00024220" w:rsidRDefault="005F09A2" w:rsidP="00DA5D1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0744C58C" w14:textId="77777777" w:rsidR="005F09A2" w:rsidRPr="00024220" w:rsidRDefault="005F09A2" w:rsidP="00DA5D1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745B4A32" w14:textId="77777777" w:rsidR="005F09A2" w:rsidRPr="00024220" w:rsidRDefault="005F09A2" w:rsidP="00DA5D1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6" w:type="dxa"/>
          </w:tcPr>
          <w:p w14:paraId="68E786EB" w14:textId="77777777" w:rsidR="005F09A2" w:rsidRPr="00024220" w:rsidRDefault="005F09A2" w:rsidP="00DA5D1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41863FC3" w14:textId="77777777" w:rsidR="005F09A2" w:rsidRPr="00024220" w:rsidRDefault="005F09A2" w:rsidP="00DA5D1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76FCF751" w14:textId="77777777" w:rsidR="005F09A2" w:rsidRPr="00024220" w:rsidRDefault="005F09A2" w:rsidP="00DA5D1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74C7EC3C" w14:textId="77777777" w:rsidR="005F09A2" w:rsidRPr="00024220" w:rsidRDefault="005F09A2" w:rsidP="00DA5D1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72967693" w14:textId="49C3BA1E" w:rsidR="005F09A2" w:rsidRPr="00024220" w:rsidRDefault="005F09A2" w:rsidP="00DA5D1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573" w:type="dxa"/>
          </w:tcPr>
          <w:p w14:paraId="17F93712" w14:textId="77777777" w:rsidR="005F09A2" w:rsidRPr="00024220" w:rsidRDefault="005F09A2" w:rsidP="00DA5D1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</w:tr>
      <w:tr w:rsidR="00567FEB" w:rsidRPr="00024220" w14:paraId="7124F0B5" w14:textId="4EC262F6" w:rsidTr="001A30FC">
        <w:tc>
          <w:tcPr>
            <w:tcW w:w="10632" w:type="dxa"/>
            <w:gridSpan w:val="15"/>
            <w:shd w:val="clear" w:color="auto" w:fill="FFFFFF" w:themeFill="background1"/>
          </w:tcPr>
          <w:p w14:paraId="125B64C4" w14:textId="791D526D" w:rsidR="00567FEB" w:rsidRPr="00024220" w:rsidRDefault="00567FEB" w:rsidP="00DA5D1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  <w:r w:rsidRPr="00024220">
              <w:rPr>
                <w:rFonts w:eastAsia="MyriadPro-Regular"/>
                <w:szCs w:val="28"/>
              </w:rPr>
              <w:t>Внедрение</w:t>
            </w:r>
          </w:p>
        </w:tc>
      </w:tr>
      <w:tr w:rsidR="005F09A2" w:rsidRPr="00024220" w14:paraId="181747D8" w14:textId="57356E2C" w:rsidTr="00567FEB">
        <w:tc>
          <w:tcPr>
            <w:tcW w:w="704" w:type="dxa"/>
          </w:tcPr>
          <w:p w14:paraId="31334372" w14:textId="77777777" w:rsidR="005F09A2" w:rsidRPr="00024220" w:rsidRDefault="005F09A2" w:rsidP="00DA5D1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Cs/>
                <w:szCs w:val="28"/>
              </w:rPr>
            </w:pPr>
            <w:r w:rsidRPr="00024220">
              <w:rPr>
                <w:rFonts w:eastAsia="MyriadPro-Regular"/>
                <w:iCs/>
                <w:szCs w:val="28"/>
              </w:rPr>
              <w:lastRenderedPageBreak/>
              <w:t>4.1</w:t>
            </w:r>
          </w:p>
        </w:tc>
        <w:tc>
          <w:tcPr>
            <w:tcW w:w="1701" w:type="dxa"/>
          </w:tcPr>
          <w:p w14:paraId="16AF3147" w14:textId="77777777" w:rsidR="005F09A2" w:rsidRPr="00024220" w:rsidRDefault="005F09A2" w:rsidP="00DA5D1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Cs/>
                <w:szCs w:val="28"/>
              </w:rPr>
            </w:pPr>
            <w:r w:rsidRPr="00024220">
              <w:rPr>
                <w:iCs/>
                <w:szCs w:val="28"/>
              </w:rPr>
              <w:t>Оформление MVP</w:t>
            </w:r>
          </w:p>
        </w:tc>
        <w:tc>
          <w:tcPr>
            <w:tcW w:w="1418" w:type="dxa"/>
          </w:tcPr>
          <w:p w14:paraId="5A02217F" w14:textId="46599A0A" w:rsidR="005F09A2" w:rsidRPr="00024220" w:rsidRDefault="005F09A2" w:rsidP="00DA5D1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  <w:proofErr w:type="spellStart"/>
            <w:r w:rsidRPr="00024220">
              <w:rPr>
                <w:rFonts w:eastAsia="MyriadPro-Regular"/>
                <w:szCs w:val="28"/>
              </w:rPr>
              <w:t>Паханов</w:t>
            </w:r>
            <w:proofErr w:type="spellEnd"/>
            <w:r w:rsidRPr="00024220">
              <w:rPr>
                <w:rFonts w:eastAsia="MyriadPro-Regular"/>
                <w:szCs w:val="28"/>
              </w:rPr>
              <w:t xml:space="preserve"> А. А.</w:t>
            </w:r>
          </w:p>
        </w:tc>
        <w:tc>
          <w:tcPr>
            <w:tcW w:w="1275" w:type="dxa"/>
          </w:tcPr>
          <w:p w14:paraId="1ECBE187" w14:textId="36A92E6C" w:rsidR="005F09A2" w:rsidRPr="00024220" w:rsidRDefault="005F09A2" w:rsidP="00DA5D12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szCs w:val="28"/>
              </w:rPr>
            </w:pPr>
            <w:r w:rsidRPr="00024220">
              <w:rPr>
                <w:rFonts w:eastAsia="MyriadPro-Regular"/>
                <w:szCs w:val="28"/>
              </w:rPr>
              <w:t>2 недели</w:t>
            </w:r>
          </w:p>
        </w:tc>
        <w:tc>
          <w:tcPr>
            <w:tcW w:w="1134" w:type="dxa"/>
          </w:tcPr>
          <w:p w14:paraId="0E97AA19" w14:textId="62B1B3A8" w:rsidR="005F09A2" w:rsidRPr="00024220" w:rsidRDefault="005F09A2" w:rsidP="00DA5D1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  <w:r w:rsidRPr="00024220">
              <w:rPr>
                <w:rFonts w:eastAsia="MyriadPro-Regular"/>
                <w:szCs w:val="28"/>
              </w:rPr>
              <w:t>24.05.21</w:t>
            </w:r>
          </w:p>
        </w:tc>
        <w:tc>
          <w:tcPr>
            <w:tcW w:w="426" w:type="dxa"/>
          </w:tcPr>
          <w:p w14:paraId="6B654171" w14:textId="77777777" w:rsidR="005F09A2" w:rsidRPr="00024220" w:rsidRDefault="005F09A2" w:rsidP="00DA5D1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68C8D61" w14:textId="77777777" w:rsidR="005F09A2" w:rsidRPr="00024220" w:rsidRDefault="005F09A2" w:rsidP="00DA5D1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7918897E" w14:textId="77777777" w:rsidR="005F09A2" w:rsidRPr="00024220" w:rsidRDefault="005F09A2" w:rsidP="00DA5D1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3D5F9D03" w14:textId="77777777" w:rsidR="005F09A2" w:rsidRPr="00024220" w:rsidRDefault="005F09A2" w:rsidP="00DA5D1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6" w:type="dxa"/>
          </w:tcPr>
          <w:p w14:paraId="03296BCA" w14:textId="77777777" w:rsidR="005F09A2" w:rsidRPr="00024220" w:rsidRDefault="005F09A2" w:rsidP="00DA5D1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0C3945CA" w14:textId="77777777" w:rsidR="005F09A2" w:rsidRPr="00024220" w:rsidRDefault="005F09A2" w:rsidP="00DA5D1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44F0402F" w14:textId="77777777" w:rsidR="005F09A2" w:rsidRPr="00024220" w:rsidRDefault="005F09A2" w:rsidP="00DA5D1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363AA529" w14:textId="77777777" w:rsidR="005F09A2" w:rsidRPr="00024220" w:rsidRDefault="005F09A2" w:rsidP="00DA5D1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6DAD80BE" w14:textId="653B7D16" w:rsidR="005F09A2" w:rsidRPr="00024220" w:rsidRDefault="005F09A2" w:rsidP="00DA5D1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573" w:type="dxa"/>
          </w:tcPr>
          <w:p w14:paraId="37D065F3" w14:textId="77777777" w:rsidR="005F09A2" w:rsidRPr="00024220" w:rsidRDefault="005F09A2" w:rsidP="00DA5D1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</w:tr>
      <w:tr w:rsidR="005F09A2" w:rsidRPr="00024220" w14:paraId="45AD6680" w14:textId="50E3FE8E" w:rsidTr="00567FEB">
        <w:tc>
          <w:tcPr>
            <w:tcW w:w="704" w:type="dxa"/>
          </w:tcPr>
          <w:p w14:paraId="502BF572" w14:textId="77777777" w:rsidR="005F09A2" w:rsidRPr="00024220" w:rsidRDefault="005F09A2" w:rsidP="00DA5D1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Cs/>
                <w:szCs w:val="28"/>
              </w:rPr>
            </w:pPr>
            <w:r w:rsidRPr="00024220">
              <w:rPr>
                <w:rFonts w:eastAsia="MyriadPro-Regular"/>
                <w:iCs/>
                <w:szCs w:val="28"/>
              </w:rPr>
              <w:t>4.2</w:t>
            </w:r>
          </w:p>
        </w:tc>
        <w:tc>
          <w:tcPr>
            <w:tcW w:w="1701" w:type="dxa"/>
          </w:tcPr>
          <w:p w14:paraId="4173F74C" w14:textId="77777777" w:rsidR="005F09A2" w:rsidRPr="00024220" w:rsidRDefault="005F09A2" w:rsidP="00DA5D1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Cs/>
                <w:szCs w:val="28"/>
              </w:rPr>
            </w:pPr>
            <w:r w:rsidRPr="00024220">
              <w:rPr>
                <w:iCs/>
                <w:szCs w:val="28"/>
              </w:rPr>
              <w:t>Внедрение MVP</w:t>
            </w:r>
          </w:p>
        </w:tc>
        <w:tc>
          <w:tcPr>
            <w:tcW w:w="1418" w:type="dxa"/>
          </w:tcPr>
          <w:p w14:paraId="18E2F322" w14:textId="1CFF4BD1" w:rsidR="005F09A2" w:rsidRPr="00024220" w:rsidRDefault="005F09A2" w:rsidP="00DA5D1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  <w:r w:rsidRPr="00024220">
              <w:rPr>
                <w:rFonts w:eastAsia="MyriadPro-Regular"/>
                <w:szCs w:val="28"/>
              </w:rPr>
              <w:t>Суслов А. Д.</w:t>
            </w:r>
          </w:p>
        </w:tc>
        <w:tc>
          <w:tcPr>
            <w:tcW w:w="1275" w:type="dxa"/>
          </w:tcPr>
          <w:p w14:paraId="55960EA1" w14:textId="40972F43" w:rsidR="005F09A2" w:rsidRPr="00024220" w:rsidRDefault="005F09A2" w:rsidP="00DA5D12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szCs w:val="28"/>
              </w:rPr>
            </w:pPr>
            <w:r w:rsidRPr="00024220">
              <w:rPr>
                <w:rFonts w:eastAsia="MyriadPro-Regular"/>
                <w:szCs w:val="28"/>
              </w:rPr>
              <w:t>2 недели</w:t>
            </w:r>
          </w:p>
        </w:tc>
        <w:tc>
          <w:tcPr>
            <w:tcW w:w="1134" w:type="dxa"/>
          </w:tcPr>
          <w:p w14:paraId="78BC27ED" w14:textId="7AD15F6F" w:rsidR="005F09A2" w:rsidRPr="00024220" w:rsidRDefault="005F09A2" w:rsidP="00DA5D1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  <w:r w:rsidRPr="00024220">
              <w:rPr>
                <w:rFonts w:eastAsia="MyriadPro-Regular"/>
                <w:szCs w:val="28"/>
              </w:rPr>
              <w:t>24.05.21</w:t>
            </w:r>
          </w:p>
        </w:tc>
        <w:tc>
          <w:tcPr>
            <w:tcW w:w="426" w:type="dxa"/>
          </w:tcPr>
          <w:p w14:paraId="6554AF73" w14:textId="77777777" w:rsidR="005F09A2" w:rsidRPr="00024220" w:rsidRDefault="005F09A2" w:rsidP="00DA5D1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CDBAE75" w14:textId="77777777" w:rsidR="005F09A2" w:rsidRPr="00024220" w:rsidRDefault="005F09A2" w:rsidP="00DA5D1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12C0BCFC" w14:textId="77777777" w:rsidR="005F09A2" w:rsidRPr="00024220" w:rsidRDefault="005F09A2" w:rsidP="00DA5D1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071EDA67" w14:textId="77777777" w:rsidR="005F09A2" w:rsidRPr="00024220" w:rsidRDefault="005F09A2" w:rsidP="00DA5D1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6" w:type="dxa"/>
          </w:tcPr>
          <w:p w14:paraId="3DE77290" w14:textId="77777777" w:rsidR="005F09A2" w:rsidRPr="00024220" w:rsidRDefault="005F09A2" w:rsidP="00DA5D1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38C0F4BB" w14:textId="77777777" w:rsidR="005F09A2" w:rsidRPr="00024220" w:rsidRDefault="005F09A2" w:rsidP="00DA5D1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259411A3" w14:textId="77777777" w:rsidR="005F09A2" w:rsidRPr="00024220" w:rsidRDefault="005F09A2" w:rsidP="00DA5D1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3D243688" w14:textId="77777777" w:rsidR="005F09A2" w:rsidRPr="00024220" w:rsidRDefault="005F09A2" w:rsidP="00DA5D1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52130311" w14:textId="02DEEC84" w:rsidR="005F09A2" w:rsidRPr="00024220" w:rsidRDefault="005F09A2" w:rsidP="00DA5D1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573" w:type="dxa"/>
          </w:tcPr>
          <w:p w14:paraId="55A98146" w14:textId="77777777" w:rsidR="005F09A2" w:rsidRPr="00024220" w:rsidRDefault="005F09A2" w:rsidP="00DA5D1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</w:tr>
      <w:tr w:rsidR="005F09A2" w:rsidRPr="00024220" w14:paraId="0F6B3035" w14:textId="62D145A6" w:rsidTr="00567FEB">
        <w:tc>
          <w:tcPr>
            <w:tcW w:w="704" w:type="dxa"/>
          </w:tcPr>
          <w:p w14:paraId="28422879" w14:textId="77777777" w:rsidR="005F09A2" w:rsidRPr="00024220" w:rsidRDefault="005F09A2" w:rsidP="00DA5D1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Cs/>
                <w:szCs w:val="28"/>
              </w:rPr>
            </w:pPr>
            <w:r w:rsidRPr="00024220">
              <w:rPr>
                <w:rFonts w:eastAsia="MyriadPro-Regular"/>
                <w:iCs/>
                <w:szCs w:val="28"/>
              </w:rPr>
              <w:t>4.3</w:t>
            </w:r>
          </w:p>
        </w:tc>
        <w:tc>
          <w:tcPr>
            <w:tcW w:w="1701" w:type="dxa"/>
          </w:tcPr>
          <w:p w14:paraId="0D1779FC" w14:textId="77777777" w:rsidR="005F09A2" w:rsidRPr="00024220" w:rsidRDefault="005F09A2" w:rsidP="00DA5D1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Cs/>
                <w:szCs w:val="28"/>
              </w:rPr>
            </w:pPr>
            <w:r w:rsidRPr="00024220">
              <w:rPr>
                <w:iCs/>
                <w:szCs w:val="28"/>
              </w:rPr>
              <w:t xml:space="preserve">Написание отчета </w:t>
            </w:r>
          </w:p>
        </w:tc>
        <w:tc>
          <w:tcPr>
            <w:tcW w:w="1418" w:type="dxa"/>
          </w:tcPr>
          <w:p w14:paraId="58AF6BB9" w14:textId="66CE725D" w:rsidR="005F09A2" w:rsidRPr="00024220" w:rsidRDefault="005F09A2" w:rsidP="00DA5D1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  <w:proofErr w:type="spellStart"/>
            <w:r w:rsidRPr="00024220">
              <w:rPr>
                <w:rFonts w:eastAsia="MyriadPro-Regular"/>
                <w:szCs w:val="28"/>
              </w:rPr>
              <w:t>Абилова</w:t>
            </w:r>
            <w:proofErr w:type="spellEnd"/>
            <w:r w:rsidRPr="00024220">
              <w:rPr>
                <w:rFonts w:eastAsia="MyriadPro-Regular"/>
                <w:szCs w:val="28"/>
              </w:rPr>
              <w:t xml:space="preserve"> К. В.</w:t>
            </w:r>
          </w:p>
        </w:tc>
        <w:tc>
          <w:tcPr>
            <w:tcW w:w="1275" w:type="dxa"/>
          </w:tcPr>
          <w:p w14:paraId="5CC4745E" w14:textId="0994AC3E" w:rsidR="005F09A2" w:rsidRPr="00024220" w:rsidRDefault="005F09A2" w:rsidP="00DA5D12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szCs w:val="28"/>
              </w:rPr>
            </w:pPr>
            <w:r w:rsidRPr="00024220">
              <w:rPr>
                <w:rFonts w:eastAsia="MyriadPro-Regular"/>
                <w:szCs w:val="28"/>
              </w:rPr>
              <w:t>2 недели</w:t>
            </w:r>
          </w:p>
        </w:tc>
        <w:tc>
          <w:tcPr>
            <w:tcW w:w="1134" w:type="dxa"/>
          </w:tcPr>
          <w:p w14:paraId="77B12405" w14:textId="17F97017" w:rsidR="005F09A2" w:rsidRPr="00024220" w:rsidRDefault="005F09A2" w:rsidP="00DA5D1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  <w:r w:rsidRPr="00024220">
              <w:rPr>
                <w:rFonts w:eastAsia="MyriadPro-Regular"/>
                <w:szCs w:val="28"/>
              </w:rPr>
              <w:t>24.05.21</w:t>
            </w:r>
          </w:p>
        </w:tc>
        <w:tc>
          <w:tcPr>
            <w:tcW w:w="426" w:type="dxa"/>
          </w:tcPr>
          <w:p w14:paraId="61BFC6E8" w14:textId="77777777" w:rsidR="005F09A2" w:rsidRPr="00024220" w:rsidRDefault="005F09A2" w:rsidP="00DA5D1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153E8C20" w14:textId="77777777" w:rsidR="005F09A2" w:rsidRPr="00024220" w:rsidRDefault="005F09A2" w:rsidP="00DA5D1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1B9252F0" w14:textId="77777777" w:rsidR="005F09A2" w:rsidRPr="00024220" w:rsidRDefault="005F09A2" w:rsidP="00DA5D1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57847436" w14:textId="77777777" w:rsidR="005F09A2" w:rsidRPr="00024220" w:rsidRDefault="005F09A2" w:rsidP="00DA5D1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6" w:type="dxa"/>
          </w:tcPr>
          <w:p w14:paraId="1BE1F54C" w14:textId="77777777" w:rsidR="005F09A2" w:rsidRPr="00024220" w:rsidRDefault="005F09A2" w:rsidP="00DA5D1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16E6F574" w14:textId="77777777" w:rsidR="005F09A2" w:rsidRPr="00024220" w:rsidRDefault="005F09A2" w:rsidP="00DA5D1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7FC9FC13" w14:textId="77777777" w:rsidR="005F09A2" w:rsidRPr="00024220" w:rsidRDefault="005F09A2" w:rsidP="00DA5D1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69F5688E" w14:textId="77777777" w:rsidR="005F09A2" w:rsidRPr="00024220" w:rsidRDefault="005F09A2" w:rsidP="00DA5D1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6FC875CE" w14:textId="314CCA30" w:rsidR="005F09A2" w:rsidRPr="00024220" w:rsidRDefault="005F09A2" w:rsidP="00DA5D1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573" w:type="dxa"/>
          </w:tcPr>
          <w:p w14:paraId="1169EEBD" w14:textId="77777777" w:rsidR="005F09A2" w:rsidRPr="00024220" w:rsidRDefault="005F09A2" w:rsidP="00DA5D1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</w:tr>
      <w:tr w:rsidR="005F09A2" w:rsidRPr="00024220" w14:paraId="66A11D63" w14:textId="27F87EAF" w:rsidTr="00567FEB">
        <w:tc>
          <w:tcPr>
            <w:tcW w:w="704" w:type="dxa"/>
          </w:tcPr>
          <w:p w14:paraId="1E252D02" w14:textId="77777777" w:rsidR="005F09A2" w:rsidRPr="00024220" w:rsidRDefault="005F09A2" w:rsidP="00DA5D1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Cs/>
                <w:szCs w:val="28"/>
              </w:rPr>
            </w:pPr>
            <w:r w:rsidRPr="00024220">
              <w:rPr>
                <w:rFonts w:eastAsia="MyriadPro-Regular"/>
                <w:iCs/>
                <w:szCs w:val="28"/>
              </w:rPr>
              <w:t>4.4</w:t>
            </w:r>
          </w:p>
        </w:tc>
        <w:tc>
          <w:tcPr>
            <w:tcW w:w="1701" w:type="dxa"/>
          </w:tcPr>
          <w:p w14:paraId="133C71B5" w14:textId="77777777" w:rsidR="005F09A2" w:rsidRPr="00024220" w:rsidRDefault="005F09A2" w:rsidP="00DA5D1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Cs/>
                <w:szCs w:val="28"/>
              </w:rPr>
            </w:pPr>
            <w:r w:rsidRPr="00024220">
              <w:rPr>
                <w:iCs/>
                <w:szCs w:val="28"/>
              </w:rPr>
              <w:t>Оформление презентации</w:t>
            </w:r>
          </w:p>
        </w:tc>
        <w:tc>
          <w:tcPr>
            <w:tcW w:w="1418" w:type="dxa"/>
          </w:tcPr>
          <w:p w14:paraId="10E2E747" w14:textId="465AD744" w:rsidR="005F09A2" w:rsidRPr="00024220" w:rsidRDefault="005F09A2" w:rsidP="00DA5D1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  <w:proofErr w:type="spellStart"/>
            <w:r w:rsidRPr="00024220">
              <w:rPr>
                <w:rFonts w:eastAsia="MyriadPro-Regular"/>
                <w:szCs w:val="28"/>
              </w:rPr>
              <w:t>Черноскутова</w:t>
            </w:r>
            <w:proofErr w:type="spellEnd"/>
            <w:r w:rsidRPr="00024220">
              <w:rPr>
                <w:rFonts w:eastAsia="MyriadPro-Regular"/>
                <w:szCs w:val="28"/>
              </w:rPr>
              <w:t xml:space="preserve"> А. С</w:t>
            </w:r>
          </w:p>
        </w:tc>
        <w:tc>
          <w:tcPr>
            <w:tcW w:w="1275" w:type="dxa"/>
          </w:tcPr>
          <w:p w14:paraId="6BCF3CF2" w14:textId="4BDD8625" w:rsidR="005F09A2" w:rsidRPr="00024220" w:rsidRDefault="005F09A2" w:rsidP="00DA5D12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szCs w:val="28"/>
              </w:rPr>
            </w:pPr>
            <w:r w:rsidRPr="00024220">
              <w:rPr>
                <w:rFonts w:eastAsia="MyriadPro-Regular"/>
                <w:szCs w:val="28"/>
              </w:rPr>
              <w:t>2 недели</w:t>
            </w:r>
          </w:p>
        </w:tc>
        <w:tc>
          <w:tcPr>
            <w:tcW w:w="1134" w:type="dxa"/>
          </w:tcPr>
          <w:p w14:paraId="08620BED" w14:textId="365F312D" w:rsidR="005F09A2" w:rsidRPr="00024220" w:rsidRDefault="005F09A2" w:rsidP="00DA5D1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  <w:r w:rsidRPr="00024220">
              <w:rPr>
                <w:rFonts w:eastAsia="MyriadPro-Regular"/>
                <w:szCs w:val="28"/>
              </w:rPr>
              <w:t>24.05.21</w:t>
            </w:r>
          </w:p>
        </w:tc>
        <w:tc>
          <w:tcPr>
            <w:tcW w:w="426" w:type="dxa"/>
          </w:tcPr>
          <w:p w14:paraId="347027E3" w14:textId="77777777" w:rsidR="005F09A2" w:rsidRPr="00024220" w:rsidRDefault="005F09A2" w:rsidP="00DA5D1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4DB7106C" w14:textId="77777777" w:rsidR="005F09A2" w:rsidRPr="00024220" w:rsidRDefault="005F09A2" w:rsidP="00DA5D1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02FDDABA" w14:textId="77777777" w:rsidR="005F09A2" w:rsidRPr="00024220" w:rsidRDefault="005F09A2" w:rsidP="00DA5D1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5FBCBCBA" w14:textId="77777777" w:rsidR="005F09A2" w:rsidRPr="00024220" w:rsidRDefault="005F09A2" w:rsidP="00DA5D1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6" w:type="dxa"/>
          </w:tcPr>
          <w:p w14:paraId="0ACC2FE8" w14:textId="77777777" w:rsidR="005F09A2" w:rsidRPr="00024220" w:rsidRDefault="005F09A2" w:rsidP="00DA5D1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36F9EAF7" w14:textId="77777777" w:rsidR="005F09A2" w:rsidRPr="00024220" w:rsidRDefault="005F09A2" w:rsidP="00DA5D1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42F92B23" w14:textId="77777777" w:rsidR="005F09A2" w:rsidRPr="00024220" w:rsidRDefault="005F09A2" w:rsidP="00DA5D1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00D9B583" w14:textId="77777777" w:rsidR="005F09A2" w:rsidRPr="00024220" w:rsidRDefault="005F09A2" w:rsidP="00DA5D1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0753BA0C" w14:textId="06B8F69E" w:rsidR="005F09A2" w:rsidRPr="00024220" w:rsidRDefault="005F09A2" w:rsidP="00DA5D1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573" w:type="dxa"/>
          </w:tcPr>
          <w:p w14:paraId="0320D7FE" w14:textId="77777777" w:rsidR="005F09A2" w:rsidRPr="00024220" w:rsidRDefault="005F09A2" w:rsidP="00DA5D1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</w:tr>
      <w:tr w:rsidR="005F09A2" w:rsidRPr="00024220" w14:paraId="7905B389" w14:textId="1E0AEBA4" w:rsidTr="00567FEB">
        <w:tc>
          <w:tcPr>
            <w:tcW w:w="704" w:type="dxa"/>
          </w:tcPr>
          <w:p w14:paraId="685C38F0" w14:textId="77777777" w:rsidR="005F09A2" w:rsidRPr="00024220" w:rsidRDefault="005F09A2" w:rsidP="00DA5D1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Cs/>
                <w:szCs w:val="28"/>
              </w:rPr>
            </w:pPr>
          </w:p>
        </w:tc>
        <w:tc>
          <w:tcPr>
            <w:tcW w:w="1701" w:type="dxa"/>
          </w:tcPr>
          <w:p w14:paraId="35012C40" w14:textId="77777777" w:rsidR="005F09A2" w:rsidRPr="00024220" w:rsidRDefault="005F09A2" w:rsidP="00DA5D1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Cs/>
                <w:szCs w:val="28"/>
              </w:rPr>
            </w:pPr>
            <w:r w:rsidRPr="00024220">
              <w:rPr>
                <w:iCs/>
                <w:szCs w:val="28"/>
              </w:rPr>
              <w:t>Защита проекта</w:t>
            </w:r>
          </w:p>
        </w:tc>
        <w:tc>
          <w:tcPr>
            <w:tcW w:w="1418" w:type="dxa"/>
          </w:tcPr>
          <w:p w14:paraId="090B5DA8" w14:textId="77777777" w:rsidR="005F09A2" w:rsidRPr="00024220" w:rsidRDefault="005F09A2" w:rsidP="00DA5D1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1275" w:type="dxa"/>
          </w:tcPr>
          <w:p w14:paraId="1414B7AC" w14:textId="77777777" w:rsidR="005F09A2" w:rsidRPr="00024220" w:rsidRDefault="005F09A2" w:rsidP="00DA5D12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szCs w:val="28"/>
              </w:rPr>
            </w:pPr>
          </w:p>
        </w:tc>
        <w:tc>
          <w:tcPr>
            <w:tcW w:w="1134" w:type="dxa"/>
          </w:tcPr>
          <w:p w14:paraId="79D6F974" w14:textId="77777777" w:rsidR="005F09A2" w:rsidRPr="00024220" w:rsidRDefault="005F09A2" w:rsidP="00DA5D1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  <w:r w:rsidRPr="00024220">
              <w:rPr>
                <w:rFonts w:eastAsia="MyriadPro-Regular"/>
                <w:szCs w:val="28"/>
              </w:rPr>
              <w:t>07.06 - 15.06</w:t>
            </w:r>
          </w:p>
        </w:tc>
        <w:tc>
          <w:tcPr>
            <w:tcW w:w="426" w:type="dxa"/>
          </w:tcPr>
          <w:p w14:paraId="472CCB48" w14:textId="77777777" w:rsidR="005F09A2" w:rsidRPr="00024220" w:rsidRDefault="005F09A2" w:rsidP="00DA5D1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1C7F519D" w14:textId="77777777" w:rsidR="005F09A2" w:rsidRPr="00024220" w:rsidRDefault="005F09A2" w:rsidP="00DA5D1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5B6AC050" w14:textId="77777777" w:rsidR="005F09A2" w:rsidRPr="00024220" w:rsidRDefault="005F09A2" w:rsidP="00DA5D1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29609375" w14:textId="77777777" w:rsidR="005F09A2" w:rsidRPr="00024220" w:rsidRDefault="005F09A2" w:rsidP="00DA5D1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6" w:type="dxa"/>
          </w:tcPr>
          <w:p w14:paraId="4EE85F3D" w14:textId="77777777" w:rsidR="005F09A2" w:rsidRPr="00024220" w:rsidRDefault="005F09A2" w:rsidP="00DA5D1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24BDF913" w14:textId="77777777" w:rsidR="005F09A2" w:rsidRPr="00024220" w:rsidRDefault="005F09A2" w:rsidP="00DA5D1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423EAD63" w14:textId="77777777" w:rsidR="005F09A2" w:rsidRPr="00024220" w:rsidRDefault="005F09A2" w:rsidP="00DA5D1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3375166B" w14:textId="77777777" w:rsidR="005F09A2" w:rsidRPr="00024220" w:rsidRDefault="005F09A2" w:rsidP="00DA5D1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6C5D1BCB" w14:textId="3B151937" w:rsidR="005F09A2" w:rsidRPr="00024220" w:rsidRDefault="005F09A2" w:rsidP="00DA5D1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573" w:type="dxa"/>
            <w:shd w:val="clear" w:color="auto" w:fill="000000" w:themeFill="text1"/>
          </w:tcPr>
          <w:p w14:paraId="23FEA72F" w14:textId="77777777" w:rsidR="005F09A2" w:rsidRPr="00024220" w:rsidRDefault="005F09A2" w:rsidP="00DA5D12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</w:tr>
    </w:tbl>
    <w:p w14:paraId="6AC58C46" w14:textId="77777777" w:rsidR="005E6BED" w:rsidRPr="00024220" w:rsidRDefault="005E6BED" w:rsidP="005E6BED">
      <w:pPr>
        <w:suppressAutoHyphens/>
        <w:autoSpaceDE w:val="0"/>
        <w:autoSpaceDN w:val="0"/>
        <w:adjustRightInd w:val="0"/>
        <w:spacing w:before="120" w:after="120"/>
        <w:outlineLvl w:val="0"/>
        <w:rPr>
          <w:szCs w:val="28"/>
        </w:rPr>
      </w:pPr>
      <w:r w:rsidRPr="00024220">
        <w:rPr>
          <w:szCs w:val="28"/>
        </w:rPr>
        <w:t xml:space="preserve"> </w:t>
      </w:r>
    </w:p>
    <w:p w14:paraId="6451C358" w14:textId="37A33CDC" w:rsidR="00384A2B" w:rsidRPr="00024220" w:rsidRDefault="00384A2B" w:rsidP="00F86BDD">
      <w:pPr>
        <w:pStyle w:val="a8"/>
        <w:rPr>
          <w:rFonts w:eastAsia="Calibri"/>
          <w:szCs w:val="28"/>
        </w:rPr>
      </w:pPr>
    </w:p>
    <w:p w14:paraId="167A43E2" w14:textId="77777777" w:rsidR="005E6BED" w:rsidRPr="00024220" w:rsidRDefault="005E6BED">
      <w:pPr>
        <w:spacing w:after="160" w:line="259" w:lineRule="auto"/>
        <w:rPr>
          <w:rFonts w:eastAsiaTheme="majorEastAsia"/>
          <w:caps/>
          <w:color w:val="000000" w:themeColor="text1"/>
          <w:szCs w:val="28"/>
        </w:rPr>
      </w:pPr>
      <w:r w:rsidRPr="00024220">
        <w:rPr>
          <w:szCs w:val="28"/>
        </w:rPr>
        <w:br w:type="page"/>
      </w:r>
    </w:p>
    <w:p w14:paraId="1C8D0C50" w14:textId="2DA10CF1" w:rsidR="00A102EC" w:rsidRPr="00024220" w:rsidRDefault="00F86BDD" w:rsidP="00FC3D1C">
      <w:pPr>
        <w:pStyle w:val="a6"/>
        <w:rPr>
          <w:rFonts w:eastAsia="Calibri" w:cs="Times New Roman"/>
          <w:szCs w:val="28"/>
        </w:rPr>
      </w:pPr>
      <w:bookmarkStart w:id="6" w:name="_Toc70551597"/>
      <w:r w:rsidRPr="00024220">
        <w:rPr>
          <w:rFonts w:cs="Times New Roman"/>
          <w:szCs w:val="28"/>
        </w:rPr>
        <w:lastRenderedPageBreak/>
        <w:t>Определение проблемы</w:t>
      </w:r>
      <w:bookmarkEnd w:id="6"/>
    </w:p>
    <w:p w14:paraId="64E47C21" w14:textId="77777777" w:rsidR="0086670F" w:rsidRPr="00024220" w:rsidRDefault="0086670F" w:rsidP="0086670F">
      <w:pPr>
        <w:pStyle w:val="a8"/>
        <w:rPr>
          <w:rFonts w:eastAsia="Calibri"/>
          <w:szCs w:val="28"/>
        </w:rPr>
      </w:pPr>
      <w:r w:rsidRPr="00024220">
        <w:rPr>
          <w:rFonts w:eastAsia="Calibri"/>
          <w:szCs w:val="28"/>
        </w:rPr>
        <w:t>Проблемой, актуальной сейчас для всего общества, является незаинтересованность школьников дополнительными (профильными) предметами, которые могут быть связаны с их профессией в будущем.</w:t>
      </w:r>
    </w:p>
    <w:p w14:paraId="2C7AEE02" w14:textId="77777777" w:rsidR="0086670F" w:rsidRPr="00024220" w:rsidRDefault="0086670F" w:rsidP="0086670F">
      <w:pPr>
        <w:pStyle w:val="a8"/>
        <w:rPr>
          <w:rFonts w:eastAsia="Calibri"/>
          <w:szCs w:val="28"/>
        </w:rPr>
      </w:pPr>
      <w:r w:rsidRPr="00024220">
        <w:rPr>
          <w:rFonts w:eastAsia="Calibri"/>
          <w:szCs w:val="28"/>
        </w:rPr>
        <w:t>Определили данную проблему мы с помощью следующих способов: опроса и изучения конкурентов. Проведение опроса стало очень значимым толчком в нашей работе, с его помощью мы определили потребности и боли нашей целевой аудитории. В ходе опроса молодые люди признались, что большой проблемой для них является изучение астрономии, так как вся информация, которую они получают в школе подается в неувлекательной форме, тем самым интерес к изучению космоса у них пропадает. Так же нас удивило то, какой большой процент опрошенных не знают элементарных фактов о космосе, планетах и астрономии в целом. Поэтому мы со стопроцентной уверенностью определились с проблемой.</w:t>
      </w:r>
    </w:p>
    <w:p w14:paraId="03098B69" w14:textId="77777777" w:rsidR="0086670F" w:rsidRPr="00024220" w:rsidRDefault="0086670F" w:rsidP="0086670F">
      <w:pPr>
        <w:pStyle w:val="a8"/>
        <w:rPr>
          <w:rFonts w:eastAsia="Calibri"/>
          <w:szCs w:val="28"/>
        </w:rPr>
      </w:pPr>
      <w:r w:rsidRPr="00024220">
        <w:rPr>
          <w:rFonts w:eastAsia="Calibri"/>
          <w:szCs w:val="28"/>
        </w:rPr>
        <w:t>Далее не менее важную информацию мы смогли найти на страницах конкурентов: отзывы, опыт использования товара, комментарии. Их общий недостаток заключается в том, что предоставлено недостаточно информации про астрономические понятия и явления, а больше приближенно к фантастике.</w:t>
      </w:r>
    </w:p>
    <w:p w14:paraId="2035F5F7" w14:textId="77777777" w:rsidR="0086670F" w:rsidRPr="00024220" w:rsidRDefault="0086670F" w:rsidP="0086670F">
      <w:pPr>
        <w:pStyle w:val="a8"/>
        <w:rPr>
          <w:rFonts w:eastAsia="Calibri"/>
          <w:szCs w:val="28"/>
        </w:rPr>
      </w:pPr>
      <w:r w:rsidRPr="00024220">
        <w:rPr>
          <w:rFonts w:eastAsia="Calibri"/>
          <w:szCs w:val="28"/>
        </w:rPr>
        <w:t>Проделав аналитическую работу, мы пришли к выводу: у людей школьного возраста обесценивается интерес к космосу и к тому, что связано с ним. Все меньше мы слышим о детских мечтах стать космонавтом; многие дети не знают сколько всего планет в нашей солнечной системе и в каком порядке они расположены; мало кто знает названия созвездий, а найти их на небе смогут еще меньше детей. Более того, проблема состоит в том, что дети совершенно не заинтересованы в астрономии, их не тянет к его покорению, а ведь это наше ближайшее будущее и сейчас нам необходимы, как никогда раньше, астрономы с горящими глазами и новыми идеями.</w:t>
      </w:r>
    </w:p>
    <w:p w14:paraId="22E21171" w14:textId="134607A8" w:rsidR="00A102EC" w:rsidRPr="00024220" w:rsidRDefault="00A102EC" w:rsidP="00A102EC">
      <w:pPr>
        <w:pStyle w:val="a8"/>
        <w:rPr>
          <w:rFonts w:eastAsia="Calibri"/>
          <w:szCs w:val="28"/>
        </w:rPr>
      </w:pPr>
      <w:r w:rsidRPr="00024220">
        <w:rPr>
          <w:rFonts w:eastAsia="Calibri"/>
          <w:szCs w:val="28"/>
        </w:rPr>
        <w:br w:type="page"/>
      </w:r>
    </w:p>
    <w:p w14:paraId="320250FA" w14:textId="377BBC2C" w:rsidR="001D1E8E" w:rsidRPr="00024220" w:rsidRDefault="00F86BDD" w:rsidP="004B5FB0">
      <w:pPr>
        <w:pStyle w:val="a6"/>
        <w:rPr>
          <w:rFonts w:cs="Times New Roman"/>
          <w:szCs w:val="28"/>
        </w:rPr>
      </w:pPr>
      <w:bookmarkStart w:id="7" w:name="_Toc70551598"/>
      <w:r w:rsidRPr="00024220">
        <w:rPr>
          <w:rFonts w:cs="Times New Roman"/>
          <w:szCs w:val="28"/>
        </w:rPr>
        <w:lastRenderedPageBreak/>
        <w:t>Подходы к решению проблемы</w:t>
      </w:r>
      <w:bookmarkEnd w:id="7"/>
    </w:p>
    <w:p w14:paraId="377235E6" w14:textId="77777777" w:rsidR="0086670F" w:rsidRPr="00024220" w:rsidRDefault="0086670F" w:rsidP="0086670F">
      <w:pPr>
        <w:pStyle w:val="a8"/>
        <w:rPr>
          <w:szCs w:val="28"/>
        </w:rPr>
      </w:pPr>
      <w:r w:rsidRPr="00024220">
        <w:rPr>
          <w:szCs w:val="28"/>
        </w:rPr>
        <w:t>Проанализировав текущую проблему, наша команда выдвинула следующие идеи по реализации приложения:</w:t>
      </w:r>
    </w:p>
    <w:p w14:paraId="338A85A8" w14:textId="77777777" w:rsidR="0086670F" w:rsidRPr="00024220" w:rsidRDefault="0086670F" w:rsidP="0086670F">
      <w:pPr>
        <w:pStyle w:val="a8"/>
        <w:rPr>
          <w:szCs w:val="28"/>
        </w:rPr>
      </w:pPr>
      <w:r w:rsidRPr="00024220">
        <w:rPr>
          <w:szCs w:val="28"/>
        </w:rPr>
        <w:t xml:space="preserve">1. Приложение, представляющее собой энциклопедию/глоссарий и включающее в себя ключевые понятия и термины, связанными с астрономией. Приложение не содержит каких-либо </w:t>
      </w:r>
      <w:proofErr w:type="spellStart"/>
      <w:r w:rsidRPr="00024220">
        <w:rPr>
          <w:szCs w:val="28"/>
        </w:rPr>
        <w:t>геймплейных</w:t>
      </w:r>
      <w:proofErr w:type="spellEnd"/>
      <w:r w:rsidRPr="00024220">
        <w:rPr>
          <w:szCs w:val="28"/>
        </w:rPr>
        <w:t xml:space="preserve"> составляющих и нацелено на содержание большого объёма информации. Внутри приложения информация распределена по разделам, каждый из которых объединяет понятия в определённые группы (например, раздел с планетами).</w:t>
      </w:r>
    </w:p>
    <w:p w14:paraId="64365459" w14:textId="77777777" w:rsidR="0086670F" w:rsidRPr="00024220" w:rsidRDefault="0086670F" w:rsidP="0086670F">
      <w:pPr>
        <w:pStyle w:val="a8"/>
        <w:rPr>
          <w:szCs w:val="28"/>
        </w:rPr>
      </w:pPr>
      <w:r w:rsidRPr="00024220">
        <w:rPr>
          <w:szCs w:val="28"/>
        </w:rPr>
        <w:t>2. Интерактивная модель солнечной системы со всеми астрономическими объектами. Пользователь может свободно перемещаться по системе и при нажатии на какой-нибудь объект видеть ключевую информацию о нём или же может открыть отдельную страницу для получения полной информации. С помощью функции изменения пользователь может редактировать свойства или расположение какого-либо объекта в системе и наблюдать за тем, как эти изменения повлияют на дальнейший ход событий.</w:t>
      </w:r>
    </w:p>
    <w:p w14:paraId="134EBDC4" w14:textId="77777777" w:rsidR="0086670F" w:rsidRPr="00024220" w:rsidRDefault="0086670F" w:rsidP="0086670F">
      <w:pPr>
        <w:pStyle w:val="a8"/>
        <w:rPr>
          <w:szCs w:val="28"/>
        </w:rPr>
      </w:pPr>
      <w:r w:rsidRPr="00024220">
        <w:rPr>
          <w:szCs w:val="28"/>
        </w:rPr>
        <w:t>3. Игра в стиле квест-головоломка, нацеленная на более лёгкое усваивание информации и элементы игры. Пользователь играет за персонажа, который путешествует по планетам солнечной системы и в ходе решения загадок и квестов даёт информацию о свойствах планеты, на которой проходит этап игры. Часть ответов на загадки будет скрыта в небольшом журнале, где и содержится вся информация о планетах, которые посетил пользователь.</w:t>
      </w:r>
    </w:p>
    <w:p w14:paraId="03B1AD00" w14:textId="2D103874" w:rsidR="004B5FB0" w:rsidRPr="00024220" w:rsidRDefault="0086670F" w:rsidP="0086670F">
      <w:pPr>
        <w:pStyle w:val="a8"/>
        <w:rPr>
          <w:szCs w:val="28"/>
        </w:rPr>
      </w:pPr>
      <w:r w:rsidRPr="00024220">
        <w:rPr>
          <w:szCs w:val="28"/>
        </w:rPr>
        <w:t>Обсудив выдвинутые идеи и приняв во внимание все плюсы и минусы каждого варианта, наша команда пришла к выводу, что реализация игры в стиле квест-головоломка будет наиболее подходящим выбором для целевой аудитории, т.к. лёгкость подачи информации и простые игровые элементы, завязанные на решении задач с помощью полученных знаний, будут наиболее близки для пользователей</w:t>
      </w:r>
    </w:p>
    <w:p w14:paraId="4C9912F4" w14:textId="77777777" w:rsidR="00866579" w:rsidRPr="00024220" w:rsidRDefault="00F86BDD" w:rsidP="00866579">
      <w:pPr>
        <w:pStyle w:val="a6"/>
        <w:rPr>
          <w:rFonts w:cs="Times New Roman"/>
          <w:szCs w:val="28"/>
        </w:rPr>
      </w:pPr>
      <w:bookmarkStart w:id="8" w:name="_Toc70551599"/>
      <w:r w:rsidRPr="00024220">
        <w:rPr>
          <w:rFonts w:cs="Times New Roman"/>
          <w:szCs w:val="28"/>
        </w:rPr>
        <w:lastRenderedPageBreak/>
        <w:t>Анализ аналогов</w:t>
      </w:r>
      <w:bookmarkEnd w:id="8"/>
    </w:p>
    <w:p w14:paraId="3B7989C4" w14:textId="60C28E04" w:rsidR="00106E6F" w:rsidRPr="00106E6F" w:rsidRDefault="00E7655D" w:rsidP="00E7655D">
      <w:pPr>
        <w:spacing w:line="360" w:lineRule="auto"/>
        <w:ind w:firstLine="709"/>
        <w:rPr>
          <w:szCs w:val="28"/>
        </w:rPr>
      </w:pPr>
      <w:r>
        <w:rPr>
          <w:szCs w:val="28"/>
        </w:rPr>
        <w:t>На этапе анализа аналогов мы исследовали</w:t>
      </w:r>
      <w:r w:rsidR="00106E6F" w:rsidRPr="00106E6F">
        <w:rPr>
          <w:szCs w:val="28"/>
        </w:rPr>
        <w:t xml:space="preserve"> игровой и информационный рынок, </w:t>
      </w:r>
      <w:r>
        <w:rPr>
          <w:szCs w:val="28"/>
        </w:rPr>
        <w:t xml:space="preserve">позже </w:t>
      </w:r>
      <w:r w:rsidR="00106E6F" w:rsidRPr="00106E6F">
        <w:rPr>
          <w:szCs w:val="28"/>
        </w:rPr>
        <w:t>мы выявили прямых и косвенных конкурентов.</w:t>
      </w:r>
    </w:p>
    <w:p w14:paraId="341ED360" w14:textId="77777777" w:rsidR="002E0207" w:rsidRDefault="002E0207" w:rsidP="003E632F">
      <w:pPr>
        <w:spacing w:line="360" w:lineRule="auto"/>
        <w:rPr>
          <w:szCs w:val="28"/>
          <w:lang w:val="en-US"/>
        </w:rPr>
      </w:pPr>
    </w:p>
    <w:p w14:paraId="5B1EF851" w14:textId="59E1524A" w:rsidR="00866579" w:rsidRPr="00024220" w:rsidRDefault="00866579" w:rsidP="003E632F">
      <w:pPr>
        <w:spacing w:line="360" w:lineRule="auto"/>
        <w:rPr>
          <w:szCs w:val="28"/>
        </w:rPr>
      </w:pPr>
      <w:r w:rsidRPr="00024220">
        <w:rPr>
          <w:szCs w:val="28"/>
          <w:lang w:val="en-US"/>
        </w:rPr>
        <w:t xml:space="preserve">Ⅰ. </w:t>
      </w:r>
      <w:r w:rsidRPr="00024220">
        <w:rPr>
          <w:szCs w:val="28"/>
        </w:rPr>
        <w:t>Прямые конкуренты:</w:t>
      </w:r>
    </w:p>
    <w:p w14:paraId="4E292AC5" w14:textId="6D834C0D" w:rsidR="00866579" w:rsidRPr="00024220" w:rsidRDefault="00866579" w:rsidP="003E632F">
      <w:pPr>
        <w:pStyle w:val="af0"/>
        <w:numPr>
          <w:ilvl w:val="0"/>
          <w:numId w:val="25"/>
        </w:numPr>
        <w:spacing w:after="160" w:line="360" w:lineRule="auto"/>
        <w:rPr>
          <w:rFonts w:ascii="Times New Roman" w:hAnsi="Times New Roman" w:cs="Times New Roman"/>
          <w:szCs w:val="28"/>
          <w:lang w:val="en-US"/>
        </w:rPr>
      </w:pPr>
      <w:r w:rsidRPr="00024220">
        <w:rPr>
          <w:rFonts w:ascii="Times New Roman" w:hAnsi="Times New Roman" w:cs="Times New Roman"/>
          <w:szCs w:val="28"/>
          <w:lang w:val="en-US"/>
        </w:rPr>
        <w:t>The Swapper</w:t>
      </w:r>
    </w:p>
    <w:p w14:paraId="1C5A9E43" w14:textId="72EB96D7" w:rsidR="00866579" w:rsidRPr="00024220" w:rsidRDefault="002E0207" w:rsidP="003E632F">
      <w:pPr>
        <w:pStyle w:val="af0"/>
        <w:numPr>
          <w:ilvl w:val="0"/>
          <w:numId w:val="31"/>
        </w:numPr>
        <w:spacing w:after="160" w:line="36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оличест</w:t>
      </w:r>
      <w:r w:rsidR="00866579" w:rsidRPr="00024220">
        <w:rPr>
          <w:rFonts w:ascii="Times New Roman" w:hAnsi="Times New Roman" w:cs="Times New Roman"/>
          <w:szCs w:val="28"/>
        </w:rPr>
        <w:t>во информации по теме: недостаточно, есть сюжет, связанный больше с фантастикой, чем с реальным миром, при этом присутствуют игровые моменты, например</w:t>
      </w:r>
      <w:r>
        <w:rPr>
          <w:rFonts w:ascii="Times New Roman" w:hAnsi="Times New Roman" w:cs="Times New Roman"/>
          <w:szCs w:val="28"/>
        </w:rPr>
        <w:t>,</w:t>
      </w:r>
      <w:r w:rsidR="00866579" w:rsidRPr="00024220">
        <w:rPr>
          <w:rFonts w:ascii="Times New Roman" w:hAnsi="Times New Roman" w:cs="Times New Roman"/>
          <w:szCs w:val="28"/>
        </w:rPr>
        <w:t xml:space="preserve"> полет в космосе, который в действительности похож на то, что происходит в нашем мире.</w:t>
      </w:r>
    </w:p>
    <w:p w14:paraId="5B7629E2" w14:textId="77777777" w:rsidR="00866579" w:rsidRPr="00024220" w:rsidRDefault="00866579" w:rsidP="003E632F">
      <w:pPr>
        <w:pStyle w:val="af0"/>
        <w:numPr>
          <w:ilvl w:val="0"/>
          <w:numId w:val="31"/>
        </w:numPr>
        <w:spacing w:after="160" w:line="360" w:lineRule="auto"/>
        <w:rPr>
          <w:rFonts w:ascii="Times New Roman" w:hAnsi="Times New Roman" w:cs="Times New Roman"/>
          <w:szCs w:val="28"/>
        </w:rPr>
      </w:pPr>
      <w:r w:rsidRPr="00024220">
        <w:rPr>
          <w:rFonts w:ascii="Times New Roman" w:hAnsi="Times New Roman" w:cs="Times New Roman"/>
          <w:szCs w:val="28"/>
        </w:rPr>
        <w:t>Качество подачи информации по теме: информация содержится в записках, причем довольна спутана и подается в небольших количествах.</w:t>
      </w:r>
    </w:p>
    <w:p w14:paraId="5F31B01F" w14:textId="3773B1FC" w:rsidR="00866579" w:rsidRPr="00024220" w:rsidRDefault="00866579" w:rsidP="003E632F">
      <w:pPr>
        <w:pStyle w:val="af0"/>
        <w:numPr>
          <w:ilvl w:val="0"/>
          <w:numId w:val="31"/>
        </w:numPr>
        <w:spacing w:after="160" w:line="360" w:lineRule="auto"/>
        <w:rPr>
          <w:rFonts w:ascii="Times New Roman" w:hAnsi="Times New Roman" w:cs="Times New Roman"/>
          <w:szCs w:val="28"/>
        </w:rPr>
      </w:pPr>
      <w:r w:rsidRPr="00024220">
        <w:rPr>
          <w:rFonts w:ascii="Times New Roman" w:hAnsi="Times New Roman" w:cs="Times New Roman"/>
          <w:szCs w:val="28"/>
        </w:rPr>
        <w:t>Достоверность информации: из-за фантастического сеттинга трудно определить достоверность информации.</w:t>
      </w:r>
    </w:p>
    <w:p w14:paraId="47DF971B" w14:textId="08BF47DD" w:rsidR="00866579" w:rsidRDefault="002E0207" w:rsidP="003E632F">
      <w:pPr>
        <w:pStyle w:val="af0"/>
        <w:numPr>
          <w:ilvl w:val="0"/>
          <w:numId w:val="31"/>
        </w:numPr>
        <w:spacing w:after="160" w:line="360" w:lineRule="auto"/>
        <w:rPr>
          <w:rFonts w:ascii="Times New Roman" w:hAnsi="Times New Roman" w:cs="Times New Roman"/>
          <w:szCs w:val="28"/>
        </w:rPr>
      </w:pPr>
      <w:r w:rsidRPr="00024220">
        <w:rPr>
          <w:rFonts w:ascii="Times New Roman" w:hAnsi="Times New Roman" w:cs="Times New Roman"/>
          <w:noProof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1DED0B40" wp14:editId="798B5602">
            <wp:simplePos x="0" y="0"/>
            <wp:positionH relativeFrom="page">
              <wp:posOffset>1859280</wp:posOffset>
            </wp:positionH>
            <wp:positionV relativeFrom="page">
              <wp:posOffset>5974080</wp:posOffset>
            </wp:positionV>
            <wp:extent cx="4792345" cy="2773680"/>
            <wp:effectExtent l="0" t="0" r="8255" b="7620"/>
            <wp:wrapThrough wrapText="bothSides">
              <wp:wrapPolygon edited="0">
                <wp:start x="0" y="0"/>
                <wp:lineTo x="0" y="21511"/>
                <wp:lineTo x="21551" y="21511"/>
                <wp:lineTo x="21551" y="0"/>
                <wp:lineTo x="0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345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6579" w:rsidRPr="00024220">
        <w:rPr>
          <w:rFonts w:ascii="Times New Roman" w:hAnsi="Times New Roman" w:cs="Times New Roman"/>
          <w:szCs w:val="28"/>
        </w:rPr>
        <w:t>Общий дизайн:</w:t>
      </w:r>
    </w:p>
    <w:p w14:paraId="2D349CEA" w14:textId="535EBE0A" w:rsidR="002E0207" w:rsidRDefault="002E0207" w:rsidP="002E0207">
      <w:pPr>
        <w:spacing w:after="160" w:line="360" w:lineRule="auto"/>
        <w:rPr>
          <w:szCs w:val="28"/>
        </w:rPr>
      </w:pPr>
    </w:p>
    <w:p w14:paraId="74AD68FC" w14:textId="21778373" w:rsidR="002E0207" w:rsidRDefault="002E0207" w:rsidP="002E0207">
      <w:pPr>
        <w:spacing w:after="160" w:line="360" w:lineRule="auto"/>
        <w:rPr>
          <w:szCs w:val="28"/>
        </w:rPr>
      </w:pPr>
    </w:p>
    <w:p w14:paraId="00FA955B" w14:textId="207833DD" w:rsidR="002E0207" w:rsidRDefault="002E0207" w:rsidP="002E0207">
      <w:pPr>
        <w:spacing w:after="160" w:line="360" w:lineRule="auto"/>
        <w:rPr>
          <w:szCs w:val="28"/>
        </w:rPr>
      </w:pPr>
    </w:p>
    <w:p w14:paraId="3E6A783B" w14:textId="571134D5" w:rsidR="002E0207" w:rsidRDefault="002E0207" w:rsidP="002E0207">
      <w:pPr>
        <w:spacing w:after="160" w:line="360" w:lineRule="auto"/>
        <w:rPr>
          <w:szCs w:val="28"/>
        </w:rPr>
      </w:pPr>
    </w:p>
    <w:p w14:paraId="4A24C16B" w14:textId="0FAB4EE5" w:rsidR="002E0207" w:rsidRDefault="002E0207" w:rsidP="002E0207">
      <w:pPr>
        <w:spacing w:after="160" w:line="360" w:lineRule="auto"/>
        <w:rPr>
          <w:szCs w:val="28"/>
        </w:rPr>
      </w:pPr>
    </w:p>
    <w:p w14:paraId="39FE56FF" w14:textId="20ACFF07" w:rsidR="002E0207" w:rsidRDefault="002E0207" w:rsidP="002E0207">
      <w:pPr>
        <w:spacing w:after="160" w:line="360" w:lineRule="auto"/>
        <w:rPr>
          <w:szCs w:val="28"/>
        </w:rPr>
      </w:pPr>
    </w:p>
    <w:p w14:paraId="526F3DF5" w14:textId="67F591A5" w:rsidR="002E0207" w:rsidRDefault="002E0207" w:rsidP="002E0207">
      <w:pPr>
        <w:spacing w:after="160" w:line="360" w:lineRule="auto"/>
        <w:rPr>
          <w:szCs w:val="28"/>
        </w:rPr>
      </w:pPr>
    </w:p>
    <w:p w14:paraId="52E153D0" w14:textId="77777777" w:rsidR="002E0207" w:rsidRPr="002E0207" w:rsidRDefault="002E0207" w:rsidP="002E0207">
      <w:pPr>
        <w:spacing w:after="160" w:line="360" w:lineRule="auto"/>
        <w:rPr>
          <w:szCs w:val="28"/>
        </w:rPr>
      </w:pPr>
    </w:p>
    <w:p w14:paraId="67B4C837" w14:textId="493C40F9" w:rsidR="00866579" w:rsidRPr="00024220" w:rsidRDefault="00866579" w:rsidP="003E632F">
      <w:pPr>
        <w:pStyle w:val="af0"/>
        <w:numPr>
          <w:ilvl w:val="0"/>
          <w:numId w:val="31"/>
        </w:numPr>
        <w:spacing w:after="160" w:line="360" w:lineRule="auto"/>
        <w:rPr>
          <w:rFonts w:ascii="Times New Roman" w:hAnsi="Times New Roman" w:cs="Times New Roman"/>
          <w:szCs w:val="28"/>
        </w:rPr>
      </w:pPr>
      <w:r w:rsidRPr="00024220">
        <w:rPr>
          <w:rFonts w:ascii="Times New Roman" w:hAnsi="Times New Roman" w:cs="Times New Roman"/>
          <w:szCs w:val="28"/>
        </w:rPr>
        <w:lastRenderedPageBreak/>
        <w:t xml:space="preserve">Функционал, игровые механики: основная механика игры – это портальная пушка, с помощью которой игрок может создавать своих клонов в ограниченном количестве, всего около 4 штук. </w:t>
      </w:r>
      <w:r w:rsidR="002E0207" w:rsidRPr="00024220">
        <w:rPr>
          <w:noProof/>
        </w:rPr>
        <w:drawing>
          <wp:anchor distT="0" distB="0" distL="114300" distR="114300" simplePos="0" relativeHeight="251679744" behindDoc="0" locked="0" layoutInCell="1" allowOverlap="1" wp14:anchorId="6FD98037" wp14:editId="7570E7B2">
            <wp:simplePos x="0" y="0"/>
            <wp:positionH relativeFrom="column">
              <wp:posOffset>687705</wp:posOffset>
            </wp:positionH>
            <wp:positionV relativeFrom="page">
              <wp:posOffset>716280</wp:posOffset>
            </wp:positionV>
            <wp:extent cx="4883785" cy="2423160"/>
            <wp:effectExtent l="0" t="0" r="0" b="0"/>
            <wp:wrapThrough wrapText="bothSides">
              <wp:wrapPolygon edited="0">
                <wp:start x="0" y="0"/>
                <wp:lineTo x="0" y="21396"/>
                <wp:lineTo x="21485" y="21396"/>
                <wp:lineTo x="21485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785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24220">
        <w:rPr>
          <w:rFonts w:ascii="Times New Roman" w:hAnsi="Times New Roman" w:cs="Times New Roman"/>
          <w:szCs w:val="28"/>
        </w:rPr>
        <w:t>Эти клоны в точности повторяют движения игрока, но исчезают, когда соприкасаются с физическими объектами. С помощью данной технологии игроку предстоит решить несколько головоломок разной степени сложности.</w:t>
      </w:r>
    </w:p>
    <w:p w14:paraId="1D71C4EB" w14:textId="49038948" w:rsidR="00866579" w:rsidRPr="00024220" w:rsidRDefault="00866579" w:rsidP="003E632F">
      <w:pPr>
        <w:pStyle w:val="af0"/>
        <w:numPr>
          <w:ilvl w:val="0"/>
          <w:numId w:val="31"/>
        </w:numPr>
        <w:spacing w:after="160" w:line="360" w:lineRule="auto"/>
        <w:rPr>
          <w:rFonts w:ascii="Times New Roman" w:hAnsi="Times New Roman" w:cs="Times New Roman"/>
          <w:szCs w:val="28"/>
        </w:rPr>
      </w:pPr>
      <w:r w:rsidRPr="00024220">
        <w:rPr>
          <w:rFonts w:ascii="Times New Roman" w:hAnsi="Times New Roman" w:cs="Times New Roman"/>
          <w:szCs w:val="28"/>
        </w:rPr>
        <w:t>Удобство интерфейса: низкий порог вхождения, легок в освоении.</w:t>
      </w:r>
    </w:p>
    <w:p w14:paraId="309C242B" w14:textId="77777777" w:rsidR="00866579" w:rsidRPr="00024220" w:rsidRDefault="00866579" w:rsidP="003E632F">
      <w:pPr>
        <w:pStyle w:val="af0"/>
        <w:numPr>
          <w:ilvl w:val="0"/>
          <w:numId w:val="31"/>
        </w:numPr>
        <w:spacing w:after="160" w:line="360" w:lineRule="auto"/>
        <w:rPr>
          <w:rFonts w:ascii="Times New Roman" w:hAnsi="Times New Roman" w:cs="Times New Roman"/>
          <w:szCs w:val="28"/>
        </w:rPr>
      </w:pPr>
      <w:r w:rsidRPr="00024220">
        <w:rPr>
          <w:rFonts w:ascii="Times New Roman" w:hAnsi="Times New Roman" w:cs="Times New Roman"/>
          <w:szCs w:val="28"/>
        </w:rPr>
        <w:t xml:space="preserve"> Качество интерактивности: высокий, игрок может путешествовать по заброшенной космической станции, взаимодействовать с космическими объектами.</w:t>
      </w:r>
    </w:p>
    <w:p w14:paraId="71245352" w14:textId="3BDFF875" w:rsidR="00866579" w:rsidRPr="00024220" w:rsidRDefault="00866579" w:rsidP="003E632F">
      <w:pPr>
        <w:pStyle w:val="af0"/>
        <w:numPr>
          <w:ilvl w:val="0"/>
          <w:numId w:val="31"/>
        </w:numPr>
        <w:spacing w:after="160" w:line="360" w:lineRule="auto"/>
        <w:rPr>
          <w:rFonts w:ascii="Times New Roman" w:hAnsi="Times New Roman" w:cs="Times New Roman"/>
          <w:szCs w:val="28"/>
        </w:rPr>
      </w:pPr>
      <w:r w:rsidRPr="00024220">
        <w:rPr>
          <w:rFonts w:ascii="Times New Roman" w:hAnsi="Times New Roman" w:cs="Times New Roman"/>
          <w:szCs w:val="28"/>
        </w:rPr>
        <w:t>Уровень музыкального сопровождения: оригинальный саундтрек содержит 13 песен разной продолжительности от 1 до 3 мин. Все треки идеально вписываются в тематику загадочного космоса.</w:t>
      </w:r>
    </w:p>
    <w:p w14:paraId="4D09B347" w14:textId="27E2A143" w:rsidR="00866579" w:rsidRPr="00024220" w:rsidRDefault="00866579" w:rsidP="003E632F">
      <w:pPr>
        <w:spacing w:line="360" w:lineRule="auto"/>
        <w:ind w:left="1065"/>
        <w:rPr>
          <w:szCs w:val="28"/>
        </w:rPr>
      </w:pPr>
      <w:r w:rsidRPr="00024220">
        <w:rPr>
          <w:szCs w:val="28"/>
        </w:rPr>
        <w:t>Оценка</w:t>
      </w:r>
      <w:r w:rsidR="002E0207">
        <w:rPr>
          <w:szCs w:val="28"/>
        </w:rPr>
        <w:t>:</w:t>
      </w:r>
      <w:r w:rsidRPr="00024220">
        <w:rPr>
          <w:szCs w:val="28"/>
        </w:rPr>
        <w:t xml:space="preserve"> 3.5/5</w:t>
      </w:r>
    </w:p>
    <w:p w14:paraId="4E6967F7" w14:textId="77777777" w:rsidR="00866579" w:rsidRPr="00024220" w:rsidRDefault="00866579" w:rsidP="003E632F">
      <w:pPr>
        <w:spacing w:line="360" w:lineRule="auto"/>
        <w:ind w:left="1065"/>
        <w:rPr>
          <w:szCs w:val="28"/>
        </w:rPr>
      </w:pPr>
    </w:p>
    <w:p w14:paraId="082F998A" w14:textId="564252D1" w:rsidR="00866579" w:rsidRPr="00024220" w:rsidRDefault="00866579" w:rsidP="003E632F">
      <w:pPr>
        <w:spacing w:line="360" w:lineRule="auto"/>
        <w:ind w:firstLine="708"/>
        <w:rPr>
          <w:szCs w:val="28"/>
        </w:rPr>
      </w:pPr>
      <w:r w:rsidRPr="00024220">
        <w:rPr>
          <w:szCs w:val="28"/>
        </w:rPr>
        <w:t xml:space="preserve">2) </w:t>
      </w:r>
      <w:proofErr w:type="spellStart"/>
      <w:r w:rsidRPr="00024220">
        <w:rPr>
          <w:szCs w:val="28"/>
        </w:rPr>
        <w:t>Crying</w:t>
      </w:r>
      <w:proofErr w:type="spellEnd"/>
      <w:r w:rsidRPr="00024220">
        <w:rPr>
          <w:szCs w:val="28"/>
        </w:rPr>
        <w:t xml:space="preserve"> </w:t>
      </w:r>
      <w:proofErr w:type="spellStart"/>
      <w:r w:rsidRPr="00024220">
        <w:rPr>
          <w:szCs w:val="28"/>
        </w:rPr>
        <w:t>Suns</w:t>
      </w:r>
      <w:proofErr w:type="spellEnd"/>
    </w:p>
    <w:p w14:paraId="25AAB191" w14:textId="07768C77" w:rsidR="00866579" w:rsidRPr="00024220" w:rsidRDefault="002E0207" w:rsidP="003E632F">
      <w:pPr>
        <w:pStyle w:val="af0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оличест</w:t>
      </w:r>
      <w:r w:rsidR="00866579" w:rsidRPr="00024220">
        <w:rPr>
          <w:rFonts w:ascii="Times New Roman" w:hAnsi="Times New Roman" w:cs="Times New Roman"/>
          <w:szCs w:val="28"/>
        </w:rPr>
        <w:t>во информации по теме: недостаточно, сюжет связан с фантастикой.</w:t>
      </w:r>
    </w:p>
    <w:p w14:paraId="3C077CE8" w14:textId="044AFFE8" w:rsidR="00866579" w:rsidRPr="00024220" w:rsidRDefault="00866579" w:rsidP="003E632F">
      <w:pPr>
        <w:pStyle w:val="af0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Cs w:val="28"/>
        </w:rPr>
      </w:pPr>
      <w:r w:rsidRPr="00024220">
        <w:rPr>
          <w:rFonts w:ascii="Times New Roman" w:hAnsi="Times New Roman" w:cs="Times New Roman"/>
          <w:szCs w:val="28"/>
        </w:rPr>
        <w:lastRenderedPageBreak/>
        <w:t>Качество подачи информации по теме: информация содержится в записках, большом количестве диалогов, при этом подаётся в небольших количествах.</w:t>
      </w:r>
    </w:p>
    <w:p w14:paraId="38020729" w14:textId="032B7413" w:rsidR="00866579" w:rsidRPr="00024220" w:rsidRDefault="00866579" w:rsidP="003E632F">
      <w:pPr>
        <w:pStyle w:val="af0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Cs w:val="28"/>
        </w:rPr>
      </w:pPr>
      <w:r w:rsidRPr="00024220">
        <w:rPr>
          <w:rFonts w:ascii="Times New Roman" w:hAnsi="Times New Roman" w:cs="Times New Roman"/>
          <w:szCs w:val="28"/>
        </w:rPr>
        <w:t>Достоверность информации: из-за фантастического сеттинга трудно определить достоверность информации.</w:t>
      </w:r>
    </w:p>
    <w:p w14:paraId="37072427" w14:textId="0434BD18" w:rsidR="00866579" w:rsidRPr="002E0207" w:rsidRDefault="002E0207" w:rsidP="003E632F">
      <w:pPr>
        <w:pStyle w:val="af0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noProof/>
          <w:szCs w:val="28"/>
        </w:rPr>
      </w:pPr>
      <w:r w:rsidRPr="00024220">
        <w:rPr>
          <w:noProof/>
          <w:szCs w:val="28"/>
        </w:rPr>
        <w:drawing>
          <wp:anchor distT="0" distB="0" distL="114300" distR="114300" simplePos="0" relativeHeight="251664384" behindDoc="1" locked="0" layoutInCell="1" allowOverlap="1" wp14:anchorId="6063F362" wp14:editId="4CB5D6F2">
            <wp:simplePos x="0" y="0"/>
            <wp:positionH relativeFrom="page">
              <wp:posOffset>2011680</wp:posOffset>
            </wp:positionH>
            <wp:positionV relativeFrom="paragraph">
              <wp:posOffset>4933950</wp:posOffset>
            </wp:positionV>
            <wp:extent cx="3901440" cy="1988820"/>
            <wp:effectExtent l="0" t="0" r="3810" b="0"/>
            <wp:wrapTopAndBottom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4220">
        <w:rPr>
          <w:rFonts w:ascii="Times New Roman" w:hAnsi="Times New Roman" w:cs="Times New Roman"/>
          <w:noProof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5A34FD7B" wp14:editId="66A26DC5">
            <wp:simplePos x="0" y="0"/>
            <wp:positionH relativeFrom="page">
              <wp:posOffset>2011680</wp:posOffset>
            </wp:positionH>
            <wp:positionV relativeFrom="paragraph">
              <wp:posOffset>2632710</wp:posOffset>
            </wp:positionV>
            <wp:extent cx="3901440" cy="2209800"/>
            <wp:effectExtent l="0" t="0" r="3810" b="0"/>
            <wp:wrapTopAndBottom/>
            <wp:docPr id="5" name="Рисунок 5" descr="Crying Suns | Riot Pixel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Crying Suns | Riot Pixels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4220">
        <w:rPr>
          <w:rFonts w:ascii="Times New Roman" w:hAnsi="Times New Roman" w:cs="Times New Roman"/>
          <w:noProof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249FA84B" wp14:editId="0025BB11">
            <wp:simplePos x="0" y="0"/>
            <wp:positionH relativeFrom="page">
              <wp:posOffset>2011680</wp:posOffset>
            </wp:positionH>
            <wp:positionV relativeFrom="paragraph">
              <wp:posOffset>300990</wp:posOffset>
            </wp:positionV>
            <wp:extent cx="3901440" cy="2263140"/>
            <wp:effectExtent l="0" t="0" r="3810" b="3810"/>
            <wp:wrapTopAndBottom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6579" w:rsidRPr="00024220">
        <w:rPr>
          <w:rFonts w:ascii="Times New Roman" w:hAnsi="Times New Roman" w:cs="Times New Roman"/>
          <w:szCs w:val="28"/>
        </w:rPr>
        <w:t>Общий дизайн:</w:t>
      </w:r>
      <w:r w:rsidR="00866579" w:rsidRPr="00024220">
        <w:rPr>
          <w:rFonts w:ascii="Times New Roman" w:hAnsi="Times New Roman" w:cs="Times New Roman"/>
          <w:noProof/>
          <w:szCs w:val="28"/>
        </w:rPr>
        <w:t xml:space="preserve"> </w:t>
      </w:r>
    </w:p>
    <w:p w14:paraId="0ED77C5E" w14:textId="672A1999" w:rsidR="00866579" w:rsidRPr="00024220" w:rsidRDefault="00866579" w:rsidP="003E632F">
      <w:pPr>
        <w:pStyle w:val="af0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Cs w:val="28"/>
        </w:rPr>
      </w:pPr>
      <w:r w:rsidRPr="00024220">
        <w:rPr>
          <w:rFonts w:ascii="Times New Roman" w:hAnsi="Times New Roman" w:cs="Times New Roman"/>
          <w:szCs w:val="28"/>
        </w:rPr>
        <w:t xml:space="preserve">Функционал, игровые механики: управление космическим кораблём, на котором мы перемещаемся из одной звёздной </w:t>
      </w:r>
      <w:r w:rsidRPr="00024220">
        <w:rPr>
          <w:rFonts w:ascii="Times New Roman" w:hAnsi="Times New Roman" w:cs="Times New Roman"/>
          <w:szCs w:val="28"/>
        </w:rPr>
        <w:lastRenderedPageBreak/>
        <w:t>системы в другую, затрачивая на это топливо. По пути собираем ресурсы</w:t>
      </w:r>
      <w:r w:rsidR="002E0207">
        <w:rPr>
          <w:rFonts w:ascii="Times New Roman" w:hAnsi="Times New Roman" w:cs="Times New Roman"/>
          <w:szCs w:val="28"/>
        </w:rPr>
        <w:t xml:space="preserve"> </w:t>
      </w:r>
      <w:r w:rsidRPr="00024220">
        <w:rPr>
          <w:rFonts w:ascii="Times New Roman" w:hAnsi="Times New Roman" w:cs="Times New Roman"/>
          <w:szCs w:val="28"/>
        </w:rPr>
        <w:t>(утиль), сражаемся и участвуем в случайных событиях. Материнский корабль разделён на отсеки — отдельно под пушки, отдельно под эскадрильи истребителей, флагманов и крейсеров, которые вылетают сражаться с врагами. И в каждый отсек можно назначать офицеров, чтобы повышать их эффективность.</w:t>
      </w:r>
    </w:p>
    <w:p w14:paraId="2D8982C9" w14:textId="05D9A8DB" w:rsidR="00866579" w:rsidRPr="00024220" w:rsidRDefault="00866579" w:rsidP="003E632F">
      <w:pPr>
        <w:pStyle w:val="af0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Cs w:val="28"/>
        </w:rPr>
      </w:pPr>
      <w:r w:rsidRPr="00024220">
        <w:rPr>
          <w:rFonts w:ascii="Times New Roman" w:hAnsi="Times New Roman" w:cs="Times New Roman"/>
          <w:szCs w:val="28"/>
        </w:rPr>
        <w:t>Удобство интерфейса: среднее, некоторые элементы могут вызвать затруднения.</w:t>
      </w:r>
    </w:p>
    <w:p w14:paraId="1A3B2542" w14:textId="150F96D7" w:rsidR="00866579" w:rsidRPr="00024220" w:rsidRDefault="00866579" w:rsidP="003E632F">
      <w:pPr>
        <w:pStyle w:val="af0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Cs w:val="28"/>
        </w:rPr>
      </w:pPr>
      <w:r w:rsidRPr="00024220">
        <w:rPr>
          <w:rFonts w:ascii="Times New Roman" w:hAnsi="Times New Roman" w:cs="Times New Roman"/>
          <w:szCs w:val="28"/>
        </w:rPr>
        <w:t xml:space="preserve">Качество интерактивности: высокое, игрок может передвигаться по своему материнскому кораблю, вступать в разные диалоги с последующими исходами событий, отправлять экипаж в экспедиции и планировать стратегию в боях на </w:t>
      </w:r>
      <w:proofErr w:type="spellStart"/>
      <w:r w:rsidRPr="00024220">
        <w:rPr>
          <w:rFonts w:ascii="Times New Roman" w:hAnsi="Times New Roman" w:cs="Times New Roman"/>
          <w:szCs w:val="28"/>
        </w:rPr>
        <w:t>гексовом</w:t>
      </w:r>
      <w:proofErr w:type="spellEnd"/>
      <w:r w:rsidRPr="00024220">
        <w:rPr>
          <w:rFonts w:ascii="Times New Roman" w:hAnsi="Times New Roman" w:cs="Times New Roman"/>
          <w:szCs w:val="28"/>
        </w:rPr>
        <w:t xml:space="preserve"> поле.</w:t>
      </w:r>
    </w:p>
    <w:p w14:paraId="58D925C2" w14:textId="77777777" w:rsidR="002E0207" w:rsidRDefault="00866579" w:rsidP="003E632F">
      <w:pPr>
        <w:pStyle w:val="af0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Cs w:val="28"/>
        </w:rPr>
      </w:pPr>
      <w:r w:rsidRPr="00024220">
        <w:rPr>
          <w:rFonts w:ascii="Times New Roman" w:hAnsi="Times New Roman" w:cs="Times New Roman"/>
          <w:szCs w:val="28"/>
        </w:rPr>
        <w:t>Уровень музыкального сопровождения: тихий и спокойный эмбиент хорошо сочетается с сеттингом игры и создаёт нужную атмосферу.</w:t>
      </w:r>
    </w:p>
    <w:p w14:paraId="318BC52E" w14:textId="77777777" w:rsidR="002E0207" w:rsidRDefault="002E0207" w:rsidP="002E0207">
      <w:pPr>
        <w:pStyle w:val="af0"/>
        <w:spacing w:line="360" w:lineRule="auto"/>
        <w:ind w:left="1428"/>
        <w:rPr>
          <w:szCs w:val="28"/>
        </w:rPr>
      </w:pPr>
    </w:p>
    <w:p w14:paraId="508C4A9D" w14:textId="1492675E" w:rsidR="00866579" w:rsidRPr="002E0207" w:rsidRDefault="00866579" w:rsidP="002E0207">
      <w:pPr>
        <w:pStyle w:val="af0"/>
        <w:spacing w:line="360" w:lineRule="auto"/>
        <w:ind w:left="993"/>
        <w:rPr>
          <w:rFonts w:ascii="Times New Roman" w:hAnsi="Times New Roman" w:cs="Times New Roman"/>
          <w:szCs w:val="28"/>
          <w:lang w:val="en-US"/>
        </w:rPr>
      </w:pPr>
      <w:r w:rsidRPr="002E0207">
        <w:rPr>
          <w:rFonts w:ascii="Times New Roman" w:hAnsi="Times New Roman" w:cs="Times New Roman"/>
          <w:szCs w:val="28"/>
        </w:rPr>
        <w:t>Оценка</w:t>
      </w:r>
      <w:r w:rsidR="002E0207">
        <w:rPr>
          <w:rFonts w:ascii="Times New Roman" w:hAnsi="Times New Roman" w:cs="Times New Roman"/>
          <w:szCs w:val="28"/>
        </w:rPr>
        <w:t>:</w:t>
      </w:r>
      <w:r w:rsidRPr="002E0207">
        <w:rPr>
          <w:rFonts w:ascii="Times New Roman" w:hAnsi="Times New Roman" w:cs="Times New Roman"/>
          <w:szCs w:val="28"/>
          <w:lang w:val="en-US"/>
        </w:rPr>
        <w:t xml:space="preserve"> 4/5</w:t>
      </w:r>
    </w:p>
    <w:p w14:paraId="72F38DE0" w14:textId="4A62713E" w:rsidR="00866579" w:rsidRPr="00024220" w:rsidRDefault="00866579" w:rsidP="003E632F">
      <w:pPr>
        <w:spacing w:line="360" w:lineRule="auto"/>
        <w:rPr>
          <w:szCs w:val="28"/>
          <w:lang w:val="en-US"/>
        </w:rPr>
      </w:pPr>
    </w:p>
    <w:p w14:paraId="287EBA96" w14:textId="4B673BAD" w:rsidR="00866579" w:rsidRPr="00024220" w:rsidRDefault="00DE5789" w:rsidP="003E632F">
      <w:pPr>
        <w:spacing w:line="360" w:lineRule="auto"/>
        <w:ind w:firstLine="708"/>
        <w:rPr>
          <w:szCs w:val="28"/>
          <w:lang w:val="en-US"/>
        </w:rPr>
      </w:pPr>
      <w:r w:rsidRPr="00024220">
        <w:rPr>
          <w:szCs w:val="28"/>
          <w:lang w:val="en-US"/>
        </w:rPr>
        <w:t>3</w:t>
      </w:r>
      <w:r w:rsidR="00866579" w:rsidRPr="00024220">
        <w:rPr>
          <w:szCs w:val="28"/>
          <w:lang w:val="en-US"/>
        </w:rPr>
        <w:t>) FTL: Faster Than Light</w:t>
      </w:r>
    </w:p>
    <w:p w14:paraId="522B6B3D" w14:textId="78CCEF55" w:rsidR="00866579" w:rsidRPr="00024220" w:rsidRDefault="002E0207" w:rsidP="003E632F">
      <w:pPr>
        <w:pStyle w:val="af0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оличест</w:t>
      </w:r>
      <w:r w:rsidR="00866579" w:rsidRPr="00024220">
        <w:rPr>
          <w:rFonts w:ascii="Times New Roman" w:hAnsi="Times New Roman" w:cs="Times New Roman"/>
          <w:szCs w:val="28"/>
        </w:rPr>
        <w:t>во информации по теме: недостаточно, сюжет связан с фантастикой</w:t>
      </w:r>
    </w:p>
    <w:p w14:paraId="1B7E0A10" w14:textId="11C9AD3F" w:rsidR="00866579" w:rsidRPr="00024220" w:rsidRDefault="00866579" w:rsidP="003E632F">
      <w:pPr>
        <w:pStyle w:val="af0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Cs w:val="28"/>
        </w:rPr>
      </w:pPr>
      <w:r w:rsidRPr="00024220">
        <w:rPr>
          <w:rFonts w:ascii="Times New Roman" w:hAnsi="Times New Roman" w:cs="Times New Roman"/>
          <w:szCs w:val="28"/>
        </w:rPr>
        <w:t>Качество подачи информации по теме: информация содержится в записках, диалогах и квестах, при этом подаётся в небольших количествах.</w:t>
      </w:r>
    </w:p>
    <w:p w14:paraId="4B114478" w14:textId="0864278E" w:rsidR="00866579" w:rsidRPr="00024220" w:rsidRDefault="00866579" w:rsidP="003E632F">
      <w:pPr>
        <w:pStyle w:val="af0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Cs w:val="28"/>
        </w:rPr>
      </w:pPr>
      <w:r w:rsidRPr="00024220">
        <w:rPr>
          <w:rFonts w:ascii="Times New Roman" w:hAnsi="Times New Roman" w:cs="Times New Roman"/>
          <w:szCs w:val="28"/>
        </w:rPr>
        <w:t>Достоверность информации: из-за фантастического сеттинга трудно определить достоверность информации.</w:t>
      </w:r>
    </w:p>
    <w:p w14:paraId="054E34FA" w14:textId="4EF3850D" w:rsidR="00EF4B2A" w:rsidRPr="00024220" w:rsidRDefault="00EF4B2A" w:rsidP="003E632F">
      <w:pPr>
        <w:spacing w:line="360" w:lineRule="auto"/>
        <w:rPr>
          <w:szCs w:val="28"/>
        </w:rPr>
      </w:pPr>
    </w:p>
    <w:p w14:paraId="6F4430E4" w14:textId="78ED4DC6" w:rsidR="00EF4B2A" w:rsidRPr="00024220" w:rsidRDefault="00EF4B2A" w:rsidP="003E632F">
      <w:pPr>
        <w:spacing w:line="360" w:lineRule="auto"/>
        <w:rPr>
          <w:szCs w:val="28"/>
        </w:rPr>
      </w:pPr>
    </w:p>
    <w:p w14:paraId="42CDAC8D" w14:textId="32AE9CE8" w:rsidR="00EF4B2A" w:rsidRPr="00024220" w:rsidRDefault="00EF4B2A" w:rsidP="003E632F">
      <w:pPr>
        <w:spacing w:line="360" w:lineRule="auto"/>
        <w:rPr>
          <w:szCs w:val="28"/>
        </w:rPr>
      </w:pPr>
    </w:p>
    <w:p w14:paraId="6FC630A4" w14:textId="77777777" w:rsidR="00EF4B2A" w:rsidRPr="00024220" w:rsidRDefault="00EF4B2A" w:rsidP="003E632F">
      <w:pPr>
        <w:spacing w:line="360" w:lineRule="auto"/>
        <w:rPr>
          <w:szCs w:val="28"/>
        </w:rPr>
      </w:pPr>
    </w:p>
    <w:p w14:paraId="7A6FCC80" w14:textId="5B468BC1" w:rsidR="00866579" w:rsidRDefault="002E0207" w:rsidP="003E632F">
      <w:pPr>
        <w:pStyle w:val="af0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noProof/>
          <w:szCs w:val="28"/>
        </w:rPr>
      </w:pPr>
      <w:r w:rsidRPr="00024220">
        <w:rPr>
          <w:rFonts w:ascii="Times New Roman" w:hAnsi="Times New Roman" w:cs="Times New Roman"/>
          <w:noProof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348F4026" wp14:editId="5DED8D1E">
            <wp:simplePos x="0" y="0"/>
            <wp:positionH relativeFrom="page">
              <wp:posOffset>1828800</wp:posOffset>
            </wp:positionH>
            <wp:positionV relativeFrom="paragraph">
              <wp:posOffset>2686050</wp:posOffset>
            </wp:positionV>
            <wp:extent cx="4396740" cy="2606040"/>
            <wp:effectExtent l="0" t="0" r="3810" b="3810"/>
            <wp:wrapTopAndBottom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74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4220">
        <w:rPr>
          <w:noProof/>
          <w:szCs w:val="28"/>
        </w:rPr>
        <w:drawing>
          <wp:anchor distT="0" distB="0" distL="114300" distR="114300" simplePos="0" relativeHeight="251666432" behindDoc="0" locked="0" layoutInCell="1" allowOverlap="1" wp14:anchorId="6AFF1505" wp14:editId="65CBDFBD">
            <wp:simplePos x="0" y="0"/>
            <wp:positionH relativeFrom="page">
              <wp:posOffset>1828800</wp:posOffset>
            </wp:positionH>
            <wp:positionV relativeFrom="paragraph">
              <wp:posOffset>308610</wp:posOffset>
            </wp:positionV>
            <wp:extent cx="4358640" cy="2286000"/>
            <wp:effectExtent l="0" t="0" r="3810" b="0"/>
            <wp:wrapTopAndBottom/>
            <wp:docPr id="14" name="Рисунок 14" descr="FTL: Faster Than Light on Stea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FTL: Faster Than Light on Steam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64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6579" w:rsidRPr="00024220">
        <w:rPr>
          <w:rFonts w:ascii="Times New Roman" w:hAnsi="Times New Roman" w:cs="Times New Roman"/>
          <w:szCs w:val="28"/>
        </w:rPr>
        <w:t>Общий дизайн:</w:t>
      </w:r>
      <w:r w:rsidR="00866579" w:rsidRPr="00024220">
        <w:rPr>
          <w:rFonts w:ascii="Times New Roman" w:hAnsi="Times New Roman" w:cs="Times New Roman"/>
          <w:noProof/>
          <w:szCs w:val="28"/>
        </w:rPr>
        <w:t xml:space="preserve"> </w:t>
      </w:r>
    </w:p>
    <w:p w14:paraId="7AA1AD3F" w14:textId="325F6E82" w:rsidR="002E0207" w:rsidRDefault="002E0207" w:rsidP="002E0207">
      <w:pPr>
        <w:spacing w:line="360" w:lineRule="auto"/>
        <w:rPr>
          <w:noProof/>
          <w:szCs w:val="28"/>
        </w:rPr>
      </w:pPr>
      <w:r w:rsidRPr="00024220">
        <w:rPr>
          <w:noProof/>
          <w:szCs w:val="28"/>
        </w:rPr>
        <w:drawing>
          <wp:anchor distT="0" distB="0" distL="114300" distR="114300" simplePos="0" relativeHeight="251668480" behindDoc="0" locked="0" layoutInCell="1" allowOverlap="1" wp14:anchorId="61E32E1E" wp14:editId="730086BB">
            <wp:simplePos x="0" y="0"/>
            <wp:positionH relativeFrom="page">
              <wp:posOffset>1828800</wp:posOffset>
            </wp:positionH>
            <wp:positionV relativeFrom="paragraph">
              <wp:posOffset>5061585</wp:posOffset>
            </wp:positionV>
            <wp:extent cx="4396740" cy="2583180"/>
            <wp:effectExtent l="0" t="0" r="3810" b="7620"/>
            <wp:wrapThrough wrapText="bothSides">
              <wp:wrapPolygon edited="0">
                <wp:start x="0" y="0"/>
                <wp:lineTo x="0" y="21504"/>
                <wp:lineTo x="21525" y="21504"/>
                <wp:lineTo x="21525" y="0"/>
                <wp:lineTo x="0" y="0"/>
              </wp:wrapPolygon>
            </wp:wrapThrough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74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FACB52" w14:textId="6E89AA84" w:rsidR="002E0207" w:rsidRDefault="002E0207" w:rsidP="002E0207">
      <w:pPr>
        <w:spacing w:line="360" w:lineRule="auto"/>
        <w:rPr>
          <w:noProof/>
          <w:szCs w:val="28"/>
        </w:rPr>
      </w:pPr>
    </w:p>
    <w:p w14:paraId="030FE65F" w14:textId="1CEED0CE" w:rsidR="002E0207" w:rsidRDefault="002E0207" w:rsidP="002E0207">
      <w:pPr>
        <w:spacing w:line="360" w:lineRule="auto"/>
        <w:rPr>
          <w:noProof/>
          <w:szCs w:val="28"/>
        </w:rPr>
      </w:pPr>
    </w:p>
    <w:p w14:paraId="10CD2DC7" w14:textId="735B4C74" w:rsidR="002E0207" w:rsidRDefault="002E0207" w:rsidP="002E0207">
      <w:pPr>
        <w:spacing w:line="360" w:lineRule="auto"/>
        <w:rPr>
          <w:noProof/>
          <w:szCs w:val="28"/>
        </w:rPr>
      </w:pPr>
    </w:p>
    <w:p w14:paraId="1090FD39" w14:textId="2DAE86F7" w:rsidR="002E0207" w:rsidRDefault="002E0207" w:rsidP="002E0207">
      <w:pPr>
        <w:spacing w:line="360" w:lineRule="auto"/>
        <w:rPr>
          <w:noProof/>
          <w:szCs w:val="28"/>
        </w:rPr>
      </w:pPr>
    </w:p>
    <w:p w14:paraId="1B7C819B" w14:textId="77777777" w:rsidR="002E0207" w:rsidRPr="002E0207" w:rsidRDefault="002E0207" w:rsidP="002E0207">
      <w:pPr>
        <w:spacing w:line="360" w:lineRule="auto"/>
        <w:rPr>
          <w:noProof/>
          <w:szCs w:val="28"/>
        </w:rPr>
      </w:pPr>
    </w:p>
    <w:p w14:paraId="6FF377C2" w14:textId="26FF3B1D" w:rsidR="00EF4B2A" w:rsidRPr="00024220" w:rsidRDefault="00EF4B2A" w:rsidP="003E632F">
      <w:pPr>
        <w:spacing w:line="360" w:lineRule="auto"/>
        <w:rPr>
          <w:szCs w:val="28"/>
        </w:rPr>
      </w:pPr>
    </w:p>
    <w:p w14:paraId="1971EB59" w14:textId="7C920201" w:rsidR="00866579" w:rsidRPr="002E0207" w:rsidRDefault="00866579" w:rsidP="002E0207">
      <w:pPr>
        <w:pStyle w:val="af0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Cs w:val="28"/>
        </w:rPr>
      </w:pPr>
      <w:r w:rsidRPr="00024220">
        <w:rPr>
          <w:rFonts w:ascii="Times New Roman" w:hAnsi="Times New Roman" w:cs="Times New Roman"/>
          <w:szCs w:val="28"/>
        </w:rPr>
        <w:t xml:space="preserve">Функционал, игровые механики: игроку предлагается обследовать неизвестные миры, вступать в сражения с другими </w:t>
      </w:r>
      <w:r w:rsidRPr="00024220">
        <w:rPr>
          <w:rFonts w:ascii="Times New Roman" w:hAnsi="Times New Roman" w:cs="Times New Roman"/>
          <w:szCs w:val="28"/>
        </w:rPr>
        <w:lastRenderedPageBreak/>
        <w:t>космическими кораблями, выполнять задания и усовершенствовать корабль. Бои в игре происходят в реальном времени с тактической паузой, при этом на игроке лежат обязанности перебрасывать членов экипажа из одного отсека в другой, перераспределять энергию между бортовыми системами, выбирать цели для атаки в корабле противников и следить за исправностью техники и здоровьем экипажа.</w:t>
      </w:r>
    </w:p>
    <w:p w14:paraId="3D1825A7" w14:textId="5F173DCF" w:rsidR="00866579" w:rsidRPr="00024220" w:rsidRDefault="00866579" w:rsidP="003E632F">
      <w:pPr>
        <w:pStyle w:val="af0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Cs w:val="28"/>
        </w:rPr>
      </w:pPr>
      <w:r w:rsidRPr="00024220">
        <w:rPr>
          <w:rFonts w:ascii="Times New Roman" w:hAnsi="Times New Roman" w:cs="Times New Roman"/>
          <w:szCs w:val="28"/>
        </w:rPr>
        <w:t>Удобство интерфейса: высокое, есть элементы, незнание которых существенно затормозит прохождение.</w:t>
      </w:r>
    </w:p>
    <w:p w14:paraId="7DA5172E" w14:textId="6A511ECF" w:rsidR="00866579" w:rsidRPr="00024220" w:rsidRDefault="00866579" w:rsidP="003E632F">
      <w:pPr>
        <w:pStyle w:val="af0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Cs w:val="28"/>
        </w:rPr>
      </w:pPr>
      <w:r w:rsidRPr="00024220">
        <w:rPr>
          <w:rFonts w:ascii="Times New Roman" w:hAnsi="Times New Roman" w:cs="Times New Roman"/>
          <w:szCs w:val="28"/>
        </w:rPr>
        <w:t>Качество интерактивности: высокое, игрок управляет и улучшает космический корабль.</w:t>
      </w:r>
    </w:p>
    <w:p w14:paraId="417735A6" w14:textId="05FE58DC" w:rsidR="00866579" w:rsidRPr="00024220" w:rsidRDefault="00866579" w:rsidP="003E632F">
      <w:pPr>
        <w:pStyle w:val="af0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Cs w:val="28"/>
        </w:rPr>
      </w:pPr>
      <w:r w:rsidRPr="00024220">
        <w:rPr>
          <w:rFonts w:ascii="Times New Roman" w:hAnsi="Times New Roman" w:cs="Times New Roman"/>
          <w:szCs w:val="28"/>
        </w:rPr>
        <w:t xml:space="preserve">Уровень музыкального сопровождения: спокойный </w:t>
      </w:r>
      <w:proofErr w:type="spellStart"/>
      <w:r w:rsidRPr="00024220">
        <w:rPr>
          <w:rFonts w:ascii="Times New Roman" w:hAnsi="Times New Roman" w:cs="Times New Roman"/>
          <w:szCs w:val="28"/>
        </w:rPr>
        <w:t>ненапрягающий</w:t>
      </w:r>
      <w:proofErr w:type="spellEnd"/>
      <w:r w:rsidRPr="00024220">
        <w:rPr>
          <w:rFonts w:ascii="Times New Roman" w:hAnsi="Times New Roman" w:cs="Times New Roman"/>
          <w:szCs w:val="28"/>
        </w:rPr>
        <w:t xml:space="preserve"> саундтрек идеально дополняет игру, где стоит сконцентрироваться на геймплее.</w:t>
      </w:r>
    </w:p>
    <w:p w14:paraId="1551F78D" w14:textId="77777777" w:rsidR="00866579" w:rsidRPr="00024220" w:rsidRDefault="00866579" w:rsidP="003E632F">
      <w:pPr>
        <w:spacing w:line="360" w:lineRule="auto"/>
        <w:ind w:left="1065"/>
        <w:rPr>
          <w:szCs w:val="28"/>
        </w:rPr>
      </w:pPr>
    </w:p>
    <w:p w14:paraId="04929253" w14:textId="044FC03B" w:rsidR="00866579" w:rsidRPr="00024220" w:rsidRDefault="00866579" w:rsidP="003E632F">
      <w:pPr>
        <w:spacing w:line="360" w:lineRule="auto"/>
        <w:ind w:left="1065"/>
        <w:rPr>
          <w:szCs w:val="28"/>
        </w:rPr>
      </w:pPr>
      <w:r w:rsidRPr="00024220">
        <w:rPr>
          <w:szCs w:val="28"/>
        </w:rPr>
        <w:t>Оценка</w:t>
      </w:r>
      <w:r w:rsidR="002E0207">
        <w:rPr>
          <w:szCs w:val="28"/>
        </w:rPr>
        <w:t>:</w:t>
      </w:r>
      <w:r w:rsidRPr="00024220">
        <w:rPr>
          <w:szCs w:val="28"/>
        </w:rPr>
        <w:t xml:space="preserve"> 3.5/5</w:t>
      </w:r>
    </w:p>
    <w:p w14:paraId="3FAE1E3C" w14:textId="77777777" w:rsidR="002E0207" w:rsidRDefault="002E0207" w:rsidP="00E7655D">
      <w:pPr>
        <w:spacing w:line="360" w:lineRule="auto"/>
        <w:ind w:firstLine="709"/>
        <w:rPr>
          <w:szCs w:val="28"/>
        </w:rPr>
      </w:pPr>
    </w:p>
    <w:p w14:paraId="0604332D" w14:textId="709C852E" w:rsidR="00866579" w:rsidRPr="00024220" w:rsidRDefault="00E7655D" w:rsidP="00E7655D">
      <w:pPr>
        <w:spacing w:line="360" w:lineRule="auto"/>
        <w:ind w:firstLine="709"/>
        <w:rPr>
          <w:szCs w:val="28"/>
        </w:rPr>
      </w:pPr>
      <w:r>
        <w:rPr>
          <w:szCs w:val="28"/>
        </w:rPr>
        <w:t>Проанализировав прямых конкурентов, мы пришли к выводу, что о</w:t>
      </w:r>
      <w:r w:rsidRPr="005D5E3E">
        <w:rPr>
          <w:szCs w:val="28"/>
        </w:rPr>
        <w:t>бщим преимуществом данных игр можно отметить увлекательные задания и головоломки</w:t>
      </w:r>
      <w:r>
        <w:rPr>
          <w:szCs w:val="28"/>
        </w:rPr>
        <w:t>, которые вызывают у игроков заинтересованность к игровому процессу</w:t>
      </w:r>
      <w:r w:rsidRPr="005D5E3E">
        <w:rPr>
          <w:szCs w:val="28"/>
        </w:rPr>
        <w:t>. Особенно хотелось бы отметить удобство интерфейса, низкий порог вхождения и огромный функционал механик у отдельных игр. Но их общий недостаток заключается в том, что предоставлено недостаточно информации про астрономические понятия и явления, а больше приближенно к фантастике.</w:t>
      </w:r>
    </w:p>
    <w:p w14:paraId="53DAA4C7" w14:textId="77777777" w:rsidR="002E0207" w:rsidRDefault="002E0207" w:rsidP="003E632F">
      <w:pPr>
        <w:spacing w:line="360" w:lineRule="auto"/>
        <w:rPr>
          <w:szCs w:val="28"/>
        </w:rPr>
      </w:pPr>
    </w:p>
    <w:p w14:paraId="6505FD2B" w14:textId="53B4A2E9" w:rsidR="00866579" w:rsidRPr="00024220" w:rsidRDefault="00866579" w:rsidP="003E632F">
      <w:pPr>
        <w:spacing w:line="360" w:lineRule="auto"/>
        <w:rPr>
          <w:szCs w:val="28"/>
        </w:rPr>
      </w:pPr>
      <w:r w:rsidRPr="00024220">
        <w:rPr>
          <w:szCs w:val="28"/>
        </w:rPr>
        <w:t>Ⅱ. Косвенные конкуренты:</w:t>
      </w:r>
    </w:p>
    <w:p w14:paraId="31CE47CB" w14:textId="7C7349B3" w:rsidR="00866579" w:rsidRPr="00024220" w:rsidRDefault="00866579" w:rsidP="003E632F">
      <w:pPr>
        <w:pStyle w:val="af0"/>
        <w:numPr>
          <w:ilvl w:val="0"/>
          <w:numId w:val="27"/>
        </w:numPr>
        <w:spacing w:after="160" w:line="360" w:lineRule="auto"/>
        <w:rPr>
          <w:rFonts w:ascii="Times New Roman" w:hAnsi="Times New Roman" w:cs="Times New Roman"/>
          <w:szCs w:val="28"/>
        </w:rPr>
      </w:pPr>
      <w:r w:rsidRPr="00024220">
        <w:rPr>
          <w:rFonts w:ascii="Times New Roman" w:hAnsi="Times New Roman" w:cs="Times New Roman"/>
          <w:szCs w:val="28"/>
        </w:rPr>
        <w:t>Разные видеоканал</w:t>
      </w:r>
      <w:r w:rsidR="003D635E" w:rsidRPr="00024220">
        <w:rPr>
          <w:rFonts w:ascii="Times New Roman" w:hAnsi="Times New Roman" w:cs="Times New Roman"/>
          <w:szCs w:val="28"/>
        </w:rPr>
        <w:t xml:space="preserve">ы на </w:t>
      </w:r>
      <w:proofErr w:type="spellStart"/>
      <w:r w:rsidR="003D635E" w:rsidRPr="00024220">
        <w:rPr>
          <w:rFonts w:ascii="Times New Roman" w:hAnsi="Times New Roman" w:cs="Times New Roman"/>
          <w:szCs w:val="28"/>
        </w:rPr>
        <w:t>видеохостинге</w:t>
      </w:r>
      <w:proofErr w:type="spellEnd"/>
      <w:r w:rsidR="003D635E" w:rsidRPr="00024220">
        <w:rPr>
          <w:rFonts w:ascii="Times New Roman" w:hAnsi="Times New Roman" w:cs="Times New Roman"/>
          <w:szCs w:val="28"/>
        </w:rPr>
        <w:t xml:space="preserve"> «</w:t>
      </w:r>
      <w:proofErr w:type="spellStart"/>
      <w:r w:rsidR="003D635E" w:rsidRPr="00024220">
        <w:rPr>
          <w:rFonts w:ascii="Times New Roman" w:hAnsi="Times New Roman" w:cs="Times New Roman"/>
          <w:szCs w:val="28"/>
        </w:rPr>
        <w:t>YouTube</w:t>
      </w:r>
      <w:proofErr w:type="spellEnd"/>
      <w:r w:rsidR="003D635E" w:rsidRPr="00024220">
        <w:rPr>
          <w:rFonts w:ascii="Times New Roman" w:hAnsi="Times New Roman" w:cs="Times New Roman"/>
          <w:szCs w:val="28"/>
        </w:rPr>
        <w:t xml:space="preserve">» </w:t>
      </w:r>
      <w:r w:rsidRPr="00024220">
        <w:rPr>
          <w:rFonts w:ascii="Times New Roman" w:hAnsi="Times New Roman" w:cs="Times New Roman"/>
          <w:szCs w:val="28"/>
        </w:rPr>
        <w:t xml:space="preserve">(Макар Светлый, </w:t>
      </w:r>
      <w:proofErr w:type="spellStart"/>
      <w:r w:rsidRPr="00024220">
        <w:rPr>
          <w:rFonts w:ascii="Times New Roman" w:hAnsi="Times New Roman" w:cs="Times New Roman"/>
          <w:szCs w:val="28"/>
        </w:rPr>
        <w:t>ПостНаука</w:t>
      </w:r>
      <w:proofErr w:type="spellEnd"/>
      <w:r w:rsidRPr="00024220">
        <w:rPr>
          <w:rFonts w:ascii="Times New Roman" w:hAnsi="Times New Roman" w:cs="Times New Roman"/>
          <w:szCs w:val="28"/>
        </w:rPr>
        <w:t>, QWERTY, Наука 2.0)</w:t>
      </w:r>
    </w:p>
    <w:p w14:paraId="51A5032C" w14:textId="59BAF950" w:rsidR="00866579" w:rsidRPr="00024220" w:rsidRDefault="002E0207" w:rsidP="003E632F">
      <w:pPr>
        <w:pStyle w:val="af0"/>
        <w:numPr>
          <w:ilvl w:val="0"/>
          <w:numId w:val="28"/>
        </w:numPr>
        <w:spacing w:after="160" w:line="36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Количест</w:t>
      </w:r>
      <w:r w:rsidR="00866579" w:rsidRPr="00024220">
        <w:rPr>
          <w:rFonts w:ascii="Times New Roman" w:hAnsi="Times New Roman" w:cs="Times New Roman"/>
          <w:szCs w:val="28"/>
        </w:rPr>
        <w:t>во информации по теме: на каналах присутствует множество актуальной информации. Повествуется о разных астрономических теориях, показываются интересные эксперименты, ведутся прямые трансляции запуска ракет и других космических аппаратов.</w:t>
      </w:r>
    </w:p>
    <w:p w14:paraId="42779350" w14:textId="77777777" w:rsidR="00866579" w:rsidRPr="00024220" w:rsidRDefault="00866579" w:rsidP="003E632F">
      <w:pPr>
        <w:pStyle w:val="af0"/>
        <w:numPr>
          <w:ilvl w:val="0"/>
          <w:numId w:val="28"/>
        </w:numPr>
        <w:spacing w:after="160" w:line="360" w:lineRule="auto"/>
        <w:rPr>
          <w:rFonts w:ascii="Times New Roman" w:hAnsi="Times New Roman" w:cs="Times New Roman"/>
          <w:szCs w:val="28"/>
        </w:rPr>
      </w:pPr>
      <w:r w:rsidRPr="00024220">
        <w:rPr>
          <w:rFonts w:ascii="Times New Roman" w:hAnsi="Times New Roman" w:cs="Times New Roman"/>
          <w:szCs w:val="28"/>
        </w:rPr>
        <w:t>Качество подачи информации по теме: информация подается спикером, также присутствуют ссылку на разную литературу, посвященную тематике видеоролика.</w:t>
      </w:r>
    </w:p>
    <w:p w14:paraId="005B4639" w14:textId="77777777" w:rsidR="00866579" w:rsidRPr="00024220" w:rsidRDefault="00866579" w:rsidP="003E632F">
      <w:pPr>
        <w:pStyle w:val="af0"/>
        <w:numPr>
          <w:ilvl w:val="0"/>
          <w:numId w:val="28"/>
        </w:numPr>
        <w:spacing w:after="160" w:line="360" w:lineRule="auto"/>
        <w:rPr>
          <w:rFonts w:ascii="Times New Roman" w:hAnsi="Times New Roman" w:cs="Times New Roman"/>
          <w:szCs w:val="28"/>
        </w:rPr>
      </w:pPr>
      <w:r w:rsidRPr="00024220">
        <w:rPr>
          <w:rFonts w:ascii="Times New Roman" w:hAnsi="Times New Roman" w:cs="Times New Roman"/>
          <w:szCs w:val="28"/>
        </w:rPr>
        <w:t>Достоверность информации: информация достоверна, так как каналы ведутся научными специалистами, преподавателями, разбирающимися в данной тематике.</w:t>
      </w:r>
    </w:p>
    <w:p w14:paraId="48A1AA3C" w14:textId="62F190F7" w:rsidR="00866579" w:rsidRPr="00024220" w:rsidRDefault="00866579" w:rsidP="003E632F">
      <w:pPr>
        <w:pStyle w:val="af0"/>
        <w:numPr>
          <w:ilvl w:val="0"/>
          <w:numId w:val="28"/>
        </w:numPr>
        <w:spacing w:after="160" w:line="360" w:lineRule="auto"/>
        <w:rPr>
          <w:rFonts w:ascii="Times New Roman" w:hAnsi="Times New Roman" w:cs="Times New Roman"/>
          <w:szCs w:val="28"/>
        </w:rPr>
      </w:pPr>
      <w:r w:rsidRPr="00024220">
        <w:rPr>
          <w:rFonts w:ascii="Times New Roman" w:hAnsi="Times New Roman" w:cs="Times New Roman"/>
          <w:szCs w:val="28"/>
        </w:rPr>
        <w:t>Качество интерактивности: низкое, зритель никак не может повлиять на ход эксперимента или поучаствовать в нем.</w:t>
      </w:r>
    </w:p>
    <w:p w14:paraId="7D0C9C1B" w14:textId="77777777" w:rsidR="00866579" w:rsidRPr="00024220" w:rsidRDefault="00866579" w:rsidP="003E632F">
      <w:pPr>
        <w:pStyle w:val="af0"/>
        <w:spacing w:line="360" w:lineRule="auto"/>
        <w:ind w:left="1425"/>
        <w:rPr>
          <w:rFonts w:ascii="Times New Roman" w:hAnsi="Times New Roman" w:cs="Times New Roman"/>
          <w:szCs w:val="28"/>
        </w:rPr>
      </w:pPr>
    </w:p>
    <w:p w14:paraId="67CDBE01" w14:textId="1037304D" w:rsidR="00866579" w:rsidRPr="00024220" w:rsidRDefault="00866579" w:rsidP="002E0207">
      <w:pPr>
        <w:pStyle w:val="af0"/>
        <w:spacing w:line="360" w:lineRule="auto"/>
        <w:ind w:left="993"/>
        <w:rPr>
          <w:rFonts w:ascii="Times New Roman" w:hAnsi="Times New Roman" w:cs="Times New Roman"/>
          <w:szCs w:val="28"/>
        </w:rPr>
      </w:pPr>
      <w:r w:rsidRPr="00024220">
        <w:rPr>
          <w:rFonts w:ascii="Times New Roman" w:hAnsi="Times New Roman" w:cs="Times New Roman"/>
          <w:szCs w:val="28"/>
        </w:rPr>
        <w:t>Оценка</w:t>
      </w:r>
      <w:r w:rsidR="002E0207">
        <w:rPr>
          <w:rFonts w:ascii="Times New Roman" w:hAnsi="Times New Roman" w:cs="Times New Roman"/>
          <w:szCs w:val="28"/>
        </w:rPr>
        <w:t>:</w:t>
      </w:r>
      <w:r w:rsidRPr="00024220">
        <w:rPr>
          <w:rFonts w:ascii="Times New Roman" w:hAnsi="Times New Roman" w:cs="Times New Roman"/>
          <w:szCs w:val="28"/>
        </w:rPr>
        <w:t xml:space="preserve"> 4/5</w:t>
      </w:r>
    </w:p>
    <w:p w14:paraId="5AFF127D" w14:textId="77777777" w:rsidR="00866579" w:rsidRPr="00024220" w:rsidRDefault="00866579" w:rsidP="00866579">
      <w:pPr>
        <w:rPr>
          <w:szCs w:val="28"/>
        </w:rPr>
      </w:pPr>
    </w:p>
    <w:p w14:paraId="70B69277" w14:textId="6F5D6D10" w:rsidR="006D1F7B" w:rsidRPr="005D5E3E" w:rsidRDefault="006D1F7B" w:rsidP="006D1F7B">
      <w:pPr>
        <w:ind w:firstLine="709"/>
        <w:jc w:val="both"/>
        <w:rPr>
          <w:szCs w:val="28"/>
        </w:rPr>
      </w:pPr>
      <w:r w:rsidRPr="005D5E3E">
        <w:rPr>
          <w:szCs w:val="28"/>
        </w:rPr>
        <w:t xml:space="preserve">Общим преимуществом </w:t>
      </w:r>
      <w:r>
        <w:rPr>
          <w:szCs w:val="28"/>
        </w:rPr>
        <w:t xml:space="preserve">косвенных конкурентов </w:t>
      </w:r>
      <w:r w:rsidRPr="005D5E3E">
        <w:rPr>
          <w:szCs w:val="28"/>
        </w:rPr>
        <w:t>можно отметить большое количество информации по данной теме. Недостатком является то, что наша целевая аудитория, в большинстве своем, не заинтересована в изучении чего-либо с помощью данных методов.</w:t>
      </w:r>
    </w:p>
    <w:p w14:paraId="271DCE5A" w14:textId="132ADAE8" w:rsidR="006D1F7B" w:rsidRPr="005D5E3E" w:rsidRDefault="006D1F7B" w:rsidP="006D1F7B">
      <w:pPr>
        <w:ind w:firstLine="709"/>
        <w:jc w:val="both"/>
        <w:rPr>
          <w:szCs w:val="28"/>
        </w:rPr>
      </w:pPr>
      <w:r>
        <w:rPr>
          <w:szCs w:val="28"/>
        </w:rPr>
        <w:t xml:space="preserve">Данный анализ </w:t>
      </w:r>
      <w:r w:rsidRPr="005D5E3E">
        <w:rPr>
          <w:szCs w:val="28"/>
        </w:rPr>
        <w:t>конкурент</w:t>
      </w:r>
      <w:r w:rsidR="0039617F">
        <w:rPr>
          <w:szCs w:val="28"/>
        </w:rPr>
        <w:t>ов помог нам в получении информации</w:t>
      </w:r>
      <w:r w:rsidRPr="005D5E3E">
        <w:rPr>
          <w:szCs w:val="28"/>
        </w:rPr>
        <w:t>, однако предоставлять ее мы будем в более интересном формате, который требуется для завлечения внимания нашей аудитории.</w:t>
      </w:r>
    </w:p>
    <w:p w14:paraId="48A327CC" w14:textId="1C35876D" w:rsidR="00F86BDD" w:rsidRPr="00024220" w:rsidRDefault="00F86BDD" w:rsidP="006D1F7B">
      <w:pPr>
        <w:pStyle w:val="a6"/>
        <w:jc w:val="both"/>
        <w:rPr>
          <w:rFonts w:cs="Times New Roman"/>
          <w:szCs w:val="28"/>
        </w:rPr>
      </w:pPr>
      <w:r w:rsidRPr="00024220">
        <w:rPr>
          <w:rFonts w:cs="Times New Roman"/>
          <w:szCs w:val="28"/>
        </w:rPr>
        <w:br w:type="page"/>
      </w:r>
    </w:p>
    <w:p w14:paraId="20816D1D" w14:textId="612FD701" w:rsidR="000C6B21" w:rsidRPr="00024220" w:rsidRDefault="007A5489" w:rsidP="000C6B21">
      <w:pPr>
        <w:pStyle w:val="a6"/>
        <w:rPr>
          <w:rFonts w:cs="Times New Roman"/>
          <w:szCs w:val="28"/>
        </w:rPr>
      </w:pPr>
      <w:bookmarkStart w:id="9" w:name="_Toc70551600"/>
      <w:r w:rsidRPr="00024220">
        <w:rPr>
          <w:rFonts w:cs="Times New Roman"/>
          <w:szCs w:val="28"/>
        </w:rPr>
        <w:lastRenderedPageBreak/>
        <w:t>Т</w:t>
      </w:r>
      <w:r w:rsidR="00F86BDD" w:rsidRPr="00024220">
        <w:rPr>
          <w:rFonts w:cs="Times New Roman"/>
          <w:szCs w:val="28"/>
        </w:rPr>
        <w:t xml:space="preserve">ребования к продукту и к </w:t>
      </w:r>
      <w:r w:rsidR="00F86BDD" w:rsidRPr="00024220">
        <w:rPr>
          <w:rFonts w:cs="Times New Roman"/>
          <w:szCs w:val="28"/>
          <w:lang w:val="en-US"/>
        </w:rPr>
        <w:t>MVP</w:t>
      </w:r>
      <w:bookmarkEnd w:id="9"/>
    </w:p>
    <w:p w14:paraId="23C2DA33" w14:textId="054015D9" w:rsidR="000C6B21" w:rsidRPr="00024220" w:rsidRDefault="0039617F" w:rsidP="006361AB">
      <w:pPr>
        <w:pStyle w:val="a8"/>
        <w:rPr>
          <w:szCs w:val="28"/>
        </w:rPr>
      </w:pPr>
      <w:r w:rsidRPr="0039617F">
        <w:rPr>
          <w:szCs w:val="28"/>
        </w:rPr>
        <w:t>Наша команда выделила следующие требования к</w:t>
      </w:r>
      <w:r>
        <w:rPr>
          <w:szCs w:val="28"/>
        </w:rPr>
        <w:t xml:space="preserve"> продукту</w:t>
      </w:r>
      <w:r w:rsidRPr="0039617F">
        <w:rPr>
          <w:szCs w:val="28"/>
        </w:rPr>
        <w:t>:</w:t>
      </w:r>
    </w:p>
    <w:p w14:paraId="1A71A987" w14:textId="08D730A4" w:rsidR="00353FF7" w:rsidRPr="00024220" w:rsidRDefault="00353FF7" w:rsidP="00353FF7">
      <w:pPr>
        <w:pStyle w:val="a8"/>
        <w:numPr>
          <w:ilvl w:val="0"/>
          <w:numId w:val="39"/>
        </w:numPr>
        <w:rPr>
          <w:szCs w:val="28"/>
        </w:rPr>
      </w:pPr>
      <w:r w:rsidRPr="00024220">
        <w:rPr>
          <w:szCs w:val="28"/>
        </w:rPr>
        <w:t>Содержание достоверной информации</w:t>
      </w:r>
    </w:p>
    <w:p w14:paraId="158159E4" w14:textId="6C5AAB0C" w:rsidR="00353FF7" w:rsidRPr="00024220" w:rsidRDefault="00353FF7" w:rsidP="00353FF7">
      <w:pPr>
        <w:pStyle w:val="a8"/>
        <w:numPr>
          <w:ilvl w:val="0"/>
          <w:numId w:val="39"/>
        </w:numPr>
        <w:rPr>
          <w:szCs w:val="28"/>
        </w:rPr>
      </w:pPr>
      <w:r w:rsidRPr="00024220">
        <w:rPr>
          <w:szCs w:val="28"/>
        </w:rPr>
        <w:t>Выполнение поставленных задач</w:t>
      </w:r>
    </w:p>
    <w:p w14:paraId="1E623BFF" w14:textId="6D60D8E7" w:rsidR="00353FF7" w:rsidRPr="00024220" w:rsidRDefault="00353FF7" w:rsidP="00353FF7">
      <w:pPr>
        <w:pStyle w:val="a8"/>
        <w:numPr>
          <w:ilvl w:val="0"/>
          <w:numId w:val="39"/>
        </w:numPr>
        <w:rPr>
          <w:szCs w:val="28"/>
        </w:rPr>
      </w:pPr>
      <w:r w:rsidRPr="00024220">
        <w:rPr>
          <w:szCs w:val="28"/>
        </w:rPr>
        <w:t xml:space="preserve">Ориентация на поставленную целевую аудиторию </w:t>
      </w:r>
    </w:p>
    <w:p w14:paraId="39A47A02" w14:textId="376E0556" w:rsidR="00353FF7" w:rsidRPr="00024220" w:rsidRDefault="00353FF7" w:rsidP="00353FF7">
      <w:pPr>
        <w:pStyle w:val="a8"/>
        <w:numPr>
          <w:ilvl w:val="0"/>
          <w:numId w:val="39"/>
        </w:numPr>
        <w:rPr>
          <w:szCs w:val="28"/>
        </w:rPr>
      </w:pPr>
      <w:r w:rsidRPr="00024220">
        <w:rPr>
          <w:szCs w:val="28"/>
        </w:rPr>
        <w:t xml:space="preserve">Удержание внимания людей на протяжении всего игрового процесса </w:t>
      </w:r>
    </w:p>
    <w:p w14:paraId="75E9666E" w14:textId="12CF91FB" w:rsidR="00353FF7" w:rsidRPr="00024220" w:rsidRDefault="00353FF7" w:rsidP="00353FF7">
      <w:pPr>
        <w:pStyle w:val="a8"/>
        <w:numPr>
          <w:ilvl w:val="0"/>
          <w:numId w:val="39"/>
        </w:numPr>
        <w:rPr>
          <w:szCs w:val="28"/>
        </w:rPr>
      </w:pPr>
      <w:r w:rsidRPr="00024220">
        <w:rPr>
          <w:szCs w:val="28"/>
        </w:rPr>
        <w:t>Углубленные образовательные элементы</w:t>
      </w:r>
    </w:p>
    <w:p w14:paraId="160B83A6" w14:textId="40200693" w:rsidR="00353FF7" w:rsidRPr="00024220" w:rsidRDefault="00353FF7" w:rsidP="00353FF7">
      <w:pPr>
        <w:pStyle w:val="a8"/>
        <w:numPr>
          <w:ilvl w:val="0"/>
          <w:numId w:val="39"/>
        </w:numPr>
        <w:rPr>
          <w:szCs w:val="28"/>
        </w:rPr>
      </w:pPr>
      <w:r w:rsidRPr="00024220">
        <w:rPr>
          <w:szCs w:val="28"/>
        </w:rPr>
        <w:t xml:space="preserve">Удобный, понятный интерфейс </w:t>
      </w:r>
    </w:p>
    <w:p w14:paraId="618D472E" w14:textId="1EB3E517" w:rsidR="000C6B21" w:rsidRPr="0039617F" w:rsidRDefault="0039617F" w:rsidP="006361AB">
      <w:pPr>
        <w:pStyle w:val="a8"/>
        <w:rPr>
          <w:szCs w:val="28"/>
        </w:rPr>
      </w:pPr>
      <w:r w:rsidRPr="0039617F">
        <w:rPr>
          <w:szCs w:val="28"/>
        </w:rPr>
        <w:t>Также мы отметили, что требуется от</w:t>
      </w:r>
      <w:r>
        <w:rPr>
          <w:szCs w:val="28"/>
        </w:rPr>
        <w:t xml:space="preserve"> </w:t>
      </w:r>
      <w:r>
        <w:rPr>
          <w:szCs w:val="28"/>
          <w:lang w:val="en-US"/>
        </w:rPr>
        <w:t>MVP</w:t>
      </w:r>
      <w:r>
        <w:rPr>
          <w:szCs w:val="28"/>
        </w:rPr>
        <w:t>:</w:t>
      </w:r>
    </w:p>
    <w:p w14:paraId="48E274D7" w14:textId="77777777" w:rsidR="00353FF7" w:rsidRPr="00024220" w:rsidRDefault="00353FF7" w:rsidP="00353FF7">
      <w:pPr>
        <w:pStyle w:val="a8"/>
        <w:numPr>
          <w:ilvl w:val="0"/>
          <w:numId w:val="37"/>
        </w:numPr>
        <w:rPr>
          <w:szCs w:val="28"/>
        </w:rPr>
      </w:pPr>
      <w:r w:rsidRPr="00024220">
        <w:rPr>
          <w:szCs w:val="28"/>
        </w:rPr>
        <w:t xml:space="preserve">Программа должна запускаться на любых мобильных устройствах, использующих операционную систему </w:t>
      </w:r>
      <w:r w:rsidRPr="00024220">
        <w:rPr>
          <w:szCs w:val="28"/>
          <w:lang w:val="en-US"/>
        </w:rPr>
        <w:t>Android</w:t>
      </w:r>
      <w:r w:rsidRPr="00024220">
        <w:rPr>
          <w:szCs w:val="28"/>
        </w:rPr>
        <w:t xml:space="preserve"> 5.0 и выше.</w:t>
      </w:r>
    </w:p>
    <w:p w14:paraId="2311105D" w14:textId="246B78DE" w:rsidR="00353FF7" w:rsidRPr="00024220" w:rsidRDefault="00353FF7" w:rsidP="00974C66">
      <w:pPr>
        <w:pStyle w:val="a8"/>
        <w:numPr>
          <w:ilvl w:val="0"/>
          <w:numId w:val="37"/>
        </w:numPr>
        <w:rPr>
          <w:szCs w:val="28"/>
        </w:rPr>
      </w:pPr>
      <w:r w:rsidRPr="00024220">
        <w:rPr>
          <w:szCs w:val="28"/>
        </w:rPr>
        <w:t>Должно быть реализовано главное меню игры.</w:t>
      </w:r>
      <w:r w:rsidR="00974C66" w:rsidRPr="00024220">
        <w:rPr>
          <w:szCs w:val="28"/>
        </w:rPr>
        <w:t xml:space="preserve"> </w:t>
      </w:r>
      <w:r w:rsidRPr="00024220">
        <w:rPr>
          <w:szCs w:val="28"/>
        </w:rPr>
        <w:t xml:space="preserve">Должны быть реализованы такие </w:t>
      </w:r>
      <w:r w:rsidR="003E632F" w:rsidRPr="00024220">
        <w:rPr>
          <w:szCs w:val="28"/>
        </w:rPr>
        <w:t>кнопки</w:t>
      </w:r>
      <w:r w:rsidRPr="00024220">
        <w:rPr>
          <w:szCs w:val="28"/>
        </w:rPr>
        <w:t>, как «</w:t>
      </w:r>
      <w:r w:rsidR="003E632F" w:rsidRPr="00024220">
        <w:rPr>
          <w:szCs w:val="28"/>
        </w:rPr>
        <w:t>Играть</w:t>
      </w:r>
      <w:r w:rsidRPr="00024220">
        <w:rPr>
          <w:szCs w:val="28"/>
        </w:rPr>
        <w:t>», «Настройки», «</w:t>
      </w:r>
      <w:r w:rsidR="003E632F" w:rsidRPr="00024220">
        <w:rPr>
          <w:szCs w:val="28"/>
        </w:rPr>
        <w:t>Сохранения</w:t>
      </w:r>
      <w:r w:rsidRPr="00024220">
        <w:rPr>
          <w:szCs w:val="28"/>
        </w:rPr>
        <w:t>»</w:t>
      </w:r>
      <w:r w:rsidR="003E632F" w:rsidRPr="00024220">
        <w:rPr>
          <w:szCs w:val="28"/>
        </w:rPr>
        <w:t>, «Авторы»</w:t>
      </w:r>
      <w:r w:rsidRPr="00024220">
        <w:rPr>
          <w:szCs w:val="28"/>
        </w:rPr>
        <w:t>.</w:t>
      </w:r>
    </w:p>
    <w:p w14:paraId="09D5B536" w14:textId="034A8FE2" w:rsidR="00D56A86" w:rsidRPr="00024220" w:rsidRDefault="00353FF7" w:rsidP="00353FF7">
      <w:pPr>
        <w:pStyle w:val="a8"/>
        <w:numPr>
          <w:ilvl w:val="0"/>
          <w:numId w:val="37"/>
        </w:numPr>
        <w:rPr>
          <w:szCs w:val="28"/>
        </w:rPr>
      </w:pPr>
      <w:r w:rsidRPr="00024220">
        <w:rPr>
          <w:szCs w:val="28"/>
        </w:rPr>
        <w:t xml:space="preserve">Должен быть реализован первый уровень игры, некоторые игровые механики. </w:t>
      </w:r>
    </w:p>
    <w:p w14:paraId="15A312C4" w14:textId="77777777" w:rsidR="00D56A86" w:rsidRPr="00024220" w:rsidRDefault="00D56A86">
      <w:pPr>
        <w:spacing w:after="160" w:line="259" w:lineRule="auto"/>
        <w:rPr>
          <w:rFonts w:eastAsiaTheme="majorEastAsia"/>
          <w:caps/>
          <w:color w:val="000000" w:themeColor="text1"/>
          <w:szCs w:val="28"/>
        </w:rPr>
      </w:pPr>
      <w:r w:rsidRPr="00024220">
        <w:rPr>
          <w:szCs w:val="28"/>
        </w:rPr>
        <w:br w:type="page"/>
      </w:r>
    </w:p>
    <w:p w14:paraId="23835B8E" w14:textId="4C0930BB" w:rsidR="009D2005" w:rsidRPr="00024220" w:rsidRDefault="007A5489" w:rsidP="00855BDE">
      <w:pPr>
        <w:pStyle w:val="a6"/>
        <w:rPr>
          <w:rFonts w:cs="Times New Roman"/>
          <w:szCs w:val="28"/>
        </w:rPr>
      </w:pPr>
      <w:bookmarkStart w:id="10" w:name="_Toc70551601"/>
      <w:r w:rsidRPr="00024220">
        <w:rPr>
          <w:rFonts w:cs="Times New Roman"/>
          <w:szCs w:val="28"/>
        </w:rPr>
        <w:lastRenderedPageBreak/>
        <w:t>С</w:t>
      </w:r>
      <w:r w:rsidR="00F86BDD" w:rsidRPr="00024220">
        <w:rPr>
          <w:rFonts w:cs="Times New Roman"/>
          <w:szCs w:val="28"/>
        </w:rPr>
        <w:t>тек для разработки</w:t>
      </w:r>
      <w:bookmarkEnd w:id="10"/>
      <w:r w:rsidR="00F86BDD" w:rsidRPr="00024220">
        <w:rPr>
          <w:rFonts w:cs="Times New Roman"/>
          <w:szCs w:val="28"/>
        </w:rPr>
        <w:t xml:space="preserve"> </w:t>
      </w:r>
    </w:p>
    <w:p w14:paraId="1628CAD0" w14:textId="77777777" w:rsidR="00843D3D" w:rsidRPr="00024220" w:rsidRDefault="00843D3D" w:rsidP="00024220">
      <w:pPr>
        <w:tabs>
          <w:tab w:val="left" w:pos="426"/>
        </w:tabs>
        <w:spacing w:after="160" w:line="360" w:lineRule="auto"/>
        <w:ind w:firstLine="709"/>
        <w:jc w:val="both"/>
        <w:rPr>
          <w:color w:val="000000" w:themeColor="text1"/>
          <w:szCs w:val="28"/>
        </w:rPr>
      </w:pPr>
      <w:r w:rsidRPr="00024220">
        <w:rPr>
          <w:color w:val="000000" w:themeColor="text1"/>
          <w:szCs w:val="28"/>
        </w:rPr>
        <w:t xml:space="preserve">Продукт нашей компании будет разрабатываться для мобильных устройств на базе операционных систем </w:t>
      </w:r>
      <w:proofErr w:type="spellStart"/>
      <w:r w:rsidRPr="00024220">
        <w:rPr>
          <w:color w:val="000000" w:themeColor="text1"/>
          <w:szCs w:val="28"/>
        </w:rPr>
        <w:t>Android</w:t>
      </w:r>
      <w:proofErr w:type="spellEnd"/>
      <w:r w:rsidRPr="00024220">
        <w:rPr>
          <w:color w:val="000000" w:themeColor="text1"/>
          <w:szCs w:val="28"/>
        </w:rPr>
        <w:t>, IOS.</w:t>
      </w:r>
    </w:p>
    <w:p w14:paraId="5CCF16E6" w14:textId="35F9478F" w:rsidR="007B0361" w:rsidRPr="00024220" w:rsidRDefault="00843D3D" w:rsidP="00024220">
      <w:pPr>
        <w:spacing w:after="160" w:line="360" w:lineRule="auto"/>
        <w:ind w:firstLine="709"/>
        <w:jc w:val="both"/>
        <w:rPr>
          <w:color w:val="000000" w:themeColor="text1"/>
          <w:szCs w:val="28"/>
        </w:rPr>
      </w:pPr>
      <w:r w:rsidRPr="00024220">
        <w:rPr>
          <w:color w:val="000000" w:themeColor="text1"/>
          <w:szCs w:val="28"/>
        </w:rPr>
        <w:t xml:space="preserve">Основа продукта будет написана на языке программирования C#, также наша команда использует игровой движок </w:t>
      </w:r>
      <w:proofErr w:type="spellStart"/>
      <w:r w:rsidRPr="00024220">
        <w:rPr>
          <w:color w:val="000000" w:themeColor="text1"/>
          <w:szCs w:val="28"/>
        </w:rPr>
        <w:t>Unity</w:t>
      </w:r>
      <w:proofErr w:type="spellEnd"/>
      <w:r w:rsidRPr="00024220">
        <w:rPr>
          <w:color w:val="000000" w:themeColor="text1"/>
          <w:szCs w:val="28"/>
        </w:rPr>
        <w:t xml:space="preserve">. Графика для нашего проекта реализуется с помощью графического редактора </w:t>
      </w:r>
      <w:proofErr w:type="spellStart"/>
      <w:r w:rsidRPr="00024220">
        <w:rPr>
          <w:color w:val="000000" w:themeColor="text1"/>
          <w:szCs w:val="28"/>
        </w:rPr>
        <w:t>Adobe</w:t>
      </w:r>
      <w:proofErr w:type="spellEnd"/>
      <w:r w:rsidRPr="00024220">
        <w:rPr>
          <w:color w:val="000000" w:themeColor="text1"/>
          <w:szCs w:val="28"/>
        </w:rPr>
        <w:t xml:space="preserve"> </w:t>
      </w:r>
      <w:proofErr w:type="spellStart"/>
      <w:r w:rsidRPr="00024220">
        <w:rPr>
          <w:color w:val="000000" w:themeColor="text1"/>
          <w:szCs w:val="28"/>
        </w:rPr>
        <w:t>Illustrator</w:t>
      </w:r>
      <w:proofErr w:type="spellEnd"/>
      <w:r w:rsidRPr="00024220">
        <w:rPr>
          <w:color w:val="000000" w:themeColor="text1"/>
          <w:szCs w:val="28"/>
        </w:rPr>
        <w:t>.</w:t>
      </w:r>
      <w:r w:rsidR="007B0361" w:rsidRPr="00024220">
        <w:rPr>
          <w:szCs w:val="28"/>
        </w:rPr>
        <w:br w:type="page"/>
      </w:r>
    </w:p>
    <w:p w14:paraId="74F766FD" w14:textId="7129B872" w:rsidR="00F86BDD" w:rsidRDefault="00F86BDD" w:rsidP="00F86BDD">
      <w:pPr>
        <w:pStyle w:val="a6"/>
        <w:rPr>
          <w:rFonts w:cs="Times New Roman"/>
          <w:szCs w:val="28"/>
        </w:rPr>
      </w:pPr>
      <w:bookmarkStart w:id="11" w:name="_Toc70551602"/>
      <w:r w:rsidRPr="00024220">
        <w:rPr>
          <w:rFonts w:cs="Times New Roman"/>
          <w:szCs w:val="28"/>
        </w:rPr>
        <w:lastRenderedPageBreak/>
        <w:t>Прототип</w:t>
      </w:r>
      <w:r w:rsidR="008B7AD2" w:rsidRPr="00024220">
        <w:rPr>
          <w:rFonts w:cs="Times New Roman"/>
          <w:szCs w:val="28"/>
        </w:rPr>
        <w:t>ирование</w:t>
      </w:r>
      <w:bookmarkEnd w:id="11"/>
    </w:p>
    <w:p w14:paraId="79BBF01A" w14:textId="4D6E7E55" w:rsidR="009452FF" w:rsidRDefault="009452FF" w:rsidP="009452FF">
      <w:pPr>
        <w:pStyle w:val="a8"/>
        <w:ind w:firstLine="567"/>
        <w:rPr>
          <w:color w:val="auto"/>
          <w:szCs w:val="20"/>
          <w:shd w:val="clear" w:color="auto" w:fill="FFFFFF"/>
        </w:rPr>
      </w:pPr>
      <w:r w:rsidRPr="009452FF">
        <w:rPr>
          <w:color w:val="auto"/>
          <w:szCs w:val="20"/>
          <w:shd w:val="clear" w:color="auto" w:fill="FFFFFF"/>
        </w:rPr>
        <w:t xml:space="preserve">Цель </w:t>
      </w:r>
      <w:proofErr w:type="spellStart"/>
      <w:r w:rsidRPr="009452FF">
        <w:rPr>
          <w:color w:val="auto"/>
          <w:szCs w:val="20"/>
          <w:shd w:val="clear" w:color="auto" w:fill="FFFFFF"/>
        </w:rPr>
        <w:t>прототипирования</w:t>
      </w:r>
      <w:proofErr w:type="spellEnd"/>
      <w:r w:rsidRPr="009452FF">
        <w:rPr>
          <w:color w:val="auto"/>
          <w:szCs w:val="20"/>
          <w:shd w:val="clear" w:color="auto" w:fill="FFFFFF"/>
        </w:rPr>
        <w:t xml:space="preserve"> — проверить и отработать все и</w:t>
      </w:r>
      <w:r>
        <w:rPr>
          <w:color w:val="auto"/>
          <w:szCs w:val="20"/>
          <w:shd w:val="clear" w:color="auto" w:fill="FFFFFF"/>
        </w:rPr>
        <w:t>деи</w:t>
      </w:r>
      <w:r w:rsidRPr="009452FF">
        <w:rPr>
          <w:color w:val="auto"/>
          <w:szCs w:val="20"/>
          <w:shd w:val="clear" w:color="auto" w:fill="FFFFFF"/>
        </w:rPr>
        <w:t xml:space="preserve">, оценить их перспективность и снизить риск разработки </w:t>
      </w:r>
      <w:proofErr w:type="spellStart"/>
      <w:r w:rsidRPr="009452FF">
        <w:rPr>
          <w:color w:val="auto"/>
          <w:szCs w:val="20"/>
          <w:shd w:val="clear" w:color="auto" w:fill="FFFFFF"/>
        </w:rPr>
        <w:t>неиграбельного</w:t>
      </w:r>
      <w:proofErr w:type="spellEnd"/>
      <w:r w:rsidRPr="009452FF">
        <w:rPr>
          <w:color w:val="auto"/>
          <w:szCs w:val="20"/>
          <w:shd w:val="clear" w:color="auto" w:fill="FFFFFF"/>
        </w:rPr>
        <w:t xml:space="preserve"> проекта.</w:t>
      </w:r>
    </w:p>
    <w:p w14:paraId="4818A6EE" w14:textId="3B352C86" w:rsidR="009452FF" w:rsidRPr="009452FF" w:rsidRDefault="009452FF" w:rsidP="009452FF">
      <w:pPr>
        <w:pStyle w:val="a8"/>
        <w:ind w:firstLine="567"/>
        <w:rPr>
          <w:color w:val="auto"/>
          <w:sz w:val="40"/>
          <w:szCs w:val="20"/>
          <w:shd w:val="clear" w:color="auto" w:fill="FFFFFF"/>
        </w:rPr>
      </w:pPr>
      <w:r w:rsidRPr="009452FF">
        <w:rPr>
          <w:color w:val="auto"/>
          <w:szCs w:val="20"/>
          <w:shd w:val="clear" w:color="auto" w:fill="FFFFFF"/>
        </w:rPr>
        <w:t xml:space="preserve">Первым делом </w:t>
      </w:r>
      <w:r>
        <w:rPr>
          <w:color w:val="auto"/>
          <w:szCs w:val="20"/>
          <w:shd w:val="clear" w:color="auto" w:fill="FFFFFF"/>
        </w:rPr>
        <w:t>мы подготовили и проверили работоспособность</w:t>
      </w:r>
      <w:r w:rsidRPr="009452FF">
        <w:rPr>
          <w:color w:val="auto"/>
          <w:szCs w:val="20"/>
          <w:shd w:val="clear" w:color="auto" w:fill="FFFFFF"/>
        </w:rPr>
        <w:t xml:space="preserve"> всех механик, выполняемых на тестовой карте. Для прототипа важны простота в реализации и быстрота </w:t>
      </w:r>
      <w:r>
        <w:rPr>
          <w:color w:val="auto"/>
          <w:szCs w:val="20"/>
          <w:shd w:val="clear" w:color="auto" w:fill="FFFFFF"/>
        </w:rPr>
        <w:t>создания, поэтому локация собрана</w:t>
      </w:r>
      <w:r w:rsidRPr="009452FF">
        <w:rPr>
          <w:color w:val="auto"/>
          <w:szCs w:val="20"/>
          <w:shd w:val="clear" w:color="auto" w:fill="FFFFFF"/>
        </w:rPr>
        <w:t xml:space="preserve"> из базовых и повторяющихся объектов. После успешной проверки текущий прототип </w:t>
      </w:r>
      <w:r>
        <w:rPr>
          <w:color w:val="auto"/>
          <w:szCs w:val="20"/>
          <w:shd w:val="clear" w:color="auto" w:fill="FFFFFF"/>
        </w:rPr>
        <w:t>мы немного видоизменили и получили итоговый прототип меню:</w:t>
      </w:r>
    </w:p>
    <w:p w14:paraId="3BBD03FD" w14:textId="25F30C39" w:rsidR="00843D3D" w:rsidRDefault="009452FF" w:rsidP="009452FF">
      <w:pPr>
        <w:pStyle w:val="a8"/>
        <w:ind w:firstLine="567"/>
        <w:rPr>
          <w:noProof/>
        </w:rPr>
      </w:pPr>
      <w:r>
        <w:rPr>
          <w:noProof/>
          <w:color w:val="000000"/>
          <w:sz w:val="27"/>
          <w:szCs w:val="27"/>
        </w:rPr>
        <w:drawing>
          <wp:anchor distT="0" distB="0" distL="114300" distR="114300" simplePos="0" relativeHeight="251682816" behindDoc="0" locked="0" layoutInCell="1" allowOverlap="1" wp14:anchorId="1D3403BC" wp14:editId="634CB052">
            <wp:simplePos x="0" y="0"/>
            <wp:positionH relativeFrom="column">
              <wp:posOffset>25400</wp:posOffset>
            </wp:positionH>
            <wp:positionV relativeFrom="paragraph">
              <wp:posOffset>636270</wp:posOffset>
            </wp:positionV>
            <wp:extent cx="5937885" cy="3336925"/>
            <wp:effectExtent l="0" t="0" r="5715" b="0"/>
            <wp:wrapTopAndBottom/>
            <wp:docPr id="16" name="Рисунок 16" descr="Slice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lice_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3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1594F">
        <w:rPr>
          <w:color w:val="000000"/>
          <w:sz w:val="27"/>
          <w:szCs w:val="27"/>
        </w:rPr>
        <w:t>На скриншотах показаны разработки первого варианта прототипа</w:t>
      </w:r>
      <w:r>
        <w:rPr>
          <w:color w:val="000000"/>
          <w:sz w:val="27"/>
          <w:szCs w:val="27"/>
        </w:rPr>
        <w:t xml:space="preserve"> и его видоизменение:</w:t>
      </w:r>
      <w:r w:rsidR="0051594F">
        <w:rPr>
          <w:noProof/>
        </w:rPr>
        <w:t xml:space="preserve">  </w:t>
      </w:r>
    </w:p>
    <w:p w14:paraId="0C4C81E7" w14:textId="567A1E8E" w:rsidR="009452FF" w:rsidRDefault="009452FF" w:rsidP="009452FF">
      <w:pPr>
        <w:pStyle w:val="a8"/>
        <w:ind w:firstLine="567"/>
        <w:rPr>
          <w:noProof/>
        </w:rPr>
      </w:pPr>
    </w:p>
    <w:p w14:paraId="699AA2D4" w14:textId="2A99C683" w:rsidR="009452FF" w:rsidRDefault="009452FF" w:rsidP="009452FF">
      <w:pPr>
        <w:pStyle w:val="a8"/>
        <w:ind w:firstLine="567"/>
        <w:rPr>
          <w:noProof/>
        </w:rPr>
      </w:pPr>
    </w:p>
    <w:p w14:paraId="4C91E187" w14:textId="62708451" w:rsidR="009452FF" w:rsidRDefault="009452FF" w:rsidP="009452FF">
      <w:pPr>
        <w:pStyle w:val="a8"/>
        <w:ind w:firstLine="567"/>
        <w:rPr>
          <w:noProof/>
        </w:rPr>
      </w:pPr>
    </w:p>
    <w:p w14:paraId="32C0BDF7" w14:textId="41D24C67" w:rsidR="009452FF" w:rsidRDefault="009452FF" w:rsidP="009452FF">
      <w:pPr>
        <w:pStyle w:val="a8"/>
        <w:ind w:firstLine="567"/>
        <w:rPr>
          <w:noProof/>
        </w:rPr>
      </w:pPr>
    </w:p>
    <w:p w14:paraId="25DB6A5A" w14:textId="7697D18D" w:rsidR="009452FF" w:rsidRDefault="009452FF" w:rsidP="009452FF">
      <w:pPr>
        <w:pStyle w:val="a8"/>
        <w:ind w:firstLine="567"/>
        <w:rPr>
          <w:noProof/>
        </w:rPr>
      </w:pPr>
    </w:p>
    <w:p w14:paraId="762801FE" w14:textId="140FA301" w:rsidR="009452FF" w:rsidRDefault="009452FF" w:rsidP="009452FF">
      <w:pPr>
        <w:pStyle w:val="a8"/>
        <w:ind w:firstLine="567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0C286D0B" wp14:editId="4C3A4F9C">
            <wp:simplePos x="0" y="0"/>
            <wp:positionH relativeFrom="column">
              <wp:posOffset>-142875</wp:posOffset>
            </wp:positionH>
            <wp:positionV relativeFrom="paragraph">
              <wp:posOffset>73660</wp:posOffset>
            </wp:positionV>
            <wp:extent cx="5940425" cy="3333750"/>
            <wp:effectExtent l="0" t="0" r="3175" b="0"/>
            <wp:wrapTopAndBottom/>
            <wp:docPr id="11" name="Рисунок 11" descr="https://sun9-70.userapi.com/impg/4lKwjTm5fR3UX1e2nPPKPgEl21esTNnrxfrCAg/0RO2gBbW2T8.jpg?size=1034x580&amp;quality=96&amp;sign=1400b9bc0bd5450de1fc8eca1a968b6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70.userapi.com/impg/4lKwjTm5fR3UX1e2nPPKPgEl21esTNnrxfrCAg/0RO2gBbW2T8.jpg?size=1034x580&amp;quality=96&amp;sign=1400b9bc0bd5450de1fc8eca1a968b6e&amp;type=albu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E3693E4" w14:textId="77777777" w:rsidR="009452FF" w:rsidRDefault="009452FF" w:rsidP="009452FF">
      <w:pPr>
        <w:pStyle w:val="a8"/>
        <w:ind w:firstLine="567"/>
        <w:rPr>
          <w:color w:val="000000"/>
          <w:szCs w:val="20"/>
          <w:shd w:val="clear" w:color="auto" w:fill="FFFFFF"/>
        </w:rPr>
      </w:pPr>
      <w:r>
        <w:rPr>
          <w:color w:val="000000"/>
          <w:szCs w:val="20"/>
          <w:shd w:val="clear" w:color="auto" w:fill="FFFFFF"/>
        </w:rPr>
        <w:t xml:space="preserve">Следующим шагом было </w:t>
      </w:r>
      <w:r w:rsidRPr="009452FF">
        <w:rPr>
          <w:color w:val="000000"/>
          <w:szCs w:val="20"/>
          <w:shd w:val="clear" w:color="auto" w:fill="FFFFFF"/>
        </w:rPr>
        <w:t xml:space="preserve">создание функционального прототипа. </w:t>
      </w:r>
    </w:p>
    <w:p w14:paraId="0A08EBA4" w14:textId="77777777" w:rsidR="009452FF" w:rsidRDefault="009452FF" w:rsidP="009452FF">
      <w:pPr>
        <w:pStyle w:val="a8"/>
        <w:ind w:firstLine="567"/>
        <w:rPr>
          <w:color w:val="000000"/>
          <w:szCs w:val="20"/>
        </w:rPr>
      </w:pPr>
      <w:r w:rsidRPr="009452FF">
        <w:rPr>
          <w:color w:val="000000"/>
          <w:szCs w:val="20"/>
          <w:shd w:val="clear" w:color="auto" w:fill="FFFFFF"/>
        </w:rPr>
        <w:t>П</w:t>
      </w:r>
      <w:r>
        <w:rPr>
          <w:color w:val="000000"/>
          <w:szCs w:val="20"/>
          <w:shd w:val="clear" w:color="auto" w:fill="FFFFFF"/>
        </w:rPr>
        <w:t>еред началом работы мы сделали</w:t>
      </w:r>
      <w:r w:rsidRPr="009452FF">
        <w:rPr>
          <w:color w:val="000000"/>
          <w:szCs w:val="20"/>
          <w:shd w:val="clear" w:color="auto" w:fill="FFFFFF"/>
        </w:rPr>
        <w:t>:</w:t>
      </w:r>
    </w:p>
    <w:p w14:paraId="360AA22C" w14:textId="36F896CA" w:rsidR="009452FF" w:rsidRPr="009452FF" w:rsidRDefault="009452FF" w:rsidP="009452FF">
      <w:pPr>
        <w:pStyle w:val="a8"/>
        <w:numPr>
          <w:ilvl w:val="0"/>
          <w:numId w:val="41"/>
        </w:numPr>
        <w:rPr>
          <w:noProof/>
          <w:sz w:val="40"/>
        </w:rPr>
      </w:pPr>
      <w:r>
        <w:rPr>
          <w:color w:val="000000"/>
          <w:szCs w:val="20"/>
          <w:shd w:val="clear" w:color="auto" w:fill="FFFFFF"/>
        </w:rPr>
        <w:t>составили</w:t>
      </w:r>
      <w:r w:rsidRPr="009452FF">
        <w:rPr>
          <w:color w:val="000000"/>
          <w:szCs w:val="20"/>
          <w:shd w:val="clear" w:color="auto" w:fill="FFFFFF"/>
        </w:rPr>
        <w:t xml:space="preserve"> перечень </w:t>
      </w:r>
      <w:proofErr w:type="spellStart"/>
      <w:r w:rsidRPr="009452FF">
        <w:rPr>
          <w:color w:val="000000"/>
          <w:szCs w:val="20"/>
          <w:shd w:val="clear" w:color="auto" w:fill="FFFFFF"/>
        </w:rPr>
        <w:t>фичей</w:t>
      </w:r>
      <w:proofErr w:type="spellEnd"/>
      <w:r w:rsidRPr="009452FF">
        <w:rPr>
          <w:color w:val="000000"/>
          <w:szCs w:val="20"/>
          <w:shd w:val="clear" w:color="auto" w:fill="FFFFFF"/>
        </w:rPr>
        <w:t xml:space="preserve">, которые следует проверить до внесения в </w:t>
      </w:r>
      <w:proofErr w:type="spellStart"/>
      <w:r w:rsidRPr="009452FF">
        <w:rPr>
          <w:color w:val="000000"/>
          <w:szCs w:val="20"/>
          <w:shd w:val="clear" w:color="auto" w:fill="FFFFFF"/>
        </w:rPr>
        <w:t>диздок;</w:t>
      </w:r>
    </w:p>
    <w:p w14:paraId="79B9C232" w14:textId="1A5F2956" w:rsidR="009452FF" w:rsidRPr="00F66E98" w:rsidRDefault="009452FF" w:rsidP="009452FF">
      <w:pPr>
        <w:pStyle w:val="a8"/>
        <w:numPr>
          <w:ilvl w:val="0"/>
          <w:numId w:val="41"/>
        </w:numPr>
        <w:rPr>
          <w:noProof/>
          <w:sz w:val="40"/>
        </w:rPr>
      </w:pPr>
      <w:proofErr w:type="spellEnd"/>
      <w:r>
        <w:rPr>
          <w:color w:val="000000"/>
          <w:szCs w:val="20"/>
          <w:shd w:val="clear" w:color="auto" w:fill="FFFFFF"/>
        </w:rPr>
        <w:t>оценили</w:t>
      </w:r>
      <w:r w:rsidRPr="009452FF">
        <w:rPr>
          <w:color w:val="000000"/>
          <w:szCs w:val="20"/>
          <w:shd w:val="clear" w:color="auto" w:fill="FFFFFF"/>
        </w:rPr>
        <w:t xml:space="preserve"> риски, связанные с реализацией (</w:t>
      </w:r>
      <w:proofErr w:type="spellStart"/>
      <w:r w:rsidRPr="009452FF">
        <w:rPr>
          <w:color w:val="000000"/>
          <w:szCs w:val="20"/>
          <w:shd w:val="clear" w:color="auto" w:fill="FFFFFF"/>
        </w:rPr>
        <w:t>неиграбельность</w:t>
      </w:r>
      <w:proofErr w:type="spellEnd"/>
      <w:r w:rsidRPr="009452FF">
        <w:rPr>
          <w:color w:val="000000"/>
          <w:szCs w:val="20"/>
          <w:shd w:val="clear" w:color="auto" w:fill="FFFFFF"/>
        </w:rPr>
        <w:t xml:space="preserve">, </w:t>
      </w:r>
      <w:proofErr w:type="spellStart"/>
      <w:r w:rsidRPr="009452FF">
        <w:rPr>
          <w:color w:val="000000"/>
          <w:szCs w:val="20"/>
          <w:shd w:val="clear" w:color="auto" w:fill="FFFFFF"/>
        </w:rPr>
        <w:t>безынтересность</w:t>
      </w:r>
      <w:proofErr w:type="spellEnd"/>
      <w:r w:rsidRPr="009452FF">
        <w:rPr>
          <w:color w:val="000000"/>
          <w:szCs w:val="20"/>
          <w:shd w:val="clear" w:color="auto" w:fill="FFFFFF"/>
        </w:rPr>
        <w:t xml:space="preserve">, усложнение </w:t>
      </w:r>
      <w:proofErr w:type="spellStart"/>
      <w:r w:rsidRPr="009452FF">
        <w:rPr>
          <w:color w:val="000000"/>
          <w:szCs w:val="20"/>
          <w:shd w:val="clear" w:color="auto" w:fill="FFFFFF"/>
        </w:rPr>
        <w:t>геймплея</w:t>
      </w:r>
      <w:proofErr w:type="spellEnd"/>
      <w:r w:rsidRPr="009452FF">
        <w:rPr>
          <w:color w:val="000000"/>
          <w:szCs w:val="20"/>
          <w:shd w:val="clear" w:color="auto" w:fill="FFFFFF"/>
        </w:rPr>
        <w:t xml:space="preserve">, несовместимость </w:t>
      </w:r>
      <w:proofErr w:type="spellStart"/>
      <w:r w:rsidRPr="009452FF">
        <w:rPr>
          <w:color w:val="000000"/>
          <w:szCs w:val="20"/>
          <w:shd w:val="clear" w:color="auto" w:fill="FFFFFF"/>
        </w:rPr>
        <w:t>фичей</w:t>
      </w:r>
      <w:proofErr w:type="spellEnd"/>
      <w:r w:rsidRPr="009452FF">
        <w:rPr>
          <w:color w:val="000000"/>
          <w:szCs w:val="20"/>
          <w:shd w:val="clear" w:color="auto" w:fill="FFFFFF"/>
        </w:rPr>
        <w:t xml:space="preserve"> друг с другом).</w:t>
      </w:r>
    </w:p>
    <w:p w14:paraId="042A6BF6" w14:textId="77777777" w:rsidR="00F66E98" w:rsidRDefault="00F66E98" w:rsidP="00F66E98">
      <w:pPr>
        <w:pStyle w:val="a8"/>
        <w:rPr>
          <w:color w:val="000000"/>
          <w:szCs w:val="28"/>
        </w:rPr>
      </w:pPr>
      <w:r w:rsidRPr="00F66E98">
        <w:rPr>
          <w:color w:val="000000"/>
          <w:szCs w:val="28"/>
          <w:shd w:val="clear" w:color="auto" w:fill="FFFFFF"/>
        </w:rPr>
        <w:t xml:space="preserve">Далее разработанный прототип </w:t>
      </w:r>
      <w:r>
        <w:rPr>
          <w:color w:val="000000"/>
          <w:szCs w:val="28"/>
          <w:shd w:val="clear" w:color="auto" w:fill="FFFFFF"/>
        </w:rPr>
        <w:t>мы протестировали</w:t>
      </w:r>
      <w:r w:rsidRPr="00F66E98">
        <w:rPr>
          <w:color w:val="000000"/>
          <w:szCs w:val="28"/>
          <w:shd w:val="clear" w:color="auto" w:fill="FFFFFF"/>
        </w:rPr>
        <w:t xml:space="preserve"> на целевой аудитории</w:t>
      </w:r>
      <w:r>
        <w:rPr>
          <w:color w:val="000000"/>
          <w:szCs w:val="28"/>
          <w:shd w:val="clear" w:color="auto" w:fill="FFFFFF"/>
        </w:rPr>
        <w:t>, после чего он перерабатывался</w:t>
      </w:r>
      <w:r w:rsidRPr="00F66E98">
        <w:rPr>
          <w:color w:val="000000"/>
          <w:szCs w:val="28"/>
          <w:shd w:val="clear" w:color="auto" w:fill="FFFFFF"/>
        </w:rPr>
        <w:t xml:space="preserve"> с учетом возникших замечаний и предложений.</w:t>
      </w:r>
    </w:p>
    <w:p w14:paraId="4FC18AB4" w14:textId="39029686" w:rsidR="00F66E98" w:rsidRPr="00F66E98" w:rsidRDefault="00F66E98" w:rsidP="00F66E98">
      <w:pPr>
        <w:pStyle w:val="a8"/>
        <w:rPr>
          <w:noProof/>
          <w:szCs w:val="28"/>
        </w:rPr>
      </w:pPr>
      <w:r w:rsidRPr="00F66E98">
        <w:rPr>
          <w:color w:val="000000"/>
          <w:szCs w:val="28"/>
          <w:shd w:val="clear" w:color="auto" w:fill="FFFFFF"/>
        </w:rPr>
        <w:t>На послед</w:t>
      </w:r>
      <w:r>
        <w:rPr>
          <w:color w:val="000000"/>
          <w:szCs w:val="28"/>
          <w:shd w:val="clear" w:color="auto" w:fill="FFFFFF"/>
        </w:rPr>
        <w:t>ующих стадиях прототип позволил</w:t>
      </w:r>
      <w:r w:rsidRPr="00F66E98">
        <w:rPr>
          <w:color w:val="000000"/>
          <w:szCs w:val="28"/>
          <w:shd w:val="clear" w:color="auto" w:fill="FFFFFF"/>
        </w:rPr>
        <w:t xml:space="preserve"> оценить качество визуализации и дизайна продукта, проанализировать полученные результаты и отследить возникающие баги, скорректировать алгоритм построения новых уровней, проверить функциональность демоверсии в целом и уточнить ее пригодность для использования в бета-версии.</w:t>
      </w:r>
    </w:p>
    <w:p w14:paraId="3543252F" w14:textId="10654EFC" w:rsidR="009452FF" w:rsidRDefault="009452FF" w:rsidP="009452FF">
      <w:pPr>
        <w:pStyle w:val="a8"/>
        <w:ind w:firstLine="567"/>
        <w:rPr>
          <w:noProof/>
        </w:rPr>
      </w:pPr>
    </w:p>
    <w:p w14:paraId="1993DBF0" w14:textId="171635B5" w:rsidR="009452FF" w:rsidRDefault="00F66E98" w:rsidP="009452FF">
      <w:pPr>
        <w:pStyle w:val="a8"/>
        <w:ind w:firstLine="567"/>
        <w:rPr>
          <w:noProof/>
        </w:rPr>
      </w:pPr>
      <w:r>
        <w:rPr>
          <w:noProof/>
          <w:szCs w:val="28"/>
        </w:rPr>
        <w:lastRenderedPageBreak/>
        <w:pict w14:anchorId="1A4CB1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.05pt;margin-top:3.15pt;width:467.55pt;height:262.75pt;z-index:251674624">
            <v:imagedata r:id="rId19" o:title="Slice_3"/>
            <w10:wrap type="topAndBottom"/>
          </v:shape>
        </w:pict>
      </w:r>
    </w:p>
    <w:p w14:paraId="27244D35" w14:textId="77777777" w:rsidR="009452FF" w:rsidRPr="00024220" w:rsidRDefault="009452FF" w:rsidP="009452FF">
      <w:pPr>
        <w:pStyle w:val="a8"/>
        <w:ind w:firstLine="567"/>
        <w:rPr>
          <w:szCs w:val="28"/>
        </w:rPr>
      </w:pPr>
    </w:p>
    <w:p w14:paraId="3C82BD68" w14:textId="2BBC773B" w:rsidR="00843D3D" w:rsidRPr="00024220" w:rsidRDefault="00843D3D" w:rsidP="00344795">
      <w:pPr>
        <w:pStyle w:val="a8"/>
        <w:rPr>
          <w:szCs w:val="28"/>
        </w:rPr>
      </w:pPr>
    </w:p>
    <w:p w14:paraId="52994309" w14:textId="23D7641C" w:rsidR="00843D3D" w:rsidRPr="00024220" w:rsidRDefault="00F66E98" w:rsidP="00344795">
      <w:pPr>
        <w:pStyle w:val="a8"/>
        <w:rPr>
          <w:szCs w:val="28"/>
        </w:rPr>
      </w:pPr>
      <w:r>
        <w:rPr>
          <w:noProof/>
          <w:szCs w:val="28"/>
        </w:rPr>
        <w:pict w14:anchorId="2D649531">
          <v:shape id="_x0000_s1029" type="#_x0000_t75" style="position:absolute;left:0;text-align:left;margin-left:.05pt;margin-top:12.1pt;width:467.55pt;height:262.75pt;z-index:-251639808" wrapcoords="-35 0 -35 21538 21600 21538 21600 0 -35 0">
            <v:imagedata r:id="rId20" o:title="Slice_4"/>
            <w10:wrap type="tight"/>
          </v:shape>
        </w:pict>
      </w:r>
    </w:p>
    <w:p w14:paraId="63D35388" w14:textId="6F0E7B4E" w:rsidR="00843D3D" w:rsidRPr="00024220" w:rsidRDefault="00843D3D" w:rsidP="00344795">
      <w:pPr>
        <w:pStyle w:val="a8"/>
        <w:rPr>
          <w:szCs w:val="28"/>
        </w:rPr>
      </w:pPr>
    </w:p>
    <w:p w14:paraId="363007FC" w14:textId="250CA9C0" w:rsidR="00843D3D" w:rsidRPr="00024220" w:rsidRDefault="00F66E98" w:rsidP="00F66E98">
      <w:pPr>
        <w:pStyle w:val="a8"/>
        <w:rPr>
          <w:szCs w:val="28"/>
        </w:rPr>
      </w:pPr>
      <w:r>
        <w:rPr>
          <w:noProof/>
          <w:szCs w:val="28"/>
        </w:rPr>
        <w:lastRenderedPageBreak/>
        <w:pict w14:anchorId="28CF115F">
          <v:shape id="_x0000_s1030" type="#_x0000_t75" style="position:absolute;left:0;text-align:left;margin-left:1.2pt;margin-top:8.85pt;width:467.55pt;height:262.75pt;z-index:251678720">
            <v:imagedata r:id="rId21" o:title="Slice_5"/>
            <w10:wrap type="topAndBottom"/>
          </v:shape>
        </w:pict>
      </w:r>
    </w:p>
    <w:p w14:paraId="7631F18E" w14:textId="36F57603" w:rsidR="00843D3D" w:rsidRPr="00024220" w:rsidRDefault="00F66E98" w:rsidP="00344795">
      <w:pPr>
        <w:pStyle w:val="a8"/>
        <w:rPr>
          <w:szCs w:val="28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5378F5FF" wp14:editId="6B9C9459">
            <wp:simplePos x="0" y="0"/>
            <wp:positionH relativeFrom="column">
              <wp:posOffset>1905</wp:posOffset>
            </wp:positionH>
            <wp:positionV relativeFrom="paragraph">
              <wp:posOffset>421005</wp:posOffset>
            </wp:positionV>
            <wp:extent cx="5940425" cy="3327400"/>
            <wp:effectExtent l="0" t="0" r="3175" b="6350"/>
            <wp:wrapTopAndBottom/>
            <wp:docPr id="4" name="Рисунок 4" descr="https://sun9-12.userapi.com/impg/bxlMCZvUYq4mmceBXed6AXW7P6-HeuS1mqXWbQ/xRV4kZRCz74.jpg?size=1144x641&amp;quality=96&amp;sign=6658f75116f50cd8dabf45edb0a9305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2.userapi.com/impg/bxlMCZvUYq4mmceBXed6AXW7P6-HeuS1mqXWbQ/xRV4kZRCz74.jpg?size=1144x641&amp;quality=96&amp;sign=6658f75116f50cd8dabf45edb0a93059&amp;type=album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9AB8C7" w14:textId="49E4D365" w:rsidR="00843D3D" w:rsidRPr="00024220" w:rsidRDefault="00843D3D" w:rsidP="00344795">
      <w:pPr>
        <w:pStyle w:val="a8"/>
        <w:rPr>
          <w:szCs w:val="28"/>
        </w:rPr>
      </w:pPr>
    </w:p>
    <w:p w14:paraId="59706F6C" w14:textId="21FCDE35" w:rsidR="00843D3D" w:rsidRPr="00024220" w:rsidRDefault="00843D3D" w:rsidP="00344795">
      <w:pPr>
        <w:pStyle w:val="a8"/>
        <w:rPr>
          <w:szCs w:val="28"/>
        </w:rPr>
      </w:pPr>
    </w:p>
    <w:p w14:paraId="097DD473" w14:textId="612A8321" w:rsidR="00843D3D" w:rsidRDefault="00843D3D" w:rsidP="006361AB">
      <w:pPr>
        <w:pStyle w:val="a8"/>
        <w:ind w:firstLine="0"/>
        <w:rPr>
          <w:szCs w:val="28"/>
        </w:rPr>
      </w:pPr>
    </w:p>
    <w:p w14:paraId="52FDCD1F" w14:textId="5E446128" w:rsidR="006361AB" w:rsidRPr="00024220" w:rsidRDefault="006361AB" w:rsidP="006361AB">
      <w:pPr>
        <w:pStyle w:val="a8"/>
        <w:ind w:firstLine="0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3E698D92" wp14:editId="1B2B50DE">
            <wp:extent cx="5940425" cy="3326130"/>
            <wp:effectExtent l="0" t="0" r="3175" b="7620"/>
            <wp:docPr id="10" name="Рисунок 10" descr="https://sun9-72.userapi.com/impg/zF7_WNXTxVyOjy8hgmyU6k8d4Gk98RVRuY8BxQ/CEGJfYSbggw.jpg?size=1142x639&amp;quality=96&amp;sign=0b5ad0c990699226f04c3dac8f76c8e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72.userapi.com/impg/zF7_WNXTxVyOjy8hgmyU6k8d4Gk98RVRuY8BxQ/CEGJfYSbggw.jpg?size=1142x639&amp;quality=96&amp;sign=0b5ad0c990699226f04c3dac8f76c8e1&amp;type=album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076EC" w14:textId="00501467" w:rsidR="006361AB" w:rsidRDefault="00F66E98" w:rsidP="006361AB">
      <w:pPr>
        <w:pStyle w:val="a8"/>
        <w:ind w:firstLine="0"/>
        <w:rPr>
          <w:szCs w:val="28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137EC96D" wp14:editId="44961D61">
            <wp:simplePos x="0" y="0"/>
            <wp:positionH relativeFrom="column">
              <wp:posOffset>1905</wp:posOffset>
            </wp:positionH>
            <wp:positionV relativeFrom="paragraph">
              <wp:posOffset>918845</wp:posOffset>
            </wp:positionV>
            <wp:extent cx="5940425" cy="3341370"/>
            <wp:effectExtent l="0" t="0" r="3175" b="0"/>
            <wp:wrapTopAndBottom/>
            <wp:docPr id="12" name="Рисунок 12" descr="https://psv4.userapi.com/c537232/u206492637/docs/d3/8cd2952ff003/Montazhnaya_oblast_1_3.png?extra=9WT1ca3l5qm2OaGKT-eaKXYxz1ukpUX0BA_K6Br-pjh6_4Vy6DRoWWFb9RFeeYUuldzXX2O7JbcdH6odLYfw4eLunqj1O9aXnoV5NIDbwaP3Sax_JU5INUlQMK1UsY9aY4NVpnjyXZS8_o594uF040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sv4.userapi.com/c537232/u206492637/docs/d3/8cd2952ff003/Montazhnaya_oblast_1_3.png?extra=9WT1ca3l5qm2OaGKT-eaKXYxz1ukpUX0BA_K6Br-pjh6_4Vy6DRoWWFb9RFeeYUuldzXX2O7JbcdH6odLYfw4eLunqj1O9aXnoV5NIDbwaP3Sax_JU5INUlQMK1UsY9aY4NVpnjyXZS8_o594uF040Ua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94A678" w14:textId="7DD3DB4F" w:rsidR="006361AB" w:rsidRDefault="006361AB" w:rsidP="006361AB">
      <w:pPr>
        <w:pStyle w:val="a8"/>
        <w:ind w:firstLine="0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0B603AA8" wp14:editId="26D0C6B9">
            <wp:extent cx="5940425" cy="3341370"/>
            <wp:effectExtent l="0" t="0" r="3175" b="0"/>
            <wp:docPr id="15" name="Рисунок 15" descr="https://psv4.userapi.com/c537232/u206492637/docs/d9/da880053f7b5/Montazhnaya_oblast_1_4.png?extra=VDHXiZ5o0oAvKhgPMfLvNXWAlFoai2zeWJ2xfWRMnb4KDAT2s695EybMyYvJ05eRK5gxOhDbui9M0vSivTD0FXi1bUqepzk_wmifpPsEpvDE8_UUVY9ruqLDtYHgor9E_M4Twsq2TTUVvIjVHNluWx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sv4.userapi.com/c537232/u206492637/docs/d9/da880053f7b5/Montazhnaya_oblast_1_4.png?extra=VDHXiZ5o0oAvKhgPMfLvNXWAlFoai2zeWJ2xfWRMnb4KDAT2s695EybMyYvJ05eRK5gxOhDbui9M0vSivTD0FXi1bUqepzk_wmifpPsEpvDE8_UUVY9ruqLDtYHgor9E_M4Twsq2TTUVvIjVHNluWxm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2" w:name="_Toc70551603"/>
      <w:bookmarkStart w:id="13" w:name="_GoBack"/>
      <w:bookmarkEnd w:id="13"/>
    </w:p>
    <w:p w14:paraId="43915E1C" w14:textId="38E778D5" w:rsidR="006361AB" w:rsidRDefault="006361AB" w:rsidP="006361AB">
      <w:pPr>
        <w:pStyle w:val="a8"/>
        <w:ind w:firstLine="0"/>
        <w:rPr>
          <w:szCs w:val="28"/>
        </w:rPr>
      </w:pPr>
    </w:p>
    <w:p w14:paraId="2313488A" w14:textId="0D4355BC" w:rsidR="006361AB" w:rsidRDefault="006361AB" w:rsidP="006361AB">
      <w:pPr>
        <w:pStyle w:val="a8"/>
        <w:ind w:firstLine="0"/>
        <w:rPr>
          <w:szCs w:val="28"/>
        </w:rPr>
      </w:pPr>
    </w:p>
    <w:p w14:paraId="6B3CBF92" w14:textId="148E3FAC" w:rsidR="006361AB" w:rsidRDefault="006361AB" w:rsidP="006361AB">
      <w:pPr>
        <w:pStyle w:val="a8"/>
        <w:ind w:firstLine="0"/>
        <w:rPr>
          <w:szCs w:val="28"/>
        </w:rPr>
      </w:pPr>
    </w:p>
    <w:p w14:paraId="302D783C" w14:textId="5B6A6BF7" w:rsidR="006361AB" w:rsidRDefault="006361AB" w:rsidP="006361AB">
      <w:pPr>
        <w:pStyle w:val="a8"/>
        <w:ind w:firstLine="0"/>
        <w:rPr>
          <w:szCs w:val="28"/>
        </w:rPr>
      </w:pPr>
    </w:p>
    <w:p w14:paraId="1CBCB83A" w14:textId="0EF44637" w:rsidR="006361AB" w:rsidRDefault="006361AB" w:rsidP="006361AB">
      <w:pPr>
        <w:pStyle w:val="a8"/>
        <w:ind w:firstLine="0"/>
        <w:rPr>
          <w:szCs w:val="28"/>
        </w:rPr>
      </w:pPr>
    </w:p>
    <w:p w14:paraId="4C3667D9" w14:textId="5E3ACEB1" w:rsidR="006361AB" w:rsidRDefault="006361AB" w:rsidP="006361AB">
      <w:pPr>
        <w:pStyle w:val="a8"/>
        <w:ind w:firstLine="0"/>
        <w:rPr>
          <w:szCs w:val="28"/>
        </w:rPr>
      </w:pPr>
    </w:p>
    <w:p w14:paraId="1118347F" w14:textId="68A29798" w:rsidR="006361AB" w:rsidRDefault="006361AB" w:rsidP="006361AB">
      <w:pPr>
        <w:pStyle w:val="a8"/>
        <w:ind w:firstLine="0"/>
        <w:rPr>
          <w:szCs w:val="28"/>
        </w:rPr>
      </w:pPr>
    </w:p>
    <w:p w14:paraId="409E898C" w14:textId="1D0F85D8" w:rsidR="006361AB" w:rsidRDefault="006361AB" w:rsidP="006361AB">
      <w:pPr>
        <w:pStyle w:val="a8"/>
        <w:ind w:firstLine="0"/>
        <w:rPr>
          <w:szCs w:val="28"/>
        </w:rPr>
      </w:pPr>
    </w:p>
    <w:p w14:paraId="778E7BF8" w14:textId="3036C464" w:rsidR="006361AB" w:rsidRDefault="006361AB" w:rsidP="006361AB">
      <w:pPr>
        <w:pStyle w:val="a8"/>
        <w:ind w:firstLine="0"/>
        <w:rPr>
          <w:szCs w:val="28"/>
        </w:rPr>
      </w:pPr>
    </w:p>
    <w:p w14:paraId="40190E5D" w14:textId="1C48DE0E" w:rsidR="006361AB" w:rsidRDefault="006361AB" w:rsidP="006361AB">
      <w:pPr>
        <w:pStyle w:val="a8"/>
        <w:ind w:firstLine="0"/>
        <w:rPr>
          <w:szCs w:val="28"/>
        </w:rPr>
      </w:pPr>
    </w:p>
    <w:p w14:paraId="327B7184" w14:textId="44BE91CC" w:rsidR="006361AB" w:rsidRDefault="006361AB" w:rsidP="006361AB">
      <w:pPr>
        <w:pStyle w:val="a8"/>
        <w:ind w:firstLine="0"/>
        <w:rPr>
          <w:szCs w:val="28"/>
        </w:rPr>
      </w:pPr>
    </w:p>
    <w:p w14:paraId="5DEC0577" w14:textId="429A9593" w:rsidR="006361AB" w:rsidRDefault="006361AB" w:rsidP="006361AB">
      <w:pPr>
        <w:pStyle w:val="a8"/>
        <w:ind w:firstLine="0"/>
        <w:rPr>
          <w:szCs w:val="28"/>
        </w:rPr>
      </w:pPr>
    </w:p>
    <w:p w14:paraId="3F68FF18" w14:textId="77777777" w:rsidR="006361AB" w:rsidRDefault="006361AB" w:rsidP="006361AB">
      <w:pPr>
        <w:pStyle w:val="a8"/>
        <w:ind w:firstLine="0"/>
        <w:rPr>
          <w:szCs w:val="28"/>
        </w:rPr>
      </w:pPr>
    </w:p>
    <w:p w14:paraId="216367A9" w14:textId="423CFE2A" w:rsidR="00F86BDD" w:rsidRPr="00024220" w:rsidRDefault="007A5489" w:rsidP="008F1467">
      <w:pPr>
        <w:pStyle w:val="a6"/>
        <w:rPr>
          <w:rFonts w:cs="Times New Roman"/>
          <w:szCs w:val="28"/>
        </w:rPr>
      </w:pPr>
      <w:r w:rsidRPr="00024220">
        <w:rPr>
          <w:rFonts w:cs="Times New Roman"/>
          <w:szCs w:val="28"/>
        </w:rPr>
        <w:lastRenderedPageBreak/>
        <w:t>Разработка системы</w:t>
      </w:r>
      <w:bookmarkEnd w:id="12"/>
    </w:p>
    <w:p w14:paraId="1E7A919E" w14:textId="77777777" w:rsidR="0086670F" w:rsidRPr="00024220" w:rsidRDefault="0086670F" w:rsidP="0086670F">
      <w:pPr>
        <w:pStyle w:val="a8"/>
        <w:rPr>
          <w:szCs w:val="28"/>
        </w:rPr>
      </w:pPr>
      <w:r w:rsidRPr="00024220">
        <w:rPr>
          <w:szCs w:val="28"/>
        </w:rPr>
        <w:t xml:space="preserve">На данном этапе мы выбрали язык программирования C# совместно с игровым движком </w:t>
      </w:r>
      <w:proofErr w:type="spellStart"/>
      <w:r w:rsidRPr="00024220">
        <w:rPr>
          <w:szCs w:val="28"/>
        </w:rPr>
        <w:t>Unity</w:t>
      </w:r>
      <w:proofErr w:type="spellEnd"/>
      <w:r w:rsidRPr="00024220">
        <w:rPr>
          <w:szCs w:val="28"/>
        </w:rPr>
        <w:t>, который обладает огромным потенциалом, способным решить множество проблем от физики реальных объектов до поддержки разных платформ.</w:t>
      </w:r>
    </w:p>
    <w:p w14:paraId="5F3124F3" w14:textId="77777777" w:rsidR="0086670F" w:rsidRPr="00024220" w:rsidRDefault="0086670F" w:rsidP="0086670F">
      <w:pPr>
        <w:pStyle w:val="a8"/>
        <w:rPr>
          <w:szCs w:val="28"/>
        </w:rPr>
      </w:pPr>
      <w:r w:rsidRPr="00024220">
        <w:rPr>
          <w:szCs w:val="28"/>
        </w:rPr>
        <w:t>Алгоритм работы приложения таков:</w:t>
      </w:r>
    </w:p>
    <w:p w14:paraId="7B637436" w14:textId="77777777" w:rsidR="0086670F" w:rsidRPr="00024220" w:rsidRDefault="0086670F" w:rsidP="0086670F">
      <w:pPr>
        <w:pStyle w:val="a8"/>
        <w:rPr>
          <w:szCs w:val="28"/>
        </w:rPr>
      </w:pPr>
      <w:r w:rsidRPr="00024220">
        <w:rPr>
          <w:szCs w:val="28"/>
        </w:rPr>
        <w:t>1. Открытие приложения пользователем, путем нажатия на иконку приложения, скаченного на телефон.</w:t>
      </w:r>
    </w:p>
    <w:p w14:paraId="316E3813" w14:textId="77777777" w:rsidR="0086670F" w:rsidRPr="00024220" w:rsidRDefault="0086670F" w:rsidP="0086670F">
      <w:pPr>
        <w:pStyle w:val="a8"/>
        <w:rPr>
          <w:szCs w:val="28"/>
        </w:rPr>
      </w:pPr>
      <w:r w:rsidRPr="00024220">
        <w:rPr>
          <w:szCs w:val="28"/>
        </w:rPr>
        <w:t>2. В меню приложения будет несколько интерактивных кнопок:</w:t>
      </w:r>
    </w:p>
    <w:p w14:paraId="6C69FF80" w14:textId="77777777" w:rsidR="0086670F" w:rsidRPr="00024220" w:rsidRDefault="0086670F" w:rsidP="0086670F">
      <w:pPr>
        <w:pStyle w:val="a8"/>
        <w:rPr>
          <w:szCs w:val="28"/>
        </w:rPr>
      </w:pPr>
      <w:r w:rsidRPr="00024220">
        <w:rPr>
          <w:szCs w:val="28"/>
        </w:rPr>
        <w:t>«Играть» - позволяет начать прохождение.</w:t>
      </w:r>
    </w:p>
    <w:p w14:paraId="397BC018" w14:textId="77777777" w:rsidR="0086670F" w:rsidRPr="00024220" w:rsidRDefault="0086670F" w:rsidP="0086670F">
      <w:pPr>
        <w:pStyle w:val="a8"/>
        <w:rPr>
          <w:szCs w:val="28"/>
        </w:rPr>
      </w:pPr>
      <w:r w:rsidRPr="00024220">
        <w:rPr>
          <w:szCs w:val="28"/>
        </w:rPr>
        <w:t>«Сохранения» - позволяет начать игру с сохранённой точки в сюжете.</w:t>
      </w:r>
    </w:p>
    <w:p w14:paraId="5B853674" w14:textId="77777777" w:rsidR="0086670F" w:rsidRPr="00024220" w:rsidRDefault="0086670F" w:rsidP="0086670F">
      <w:pPr>
        <w:pStyle w:val="a8"/>
        <w:rPr>
          <w:szCs w:val="28"/>
        </w:rPr>
      </w:pPr>
      <w:r w:rsidRPr="00024220">
        <w:rPr>
          <w:szCs w:val="28"/>
        </w:rPr>
        <w:t>«Настройки» - позволяет пользователю установить персональные настройки.</w:t>
      </w:r>
    </w:p>
    <w:p w14:paraId="2086E2E6" w14:textId="77777777" w:rsidR="0086670F" w:rsidRPr="00024220" w:rsidRDefault="0086670F" w:rsidP="0086670F">
      <w:pPr>
        <w:pStyle w:val="a8"/>
        <w:rPr>
          <w:szCs w:val="28"/>
        </w:rPr>
      </w:pPr>
      <w:r w:rsidRPr="00024220">
        <w:rPr>
          <w:szCs w:val="28"/>
        </w:rPr>
        <w:t>«Авторы» - после нажатия на эту кнопку пользователь ознакомиться с командой разработки проекта.</w:t>
      </w:r>
    </w:p>
    <w:p w14:paraId="4CD09388" w14:textId="77777777" w:rsidR="00F86BDD" w:rsidRPr="00024220" w:rsidRDefault="00F86BDD" w:rsidP="004B5FB0">
      <w:pPr>
        <w:pStyle w:val="a8"/>
        <w:rPr>
          <w:szCs w:val="28"/>
        </w:rPr>
      </w:pPr>
    </w:p>
    <w:p w14:paraId="4A71F904" w14:textId="337DB7A2" w:rsidR="004B5FB0" w:rsidRPr="00024220" w:rsidRDefault="004B5FB0" w:rsidP="003A6B99">
      <w:pPr>
        <w:pStyle w:val="a8"/>
        <w:numPr>
          <w:ilvl w:val="0"/>
          <w:numId w:val="7"/>
        </w:numPr>
        <w:spacing w:after="160" w:line="259" w:lineRule="auto"/>
        <w:ind w:left="1276" w:hanging="567"/>
        <w:rPr>
          <w:szCs w:val="28"/>
        </w:rPr>
      </w:pPr>
      <w:r w:rsidRPr="00024220">
        <w:rPr>
          <w:szCs w:val="28"/>
        </w:rPr>
        <w:br w:type="page"/>
      </w:r>
    </w:p>
    <w:p w14:paraId="69C7D0BA" w14:textId="2D82C147" w:rsidR="004B5FB0" w:rsidRPr="00024220" w:rsidRDefault="004B5FB0" w:rsidP="004B5FB0">
      <w:pPr>
        <w:pStyle w:val="a6"/>
        <w:rPr>
          <w:rFonts w:cs="Times New Roman"/>
          <w:szCs w:val="28"/>
        </w:rPr>
      </w:pPr>
      <w:bookmarkStart w:id="14" w:name="_Toc70551604"/>
      <w:r w:rsidRPr="00024220">
        <w:rPr>
          <w:rFonts w:cs="Times New Roman"/>
          <w:szCs w:val="28"/>
        </w:rPr>
        <w:lastRenderedPageBreak/>
        <w:t>Заключение</w:t>
      </w:r>
      <w:bookmarkEnd w:id="14"/>
    </w:p>
    <w:p w14:paraId="1F80E433" w14:textId="77777777" w:rsidR="0086670F" w:rsidRPr="00024220" w:rsidRDefault="0086670F" w:rsidP="00024220">
      <w:pPr>
        <w:spacing w:after="160" w:line="360" w:lineRule="auto"/>
        <w:ind w:firstLine="709"/>
        <w:jc w:val="both"/>
        <w:rPr>
          <w:color w:val="000000" w:themeColor="text1"/>
          <w:szCs w:val="28"/>
        </w:rPr>
      </w:pPr>
      <w:r w:rsidRPr="00024220">
        <w:rPr>
          <w:color w:val="000000" w:themeColor="text1"/>
          <w:szCs w:val="28"/>
        </w:rPr>
        <w:t>Многие обходят стороной такой предмет как Астрономия, однако исследование космоса является перспективным направлением. Сколько загадок, парадоксов, интересных фактов и перспектив хранят в себе эти бесконечные просторы. Космонавтика — это замечательная наука, и каждый мыслящий человек должен хоть немного интересоваться тем, что окружает нашу крошечную планету. Развитие в данной сфере может сильно помочь человечеству во множестве аспектов. Именно поэтому мы решили работать в этой области.</w:t>
      </w:r>
    </w:p>
    <w:p w14:paraId="2EBF3333" w14:textId="77777777" w:rsidR="0086670F" w:rsidRPr="00024220" w:rsidRDefault="0086670F" w:rsidP="00024220">
      <w:pPr>
        <w:spacing w:after="160" w:line="360" w:lineRule="auto"/>
        <w:ind w:firstLine="709"/>
        <w:jc w:val="both"/>
        <w:rPr>
          <w:color w:val="000000" w:themeColor="text1"/>
          <w:szCs w:val="28"/>
        </w:rPr>
      </w:pPr>
      <w:r w:rsidRPr="00024220">
        <w:rPr>
          <w:color w:val="000000" w:themeColor="text1"/>
          <w:szCs w:val="28"/>
        </w:rPr>
        <w:t>В перспективе создать образовательную игру, которая даст основы знаний о планетах, звездах и астрономии в целом, а также углубит уже имеющиеся при помощи игровых моментов и образовательного контента. Причем наш проект должен иметь преимущества, которыми не обладают конкуренты. Анализ конкурентов, который мы провели, поможет избежать ошибок, привнести что-то новое, а также угодить желанию пользователей.</w:t>
      </w:r>
    </w:p>
    <w:p w14:paraId="781BE79E" w14:textId="77777777" w:rsidR="0086670F" w:rsidRPr="00024220" w:rsidRDefault="0086670F" w:rsidP="00024220">
      <w:pPr>
        <w:spacing w:after="160" w:line="360" w:lineRule="auto"/>
        <w:ind w:firstLine="709"/>
        <w:jc w:val="both"/>
        <w:rPr>
          <w:color w:val="000000" w:themeColor="text1"/>
          <w:szCs w:val="28"/>
        </w:rPr>
      </w:pPr>
      <w:r w:rsidRPr="00024220">
        <w:rPr>
          <w:color w:val="000000" w:themeColor="text1"/>
          <w:szCs w:val="28"/>
        </w:rPr>
        <w:t>Проанализировав игровой и информационный рынок, мы выявили прямых и косвенных конкурентов. Общим преимуществом прямых конкурентов можно отметить увлекательные задания и головоломки, что повышает заинтересованность игрока. Особенно хотелось бы отметить удобство интерфейса, низкий порог вхождения и огромный функционал механик у отдельных игр. Но их общий недостаток заключается в том, что предоставлено недостаточно информации про астрономические понятия и явления, а больше приближенно к фантастике. Проанализировав прямых конкурентов, мы выяснили их преимущества и недостатки, которые мы учтем при разработке нашего проекта, тем самым усовершенствуя его. Общим преимуществом косвенных конкурентов можно отметить большое количество информации по данной теме. Недостатком является то, что наша целевая аудитория, в большинстве своем, не заинтересована в изучении чего-либо с помощью данных методов. Что дает нам сделать вывод, что данные</w:t>
      </w:r>
    </w:p>
    <w:p w14:paraId="61918C29" w14:textId="77777777" w:rsidR="0086670F" w:rsidRPr="00024220" w:rsidRDefault="0086670F" w:rsidP="0086670F">
      <w:pPr>
        <w:spacing w:after="160" w:line="360" w:lineRule="auto"/>
        <w:jc w:val="both"/>
        <w:rPr>
          <w:color w:val="000000" w:themeColor="text1"/>
          <w:szCs w:val="28"/>
        </w:rPr>
      </w:pPr>
      <w:r w:rsidRPr="00024220">
        <w:rPr>
          <w:color w:val="000000" w:themeColor="text1"/>
          <w:szCs w:val="28"/>
        </w:rPr>
        <w:lastRenderedPageBreak/>
        <w:t>конкуренты могут помочь нам в получении информации, однако предоставлять ее мы будем в более интересном формате, который требуется для завлечения внимания нашей аудитории.</w:t>
      </w:r>
    </w:p>
    <w:p w14:paraId="27BAF329" w14:textId="77777777" w:rsidR="0086670F" w:rsidRPr="00024220" w:rsidRDefault="0086670F" w:rsidP="00024220">
      <w:pPr>
        <w:spacing w:after="160" w:line="360" w:lineRule="auto"/>
        <w:ind w:firstLine="709"/>
        <w:jc w:val="both"/>
        <w:rPr>
          <w:color w:val="000000" w:themeColor="text1"/>
          <w:szCs w:val="28"/>
        </w:rPr>
      </w:pPr>
      <w:r w:rsidRPr="00024220">
        <w:rPr>
          <w:color w:val="000000" w:themeColor="text1"/>
          <w:szCs w:val="28"/>
        </w:rPr>
        <w:t>Чтобы продукт соответствовал всем поставленным задачам, мы выдвинули к нему требования, соответствуя которым мы добьемся значимого результата, а также поможем молодому поколению вернуть интерес к изучению космоса с помощью игровых моментов, смешанных с образовательным контентом.</w:t>
      </w:r>
    </w:p>
    <w:p w14:paraId="4A0F45CF" w14:textId="77777777" w:rsidR="0086670F" w:rsidRPr="00024220" w:rsidRDefault="0086670F" w:rsidP="00024220">
      <w:pPr>
        <w:spacing w:after="160" w:line="360" w:lineRule="auto"/>
        <w:ind w:firstLine="709"/>
        <w:jc w:val="both"/>
        <w:rPr>
          <w:color w:val="000000" w:themeColor="text1"/>
          <w:szCs w:val="28"/>
        </w:rPr>
      </w:pPr>
      <w:r w:rsidRPr="00024220">
        <w:rPr>
          <w:color w:val="000000" w:themeColor="text1"/>
          <w:szCs w:val="28"/>
        </w:rPr>
        <w:t>Таким образом, проделав всю аналитическую работу, мы имеем четкое представление о том, в каком направлении двигаться, что именно нам делать и каким образом решить поставленную проблему, чтобы наш итоговый продукт соответствовал всем требованиям, а самое главное был интересен и полезен аудитории.</w:t>
      </w:r>
    </w:p>
    <w:p w14:paraId="7DCA3C2F" w14:textId="7924E3B3" w:rsidR="008F1467" w:rsidRPr="00024220" w:rsidRDefault="008F1467" w:rsidP="009654BB">
      <w:pPr>
        <w:spacing w:after="160" w:line="259" w:lineRule="auto"/>
        <w:rPr>
          <w:color w:val="000000" w:themeColor="text1"/>
          <w:szCs w:val="28"/>
        </w:rPr>
      </w:pPr>
      <w:r w:rsidRPr="00024220">
        <w:rPr>
          <w:szCs w:val="28"/>
        </w:rPr>
        <w:br w:type="page"/>
      </w:r>
    </w:p>
    <w:p w14:paraId="1AA20FC4" w14:textId="0576FB03" w:rsidR="008F1467" w:rsidRPr="00024220" w:rsidRDefault="008F1467" w:rsidP="008F1467">
      <w:pPr>
        <w:pStyle w:val="a6"/>
        <w:rPr>
          <w:rFonts w:cs="Times New Roman"/>
          <w:szCs w:val="28"/>
        </w:rPr>
      </w:pPr>
      <w:bookmarkStart w:id="15" w:name="_Toc70551605"/>
      <w:r w:rsidRPr="00024220">
        <w:rPr>
          <w:rFonts w:cs="Times New Roman"/>
          <w:szCs w:val="28"/>
        </w:rPr>
        <w:lastRenderedPageBreak/>
        <w:t>Приложение А</w:t>
      </w:r>
      <w:bookmarkEnd w:id="15"/>
    </w:p>
    <w:p w14:paraId="42D41C92" w14:textId="77777777" w:rsidR="008F1467" w:rsidRPr="00024220" w:rsidRDefault="008F1467" w:rsidP="008F1467">
      <w:pPr>
        <w:pStyle w:val="12"/>
        <w:rPr>
          <w:szCs w:val="28"/>
        </w:rPr>
      </w:pPr>
      <w:r w:rsidRPr="00024220">
        <w:rPr>
          <w:szCs w:val="28"/>
        </w:rPr>
        <w:t>ОПРЕДЕЛЕНИЯ, ОБОЗНАЧЕНИЯ И СОКРАЩЕНИЯ</w:t>
      </w:r>
    </w:p>
    <w:p w14:paraId="676AE9FD" w14:textId="233AE69C" w:rsidR="008F1467" w:rsidRPr="00024220" w:rsidRDefault="00353FF7" w:rsidP="008F1467">
      <w:pPr>
        <w:spacing w:line="360" w:lineRule="auto"/>
        <w:rPr>
          <w:szCs w:val="28"/>
        </w:rPr>
      </w:pPr>
      <w:r w:rsidRPr="00024220">
        <w:rPr>
          <w:szCs w:val="28"/>
          <w:lang w:val="en-US"/>
        </w:rPr>
        <w:t>MVP</w:t>
      </w:r>
      <w:r w:rsidRPr="00024220">
        <w:rPr>
          <w:szCs w:val="28"/>
        </w:rPr>
        <w:t xml:space="preserve"> - </w:t>
      </w:r>
      <w:proofErr w:type="spellStart"/>
      <w:r w:rsidRPr="00024220">
        <w:rPr>
          <w:szCs w:val="28"/>
        </w:rPr>
        <w:t>Minimum</w:t>
      </w:r>
      <w:proofErr w:type="spellEnd"/>
      <w:r w:rsidRPr="00024220">
        <w:rPr>
          <w:szCs w:val="28"/>
        </w:rPr>
        <w:t xml:space="preserve"> </w:t>
      </w:r>
      <w:proofErr w:type="spellStart"/>
      <w:r w:rsidRPr="00024220">
        <w:rPr>
          <w:szCs w:val="28"/>
        </w:rPr>
        <w:t>viable</w:t>
      </w:r>
      <w:proofErr w:type="spellEnd"/>
      <w:r w:rsidRPr="00024220">
        <w:rPr>
          <w:szCs w:val="28"/>
        </w:rPr>
        <w:t xml:space="preserve"> </w:t>
      </w:r>
      <w:proofErr w:type="spellStart"/>
      <w:r w:rsidRPr="00024220">
        <w:rPr>
          <w:szCs w:val="28"/>
        </w:rPr>
        <w:t>product</w:t>
      </w:r>
      <w:proofErr w:type="spellEnd"/>
      <w:r w:rsidRPr="00024220">
        <w:rPr>
          <w:szCs w:val="28"/>
        </w:rPr>
        <w:t xml:space="preserve"> (минимально жизнеспособный продукт)</w:t>
      </w:r>
    </w:p>
    <w:p w14:paraId="25ADB256" w14:textId="2CFDD183" w:rsidR="00353FF7" w:rsidRPr="00024220" w:rsidRDefault="00353FF7" w:rsidP="008F1467">
      <w:pPr>
        <w:spacing w:line="360" w:lineRule="auto"/>
        <w:rPr>
          <w:szCs w:val="28"/>
        </w:rPr>
      </w:pPr>
      <w:r w:rsidRPr="00024220">
        <w:rPr>
          <w:bCs/>
          <w:szCs w:val="28"/>
        </w:rPr>
        <w:t>Геймплей</w:t>
      </w:r>
      <w:r w:rsidRPr="00024220">
        <w:rPr>
          <w:szCs w:val="28"/>
        </w:rPr>
        <w:t> - интерактивный игровой процесс взаимодействия игрока с игрой</w:t>
      </w:r>
    </w:p>
    <w:p w14:paraId="205B6822" w14:textId="217AC41D" w:rsidR="00353FF7" w:rsidRPr="00024220" w:rsidRDefault="009654BB" w:rsidP="008F1467">
      <w:pPr>
        <w:spacing w:line="360" w:lineRule="auto"/>
        <w:rPr>
          <w:szCs w:val="28"/>
        </w:rPr>
      </w:pPr>
      <w:r w:rsidRPr="00024220">
        <w:rPr>
          <w:szCs w:val="28"/>
        </w:rPr>
        <w:t>Квест – задание</w:t>
      </w:r>
    </w:p>
    <w:p w14:paraId="4B9A22D4" w14:textId="625C50E9" w:rsidR="009654BB" w:rsidRPr="00024220" w:rsidRDefault="009654BB" w:rsidP="008F1467">
      <w:pPr>
        <w:spacing w:line="360" w:lineRule="auto"/>
        <w:rPr>
          <w:szCs w:val="28"/>
        </w:rPr>
      </w:pPr>
      <w:r w:rsidRPr="00024220">
        <w:rPr>
          <w:szCs w:val="28"/>
        </w:rPr>
        <w:t>Сеттинг — среда, в которой происходит действие</w:t>
      </w:r>
    </w:p>
    <w:p w14:paraId="0A98E44C" w14:textId="77777777" w:rsidR="009654BB" w:rsidRPr="00024220" w:rsidRDefault="009654BB" w:rsidP="008F1467">
      <w:pPr>
        <w:spacing w:line="360" w:lineRule="auto"/>
        <w:rPr>
          <w:szCs w:val="28"/>
        </w:rPr>
      </w:pPr>
    </w:p>
    <w:p w14:paraId="1DC8AF92" w14:textId="77777777" w:rsidR="00353FF7" w:rsidRPr="00024220" w:rsidRDefault="00353FF7" w:rsidP="008F1467">
      <w:pPr>
        <w:spacing w:line="360" w:lineRule="auto"/>
        <w:rPr>
          <w:szCs w:val="28"/>
        </w:rPr>
      </w:pPr>
    </w:p>
    <w:p w14:paraId="49B36063" w14:textId="77777777" w:rsidR="001D1E8E" w:rsidRPr="00024220" w:rsidRDefault="001D1E8E" w:rsidP="007800AF">
      <w:pPr>
        <w:pStyle w:val="a8"/>
        <w:rPr>
          <w:szCs w:val="28"/>
        </w:rPr>
      </w:pPr>
    </w:p>
    <w:sectPr w:rsidR="001D1E8E" w:rsidRPr="00024220" w:rsidSect="00384A2B">
      <w:foot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5ADDE3" w14:textId="77777777" w:rsidR="00F76919" w:rsidRDefault="00F76919" w:rsidP="002F76E9">
      <w:r>
        <w:separator/>
      </w:r>
    </w:p>
  </w:endnote>
  <w:endnote w:type="continuationSeparator" w:id="0">
    <w:p w14:paraId="7C572449" w14:textId="77777777" w:rsidR="00F76919" w:rsidRDefault="00F76919" w:rsidP="002F7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F Bulletin Sans Pro">
    <w:charset w:val="CC"/>
    <w:family w:val="auto"/>
    <w:pitch w:val="variable"/>
    <w:sig w:usb0="A00002BF" w:usb1="5000E0FB" w:usb2="00000000" w:usb3="00000000" w:csb0="0000019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3241378"/>
      <w:docPartObj>
        <w:docPartGallery w:val="Page Numbers (Bottom of Page)"/>
        <w:docPartUnique/>
      </w:docPartObj>
    </w:sdtPr>
    <w:sdtEndPr/>
    <w:sdtContent>
      <w:p w14:paraId="7AD689A8" w14:textId="5D681900" w:rsidR="005F09A2" w:rsidRDefault="005F09A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6E98">
          <w:rPr>
            <w:noProof/>
          </w:rPr>
          <w:t>28</w:t>
        </w:r>
        <w:r>
          <w:fldChar w:fldCharType="end"/>
        </w:r>
      </w:p>
    </w:sdtContent>
  </w:sdt>
  <w:p w14:paraId="2373986A" w14:textId="77777777" w:rsidR="005F09A2" w:rsidRDefault="005F09A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BC2E59" w14:textId="77777777" w:rsidR="00F76919" w:rsidRDefault="00F76919" w:rsidP="002F76E9">
      <w:r>
        <w:separator/>
      </w:r>
    </w:p>
  </w:footnote>
  <w:footnote w:type="continuationSeparator" w:id="0">
    <w:p w14:paraId="46314869" w14:textId="77777777" w:rsidR="00F76919" w:rsidRDefault="00F76919" w:rsidP="002F7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236FF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6CC8D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81630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441E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45869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B0E8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A44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BCB2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14BC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106186"/>
    <w:lvl w:ilvl="0">
      <w:start w:val="1"/>
      <w:numFmt w:val="bullet"/>
      <w:pStyle w:val="a"/>
      <w:lvlText w:val="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26460"/>
    <w:multiLevelType w:val="hybridMultilevel"/>
    <w:tmpl w:val="E6A4C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3E73EE"/>
    <w:multiLevelType w:val="hybridMultilevel"/>
    <w:tmpl w:val="69A2EE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0B742522"/>
    <w:multiLevelType w:val="hybridMultilevel"/>
    <w:tmpl w:val="3392F500"/>
    <w:lvl w:ilvl="0" w:tplc="126E879E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CE7858"/>
    <w:multiLevelType w:val="hybridMultilevel"/>
    <w:tmpl w:val="97528D4C"/>
    <w:lvl w:ilvl="0" w:tplc="E2F8059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199B77D6"/>
    <w:multiLevelType w:val="hybridMultilevel"/>
    <w:tmpl w:val="905C950E"/>
    <w:lvl w:ilvl="0" w:tplc="FA66CA8A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27E53BE9"/>
    <w:multiLevelType w:val="hybridMultilevel"/>
    <w:tmpl w:val="4E72DE9E"/>
    <w:lvl w:ilvl="0" w:tplc="B540F69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A1B786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2BEE0D4F"/>
    <w:multiLevelType w:val="hybridMultilevel"/>
    <w:tmpl w:val="F2A42B62"/>
    <w:lvl w:ilvl="0" w:tplc="61F8CFB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2D5C4EF7"/>
    <w:multiLevelType w:val="hybridMultilevel"/>
    <w:tmpl w:val="BAFE3EDA"/>
    <w:lvl w:ilvl="0" w:tplc="63D0A2C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2D9B59BE"/>
    <w:multiLevelType w:val="hybridMultilevel"/>
    <w:tmpl w:val="47B67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D055AE"/>
    <w:multiLevelType w:val="hybridMultilevel"/>
    <w:tmpl w:val="7D941A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6B0A1E"/>
    <w:multiLevelType w:val="hybridMultilevel"/>
    <w:tmpl w:val="D6A292E4"/>
    <w:lvl w:ilvl="0" w:tplc="9E6CFD4E">
      <w:start w:val="1"/>
      <w:numFmt w:val="decimal"/>
      <w:lvlText w:val="%1."/>
      <w:lvlJc w:val="left"/>
      <w:pPr>
        <w:ind w:left="1287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48F1F9F"/>
    <w:multiLevelType w:val="hybridMultilevel"/>
    <w:tmpl w:val="BE44EB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58742C0"/>
    <w:multiLevelType w:val="hybridMultilevel"/>
    <w:tmpl w:val="E848A814"/>
    <w:lvl w:ilvl="0" w:tplc="B540F69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8763851"/>
    <w:multiLevelType w:val="hybridMultilevel"/>
    <w:tmpl w:val="958EF71A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5" w15:restartNumberingAfterBreak="0">
    <w:nsid w:val="3E68660D"/>
    <w:multiLevelType w:val="hybridMultilevel"/>
    <w:tmpl w:val="669E137A"/>
    <w:lvl w:ilvl="0" w:tplc="991E8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5F1F65"/>
    <w:multiLevelType w:val="hybridMultilevel"/>
    <w:tmpl w:val="A87878E2"/>
    <w:lvl w:ilvl="0" w:tplc="991E8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11DE7"/>
    <w:multiLevelType w:val="hybridMultilevel"/>
    <w:tmpl w:val="2EEEB5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11318D"/>
    <w:multiLevelType w:val="hybridMultilevel"/>
    <w:tmpl w:val="6AC228C6"/>
    <w:lvl w:ilvl="0" w:tplc="9D24E8F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443D07EA"/>
    <w:multiLevelType w:val="hybridMultilevel"/>
    <w:tmpl w:val="2B2E0FA6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45B620F0"/>
    <w:multiLevelType w:val="hybridMultilevel"/>
    <w:tmpl w:val="B9EE869A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 w15:restartNumberingAfterBreak="0">
    <w:nsid w:val="58254021"/>
    <w:multiLevelType w:val="hybridMultilevel"/>
    <w:tmpl w:val="6816AE9E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2" w15:restartNumberingAfterBreak="0">
    <w:nsid w:val="59D20DD4"/>
    <w:multiLevelType w:val="hybridMultilevel"/>
    <w:tmpl w:val="6816AE9E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3" w15:restartNumberingAfterBreak="0">
    <w:nsid w:val="5AAB0B9D"/>
    <w:multiLevelType w:val="multilevel"/>
    <w:tmpl w:val="4F32983C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5F7603BE"/>
    <w:multiLevelType w:val="multilevel"/>
    <w:tmpl w:val="6204B664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5FD07D8F"/>
    <w:multiLevelType w:val="hybridMultilevel"/>
    <w:tmpl w:val="309E81BE"/>
    <w:lvl w:ilvl="0" w:tplc="D040E696">
      <w:start w:val="1"/>
      <w:numFmt w:val="decimal"/>
      <w:pStyle w:val="a0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0BB1038"/>
    <w:multiLevelType w:val="hybridMultilevel"/>
    <w:tmpl w:val="E81E8482"/>
    <w:lvl w:ilvl="0" w:tplc="0C7C462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9F3B4D"/>
    <w:multiLevelType w:val="hybridMultilevel"/>
    <w:tmpl w:val="4C4A3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B73442"/>
    <w:multiLevelType w:val="hybridMultilevel"/>
    <w:tmpl w:val="F9BC6590"/>
    <w:lvl w:ilvl="0" w:tplc="34449D3E">
      <w:start w:val="1"/>
      <w:numFmt w:val="russianUpper"/>
      <w:pStyle w:val="a1"/>
      <w:lvlText w:val="ПРИЛОЖЕНИЕ %1"/>
      <w:lvlJc w:val="center"/>
      <w:pPr>
        <w:tabs>
          <w:tab w:val="num" w:pos="1418"/>
        </w:tabs>
        <w:ind w:left="0" w:firstLine="1418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911B35"/>
    <w:multiLevelType w:val="hybridMultilevel"/>
    <w:tmpl w:val="DF2675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C93DE7"/>
    <w:multiLevelType w:val="hybridMultilevel"/>
    <w:tmpl w:val="FF4EE9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5"/>
  </w:num>
  <w:num w:numId="3">
    <w:abstractNumId w:val="22"/>
  </w:num>
  <w:num w:numId="4">
    <w:abstractNumId w:val="40"/>
  </w:num>
  <w:num w:numId="5">
    <w:abstractNumId w:val="36"/>
  </w:num>
  <w:num w:numId="6">
    <w:abstractNumId w:val="23"/>
  </w:num>
  <w:num w:numId="7">
    <w:abstractNumId w:val="15"/>
  </w:num>
  <w:num w:numId="8">
    <w:abstractNumId w:val="11"/>
  </w:num>
  <w:num w:numId="9">
    <w:abstractNumId w:val="16"/>
  </w:num>
  <w:num w:numId="10">
    <w:abstractNumId w:val="34"/>
  </w:num>
  <w:num w:numId="11">
    <w:abstractNumId w:val="33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0"/>
  </w:num>
  <w:num w:numId="23">
    <w:abstractNumId w:val="35"/>
  </w:num>
  <w:num w:numId="24">
    <w:abstractNumId w:val="38"/>
  </w:num>
  <w:num w:numId="25">
    <w:abstractNumId w:val="28"/>
  </w:num>
  <w:num w:numId="26">
    <w:abstractNumId w:val="13"/>
  </w:num>
  <w:num w:numId="27">
    <w:abstractNumId w:val="18"/>
  </w:num>
  <w:num w:numId="28">
    <w:abstractNumId w:val="17"/>
  </w:num>
  <w:num w:numId="29">
    <w:abstractNumId w:val="37"/>
  </w:num>
  <w:num w:numId="30">
    <w:abstractNumId w:val="29"/>
  </w:num>
  <w:num w:numId="31">
    <w:abstractNumId w:val="30"/>
  </w:num>
  <w:num w:numId="32">
    <w:abstractNumId w:val="14"/>
  </w:num>
  <w:num w:numId="33">
    <w:abstractNumId w:val="19"/>
  </w:num>
  <w:num w:numId="34">
    <w:abstractNumId w:val="12"/>
  </w:num>
  <w:num w:numId="35">
    <w:abstractNumId w:val="24"/>
  </w:num>
  <w:num w:numId="36">
    <w:abstractNumId w:val="32"/>
  </w:num>
  <w:num w:numId="37">
    <w:abstractNumId w:val="20"/>
  </w:num>
  <w:num w:numId="38">
    <w:abstractNumId w:val="31"/>
  </w:num>
  <w:num w:numId="39">
    <w:abstractNumId w:val="39"/>
  </w:num>
  <w:num w:numId="40">
    <w:abstractNumId w:val="27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D76"/>
    <w:rsid w:val="00024220"/>
    <w:rsid w:val="00043025"/>
    <w:rsid w:val="000C6B21"/>
    <w:rsid w:val="000F2547"/>
    <w:rsid w:val="00106E6F"/>
    <w:rsid w:val="00192B72"/>
    <w:rsid w:val="001935A0"/>
    <w:rsid w:val="001A30FC"/>
    <w:rsid w:val="001D1E8E"/>
    <w:rsid w:val="00263C43"/>
    <w:rsid w:val="002D047C"/>
    <w:rsid w:val="002E0207"/>
    <w:rsid w:val="002F3462"/>
    <w:rsid w:val="002F76E9"/>
    <w:rsid w:val="00344795"/>
    <w:rsid w:val="00353FF7"/>
    <w:rsid w:val="003639D4"/>
    <w:rsid w:val="00384A2B"/>
    <w:rsid w:val="0039617F"/>
    <w:rsid w:val="003A6B99"/>
    <w:rsid w:val="003C0D4D"/>
    <w:rsid w:val="003D635E"/>
    <w:rsid w:val="003E632F"/>
    <w:rsid w:val="003E67E4"/>
    <w:rsid w:val="00442AE1"/>
    <w:rsid w:val="00475AB5"/>
    <w:rsid w:val="004B5FB0"/>
    <w:rsid w:val="0051594F"/>
    <w:rsid w:val="00567FEB"/>
    <w:rsid w:val="005A6B27"/>
    <w:rsid w:val="005C050F"/>
    <w:rsid w:val="005D1019"/>
    <w:rsid w:val="005E6BED"/>
    <w:rsid w:val="005F09A2"/>
    <w:rsid w:val="006361AB"/>
    <w:rsid w:val="00671812"/>
    <w:rsid w:val="006D1F7B"/>
    <w:rsid w:val="006D2D83"/>
    <w:rsid w:val="006D6A54"/>
    <w:rsid w:val="006E5B5F"/>
    <w:rsid w:val="00725D76"/>
    <w:rsid w:val="007415A7"/>
    <w:rsid w:val="007800AF"/>
    <w:rsid w:val="007A5489"/>
    <w:rsid w:val="007B0361"/>
    <w:rsid w:val="007C26B5"/>
    <w:rsid w:val="00800FD3"/>
    <w:rsid w:val="00801190"/>
    <w:rsid w:val="00840100"/>
    <w:rsid w:val="00843D3D"/>
    <w:rsid w:val="00846F24"/>
    <w:rsid w:val="00847148"/>
    <w:rsid w:val="00853051"/>
    <w:rsid w:val="00855BDE"/>
    <w:rsid w:val="00866579"/>
    <w:rsid w:val="0086670F"/>
    <w:rsid w:val="008B7AD2"/>
    <w:rsid w:val="008F1467"/>
    <w:rsid w:val="008F4CBA"/>
    <w:rsid w:val="00931B58"/>
    <w:rsid w:val="009452FF"/>
    <w:rsid w:val="009654BB"/>
    <w:rsid w:val="00974C66"/>
    <w:rsid w:val="009974C4"/>
    <w:rsid w:val="009C58B5"/>
    <w:rsid w:val="009D2005"/>
    <w:rsid w:val="009F6D72"/>
    <w:rsid w:val="00A102EC"/>
    <w:rsid w:val="00A54754"/>
    <w:rsid w:val="00A8160D"/>
    <w:rsid w:val="00AB3D93"/>
    <w:rsid w:val="00B11393"/>
    <w:rsid w:val="00B33793"/>
    <w:rsid w:val="00B40BBD"/>
    <w:rsid w:val="00B475EA"/>
    <w:rsid w:val="00B74DF4"/>
    <w:rsid w:val="00BA2056"/>
    <w:rsid w:val="00C36924"/>
    <w:rsid w:val="00D56A86"/>
    <w:rsid w:val="00DA5D12"/>
    <w:rsid w:val="00DE5789"/>
    <w:rsid w:val="00DE6557"/>
    <w:rsid w:val="00E170BC"/>
    <w:rsid w:val="00E7655D"/>
    <w:rsid w:val="00EA2E6C"/>
    <w:rsid w:val="00EE3404"/>
    <w:rsid w:val="00EF4B2A"/>
    <w:rsid w:val="00F00CCB"/>
    <w:rsid w:val="00F2621F"/>
    <w:rsid w:val="00F66E98"/>
    <w:rsid w:val="00F76919"/>
    <w:rsid w:val="00F86BDD"/>
    <w:rsid w:val="00F943FD"/>
    <w:rsid w:val="00F9465C"/>
    <w:rsid w:val="00FC3D1C"/>
    <w:rsid w:val="00FC7DC7"/>
    <w:rsid w:val="00FD16BA"/>
    <w:rsid w:val="00FD6AD6"/>
    <w:rsid w:val="00FF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7D504DE9"/>
  <w15:chartTrackingRefBased/>
  <w15:docId w15:val="{EBFF2D57-D75C-4029-9D3D-5B6C2845B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8B7AD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A816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2F34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D56A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Заголовок_Кирин"/>
    <w:basedOn w:val="1"/>
    <w:link w:val="a7"/>
    <w:qFormat/>
    <w:rsid w:val="008F1467"/>
    <w:pPr>
      <w:spacing w:before="120" w:after="240"/>
      <w:jc w:val="center"/>
    </w:pPr>
    <w:rPr>
      <w:rFonts w:ascii="Times New Roman" w:hAnsi="Times New Roman"/>
      <w:caps/>
      <w:color w:val="000000" w:themeColor="text1"/>
      <w:sz w:val="28"/>
    </w:rPr>
  </w:style>
  <w:style w:type="character" w:customStyle="1" w:styleId="a7">
    <w:name w:val="Заголовок_Кирин Знак"/>
    <w:basedOn w:val="10"/>
    <w:link w:val="a6"/>
    <w:rsid w:val="008F1467"/>
    <w:rPr>
      <w:rFonts w:ascii="Times New Roman" w:eastAsiaTheme="majorEastAsia" w:hAnsi="Times New Roman" w:cstheme="majorBidi"/>
      <w:caps/>
      <w:color w:val="000000" w:themeColor="text1"/>
      <w:sz w:val="28"/>
      <w:szCs w:val="32"/>
      <w:lang w:eastAsia="ru-RU"/>
    </w:rPr>
  </w:style>
  <w:style w:type="character" w:customStyle="1" w:styleId="10">
    <w:name w:val="Заголовок 1 Знак"/>
    <w:basedOn w:val="a3"/>
    <w:link w:val="1"/>
    <w:uiPriority w:val="9"/>
    <w:rsid w:val="00A816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8">
    <w:name w:val="Основной_Кирин"/>
    <w:basedOn w:val="a2"/>
    <w:link w:val="a9"/>
    <w:qFormat/>
    <w:rsid w:val="001D1E8E"/>
    <w:pPr>
      <w:spacing w:before="120" w:after="120" w:line="360" w:lineRule="auto"/>
      <w:ind w:firstLine="709"/>
      <w:jc w:val="both"/>
    </w:pPr>
    <w:rPr>
      <w:color w:val="000000" w:themeColor="text1"/>
    </w:rPr>
  </w:style>
  <w:style w:type="character" w:customStyle="1" w:styleId="a9">
    <w:name w:val="Основной_Кирин Знак"/>
    <w:basedOn w:val="a3"/>
    <w:link w:val="a8"/>
    <w:rsid w:val="001D1E8E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paragraph" w:customStyle="1" w:styleId="BasicParagraph">
    <w:name w:val="[Basic Paragraph]"/>
    <w:basedOn w:val="a2"/>
    <w:uiPriority w:val="99"/>
    <w:rsid w:val="00FD6AD6"/>
    <w:pPr>
      <w:autoSpaceDE w:val="0"/>
      <w:autoSpaceDN w:val="0"/>
      <w:adjustRightInd w:val="0"/>
      <w:spacing w:line="288" w:lineRule="auto"/>
    </w:pPr>
    <w:rPr>
      <w:rFonts w:ascii="Minion Pro" w:hAnsi="Minion Pro" w:cs="Minion Pro"/>
      <w:color w:val="000000"/>
      <w:lang w:val="en-GB" w:eastAsia="en-US"/>
    </w:rPr>
  </w:style>
  <w:style w:type="table" w:styleId="aa">
    <w:name w:val="Table Grid"/>
    <w:basedOn w:val="a4"/>
    <w:uiPriority w:val="39"/>
    <w:rsid w:val="003E6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2"/>
    <w:link w:val="ac"/>
    <w:uiPriority w:val="99"/>
    <w:unhideWhenUsed/>
    <w:rsid w:val="002F76E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3"/>
    <w:link w:val="ab"/>
    <w:uiPriority w:val="99"/>
    <w:rsid w:val="002F76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2"/>
    <w:link w:val="ae"/>
    <w:uiPriority w:val="99"/>
    <w:unhideWhenUsed/>
    <w:rsid w:val="002F76E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uiPriority w:val="99"/>
    <w:rsid w:val="002F76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3"/>
    <w:uiPriority w:val="99"/>
    <w:unhideWhenUsed/>
    <w:rsid w:val="002F76E9"/>
    <w:rPr>
      <w:color w:val="0563C1" w:themeColor="hyperlink"/>
      <w:u w:val="single"/>
    </w:rPr>
  </w:style>
  <w:style w:type="paragraph" w:styleId="af0">
    <w:name w:val="List Paragraph"/>
    <w:basedOn w:val="a2"/>
    <w:uiPriority w:val="34"/>
    <w:qFormat/>
    <w:rsid w:val="004B5FB0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f1">
    <w:name w:val="TOC Heading"/>
    <w:basedOn w:val="1"/>
    <w:next w:val="a2"/>
    <w:uiPriority w:val="39"/>
    <w:unhideWhenUsed/>
    <w:qFormat/>
    <w:rsid w:val="00384A2B"/>
    <w:pPr>
      <w:spacing w:line="259" w:lineRule="auto"/>
      <w:outlineLvl w:val="9"/>
    </w:pPr>
  </w:style>
  <w:style w:type="paragraph" w:styleId="11">
    <w:name w:val="toc 1"/>
    <w:basedOn w:val="a2"/>
    <w:next w:val="a2"/>
    <w:autoRedefine/>
    <w:uiPriority w:val="39"/>
    <w:unhideWhenUsed/>
    <w:rsid w:val="00384A2B"/>
    <w:pPr>
      <w:spacing w:after="100"/>
    </w:pPr>
  </w:style>
  <w:style w:type="character" w:customStyle="1" w:styleId="20">
    <w:name w:val="Заголовок 2 Знак"/>
    <w:basedOn w:val="a3"/>
    <w:link w:val="2"/>
    <w:uiPriority w:val="9"/>
    <w:semiHidden/>
    <w:rsid w:val="002F346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">
    <w:name w:val="List Bullet"/>
    <w:basedOn w:val="a2"/>
    <w:uiPriority w:val="99"/>
    <w:unhideWhenUsed/>
    <w:qFormat/>
    <w:rsid w:val="00EE3404"/>
    <w:pPr>
      <w:numPr>
        <w:numId w:val="12"/>
      </w:numPr>
      <w:tabs>
        <w:tab w:val="left" w:pos="1134"/>
      </w:tabs>
      <w:spacing w:line="360" w:lineRule="auto"/>
      <w:ind w:left="1134" w:hanging="425"/>
      <w:contextualSpacing/>
    </w:pPr>
  </w:style>
  <w:style w:type="paragraph" w:styleId="af2">
    <w:name w:val="Body Text Indent"/>
    <w:basedOn w:val="a2"/>
    <w:link w:val="af3"/>
    <w:uiPriority w:val="99"/>
    <w:semiHidden/>
    <w:unhideWhenUsed/>
    <w:rsid w:val="008B7AD2"/>
    <w:pPr>
      <w:spacing w:after="120"/>
      <w:ind w:left="283"/>
    </w:pPr>
  </w:style>
  <w:style w:type="character" w:customStyle="1" w:styleId="af3">
    <w:name w:val="Основной текст с отступом Знак"/>
    <w:basedOn w:val="a3"/>
    <w:link w:val="af2"/>
    <w:uiPriority w:val="99"/>
    <w:semiHidden/>
    <w:rsid w:val="008B7A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First Indent 2"/>
    <w:basedOn w:val="af2"/>
    <w:link w:val="22"/>
    <w:uiPriority w:val="99"/>
    <w:unhideWhenUsed/>
    <w:rsid w:val="008B7AD2"/>
    <w:pPr>
      <w:spacing w:after="0"/>
      <w:ind w:left="360" w:firstLine="360"/>
    </w:pPr>
  </w:style>
  <w:style w:type="character" w:customStyle="1" w:styleId="22">
    <w:name w:val="Красная строка 2 Знак"/>
    <w:basedOn w:val="af3"/>
    <w:link w:val="21"/>
    <w:uiPriority w:val="99"/>
    <w:rsid w:val="008B7AD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3"/>
    <w:link w:val="3"/>
    <w:uiPriority w:val="9"/>
    <w:semiHidden/>
    <w:rsid w:val="00D56A8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a0">
    <w:name w:val="литература"/>
    <w:basedOn w:val="af4"/>
    <w:next w:val="a2"/>
    <w:qFormat/>
    <w:rsid w:val="008F1467"/>
    <w:pPr>
      <w:numPr>
        <w:numId w:val="23"/>
      </w:numPr>
      <w:spacing w:before="30" w:line="360" w:lineRule="auto"/>
      <w:ind w:left="1429"/>
      <w:jc w:val="both"/>
    </w:pPr>
    <w:rPr>
      <w:rFonts w:eastAsia="Calibri"/>
      <w:szCs w:val="28"/>
      <w:lang w:val="x-none" w:eastAsia="x-none"/>
    </w:rPr>
  </w:style>
  <w:style w:type="paragraph" w:customStyle="1" w:styleId="af5">
    <w:name w:val="Заголовок приложения"/>
    <w:basedOn w:val="a2"/>
    <w:rsid w:val="008F1467"/>
    <w:pPr>
      <w:widowControl w:val="0"/>
      <w:autoSpaceDE w:val="0"/>
      <w:autoSpaceDN w:val="0"/>
      <w:adjustRightInd w:val="0"/>
      <w:spacing w:line="360" w:lineRule="auto"/>
      <w:jc w:val="center"/>
    </w:pPr>
    <w:rPr>
      <w:szCs w:val="20"/>
    </w:rPr>
  </w:style>
  <w:style w:type="paragraph" w:customStyle="1" w:styleId="12">
    <w:name w:val="Заголовок 1 уровня приложения"/>
    <w:basedOn w:val="a2"/>
    <w:rsid w:val="008F1467"/>
    <w:pPr>
      <w:widowControl w:val="0"/>
      <w:autoSpaceDE w:val="0"/>
      <w:autoSpaceDN w:val="0"/>
      <w:adjustRightInd w:val="0"/>
      <w:spacing w:before="360" w:after="600"/>
      <w:jc w:val="center"/>
    </w:pPr>
    <w:rPr>
      <w:szCs w:val="20"/>
    </w:rPr>
  </w:style>
  <w:style w:type="paragraph" w:customStyle="1" w:styleId="a1">
    <w:name w:val="Приложение нумерация"/>
    <w:basedOn w:val="1"/>
    <w:rsid w:val="008F1467"/>
    <w:pPr>
      <w:keepLines w:val="0"/>
      <w:numPr>
        <w:numId w:val="24"/>
      </w:numPr>
      <w:autoSpaceDE w:val="0"/>
      <w:autoSpaceDN w:val="0"/>
      <w:spacing w:before="0" w:after="600"/>
      <w:jc w:val="center"/>
    </w:pPr>
    <w:rPr>
      <w:rFonts w:ascii="Times New Roman" w:eastAsia="Times New Roman" w:hAnsi="Times New Roman" w:cs="Times New Roman"/>
      <w:color w:val="auto"/>
      <w:sz w:val="28"/>
      <w:szCs w:val="24"/>
    </w:rPr>
  </w:style>
  <w:style w:type="paragraph" w:styleId="af4">
    <w:name w:val="Body Text"/>
    <w:basedOn w:val="a2"/>
    <w:link w:val="af6"/>
    <w:uiPriority w:val="99"/>
    <w:semiHidden/>
    <w:unhideWhenUsed/>
    <w:rsid w:val="008F1467"/>
    <w:pPr>
      <w:spacing w:after="120"/>
    </w:pPr>
  </w:style>
  <w:style w:type="character" w:customStyle="1" w:styleId="af6">
    <w:name w:val="Основной текст Знак"/>
    <w:basedOn w:val="a3"/>
    <w:link w:val="af4"/>
    <w:uiPriority w:val="99"/>
    <w:semiHidden/>
    <w:rsid w:val="008F146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7">
    <w:name w:val="Emphasis"/>
    <w:basedOn w:val="a3"/>
    <w:qFormat/>
    <w:rsid w:val="008F1467"/>
    <w:rPr>
      <w:i/>
      <w:iCs/>
    </w:rPr>
  </w:style>
  <w:style w:type="paragraph" w:customStyle="1" w:styleId="af8">
    <w:name w:val="Мой текст"/>
    <w:basedOn w:val="a2"/>
    <w:link w:val="af9"/>
    <w:autoRedefine/>
    <w:rsid w:val="008F1467"/>
    <w:pPr>
      <w:spacing w:line="360" w:lineRule="auto"/>
      <w:ind w:firstLine="851"/>
      <w:jc w:val="both"/>
    </w:pPr>
    <w:rPr>
      <w:bCs/>
    </w:rPr>
  </w:style>
  <w:style w:type="character" w:customStyle="1" w:styleId="af9">
    <w:name w:val="Мой текст Знак"/>
    <w:basedOn w:val="a3"/>
    <w:link w:val="af8"/>
    <w:rsid w:val="008F1467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jsgrdq">
    <w:name w:val="jsgrdq"/>
    <w:basedOn w:val="a3"/>
    <w:rsid w:val="00800F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805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3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0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1520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96371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20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2664095">
          <w:marLeft w:val="0"/>
          <w:marRight w:val="0"/>
          <w:marTop w:val="0"/>
          <w:marBottom w:val="0"/>
          <w:divBdr>
            <w:top w:val="single" w:sz="6" w:space="7" w:color="ECEDE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43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2680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7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2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D4C47-1C47-4F79-8A03-F60B5B8D9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9</Pages>
  <Words>3147</Words>
  <Characters>1794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Кирин</dc:creator>
  <cp:keywords/>
  <dc:description/>
  <cp:lastModifiedBy>sstasiyaa</cp:lastModifiedBy>
  <cp:revision>4</cp:revision>
  <dcterms:created xsi:type="dcterms:W3CDTF">2021-06-06T19:59:00Z</dcterms:created>
  <dcterms:modified xsi:type="dcterms:W3CDTF">2021-06-06T20:27:00Z</dcterms:modified>
</cp:coreProperties>
</file>